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783" w:rsidRDefault="00047734" w:rsidP="006A278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bookmarkStart w:id="0" w:name="_GoBack"/>
      <w:bookmarkEnd w:id="0"/>
      <w:r w:rsidRPr="00047734">
        <w:rPr>
          <w:noProof/>
        </w:rPr>
        <w:pict>
          <v:group id="Полотно 2" o:spid="_x0000_s1026" editas="canvas" style="position:absolute;left:0;text-align:left;margin-left:232.1pt;margin-top:37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667;height:6096;visibility:visible;mso-wrap-style:square">
              <v:fill o:detectmouseclick="t"/>
              <v:path o:connecttype="none"/>
            </v:shape>
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<v:path arrowok="t" o:connecttype="custom" o:connectlocs="0,4445;3096,4445;4128,3334;4128,3334;5159,3334;6191,2223;8255,0" o:connectangles="0,0,0,0,0,0,0"/>
            </v:shape>
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<v:path arrowok="t" o:connecttype="custom" o:connectlocs="8255,4445;3096,3334;2064,2223;0,0" o:connectangles="0,0,0,0"/>
            </v:shape>
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<v:path arrowok="t" o:connecttype="custom" o:connectlocs="105410,0;52705,12700;0,0" o:connectangles="0,0,0"/>
            </v:shape>
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<v:path arrowok="t" o:connecttype="custom" o:connectlocs="0,5080;2858,4064;3810,3048;4763,3048;5715,3048;5715,2032;7620,0" o:connectangles="0,0,0,0,0,0,0"/>
            </v:shape>
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<v:path arrowok="t" o:connecttype="custom" o:connectlocs="8255,5080;2064,3048;1032,2032;0,0" o:connectangles="0,0,0,0"/>
            </v:shape>
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<v:path arrowok="t" o:connecttype="custom" o:connectlocs="105410,0;51729,12700;0,0" o:connectangles="0,0,0"/>
            </v:shape>
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<v:path arrowok="t" o:connecttype="custom" o:connectlocs="0,4445;3096,3334;4128,3334;4128,3334;5159,2223;6191,1111;8255,0" o:connectangles="0,0,0,0,0,0,0"/>
            </v:shape>
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<v:path arrowok="t" o:connecttype="custom" o:connectlocs="7620,4445;2858,2223;1905,2223;0,0" o:connectangles="0,0,0,0"/>
            </v:shape>
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<v:path arrowok="t" o:connecttype="custom" o:connectlocs="105410,0;52705,12700;0,977" o:connectangles="0,0,0"/>
            </v:shape>
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<v:path arrowok="t" o:connecttype="custom" o:connectlocs="0,15240;953,14288;953,13335;953,13335;953,12383;2858,10478;2858,9525;2858,7620;3810,3810;3810,953;2858,0" o:connectangles="0,0,0,0,0,0,0,0,0,0,0"/>
            </v:shape>
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<v:path arrowok="t" o:connecttype="custom" o:connectlocs="0,22225;1996,15461;4989,11596;5987,5798;5987,1933;4989,966;3991,0" o:connectangles="0,0,0,0,0,0,0"/>
            </v:shape>
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</v:shape>
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</v:shape>
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<v:path arrowok="t" o:connecttype="custom" o:connectlocs="0,8890;0,5927;953,3951;953,2963;1905,2963;1905,2963;3810,988;5715,0" o:connectangles="0,0,0,0,0,0,0,0"/>
            </v:shape>
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<v:path arrowok="t" o:connecttype="custom" o:connectlocs="0,5715;998,3810;998,3810;1996,2858;1996,2858;2994,2858;2994,1905;3991,953;4989,953;6985,0" o:connectangles="0,0,0,0,0,0,0,0,0,0"/>
            </v:shape>
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</v:shape>
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<v:path arrowok="t" o:connecttype="custom" o:connectlocs="11853,0;20743,4885;26670,8792;24694,10746;24694,14654;16792,23446;6914,22469;1976,18562;0,12700;2963,5862;11853,0" o:connectangles="0,0,0,0,0,0,0,0,0,0,0"/>
            </v:shape>
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<v:path arrowok="t" o:connecttype="custom" o:connectlocs="10795,2117;7851,3175;5888,2117;3925,2117;0,0" o:connectangles="0,0,0,0,0"/>
            </v:shape>
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<v:path arrowok="t" o:connecttype="custom" o:connectlocs="7620,3810;4763,3810;2858,2858;953,1905;0,0" o:connectangles="0,0,0,0,0"/>
            </v:shape>
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<v:path arrowok="t" o:connecttype="custom" o:connectlocs="7832,0;22516,4989;16642,10976;23495,11974;17621,18959;11748,14968;11748,20955;3916,18959;7832,12972;0,13970;0,3991;7832,8981;7832,0" o:connectangles="0,0,0,0,0,0,0,0,0,0,0,0,0"/>
            </v:shape>
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</v:shape>
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<v:path arrowok="t" o:connecttype="custom" o:connectlocs="0,0;13619,4763;21401,13335;31129,7620;37938,6668;41829,6668;45720,8573" o:connectangles="0,0,0,0,0,0,0"/>
            </v:shape>
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<v:path arrowok="t" o:connecttype="custom" o:connectlocs="23165,2948;23165,16707;9652,31448;0,41275;6756,18672;17374,8845;22200,3931;23165,983;23165,2948" o:connectangles="0,0,0,0,0,0,0,0,0"/>
            </v:shape>
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</v:shape>
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<v:path arrowok="t" o:connecttype="custom" o:connectlocs="0,2064;15240,6191;5715,8255;0,2064" o:connectangles="0,0,0,0"/>
            </v:shape>
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<v:path arrowok="t" o:connecttype="custom" o:connectlocs="0,1976;15875,5927;5953,7902;0,1976" o:connectangles="0,0,0,0"/>
            </v:shape>
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<v:path arrowok="t" o:connecttype="custom" o:connectlocs="0,0;8890,11723;5927,18562;988,23446;14817,25400;13829,11723;26670,5862" o:connectangles="0,0,0,0,0,0,0"/>
            </v:shape>
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<v:path arrowok="t" o:connecttype="custom" o:connectlocs="3048,0;2032,11596;4064,16427;4064,19326;5080,22225" o:connectangles="0,0,0,0,0"/>
            </v:shape>
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<v:path arrowok="t" o:connecttype="custom" o:connectlocs="6350,0;0,14720;1814,25515;4536,32385" o:connectangles="0,0,0,0"/>
            </v:shape>
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<v:path arrowok="t" o:connecttype="custom" o:connectlocs="5080,0;2032,7826;1016,14674;2032,28369;1016,33260;0,36195" o:connectangles="0,0,0,0,0,0"/>
            </v:shape>
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<v:path arrowok="t" o:connecttype="custom" o:connectlocs="4445,0;1778,4921;889,11811;0,19685" o:connectangles="0,0,0,0"/>
            </v:shape>
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</v:shape>
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<v:path arrowok="t" o:connecttype="custom" o:connectlocs="8832,6829;18646,39020;22571,45849;25515,42922;27478,42922;31404,53653;41217,50726;42199,35118;24534,19510;11776,10731;8832,6829" o:connectangles="0,0,0,0,0,0,0,0,0,0,0"/>
            </v:shape>
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<v:path arrowok="t" o:connecttype="custom" o:connectlocs="735,2;735,336;735,357;588,446;463,430;368,468;273,431;148,450;2,359;2,337;2,0;735,2" o:connectangles="0,0,0,0,0,0,0,0,0,0,0,0"/>
              </v:shape>
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</v:shape>
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</v:shape>
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</v:shape>
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<v:path arrowok="t" o:connecttype="custom" o:connectlocs="14,0;42,38;48,72;48,75;37,78;23,69;19,63;12,57;0,24;6,3;12,0;14,0" o:connectangles="0,0,0,0,0,0,0,0,0,0,0,0"/>
              </v:shape>
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<v:path arrowok="t" o:connecttype="custom" o:connectlocs="67,29;42,2;3,28;19,78;37,109;53,164;33,181;33,199;58,181;67,132;64,126;22,57;30,14;55,21;59,32;62,31;67,29" o:connectangles="0,0,0,0,0,0,0,0,0,0,0,0,0,0,0,0,0"/>
              </v:shape>
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<v:path arrowok="t" o:connecttype="custom" o:connectlocs="125,39;105,45;91,45;43,31;22,36;0,39;9,0;34,11;48,17;65,17;90,17;93,17;102,16;103,14;105,14;108,14;111,12;125,39" o:connectangles="0,0,0,0,0,0,0,0,0,0,0,0,0,0,0,0,0,0"/>
              </v:shape>
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<v:path arrowok="t" o:connecttype="custom" o:connectlocs="103,3;9,375;0,373;94,0;103,3" o:connectangles="0,0,0,0,0"/>
              </v:shape>
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<v:path arrowok="t" o:connecttype="custom" o:connectlocs="3,0;32,5;37,11;43,8;75,14;73,23;40,17;37,11;29,14;0,9;3,0" o:connectangles="0,0,0,0,0,0,0,0,0,0,0"/>
              </v:shape>
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</v:shape>
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</v:shape>
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<v:path arrowok="t" o:connecttype="custom" o:connectlocs="39,6;42,49;19,70;8,76;9,64;26,35;32,18;34,8;39,6" o:connectangles="0,0,0,0,0,0,0,0,0"/>
              </v:shape>
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<v:path arrowok="t" o:connecttype="custom" o:connectlocs="52,0;44,37;20,50;6,52;5,47;18,38;34,17;44,6;52,0" o:connectangles="0,0,0,0,0,0,0,0,0"/>
              </v:shape>
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<v:path arrowok="t" o:connecttype="custom" o:connectlocs="40,0;49,23;47,45;26,66;14,74;9,80;6,88;5,94;0,85;0,63;3,57;18,45;37,28;38,14;40,0" o:connectangles="0,0,0,0,0,0,0,0,0,0,0,0,0,0,0"/>
              </v:shape>
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<v:path arrowok="t" o:connecttype="custom" o:connectlocs="11,12;0,32;22,77;31,95;46,86;36,45;19,25;11,12" o:connectangles="0,0,0,0,0,0,0,0"/>
              </v:shape>
            </v:group>
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<v:path arrowok="t" o:connecttype="custom" o:connectlocs="20479,0;0,21547;12677,47991;15603,57785;23404,45053;14628,21547;17553,10773;20479,6856;20479,0" o:connectangles="0,0,0,0,0,0,0,0,0"/>
            </v:shape>
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<v:path arrowok="t" o:connecttype="custom" o:connectlocs="0,3908;8832,0;19627,2931;19627,8792;14720,12700;0,3908" o:connectangles="0,0,0,0,0,0"/>
            </v:shape>
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</v:shape>
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<v:path arrowok="t" o:connecttype="custom" o:connectlocs="0,0;19627,2914;38273,5827;53975,10683;53975,16510;0,5827;0,0" o:connectangles="0,0,0,0,0,0,0"/>
            </v:shape>
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<v:path arrowok="t" o:connecttype="custom" o:connectlocs="0,2994;4907,6985;6870,6985;9814,5987;10795,4989;6870,0;0,2994" o:connectangles="0,0,0,0,0,0,0"/>
            </v:shape>
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<o:lock v:ext="edit" verticies="t"/>
            </v:shape>
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<o:lock v:ext="edit" verticies="t"/>
            </v:shape>
            <w10:wrap anchory="page"/>
          </v:group>
        </w:pict>
      </w:r>
    </w:p>
    <w:p w:rsidR="006A2783" w:rsidRDefault="006A2783" w:rsidP="006A278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6A2783" w:rsidRDefault="006A2783" w:rsidP="006A278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6A2783" w:rsidRDefault="006A2783" w:rsidP="006A278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6A2783" w:rsidRPr="00A14384" w:rsidRDefault="006A2783" w:rsidP="006A278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6A2783" w:rsidRPr="00AC6D19" w:rsidRDefault="006A2783" w:rsidP="006A2783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6A2783" w:rsidRDefault="006A2783" w:rsidP="006A2783"/>
    <w:p w:rsidR="006A2783" w:rsidRPr="00BC7B0A" w:rsidRDefault="009B338B" w:rsidP="006A2783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11.2015</w:t>
      </w:r>
      <w:r w:rsidR="006A2783" w:rsidRPr="00BC7B0A">
        <w:rPr>
          <w:b/>
          <w:sz w:val="28"/>
          <w:szCs w:val="28"/>
        </w:rPr>
        <w:t xml:space="preserve">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№ 2127</w:t>
      </w:r>
      <w:r w:rsidR="006A2783" w:rsidRPr="00BC7B0A">
        <w:rPr>
          <w:b/>
          <w:noProof w:val="0"/>
          <w:sz w:val="28"/>
          <w:szCs w:val="28"/>
        </w:rPr>
        <w:t xml:space="preserve">                                                               </w:t>
      </w:r>
    </w:p>
    <w:p w:rsidR="006A2783" w:rsidRDefault="006A2783" w:rsidP="006A2783">
      <w:pPr>
        <w:jc w:val="both"/>
        <w:rPr>
          <w:i/>
          <w:noProof w:val="0"/>
          <w:sz w:val="24"/>
          <w:szCs w:val="24"/>
        </w:rPr>
      </w:pPr>
    </w:p>
    <w:p w:rsidR="006A2783" w:rsidRDefault="006A2783" w:rsidP="006A2783">
      <w:pPr>
        <w:ind w:right="5526"/>
        <w:jc w:val="both"/>
        <w:rPr>
          <w:i/>
          <w:noProof w:val="0"/>
          <w:sz w:val="24"/>
          <w:szCs w:val="24"/>
        </w:rPr>
      </w:pPr>
    </w:p>
    <w:p w:rsidR="006A2783" w:rsidRDefault="006A2783" w:rsidP="006A2783">
      <w:pPr>
        <w:ind w:right="5526"/>
        <w:jc w:val="both"/>
        <w:rPr>
          <w:i/>
          <w:noProof w:val="0"/>
          <w:sz w:val="24"/>
          <w:szCs w:val="24"/>
        </w:rPr>
      </w:pPr>
    </w:p>
    <w:p w:rsidR="00D73247" w:rsidRPr="0090182B" w:rsidRDefault="00D73247" w:rsidP="00D73247">
      <w:pPr>
        <w:ind w:right="5670"/>
        <w:jc w:val="both"/>
        <w:rPr>
          <w:noProof w:val="0"/>
          <w:sz w:val="24"/>
        </w:rPr>
      </w:pPr>
      <w:r w:rsidRPr="001E5016">
        <w:rPr>
          <w:i/>
          <w:noProof w:val="0"/>
          <w:sz w:val="24"/>
          <w:szCs w:val="24"/>
        </w:rPr>
        <w:t>О</w:t>
      </w:r>
      <w:r>
        <w:rPr>
          <w:i/>
          <w:noProof w:val="0"/>
          <w:sz w:val="24"/>
          <w:szCs w:val="24"/>
        </w:rPr>
        <w:t xml:space="preserve">       вн</w:t>
      </w:r>
      <w:r w:rsidRPr="001E5016">
        <w:rPr>
          <w:i/>
          <w:noProof w:val="0"/>
          <w:sz w:val="24"/>
          <w:szCs w:val="24"/>
        </w:rPr>
        <w:t>есении</w:t>
      </w:r>
      <w:r>
        <w:rPr>
          <w:i/>
          <w:noProof w:val="0"/>
          <w:sz w:val="24"/>
          <w:szCs w:val="24"/>
        </w:rPr>
        <w:t xml:space="preserve">    изменений  и дополнений  </w:t>
      </w:r>
      <w:r w:rsidRPr="001E5016">
        <w:rPr>
          <w:i/>
          <w:noProof w:val="0"/>
          <w:sz w:val="24"/>
          <w:szCs w:val="24"/>
        </w:rPr>
        <w:t>в</w:t>
      </w:r>
      <w:r>
        <w:rPr>
          <w:i/>
          <w:noProof w:val="0"/>
          <w:sz w:val="24"/>
          <w:szCs w:val="24"/>
        </w:rPr>
        <w:t xml:space="preserve">      приложение к постановлению администрации округа   Муром  от  14.10.2014</w:t>
      </w:r>
      <w:r>
        <w:rPr>
          <w:i/>
          <w:sz w:val="24"/>
          <w:szCs w:val="24"/>
        </w:rPr>
        <w:t xml:space="preserve">  </w:t>
      </w:r>
      <w:r>
        <w:rPr>
          <w:i/>
          <w:noProof w:val="0"/>
          <w:sz w:val="24"/>
          <w:szCs w:val="24"/>
        </w:rPr>
        <w:t xml:space="preserve"> № 2296    «Об утверждении  муниципальной  программы  «Развитие системы гражданской обороны, пожарной безопасности, безопасности на водных объектах, защиты населения от чрезвычайных ситуаций и снижения рисков их возникновения       </w:t>
      </w:r>
      <w:proofErr w:type="gramStart"/>
      <w:r>
        <w:rPr>
          <w:i/>
          <w:noProof w:val="0"/>
          <w:sz w:val="24"/>
          <w:szCs w:val="24"/>
        </w:rPr>
        <w:t>на</w:t>
      </w:r>
      <w:proofErr w:type="gramEnd"/>
      <w:r>
        <w:rPr>
          <w:i/>
          <w:noProof w:val="0"/>
          <w:sz w:val="24"/>
          <w:szCs w:val="24"/>
        </w:rPr>
        <w:t xml:space="preserve">     территории    округа  Муром  на 2015-2017 годы»</w:t>
      </w:r>
    </w:p>
    <w:p w:rsidR="00D73247" w:rsidRDefault="00D73247" w:rsidP="00D73247">
      <w:pPr>
        <w:spacing w:before="120"/>
        <w:ind w:firstLine="567"/>
        <w:jc w:val="both"/>
        <w:rPr>
          <w:noProof w:val="0"/>
          <w:sz w:val="28"/>
          <w:szCs w:val="28"/>
        </w:rPr>
      </w:pPr>
    </w:p>
    <w:p w:rsidR="00D73247" w:rsidRDefault="00D73247" w:rsidP="00D73247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 xml:space="preserve">Руководствуясь </w:t>
      </w:r>
      <w:r>
        <w:rPr>
          <w:noProof w:val="0"/>
          <w:sz w:val="28"/>
        </w:rPr>
        <w:t xml:space="preserve">ст.179 Бюджетного кодекса Российской Федерации, Федеральным законом  «Об общих принципах организации местного самоуправления в Российской Федерации», постановлением администрации округа Муром от 27.08.2015  № 1690   </w:t>
      </w:r>
      <w:r w:rsidRPr="00AD60F8">
        <w:rPr>
          <w:noProof w:val="0"/>
          <w:sz w:val="28"/>
          <w:szCs w:val="28"/>
        </w:rPr>
        <w:t>«О Порядке разработки, реализации и оценки эффективности муниципальных программ округа Муром»,</w:t>
      </w:r>
      <w:r>
        <w:rPr>
          <w:noProof w:val="0"/>
          <w:sz w:val="28"/>
        </w:rPr>
        <w:t xml:space="preserve"> Уставом округа Муром,</w:t>
      </w:r>
    </w:p>
    <w:p w:rsidR="00D73247" w:rsidRDefault="00D73247" w:rsidP="00D73247">
      <w:pPr>
        <w:spacing w:before="120"/>
        <w:ind w:firstLine="567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>
        <w:rPr>
          <w:b/>
          <w:i/>
          <w:noProof w:val="0"/>
          <w:sz w:val="28"/>
        </w:rPr>
        <w:t xml:space="preserve">  </w:t>
      </w:r>
    </w:p>
    <w:p w:rsidR="00D73247" w:rsidRDefault="00D73247" w:rsidP="00D73247">
      <w:pPr>
        <w:spacing w:before="120"/>
        <w:ind w:firstLine="567"/>
        <w:jc w:val="both"/>
        <w:rPr>
          <w:b/>
          <w:i/>
          <w:noProof w:val="0"/>
          <w:sz w:val="10"/>
          <w:szCs w:val="10"/>
        </w:rPr>
      </w:pPr>
      <w:proofErr w:type="spellStart"/>
      <w:proofErr w:type="gramStart"/>
      <w:r>
        <w:rPr>
          <w:b/>
          <w:i/>
          <w:noProof w:val="0"/>
          <w:sz w:val="28"/>
        </w:rPr>
        <w:t>п</w:t>
      </w:r>
      <w:proofErr w:type="spellEnd"/>
      <w:proofErr w:type="gramEnd"/>
      <w:r>
        <w:rPr>
          <w:b/>
          <w:i/>
          <w:noProof w:val="0"/>
          <w:sz w:val="28"/>
        </w:rPr>
        <w:t xml:space="preserve"> о с т а </w:t>
      </w:r>
      <w:proofErr w:type="spellStart"/>
      <w:r>
        <w:rPr>
          <w:b/>
          <w:i/>
          <w:noProof w:val="0"/>
          <w:sz w:val="28"/>
        </w:rPr>
        <w:t>н</w:t>
      </w:r>
      <w:proofErr w:type="spellEnd"/>
      <w:r>
        <w:rPr>
          <w:b/>
          <w:i/>
          <w:noProof w:val="0"/>
          <w:sz w:val="28"/>
        </w:rPr>
        <w:t xml:space="preserve"> о в л я ю:</w:t>
      </w:r>
    </w:p>
    <w:p w:rsidR="00D73247" w:rsidRDefault="00D73247" w:rsidP="00D73247">
      <w:pPr>
        <w:spacing w:before="120"/>
        <w:ind w:firstLine="567"/>
        <w:jc w:val="both"/>
        <w:rPr>
          <w:b/>
          <w:i/>
          <w:noProof w:val="0"/>
          <w:sz w:val="16"/>
          <w:szCs w:val="16"/>
        </w:rPr>
      </w:pPr>
    </w:p>
    <w:p w:rsidR="00D73247" w:rsidRPr="005D5E98" w:rsidRDefault="00D73247" w:rsidP="00D73247">
      <w:pPr>
        <w:spacing w:before="120"/>
        <w:ind w:firstLine="567"/>
        <w:jc w:val="both"/>
        <w:rPr>
          <w:b/>
          <w:i/>
          <w:noProof w:val="0"/>
          <w:sz w:val="16"/>
          <w:szCs w:val="16"/>
        </w:rPr>
      </w:pPr>
    </w:p>
    <w:p w:rsidR="00D73247" w:rsidRDefault="00D73247" w:rsidP="00D73247">
      <w:pPr>
        <w:jc w:val="both"/>
        <w:rPr>
          <w:noProof w:val="0"/>
          <w:sz w:val="28"/>
          <w:szCs w:val="28"/>
        </w:rPr>
      </w:pPr>
      <w:r>
        <w:rPr>
          <w:noProof w:val="0"/>
          <w:sz w:val="28"/>
        </w:rPr>
        <w:t xml:space="preserve">       </w:t>
      </w:r>
      <w:r w:rsidRPr="00D53562">
        <w:rPr>
          <w:noProof w:val="0"/>
          <w:sz w:val="28"/>
          <w:szCs w:val="28"/>
        </w:rPr>
        <w:t xml:space="preserve">1. </w:t>
      </w:r>
      <w:r>
        <w:rPr>
          <w:noProof w:val="0"/>
          <w:sz w:val="28"/>
          <w:szCs w:val="28"/>
        </w:rPr>
        <w:t>Внести и</w:t>
      </w:r>
      <w:r w:rsidRPr="00D53562">
        <w:rPr>
          <w:noProof w:val="0"/>
          <w:sz w:val="28"/>
          <w:szCs w:val="28"/>
        </w:rPr>
        <w:t xml:space="preserve">зменения и дополнения в </w:t>
      </w:r>
      <w:r>
        <w:rPr>
          <w:noProof w:val="0"/>
          <w:sz w:val="28"/>
          <w:szCs w:val="28"/>
        </w:rPr>
        <w:t xml:space="preserve">раздел </w:t>
      </w:r>
      <w:r>
        <w:rPr>
          <w:noProof w:val="0"/>
          <w:sz w:val="28"/>
          <w:szCs w:val="28"/>
          <w:lang w:val="en-US"/>
        </w:rPr>
        <w:t>VII</w:t>
      </w:r>
      <w:r w:rsidRPr="00AD60F8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 xml:space="preserve">приложения к </w:t>
      </w:r>
      <w:r w:rsidRPr="00D53562">
        <w:rPr>
          <w:noProof w:val="0"/>
          <w:sz w:val="28"/>
          <w:szCs w:val="28"/>
        </w:rPr>
        <w:t>постановле</w:t>
      </w:r>
      <w:r>
        <w:rPr>
          <w:noProof w:val="0"/>
          <w:sz w:val="28"/>
          <w:szCs w:val="28"/>
        </w:rPr>
        <w:t>нию</w:t>
      </w:r>
      <w:r w:rsidRPr="00D53562">
        <w:rPr>
          <w:noProof w:val="0"/>
          <w:sz w:val="28"/>
          <w:szCs w:val="28"/>
        </w:rPr>
        <w:t xml:space="preserve"> администрации округа  Муром </w:t>
      </w:r>
      <w:r w:rsidRPr="0098093A">
        <w:rPr>
          <w:noProof w:val="0"/>
          <w:sz w:val="28"/>
          <w:szCs w:val="28"/>
        </w:rPr>
        <w:t>от  14.10.2014</w:t>
      </w:r>
      <w:r w:rsidRPr="0098093A">
        <w:rPr>
          <w:sz w:val="28"/>
          <w:szCs w:val="28"/>
        </w:rPr>
        <w:t xml:space="preserve">  </w:t>
      </w:r>
      <w:r w:rsidRPr="0098093A">
        <w:rPr>
          <w:noProof w:val="0"/>
          <w:sz w:val="28"/>
          <w:szCs w:val="28"/>
        </w:rPr>
        <w:t xml:space="preserve"> № 2296    «Об утверждении  муниципальной  программы  «Развитие системы гражданской обороны, пожарной безопасности, безопасности на водных объектах, защиты населения от чрезвычайных ситуаций и снижения </w:t>
      </w:r>
      <w:r>
        <w:rPr>
          <w:noProof w:val="0"/>
          <w:sz w:val="28"/>
          <w:szCs w:val="28"/>
        </w:rPr>
        <w:t xml:space="preserve"> </w:t>
      </w:r>
      <w:r w:rsidRPr="0098093A">
        <w:rPr>
          <w:noProof w:val="0"/>
          <w:sz w:val="28"/>
          <w:szCs w:val="28"/>
        </w:rPr>
        <w:t xml:space="preserve">рисков их </w:t>
      </w:r>
      <w:r>
        <w:rPr>
          <w:noProof w:val="0"/>
          <w:sz w:val="28"/>
          <w:szCs w:val="28"/>
        </w:rPr>
        <w:t xml:space="preserve"> </w:t>
      </w:r>
      <w:r w:rsidRPr="0098093A">
        <w:rPr>
          <w:noProof w:val="0"/>
          <w:sz w:val="28"/>
          <w:szCs w:val="28"/>
        </w:rPr>
        <w:t>возникновения на территории  округа  Муром  на 2015-2017 годы»</w:t>
      </w:r>
      <w:r>
        <w:rPr>
          <w:noProof w:val="0"/>
          <w:sz w:val="28"/>
          <w:szCs w:val="28"/>
        </w:rPr>
        <w:t>:</w:t>
      </w:r>
    </w:p>
    <w:p w:rsidR="006A2783" w:rsidRDefault="006A2783" w:rsidP="006A2783">
      <w:pPr>
        <w:ind w:firstLine="709"/>
        <w:jc w:val="both"/>
        <w:rPr>
          <w:noProof w:val="0"/>
          <w:sz w:val="28"/>
          <w:szCs w:val="28"/>
        </w:rPr>
      </w:pPr>
    </w:p>
    <w:p w:rsidR="006A2783" w:rsidRDefault="006A2783" w:rsidP="006A2783">
      <w:pPr>
        <w:ind w:firstLine="709"/>
        <w:jc w:val="both"/>
        <w:rPr>
          <w:noProof w:val="0"/>
          <w:sz w:val="28"/>
          <w:szCs w:val="28"/>
        </w:rPr>
      </w:pPr>
    </w:p>
    <w:p w:rsidR="006A2783" w:rsidRDefault="006A2783" w:rsidP="006A2783">
      <w:pPr>
        <w:ind w:firstLine="709"/>
        <w:jc w:val="both"/>
        <w:rPr>
          <w:noProof w:val="0"/>
          <w:sz w:val="28"/>
          <w:szCs w:val="28"/>
        </w:rPr>
      </w:pPr>
    </w:p>
    <w:p w:rsidR="006A2783" w:rsidRDefault="006A2783" w:rsidP="006A2783">
      <w:pPr>
        <w:ind w:firstLine="709"/>
        <w:jc w:val="both"/>
        <w:rPr>
          <w:sz w:val="28"/>
          <w:szCs w:val="28"/>
        </w:rPr>
      </w:pPr>
      <w:r w:rsidRPr="004661C2">
        <w:rPr>
          <w:noProof w:val="0"/>
          <w:sz w:val="28"/>
          <w:szCs w:val="28"/>
        </w:rPr>
        <w:lastRenderedPageBreak/>
        <w:t>1.1.</w:t>
      </w:r>
      <w:r w:rsidRPr="00ED085A">
        <w:rPr>
          <w:noProof w:val="0"/>
          <w:sz w:val="28"/>
          <w:szCs w:val="28"/>
        </w:rPr>
        <w:t xml:space="preserve"> И</w:t>
      </w:r>
      <w:r w:rsidRPr="00ED085A">
        <w:rPr>
          <w:sz w:val="28"/>
          <w:szCs w:val="28"/>
        </w:rPr>
        <w:t>зложив пункт</w:t>
      </w:r>
      <w:r>
        <w:rPr>
          <w:sz w:val="28"/>
          <w:szCs w:val="28"/>
        </w:rPr>
        <w:t>ы</w:t>
      </w:r>
      <w:r w:rsidRPr="00ED085A">
        <w:rPr>
          <w:sz w:val="28"/>
          <w:szCs w:val="28"/>
        </w:rPr>
        <w:t xml:space="preserve"> </w:t>
      </w:r>
      <w:r>
        <w:rPr>
          <w:sz w:val="28"/>
          <w:szCs w:val="28"/>
        </w:rPr>
        <w:t>1.2.-1.3.</w:t>
      </w:r>
      <w:r w:rsidRPr="00ED085A">
        <w:rPr>
          <w:color w:val="FF0000"/>
          <w:sz w:val="28"/>
          <w:szCs w:val="28"/>
        </w:rPr>
        <w:t xml:space="preserve"> </w:t>
      </w:r>
      <w:r w:rsidRPr="00ED085A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1</w:t>
      </w:r>
      <w:r w:rsidRPr="00ED085A">
        <w:rPr>
          <w:sz w:val="28"/>
          <w:szCs w:val="28"/>
        </w:rPr>
        <w:t xml:space="preserve">. </w:t>
      </w:r>
      <w:r w:rsidRPr="007566A4">
        <w:rPr>
          <w:sz w:val="28"/>
          <w:szCs w:val="28"/>
        </w:rPr>
        <w:t>«Создание комплексной системы информирования и оповещения населения, совершенствование системы управления в кризисных ситуациях»</w:t>
      </w:r>
      <w:r>
        <w:rPr>
          <w:sz w:val="28"/>
          <w:szCs w:val="28"/>
        </w:rPr>
        <w:t xml:space="preserve"> в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08"/>
        <w:gridCol w:w="851"/>
        <w:gridCol w:w="567"/>
        <w:gridCol w:w="709"/>
        <w:gridCol w:w="708"/>
        <w:gridCol w:w="567"/>
        <w:gridCol w:w="993"/>
        <w:gridCol w:w="2126"/>
      </w:tblGrid>
      <w:tr w:rsidR="006A2783" w:rsidRPr="00616238" w:rsidTr="00ED4B92">
        <w:tc>
          <w:tcPr>
            <w:tcW w:w="10031" w:type="dxa"/>
            <w:gridSpan w:val="9"/>
          </w:tcPr>
          <w:p w:rsidR="006A2783" w:rsidRPr="00C4443C" w:rsidRDefault="006A2783" w:rsidP="00ED4B92">
            <w:pPr>
              <w:jc w:val="both"/>
            </w:pPr>
            <w:r w:rsidRPr="00C4443C">
              <w:rPr>
                <w:b/>
              </w:rPr>
              <w:t xml:space="preserve">Задача </w:t>
            </w:r>
            <w:r>
              <w:rPr>
                <w:b/>
              </w:rPr>
              <w:t>1</w:t>
            </w:r>
            <w:r w:rsidRPr="00C4443C">
              <w:rPr>
                <w:b/>
              </w:rPr>
              <w:t>.</w:t>
            </w:r>
            <w:r w:rsidRPr="00C4443C">
              <w:t xml:space="preserve"> Создание комплексной системы информирования и оповещения населения, совершенствование системы управления в кризисных ситуациях.</w:t>
            </w:r>
          </w:p>
        </w:tc>
      </w:tr>
      <w:tr w:rsidR="006A2783" w:rsidRPr="00616238" w:rsidTr="00ED4B92">
        <w:tc>
          <w:tcPr>
            <w:tcW w:w="2802" w:type="dxa"/>
          </w:tcPr>
          <w:p w:rsidR="006A2783" w:rsidRPr="00C4443C" w:rsidRDefault="006A2783" w:rsidP="00ED4B92">
            <w:r w:rsidRPr="00C4443C">
              <w:t>1.2. Расходы на обеспечение деятельности (оказание услуг) МКУ «Управление по делам ГО и ЧС округа Муром»</w:t>
            </w:r>
          </w:p>
        </w:tc>
        <w:tc>
          <w:tcPr>
            <w:tcW w:w="708" w:type="dxa"/>
          </w:tcPr>
          <w:p w:rsidR="006A2783" w:rsidRPr="00C4443C" w:rsidRDefault="006A2783" w:rsidP="00ED4B92">
            <w:pPr>
              <w:jc w:val="center"/>
            </w:pPr>
            <w:r w:rsidRPr="00C4443C">
              <w:t>2015</w:t>
            </w:r>
          </w:p>
          <w:p w:rsidR="006A2783" w:rsidRPr="00C4443C" w:rsidRDefault="006A2783" w:rsidP="00ED4B92">
            <w:pPr>
              <w:jc w:val="center"/>
            </w:pPr>
            <w:r w:rsidRPr="00C4443C">
              <w:t>2016</w:t>
            </w:r>
          </w:p>
          <w:p w:rsidR="006A2783" w:rsidRPr="00C4443C" w:rsidRDefault="006A2783" w:rsidP="00ED4B92">
            <w:pPr>
              <w:jc w:val="center"/>
            </w:pPr>
            <w:r w:rsidRPr="00C4443C">
              <w:t>2017</w:t>
            </w:r>
          </w:p>
        </w:tc>
        <w:tc>
          <w:tcPr>
            <w:tcW w:w="851" w:type="dxa"/>
          </w:tcPr>
          <w:p w:rsidR="006A2783" w:rsidRPr="00C4443C" w:rsidRDefault="006A2783" w:rsidP="00ED4B92">
            <w:pPr>
              <w:ind w:left="-108" w:right="-108"/>
              <w:jc w:val="center"/>
            </w:pPr>
            <w:r>
              <w:t>10221,3</w:t>
            </w:r>
          </w:p>
          <w:p w:rsidR="006A2783" w:rsidRPr="00C4443C" w:rsidRDefault="006A2783" w:rsidP="00ED4B92">
            <w:pPr>
              <w:ind w:left="-108" w:right="-108"/>
              <w:jc w:val="center"/>
            </w:pPr>
            <w:r>
              <w:t>10224,2</w:t>
            </w:r>
          </w:p>
          <w:p w:rsidR="006A2783" w:rsidRPr="00C4443C" w:rsidRDefault="006A2783" w:rsidP="00ED4B92">
            <w:pPr>
              <w:ind w:left="-108" w:right="-108"/>
              <w:jc w:val="center"/>
            </w:pPr>
            <w:r>
              <w:t>10224,2</w:t>
            </w:r>
          </w:p>
        </w:tc>
        <w:tc>
          <w:tcPr>
            <w:tcW w:w="567" w:type="dxa"/>
          </w:tcPr>
          <w:p w:rsidR="006A2783" w:rsidRPr="00C4443C" w:rsidRDefault="006A2783" w:rsidP="00ED4B92">
            <w:pPr>
              <w:jc w:val="center"/>
            </w:pPr>
          </w:p>
        </w:tc>
        <w:tc>
          <w:tcPr>
            <w:tcW w:w="709" w:type="dxa"/>
          </w:tcPr>
          <w:p w:rsidR="006A2783" w:rsidRPr="00C4443C" w:rsidRDefault="006A2783" w:rsidP="00ED4B92">
            <w:pPr>
              <w:jc w:val="center"/>
            </w:pPr>
          </w:p>
        </w:tc>
        <w:tc>
          <w:tcPr>
            <w:tcW w:w="708" w:type="dxa"/>
          </w:tcPr>
          <w:p w:rsidR="006A2783" w:rsidRPr="00C4443C" w:rsidRDefault="006A2783" w:rsidP="00ED4B92">
            <w:pPr>
              <w:ind w:left="-108" w:right="-108"/>
              <w:jc w:val="center"/>
            </w:pPr>
            <w:r>
              <w:t>10221,3</w:t>
            </w:r>
          </w:p>
          <w:p w:rsidR="006A2783" w:rsidRPr="00C4443C" w:rsidRDefault="006A2783" w:rsidP="00ED4B92">
            <w:pPr>
              <w:ind w:left="-108" w:right="-108"/>
              <w:jc w:val="center"/>
            </w:pPr>
            <w:r>
              <w:t>10224,2</w:t>
            </w:r>
          </w:p>
          <w:p w:rsidR="006A2783" w:rsidRPr="00C4443C" w:rsidRDefault="006A2783" w:rsidP="00ED4B92">
            <w:pPr>
              <w:ind w:left="-108" w:right="-108"/>
              <w:jc w:val="center"/>
            </w:pPr>
            <w:r>
              <w:t>10224,2</w:t>
            </w:r>
          </w:p>
        </w:tc>
        <w:tc>
          <w:tcPr>
            <w:tcW w:w="567" w:type="dxa"/>
          </w:tcPr>
          <w:p w:rsidR="006A2783" w:rsidRPr="00C4443C" w:rsidRDefault="006A2783" w:rsidP="00ED4B92">
            <w:pPr>
              <w:jc w:val="center"/>
            </w:pPr>
          </w:p>
        </w:tc>
        <w:tc>
          <w:tcPr>
            <w:tcW w:w="993" w:type="dxa"/>
          </w:tcPr>
          <w:p w:rsidR="006A2783" w:rsidRPr="00C4443C" w:rsidRDefault="006A2783" w:rsidP="00ED4B92">
            <w:pPr>
              <w:jc w:val="center"/>
            </w:pPr>
            <w:r w:rsidRPr="00C4443C">
              <w:t>МКУ</w:t>
            </w:r>
          </w:p>
          <w:p w:rsidR="006A2783" w:rsidRPr="00C4443C" w:rsidRDefault="006A2783" w:rsidP="00ED4B92">
            <w:pPr>
              <w:ind w:left="-109" w:right="-107"/>
              <w:jc w:val="center"/>
            </w:pPr>
            <w:r w:rsidRPr="00C4443C">
              <w:t>«УГОЧС»</w:t>
            </w:r>
          </w:p>
        </w:tc>
        <w:tc>
          <w:tcPr>
            <w:tcW w:w="2126" w:type="dxa"/>
          </w:tcPr>
          <w:p w:rsidR="006A2783" w:rsidRPr="00C4443C" w:rsidRDefault="006A2783" w:rsidP="00ED4B92">
            <w:pPr>
              <w:jc w:val="center"/>
            </w:pPr>
            <w:r w:rsidRPr="00C4443C">
              <w:t>Выполнение функций и задач МКУ «УГОЧС» – как постоянно действую-щего органа управления РСЧС и ГО округа Муром</w:t>
            </w:r>
          </w:p>
        </w:tc>
      </w:tr>
      <w:tr w:rsidR="006A2783" w:rsidRPr="00616238" w:rsidTr="00ED4B92">
        <w:tc>
          <w:tcPr>
            <w:tcW w:w="2802" w:type="dxa"/>
          </w:tcPr>
          <w:p w:rsidR="006A2783" w:rsidRPr="00CF396E" w:rsidRDefault="006A2783" w:rsidP="00ED4B92">
            <w:r w:rsidRPr="00CF396E">
              <w:t>1.3. Организация работы специального органа МКУ «Управление по делам ГО и ЧС округа Муром» (разработка проектно-сметной документации, устройство пожарно-охранной сигнализации, устройство телефонной сети и сети интернет)</w:t>
            </w:r>
          </w:p>
        </w:tc>
        <w:tc>
          <w:tcPr>
            <w:tcW w:w="708" w:type="dxa"/>
          </w:tcPr>
          <w:p w:rsidR="006A2783" w:rsidRPr="00CF396E" w:rsidRDefault="006A2783" w:rsidP="00ED4B92">
            <w:pPr>
              <w:jc w:val="center"/>
            </w:pPr>
            <w:r w:rsidRPr="00CF396E">
              <w:t>2015</w:t>
            </w:r>
          </w:p>
          <w:p w:rsidR="006A2783" w:rsidRPr="00CF396E" w:rsidRDefault="006A2783" w:rsidP="00ED4B92">
            <w:pPr>
              <w:jc w:val="center"/>
            </w:pPr>
            <w:r w:rsidRPr="00CF396E">
              <w:t>2016</w:t>
            </w:r>
          </w:p>
          <w:p w:rsidR="006A2783" w:rsidRPr="00CF396E" w:rsidRDefault="006A2783" w:rsidP="00ED4B92">
            <w:pPr>
              <w:jc w:val="center"/>
            </w:pPr>
            <w:r w:rsidRPr="00CF396E">
              <w:t>2017</w:t>
            </w:r>
          </w:p>
        </w:tc>
        <w:tc>
          <w:tcPr>
            <w:tcW w:w="851" w:type="dxa"/>
          </w:tcPr>
          <w:p w:rsidR="006A2783" w:rsidRPr="00CF396E" w:rsidRDefault="006A2783" w:rsidP="00ED4B92">
            <w:pPr>
              <w:ind w:left="-108" w:right="-108"/>
              <w:jc w:val="center"/>
            </w:pPr>
            <w:r w:rsidRPr="00CF396E">
              <w:t>86,9</w:t>
            </w:r>
          </w:p>
          <w:p w:rsidR="006A2783" w:rsidRPr="00CF396E" w:rsidRDefault="006A2783" w:rsidP="00ED4B92">
            <w:pPr>
              <w:ind w:left="-108" w:right="-108"/>
              <w:jc w:val="center"/>
            </w:pPr>
            <w:r w:rsidRPr="00CF396E">
              <w:t>-</w:t>
            </w:r>
          </w:p>
          <w:p w:rsidR="006A2783" w:rsidRPr="00CF396E" w:rsidRDefault="006A2783" w:rsidP="00ED4B92">
            <w:pPr>
              <w:ind w:left="-108" w:right="-108"/>
              <w:jc w:val="center"/>
            </w:pPr>
            <w:r w:rsidRPr="00CF396E">
              <w:t>-</w:t>
            </w:r>
          </w:p>
        </w:tc>
        <w:tc>
          <w:tcPr>
            <w:tcW w:w="567" w:type="dxa"/>
          </w:tcPr>
          <w:p w:rsidR="006A2783" w:rsidRPr="00CF396E" w:rsidRDefault="006A2783" w:rsidP="00ED4B92">
            <w:pPr>
              <w:jc w:val="center"/>
            </w:pPr>
          </w:p>
        </w:tc>
        <w:tc>
          <w:tcPr>
            <w:tcW w:w="709" w:type="dxa"/>
          </w:tcPr>
          <w:p w:rsidR="006A2783" w:rsidRPr="00CF396E" w:rsidRDefault="006A2783" w:rsidP="00ED4B92">
            <w:pPr>
              <w:jc w:val="center"/>
            </w:pPr>
          </w:p>
        </w:tc>
        <w:tc>
          <w:tcPr>
            <w:tcW w:w="708" w:type="dxa"/>
          </w:tcPr>
          <w:p w:rsidR="006A2783" w:rsidRPr="00CF396E" w:rsidRDefault="006A2783" w:rsidP="00ED4B92">
            <w:pPr>
              <w:ind w:left="-108" w:right="-108"/>
              <w:jc w:val="center"/>
            </w:pPr>
            <w:r w:rsidRPr="00CF396E">
              <w:t>86,9</w:t>
            </w:r>
          </w:p>
          <w:p w:rsidR="006A2783" w:rsidRPr="00CF396E" w:rsidRDefault="006A2783" w:rsidP="00ED4B92">
            <w:pPr>
              <w:ind w:left="-108" w:right="-108"/>
              <w:jc w:val="center"/>
            </w:pPr>
            <w:r w:rsidRPr="00CF396E">
              <w:t>-</w:t>
            </w:r>
          </w:p>
          <w:p w:rsidR="006A2783" w:rsidRPr="00CF396E" w:rsidRDefault="006A2783" w:rsidP="00ED4B92">
            <w:pPr>
              <w:ind w:left="-108" w:right="-108"/>
              <w:jc w:val="center"/>
            </w:pPr>
            <w:r w:rsidRPr="00CF396E">
              <w:t>-</w:t>
            </w:r>
          </w:p>
        </w:tc>
        <w:tc>
          <w:tcPr>
            <w:tcW w:w="567" w:type="dxa"/>
          </w:tcPr>
          <w:p w:rsidR="006A2783" w:rsidRPr="00CF396E" w:rsidRDefault="006A2783" w:rsidP="00ED4B92">
            <w:pPr>
              <w:jc w:val="center"/>
            </w:pPr>
          </w:p>
        </w:tc>
        <w:tc>
          <w:tcPr>
            <w:tcW w:w="993" w:type="dxa"/>
          </w:tcPr>
          <w:p w:rsidR="006A2783" w:rsidRPr="00CF396E" w:rsidRDefault="006A2783" w:rsidP="00ED4B92">
            <w:pPr>
              <w:jc w:val="center"/>
            </w:pPr>
            <w:r w:rsidRPr="00CF396E">
              <w:t>МКУ</w:t>
            </w:r>
          </w:p>
          <w:p w:rsidR="006A2783" w:rsidRPr="00CF396E" w:rsidRDefault="006A2783" w:rsidP="00ED4B92">
            <w:pPr>
              <w:ind w:left="-108" w:right="-108"/>
              <w:jc w:val="center"/>
            </w:pPr>
            <w:r w:rsidRPr="00CF396E">
              <w:t>«УГОЧС»</w:t>
            </w:r>
          </w:p>
        </w:tc>
        <w:tc>
          <w:tcPr>
            <w:tcW w:w="2126" w:type="dxa"/>
          </w:tcPr>
          <w:p w:rsidR="006A2783" w:rsidRPr="00CF396E" w:rsidRDefault="006A2783" w:rsidP="00ED4B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396E">
              <w:rPr>
                <w:rFonts w:ascii="Times New Roman" w:hAnsi="Times New Roman" w:cs="Times New Roman"/>
              </w:rPr>
              <w:t>Повышение защищенности помещения специальной части и подготовка его к работе по новому месту дислокации МКУ «УГОЧС» (</w:t>
            </w:r>
            <w:proofErr w:type="spellStart"/>
            <w:r w:rsidRPr="00CF396E">
              <w:rPr>
                <w:rFonts w:ascii="Times New Roman" w:hAnsi="Times New Roman" w:cs="Times New Roman"/>
              </w:rPr>
              <w:t>ул</w:t>
            </w:r>
            <w:proofErr w:type="gramStart"/>
            <w:r w:rsidRPr="00CF396E">
              <w:rPr>
                <w:rFonts w:ascii="Times New Roman" w:hAnsi="Times New Roman" w:cs="Times New Roman"/>
              </w:rPr>
              <w:t>.Л</w:t>
            </w:r>
            <w:proofErr w:type="gramEnd"/>
            <w:r w:rsidRPr="00CF396E">
              <w:rPr>
                <w:rFonts w:ascii="Times New Roman" w:hAnsi="Times New Roman" w:cs="Times New Roman"/>
              </w:rPr>
              <w:t>акина</w:t>
            </w:r>
            <w:proofErr w:type="spellEnd"/>
            <w:r w:rsidRPr="00CF396E">
              <w:rPr>
                <w:rFonts w:ascii="Times New Roman" w:hAnsi="Times New Roman" w:cs="Times New Roman"/>
              </w:rPr>
              <w:t xml:space="preserve">, </w:t>
            </w:r>
          </w:p>
          <w:p w:rsidR="006A2783" w:rsidRPr="00CF396E" w:rsidRDefault="006A2783" w:rsidP="00ED4B92">
            <w:pPr>
              <w:jc w:val="center"/>
            </w:pPr>
            <w:r w:rsidRPr="00CF396E">
              <w:t>69 Б)</w:t>
            </w:r>
          </w:p>
        </w:tc>
      </w:tr>
    </w:tbl>
    <w:p w:rsidR="006A2783" w:rsidRDefault="006A2783" w:rsidP="006A2783">
      <w:pPr>
        <w:ind w:firstLine="709"/>
        <w:jc w:val="both"/>
        <w:rPr>
          <w:noProof w:val="0"/>
          <w:sz w:val="28"/>
          <w:szCs w:val="28"/>
        </w:rPr>
      </w:pPr>
    </w:p>
    <w:p w:rsidR="006A2783" w:rsidRDefault="006A2783" w:rsidP="006A2783">
      <w:pPr>
        <w:ind w:firstLine="709"/>
        <w:jc w:val="both"/>
        <w:rPr>
          <w:sz w:val="28"/>
          <w:szCs w:val="28"/>
        </w:rPr>
      </w:pPr>
      <w:r w:rsidRPr="004661C2">
        <w:rPr>
          <w:noProof w:val="0"/>
          <w:sz w:val="28"/>
          <w:szCs w:val="28"/>
        </w:rPr>
        <w:t>1.</w:t>
      </w:r>
      <w:r>
        <w:rPr>
          <w:noProof w:val="0"/>
          <w:sz w:val="28"/>
          <w:szCs w:val="28"/>
        </w:rPr>
        <w:t>2</w:t>
      </w:r>
      <w:r w:rsidRPr="004661C2">
        <w:rPr>
          <w:noProof w:val="0"/>
          <w:sz w:val="28"/>
          <w:szCs w:val="28"/>
        </w:rPr>
        <w:t>.</w:t>
      </w:r>
      <w:r w:rsidRPr="00ED085A">
        <w:rPr>
          <w:noProof w:val="0"/>
          <w:sz w:val="28"/>
          <w:szCs w:val="28"/>
        </w:rPr>
        <w:t xml:space="preserve"> И</w:t>
      </w:r>
      <w:r w:rsidRPr="00ED085A">
        <w:rPr>
          <w:sz w:val="28"/>
          <w:szCs w:val="28"/>
        </w:rPr>
        <w:t xml:space="preserve">зложив пункт </w:t>
      </w:r>
      <w:r>
        <w:rPr>
          <w:sz w:val="28"/>
          <w:szCs w:val="28"/>
        </w:rPr>
        <w:t>2.1.</w:t>
      </w:r>
      <w:r w:rsidRPr="00ED085A">
        <w:rPr>
          <w:color w:val="FF0000"/>
          <w:sz w:val="28"/>
          <w:szCs w:val="28"/>
        </w:rPr>
        <w:t xml:space="preserve"> </w:t>
      </w:r>
      <w:r w:rsidRPr="00ED085A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2</w:t>
      </w:r>
      <w:r w:rsidRPr="00006D52">
        <w:rPr>
          <w:sz w:val="28"/>
          <w:szCs w:val="28"/>
        </w:rPr>
        <w:t>. «Развитие и совершенствование технической оснащенности сил и средств для ликвидации чрезвычайных ситуаций» в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08"/>
        <w:gridCol w:w="851"/>
        <w:gridCol w:w="567"/>
        <w:gridCol w:w="709"/>
        <w:gridCol w:w="708"/>
        <w:gridCol w:w="567"/>
        <w:gridCol w:w="993"/>
        <w:gridCol w:w="2126"/>
      </w:tblGrid>
      <w:tr w:rsidR="006A2783" w:rsidRPr="00616238" w:rsidTr="00ED4B92">
        <w:tc>
          <w:tcPr>
            <w:tcW w:w="10031" w:type="dxa"/>
            <w:gridSpan w:val="9"/>
          </w:tcPr>
          <w:p w:rsidR="006A2783" w:rsidRPr="00006D52" w:rsidRDefault="006A2783" w:rsidP="00ED4B92">
            <w:pPr>
              <w:jc w:val="both"/>
            </w:pPr>
            <w:r w:rsidRPr="00006D52">
              <w:rPr>
                <w:b/>
              </w:rPr>
              <w:t>Задача 2.</w:t>
            </w:r>
            <w:r w:rsidRPr="00006D52">
              <w:t xml:space="preserve"> Развитие и совершенствование технической оснащенности сил и средств для ликвидации чрезвычайных ситуаций.</w:t>
            </w:r>
          </w:p>
        </w:tc>
      </w:tr>
      <w:tr w:rsidR="006A2783" w:rsidRPr="00616238" w:rsidTr="00ED4B92">
        <w:tc>
          <w:tcPr>
            <w:tcW w:w="2802" w:type="dxa"/>
          </w:tcPr>
          <w:p w:rsidR="006A2783" w:rsidRPr="00006D52" w:rsidRDefault="006A2783" w:rsidP="00ED4B92">
            <w:r w:rsidRPr="00006D52">
              <w:t>2.1. Приобретение расходных материалов для осуществления оперативно-служебной деятельности МКУ «Управление по делам ГО и ЧС округа Муром»</w:t>
            </w:r>
          </w:p>
        </w:tc>
        <w:tc>
          <w:tcPr>
            <w:tcW w:w="708" w:type="dxa"/>
          </w:tcPr>
          <w:p w:rsidR="006A2783" w:rsidRPr="00006D52" w:rsidRDefault="006A2783" w:rsidP="00ED4B92">
            <w:pPr>
              <w:jc w:val="center"/>
            </w:pPr>
            <w:r w:rsidRPr="00006D52">
              <w:t>2015</w:t>
            </w:r>
          </w:p>
          <w:p w:rsidR="006A2783" w:rsidRPr="00006D52" w:rsidRDefault="006A2783" w:rsidP="00ED4B92">
            <w:pPr>
              <w:jc w:val="center"/>
            </w:pPr>
            <w:r w:rsidRPr="00006D52">
              <w:t>2016</w:t>
            </w:r>
          </w:p>
          <w:p w:rsidR="006A2783" w:rsidRPr="00006D52" w:rsidRDefault="006A2783" w:rsidP="00ED4B92">
            <w:pPr>
              <w:jc w:val="center"/>
            </w:pPr>
            <w:r w:rsidRPr="00006D52">
              <w:t>2017</w:t>
            </w:r>
          </w:p>
        </w:tc>
        <w:tc>
          <w:tcPr>
            <w:tcW w:w="851" w:type="dxa"/>
          </w:tcPr>
          <w:p w:rsidR="006A2783" w:rsidRDefault="006A2783" w:rsidP="00ED4B92">
            <w:pPr>
              <w:ind w:left="-108" w:right="-108"/>
              <w:jc w:val="center"/>
            </w:pPr>
            <w:r>
              <w:t>39,0</w:t>
            </w:r>
          </w:p>
          <w:p w:rsidR="006A2783" w:rsidRDefault="006A2783" w:rsidP="00ED4B92">
            <w:pPr>
              <w:ind w:left="-108" w:right="-108"/>
              <w:jc w:val="center"/>
            </w:pPr>
            <w:r>
              <w:t>40,0</w:t>
            </w:r>
          </w:p>
          <w:p w:rsidR="006A2783" w:rsidRPr="00006D52" w:rsidRDefault="006A2783" w:rsidP="00ED4B92">
            <w:pPr>
              <w:ind w:left="-108" w:right="-108"/>
              <w:jc w:val="center"/>
            </w:pPr>
            <w:r>
              <w:t>40,0</w:t>
            </w:r>
          </w:p>
        </w:tc>
        <w:tc>
          <w:tcPr>
            <w:tcW w:w="567" w:type="dxa"/>
          </w:tcPr>
          <w:p w:rsidR="006A2783" w:rsidRPr="00006D52" w:rsidRDefault="006A2783" w:rsidP="00ED4B92">
            <w:pPr>
              <w:jc w:val="center"/>
            </w:pPr>
          </w:p>
        </w:tc>
        <w:tc>
          <w:tcPr>
            <w:tcW w:w="709" w:type="dxa"/>
          </w:tcPr>
          <w:p w:rsidR="006A2783" w:rsidRPr="00006D52" w:rsidRDefault="006A2783" w:rsidP="00ED4B92">
            <w:pPr>
              <w:jc w:val="center"/>
            </w:pPr>
          </w:p>
        </w:tc>
        <w:tc>
          <w:tcPr>
            <w:tcW w:w="708" w:type="dxa"/>
          </w:tcPr>
          <w:p w:rsidR="006A2783" w:rsidRDefault="006A2783" w:rsidP="00ED4B92">
            <w:pPr>
              <w:ind w:left="-108" w:right="-108"/>
              <w:jc w:val="center"/>
            </w:pPr>
            <w:r>
              <w:t>39,0</w:t>
            </w:r>
          </w:p>
          <w:p w:rsidR="006A2783" w:rsidRDefault="006A2783" w:rsidP="00ED4B92">
            <w:pPr>
              <w:ind w:left="-108" w:right="-108"/>
              <w:jc w:val="center"/>
            </w:pPr>
            <w:r>
              <w:t>40,0</w:t>
            </w:r>
          </w:p>
          <w:p w:rsidR="006A2783" w:rsidRPr="00006D52" w:rsidRDefault="006A2783" w:rsidP="00ED4B92">
            <w:pPr>
              <w:ind w:left="-108" w:right="-108"/>
              <w:jc w:val="center"/>
            </w:pPr>
            <w:r>
              <w:t>40,0</w:t>
            </w:r>
          </w:p>
        </w:tc>
        <w:tc>
          <w:tcPr>
            <w:tcW w:w="567" w:type="dxa"/>
          </w:tcPr>
          <w:p w:rsidR="006A2783" w:rsidRPr="00006D52" w:rsidRDefault="006A2783" w:rsidP="00ED4B92">
            <w:pPr>
              <w:jc w:val="center"/>
            </w:pPr>
          </w:p>
        </w:tc>
        <w:tc>
          <w:tcPr>
            <w:tcW w:w="993" w:type="dxa"/>
          </w:tcPr>
          <w:p w:rsidR="006A2783" w:rsidRPr="00006D52" w:rsidRDefault="006A2783" w:rsidP="00ED4B92">
            <w:pPr>
              <w:jc w:val="center"/>
            </w:pPr>
            <w:r w:rsidRPr="00006D52">
              <w:t>МКУ</w:t>
            </w:r>
          </w:p>
          <w:p w:rsidR="006A2783" w:rsidRPr="00006D52" w:rsidRDefault="006A2783" w:rsidP="00ED4B92">
            <w:pPr>
              <w:ind w:left="-109" w:right="-107"/>
              <w:jc w:val="center"/>
            </w:pPr>
            <w:r w:rsidRPr="00006D52">
              <w:t>«УГОЧС»</w:t>
            </w:r>
          </w:p>
        </w:tc>
        <w:tc>
          <w:tcPr>
            <w:tcW w:w="2126" w:type="dxa"/>
          </w:tcPr>
          <w:p w:rsidR="006A2783" w:rsidRPr="00006D52" w:rsidRDefault="006A2783" w:rsidP="00ED4B92">
            <w:pPr>
              <w:jc w:val="center"/>
            </w:pPr>
            <w:r w:rsidRPr="00006D52">
              <w:t>Повышение оперативности работы МКУ «УГОЧС» при ликвидации последствий ЧС</w:t>
            </w:r>
          </w:p>
        </w:tc>
      </w:tr>
    </w:tbl>
    <w:p w:rsidR="006A2783" w:rsidRDefault="006A2783" w:rsidP="006A2783">
      <w:pPr>
        <w:ind w:firstLine="709"/>
        <w:jc w:val="both"/>
        <w:rPr>
          <w:noProof w:val="0"/>
          <w:sz w:val="28"/>
          <w:szCs w:val="28"/>
        </w:rPr>
      </w:pPr>
    </w:p>
    <w:p w:rsidR="006A2783" w:rsidRDefault="006A2783" w:rsidP="006A2783">
      <w:pPr>
        <w:ind w:firstLine="709"/>
        <w:jc w:val="both"/>
        <w:rPr>
          <w:sz w:val="28"/>
          <w:szCs w:val="28"/>
        </w:rPr>
      </w:pPr>
      <w:r w:rsidRPr="004661C2">
        <w:rPr>
          <w:noProof w:val="0"/>
          <w:sz w:val="28"/>
          <w:szCs w:val="28"/>
        </w:rPr>
        <w:t>1.</w:t>
      </w:r>
      <w:r>
        <w:rPr>
          <w:noProof w:val="0"/>
          <w:sz w:val="28"/>
          <w:szCs w:val="28"/>
        </w:rPr>
        <w:t>3</w:t>
      </w:r>
      <w:r w:rsidRPr="004661C2">
        <w:rPr>
          <w:noProof w:val="0"/>
          <w:sz w:val="28"/>
          <w:szCs w:val="28"/>
        </w:rPr>
        <w:t>.</w:t>
      </w:r>
      <w:r w:rsidRPr="00ED085A">
        <w:rPr>
          <w:noProof w:val="0"/>
          <w:sz w:val="28"/>
          <w:szCs w:val="28"/>
        </w:rPr>
        <w:t xml:space="preserve"> И</w:t>
      </w:r>
      <w:r w:rsidRPr="00ED085A">
        <w:rPr>
          <w:sz w:val="28"/>
          <w:szCs w:val="28"/>
        </w:rPr>
        <w:t>зложив пункт</w:t>
      </w:r>
      <w:r>
        <w:rPr>
          <w:sz w:val="28"/>
          <w:szCs w:val="28"/>
        </w:rPr>
        <w:t>ы</w:t>
      </w:r>
      <w:r w:rsidRPr="00ED085A">
        <w:rPr>
          <w:sz w:val="28"/>
          <w:szCs w:val="28"/>
        </w:rPr>
        <w:t xml:space="preserve"> 4.</w:t>
      </w:r>
      <w:r>
        <w:rPr>
          <w:sz w:val="28"/>
          <w:szCs w:val="28"/>
        </w:rPr>
        <w:t>1</w:t>
      </w:r>
      <w:r w:rsidRPr="00ED085A">
        <w:rPr>
          <w:sz w:val="28"/>
          <w:szCs w:val="28"/>
        </w:rPr>
        <w:t>.</w:t>
      </w:r>
      <w:r>
        <w:rPr>
          <w:sz w:val="28"/>
          <w:szCs w:val="28"/>
        </w:rPr>
        <w:t>-4.2.</w:t>
      </w:r>
      <w:r w:rsidRPr="00ED085A">
        <w:rPr>
          <w:color w:val="FF0000"/>
          <w:sz w:val="28"/>
          <w:szCs w:val="28"/>
        </w:rPr>
        <w:t xml:space="preserve"> </w:t>
      </w:r>
      <w:r w:rsidRPr="00ED085A">
        <w:rPr>
          <w:sz w:val="28"/>
          <w:szCs w:val="28"/>
        </w:rPr>
        <w:t>задачи 4. «Развитие и совершенствование системы подготовки руководящего состава и специалистов нештатных аварийно-спасательных формирований, спасателей и населения к действиям в чрезвычайных ситуациях»</w:t>
      </w:r>
      <w:r>
        <w:rPr>
          <w:sz w:val="28"/>
          <w:szCs w:val="28"/>
        </w:rPr>
        <w:t xml:space="preserve"> в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709"/>
        <w:gridCol w:w="709"/>
        <w:gridCol w:w="567"/>
        <w:gridCol w:w="567"/>
        <w:gridCol w:w="709"/>
        <w:gridCol w:w="425"/>
        <w:gridCol w:w="992"/>
        <w:gridCol w:w="2410"/>
      </w:tblGrid>
      <w:tr w:rsidR="006A2783" w:rsidRPr="00616238" w:rsidTr="00ED4B92">
        <w:tc>
          <w:tcPr>
            <w:tcW w:w="10031" w:type="dxa"/>
            <w:gridSpan w:val="9"/>
          </w:tcPr>
          <w:p w:rsidR="006A2783" w:rsidRPr="0038405C" w:rsidRDefault="006A2783" w:rsidP="00ED4B92">
            <w:r w:rsidRPr="00616238">
              <w:rPr>
                <w:b/>
              </w:rPr>
              <w:t>Задача 4.</w:t>
            </w:r>
            <w:r w:rsidRPr="0038405C">
              <w:t xml:space="preserve"> Развитие и совершенствование системы подготовки руководящего состава и специалистов нештатных аварийно-спасательных формирований, спасателей и населения к действиям в чрезвычайных ситуациях.</w:t>
            </w:r>
          </w:p>
        </w:tc>
      </w:tr>
      <w:tr w:rsidR="006A2783" w:rsidRPr="00616238" w:rsidTr="006A2783">
        <w:tc>
          <w:tcPr>
            <w:tcW w:w="2943" w:type="dxa"/>
          </w:tcPr>
          <w:p w:rsidR="006A2783" w:rsidRPr="00006D52" w:rsidRDefault="006A2783" w:rsidP="00ED4B92">
            <w:pPr>
              <w:ind w:right="-108"/>
            </w:pPr>
            <w:r w:rsidRPr="00006D52">
              <w:t xml:space="preserve">   4.1. Оборудование уголков ГО и ЧС на учебно-консультационных пунктах, обеспечение их наглядными пособиями по </w:t>
            </w:r>
          </w:p>
          <w:p w:rsidR="006A2783" w:rsidRPr="00006D52" w:rsidRDefault="006A2783" w:rsidP="00ED4B92">
            <w:pPr>
              <w:ind w:right="-108"/>
            </w:pPr>
            <w:r w:rsidRPr="00006D52">
              <w:t>пожарной безопасности, безопасности людей на водных объектах, защиты населения от ЧС, приобретение мебели, средств пожаротушения.</w:t>
            </w:r>
          </w:p>
        </w:tc>
        <w:tc>
          <w:tcPr>
            <w:tcW w:w="709" w:type="dxa"/>
          </w:tcPr>
          <w:p w:rsidR="006A2783" w:rsidRDefault="006A2783" w:rsidP="00ED4B92">
            <w:pPr>
              <w:jc w:val="center"/>
            </w:pPr>
            <w:r w:rsidRPr="00006D52">
              <w:t>2015</w:t>
            </w:r>
          </w:p>
          <w:p w:rsidR="006A2783" w:rsidRDefault="006A2783" w:rsidP="00ED4B92">
            <w:pPr>
              <w:jc w:val="center"/>
            </w:pPr>
            <w:r>
              <w:t>2016</w:t>
            </w:r>
          </w:p>
          <w:p w:rsidR="006A2783" w:rsidRPr="00006D52" w:rsidRDefault="006A2783" w:rsidP="00ED4B92">
            <w:pPr>
              <w:jc w:val="center"/>
            </w:pPr>
            <w:r>
              <w:t>2017</w:t>
            </w:r>
          </w:p>
        </w:tc>
        <w:tc>
          <w:tcPr>
            <w:tcW w:w="709" w:type="dxa"/>
          </w:tcPr>
          <w:p w:rsidR="006A2783" w:rsidRDefault="006A2783" w:rsidP="00ED4B92">
            <w:pPr>
              <w:jc w:val="center"/>
            </w:pPr>
            <w:r>
              <w:t>21</w:t>
            </w:r>
            <w:r w:rsidRPr="00006D52">
              <w:t>,0</w:t>
            </w:r>
          </w:p>
          <w:p w:rsidR="006A2783" w:rsidRDefault="006A2783" w:rsidP="00ED4B92">
            <w:pPr>
              <w:jc w:val="center"/>
            </w:pPr>
            <w:r>
              <w:t>20,0</w:t>
            </w:r>
          </w:p>
          <w:p w:rsidR="006A2783" w:rsidRPr="00006D52" w:rsidRDefault="006A2783" w:rsidP="00ED4B92">
            <w:pPr>
              <w:jc w:val="center"/>
            </w:pPr>
            <w:r>
              <w:t>20,0</w:t>
            </w:r>
          </w:p>
        </w:tc>
        <w:tc>
          <w:tcPr>
            <w:tcW w:w="567" w:type="dxa"/>
          </w:tcPr>
          <w:p w:rsidR="006A2783" w:rsidRPr="00006D52" w:rsidRDefault="006A2783" w:rsidP="00ED4B92">
            <w:pPr>
              <w:jc w:val="center"/>
            </w:pPr>
          </w:p>
        </w:tc>
        <w:tc>
          <w:tcPr>
            <w:tcW w:w="567" w:type="dxa"/>
          </w:tcPr>
          <w:p w:rsidR="006A2783" w:rsidRPr="00006D52" w:rsidRDefault="006A2783" w:rsidP="00ED4B92">
            <w:pPr>
              <w:jc w:val="center"/>
            </w:pPr>
          </w:p>
        </w:tc>
        <w:tc>
          <w:tcPr>
            <w:tcW w:w="709" w:type="dxa"/>
          </w:tcPr>
          <w:p w:rsidR="006A2783" w:rsidRDefault="006A2783" w:rsidP="00ED4B92">
            <w:pPr>
              <w:jc w:val="center"/>
            </w:pPr>
            <w:r>
              <w:t>21</w:t>
            </w:r>
            <w:r w:rsidRPr="00006D52">
              <w:t>,0</w:t>
            </w:r>
          </w:p>
          <w:p w:rsidR="006A2783" w:rsidRDefault="006A2783" w:rsidP="00ED4B92">
            <w:pPr>
              <w:jc w:val="center"/>
            </w:pPr>
            <w:r>
              <w:t>20,0</w:t>
            </w:r>
          </w:p>
          <w:p w:rsidR="006A2783" w:rsidRPr="00006D52" w:rsidRDefault="006A2783" w:rsidP="00ED4B92">
            <w:pPr>
              <w:jc w:val="center"/>
            </w:pPr>
            <w:r>
              <w:t>20,0</w:t>
            </w:r>
          </w:p>
        </w:tc>
        <w:tc>
          <w:tcPr>
            <w:tcW w:w="425" w:type="dxa"/>
          </w:tcPr>
          <w:p w:rsidR="006A2783" w:rsidRPr="00006D52" w:rsidRDefault="006A2783" w:rsidP="00ED4B92">
            <w:pPr>
              <w:jc w:val="center"/>
            </w:pPr>
          </w:p>
        </w:tc>
        <w:tc>
          <w:tcPr>
            <w:tcW w:w="992" w:type="dxa"/>
          </w:tcPr>
          <w:p w:rsidR="006A2783" w:rsidRPr="00006D52" w:rsidRDefault="006A2783" w:rsidP="00ED4B92">
            <w:pPr>
              <w:ind w:left="-108" w:right="-108"/>
              <w:jc w:val="center"/>
            </w:pPr>
            <w:r w:rsidRPr="00006D52">
              <w:t>МКУ</w:t>
            </w:r>
          </w:p>
          <w:p w:rsidR="006A2783" w:rsidRPr="00006D52" w:rsidRDefault="006A2783" w:rsidP="00ED4B92">
            <w:pPr>
              <w:ind w:left="-108" w:right="-108"/>
              <w:jc w:val="center"/>
            </w:pPr>
            <w:r w:rsidRPr="00006D52">
              <w:t>«УГОЧС»</w:t>
            </w:r>
          </w:p>
        </w:tc>
        <w:tc>
          <w:tcPr>
            <w:tcW w:w="2410" w:type="dxa"/>
          </w:tcPr>
          <w:p w:rsidR="006A2783" w:rsidRPr="00006D52" w:rsidRDefault="006A2783" w:rsidP="00ED4B92">
            <w:pPr>
              <w:jc w:val="center"/>
            </w:pPr>
            <w:r w:rsidRPr="00006D52">
              <w:t>Повышение качества обучения неработающего населения, студентов и учащихся в учебных заведениях округа</w:t>
            </w:r>
          </w:p>
        </w:tc>
      </w:tr>
      <w:tr w:rsidR="006A2783" w:rsidRPr="00616238" w:rsidTr="006A2783">
        <w:tc>
          <w:tcPr>
            <w:tcW w:w="2943" w:type="dxa"/>
          </w:tcPr>
          <w:p w:rsidR="006A2783" w:rsidRPr="0038405C" w:rsidRDefault="006A2783" w:rsidP="00ED4B92">
            <w:r w:rsidRPr="0038405C">
              <w:t xml:space="preserve">   4.2. Проведение конкурсов  «Учитель года по курсу ОБЖ» и «Лучший преподаватель по БЖД»  (приобретение призов, кубков, грамот)</w:t>
            </w:r>
          </w:p>
        </w:tc>
        <w:tc>
          <w:tcPr>
            <w:tcW w:w="709" w:type="dxa"/>
          </w:tcPr>
          <w:p w:rsidR="006A2783" w:rsidRPr="0038405C" w:rsidRDefault="006A2783" w:rsidP="00ED4B92">
            <w:pPr>
              <w:jc w:val="center"/>
            </w:pPr>
            <w:r w:rsidRPr="0038405C">
              <w:t>2015</w:t>
            </w:r>
          </w:p>
          <w:p w:rsidR="006A2783" w:rsidRPr="0038405C" w:rsidRDefault="006A2783" w:rsidP="00ED4B92">
            <w:pPr>
              <w:jc w:val="center"/>
            </w:pPr>
            <w:r w:rsidRPr="0038405C">
              <w:t>2016</w:t>
            </w:r>
          </w:p>
          <w:p w:rsidR="006A2783" w:rsidRPr="0038405C" w:rsidRDefault="006A2783" w:rsidP="00ED4B92">
            <w:pPr>
              <w:jc w:val="center"/>
            </w:pPr>
            <w:r w:rsidRPr="0038405C">
              <w:t>2017</w:t>
            </w:r>
          </w:p>
        </w:tc>
        <w:tc>
          <w:tcPr>
            <w:tcW w:w="709" w:type="dxa"/>
          </w:tcPr>
          <w:p w:rsidR="006A2783" w:rsidRPr="0038405C" w:rsidRDefault="006A2783" w:rsidP="00ED4B92">
            <w:pPr>
              <w:jc w:val="center"/>
            </w:pPr>
            <w:r w:rsidRPr="0038405C">
              <w:t>-</w:t>
            </w:r>
          </w:p>
          <w:p w:rsidR="006A2783" w:rsidRPr="0038405C" w:rsidRDefault="006A2783" w:rsidP="00ED4B92">
            <w:pPr>
              <w:jc w:val="center"/>
            </w:pPr>
            <w:r w:rsidRPr="0038405C">
              <w:t>5,0</w:t>
            </w:r>
          </w:p>
          <w:p w:rsidR="006A2783" w:rsidRPr="0038405C" w:rsidRDefault="006A2783" w:rsidP="00ED4B92">
            <w:pPr>
              <w:jc w:val="center"/>
            </w:pPr>
            <w:r w:rsidRPr="0038405C">
              <w:t>5,0</w:t>
            </w:r>
          </w:p>
        </w:tc>
        <w:tc>
          <w:tcPr>
            <w:tcW w:w="567" w:type="dxa"/>
          </w:tcPr>
          <w:p w:rsidR="006A2783" w:rsidRPr="0038405C" w:rsidRDefault="006A2783" w:rsidP="00ED4B92">
            <w:pPr>
              <w:jc w:val="center"/>
            </w:pPr>
          </w:p>
        </w:tc>
        <w:tc>
          <w:tcPr>
            <w:tcW w:w="567" w:type="dxa"/>
          </w:tcPr>
          <w:p w:rsidR="006A2783" w:rsidRPr="0038405C" w:rsidRDefault="006A2783" w:rsidP="00ED4B92">
            <w:pPr>
              <w:jc w:val="center"/>
            </w:pPr>
          </w:p>
        </w:tc>
        <w:tc>
          <w:tcPr>
            <w:tcW w:w="709" w:type="dxa"/>
          </w:tcPr>
          <w:p w:rsidR="006A2783" w:rsidRPr="0038405C" w:rsidRDefault="006A2783" w:rsidP="00ED4B92">
            <w:pPr>
              <w:jc w:val="center"/>
            </w:pPr>
            <w:r w:rsidRPr="0038405C">
              <w:t>-</w:t>
            </w:r>
          </w:p>
          <w:p w:rsidR="006A2783" w:rsidRPr="0038405C" w:rsidRDefault="006A2783" w:rsidP="00ED4B92">
            <w:pPr>
              <w:jc w:val="center"/>
            </w:pPr>
            <w:r w:rsidRPr="0038405C">
              <w:t>5,0</w:t>
            </w:r>
          </w:p>
          <w:p w:rsidR="006A2783" w:rsidRPr="0038405C" w:rsidRDefault="006A2783" w:rsidP="00ED4B92">
            <w:pPr>
              <w:jc w:val="center"/>
            </w:pPr>
            <w:r w:rsidRPr="0038405C">
              <w:t>5,0</w:t>
            </w:r>
          </w:p>
        </w:tc>
        <w:tc>
          <w:tcPr>
            <w:tcW w:w="425" w:type="dxa"/>
          </w:tcPr>
          <w:p w:rsidR="006A2783" w:rsidRPr="0038405C" w:rsidRDefault="006A2783" w:rsidP="00ED4B92">
            <w:pPr>
              <w:jc w:val="center"/>
            </w:pPr>
          </w:p>
        </w:tc>
        <w:tc>
          <w:tcPr>
            <w:tcW w:w="992" w:type="dxa"/>
          </w:tcPr>
          <w:p w:rsidR="006A2783" w:rsidRPr="0038405C" w:rsidRDefault="006A2783" w:rsidP="00ED4B92">
            <w:pPr>
              <w:ind w:left="-108" w:right="-108"/>
              <w:jc w:val="center"/>
            </w:pPr>
            <w:r w:rsidRPr="0038405C">
              <w:t>МКУ</w:t>
            </w:r>
          </w:p>
          <w:p w:rsidR="006A2783" w:rsidRPr="0038405C" w:rsidRDefault="006A2783" w:rsidP="00ED4B92">
            <w:pPr>
              <w:ind w:left="-108" w:right="-108"/>
              <w:jc w:val="center"/>
            </w:pPr>
            <w:r w:rsidRPr="0038405C">
              <w:t>«УГОЧС»</w:t>
            </w:r>
          </w:p>
        </w:tc>
        <w:tc>
          <w:tcPr>
            <w:tcW w:w="2410" w:type="dxa"/>
          </w:tcPr>
          <w:p w:rsidR="006A2783" w:rsidRPr="0038405C" w:rsidRDefault="006A2783" w:rsidP="00ED4B92">
            <w:pPr>
              <w:jc w:val="center"/>
            </w:pPr>
            <w:r w:rsidRPr="0038405C">
              <w:t>Повышение качества обучения неработающего</w:t>
            </w:r>
            <w:r>
              <w:t xml:space="preserve"> населения, студентов и учащихс</w:t>
            </w:r>
            <w:r w:rsidRPr="0038405C">
              <w:t>я в учебных заведениях округа</w:t>
            </w:r>
          </w:p>
        </w:tc>
      </w:tr>
    </w:tbl>
    <w:p w:rsidR="006A2783" w:rsidRDefault="006A2783" w:rsidP="006A2783">
      <w:pPr>
        <w:ind w:firstLine="709"/>
        <w:jc w:val="both"/>
        <w:rPr>
          <w:sz w:val="28"/>
          <w:szCs w:val="28"/>
        </w:rPr>
      </w:pPr>
      <w:r w:rsidRPr="004661C2">
        <w:rPr>
          <w:noProof w:val="0"/>
          <w:sz w:val="28"/>
          <w:szCs w:val="28"/>
        </w:rPr>
        <w:lastRenderedPageBreak/>
        <w:t>1.</w:t>
      </w:r>
      <w:r>
        <w:rPr>
          <w:noProof w:val="0"/>
          <w:sz w:val="28"/>
          <w:szCs w:val="28"/>
        </w:rPr>
        <w:t>4</w:t>
      </w:r>
      <w:r w:rsidRPr="004661C2">
        <w:rPr>
          <w:noProof w:val="0"/>
          <w:sz w:val="28"/>
          <w:szCs w:val="28"/>
        </w:rPr>
        <w:t>.</w:t>
      </w:r>
      <w:r w:rsidRPr="00ED085A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Дополнив пунктом 4.4</w:t>
      </w:r>
      <w:r w:rsidRPr="00ED085A">
        <w:rPr>
          <w:sz w:val="28"/>
          <w:szCs w:val="28"/>
        </w:rPr>
        <w:t xml:space="preserve"> задач</w:t>
      </w:r>
      <w:r>
        <w:rPr>
          <w:sz w:val="28"/>
          <w:szCs w:val="28"/>
        </w:rPr>
        <w:t>у</w:t>
      </w:r>
      <w:r w:rsidRPr="00ED085A">
        <w:rPr>
          <w:sz w:val="28"/>
          <w:szCs w:val="28"/>
        </w:rPr>
        <w:t xml:space="preserve"> 4. «Развитие и совершенствование системы подготовки руководящего состава и специалистов нештатных аварийно-спасательных формирований, спасателей и населения к действиям в чрезвычайных ситуациях»</w:t>
      </w:r>
      <w:r>
        <w:rPr>
          <w:sz w:val="28"/>
          <w:szCs w:val="28"/>
        </w:rPr>
        <w:t xml:space="preserve"> в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08"/>
        <w:gridCol w:w="851"/>
        <w:gridCol w:w="567"/>
        <w:gridCol w:w="709"/>
        <w:gridCol w:w="708"/>
        <w:gridCol w:w="567"/>
        <w:gridCol w:w="993"/>
        <w:gridCol w:w="2126"/>
      </w:tblGrid>
      <w:tr w:rsidR="006A2783" w:rsidRPr="0038405C" w:rsidTr="00ED4B92">
        <w:tc>
          <w:tcPr>
            <w:tcW w:w="10031" w:type="dxa"/>
            <w:gridSpan w:val="9"/>
          </w:tcPr>
          <w:p w:rsidR="006A2783" w:rsidRPr="0038405C" w:rsidRDefault="006A2783" w:rsidP="00ED4B92">
            <w:r w:rsidRPr="0038405C">
              <w:rPr>
                <w:b/>
              </w:rPr>
              <w:t>Задача 4.</w:t>
            </w:r>
            <w:r w:rsidRPr="0038405C">
              <w:t xml:space="preserve"> Развитие и совершенствование системы подготовки руководящего состава и специалистов нештатных аварийно-спасательных формирований, спасателей и населения к действиям в чрезвычайных ситуациях.</w:t>
            </w:r>
          </w:p>
        </w:tc>
      </w:tr>
      <w:tr w:rsidR="006A2783" w:rsidRPr="0038405C" w:rsidTr="00ED4B92">
        <w:tc>
          <w:tcPr>
            <w:tcW w:w="2802" w:type="dxa"/>
          </w:tcPr>
          <w:p w:rsidR="006A2783" w:rsidRPr="0038405C" w:rsidRDefault="006A2783" w:rsidP="00ED4B92">
            <w:r w:rsidRPr="0038405C">
              <w:t xml:space="preserve">   4.</w:t>
            </w:r>
            <w:r>
              <w:t>4</w:t>
            </w:r>
            <w:r w:rsidRPr="0038405C">
              <w:t xml:space="preserve">. </w:t>
            </w:r>
            <w:r>
              <w:t>Приобретение строительных материалов, изготовление оконной решетки для оборудования помещения МКУ «Управление по делам ГО и ЧС округа Муром»</w:t>
            </w:r>
          </w:p>
        </w:tc>
        <w:tc>
          <w:tcPr>
            <w:tcW w:w="708" w:type="dxa"/>
          </w:tcPr>
          <w:p w:rsidR="006A2783" w:rsidRPr="0038405C" w:rsidRDefault="006A2783" w:rsidP="00ED4B92">
            <w:pPr>
              <w:jc w:val="center"/>
            </w:pPr>
            <w:r w:rsidRPr="0038405C">
              <w:t>2015</w:t>
            </w:r>
          </w:p>
          <w:p w:rsidR="006A2783" w:rsidRPr="0038405C" w:rsidRDefault="006A2783" w:rsidP="00ED4B92">
            <w:pPr>
              <w:jc w:val="center"/>
            </w:pPr>
            <w:r w:rsidRPr="0038405C">
              <w:t>2016</w:t>
            </w:r>
          </w:p>
          <w:p w:rsidR="006A2783" w:rsidRPr="0038405C" w:rsidRDefault="006A2783" w:rsidP="00ED4B92">
            <w:pPr>
              <w:jc w:val="center"/>
            </w:pPr>
            <w:r w:rsidRPr="0038405C">
              <w:t>2017</w:t>
            </w:r>
          </w:p>
        </w:tc>
        <w:tc>
          <w:tcPr>
            <w:tcW w:w="851" w:type="dxa"/>
          </w:tcPr>
          <w:p w:rsidR="006A2783" w:rsidRPr="0038405C" w:rsidRDefault="006A2783" w:rsidP="00ED4B92">
            <w:pPr>
              <w:jc w:val="center"/>
            </w:pPr>
            <w:r>
              <w:t>21,0</w:t>
            </w:r>
          </w:p>
          <w:p w:rsidR="006A2783" w:rsidRPr="0038405C" w:rsidRDefault="006A2783" w:rsidP="00ED4B92">
            <w:pPr>
              <w:jc w:val="center"/>
            </w:pPr>
            <w:r>
              <w:t>-</w:t>
            </w:r>
          </w:p>
          <w:p w:rsidR="006A2783" w:rsidRPr="0038405C" w:rsidRDefault="006A2783" w:rsidP="00ED4B92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A2783" w:rsidRPr="0038405C" w:rsidRDefault="006A2783" w:rsidP="00ED4B92">
            <w:pPr>
              <w:jc w:val="center"/>
            </w:pPr>
          </w:p>
        </w:tc>
        <w:tc>
          <w:tcPr>
            <w:tcW w:w="709" w:type="dxa"/>
          </w:tcPr>
          <w:p w:rsidR="006A2783" w:rsidRPr="0038405C" w:rsidRDefault="006A2783" w:rsidP="00ED4B92">
            <w:pPr>
              <w:jc w:val="center"/>
            </w:pPr>
          </w:p>
        </w:tc>
        <w:tc>
          <w:tcPr>
            <w:tcW w:w="708" w:type="dxa"/>
          </w:tcPr>
          <w:p w:rsidR="006A2783" w:rsidRPr="0038405C" w:rsidRDefault="006A2783" w:rsidP="00ED4B92">
            <w:pPr>
              <w:jc w:val="center"/>
            </w:pPr>
            <w:r>
              <w:t>21,0</w:t>
            </w:r>
          </w:p>
          <w:p w:rsidR="006A2783" w:rsidRPr="0038405C" w:rsidRDefault="006A2783" w:rsidP="00ED4B92">
            <w:pPr>
              <w:jc w:val="center"/>
            </w:pPr>
            <w:r>
              <w:t>-</w:t>
            </w:r>
          </w:p>
          <w:p w:rsidR="006A2783" w:rsidRPr="0038405C" w:rsidRDefault="006A2783" w:rsidP="00ED4B92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A2783" w:rsidRPr="0038405C" w:rsidRDefault="006A2783" w:rsidP="00ED4B92">
            <w:pPr>
              <w:jc w:val="center"/>
            </w:pPr>
          </w:p>
        </w:tc>
        <w:tc>
          <w:tcPr>
            <w:tcW w:w="993" w:type="dxa"/>
          </w:tcPr>
          <w:p w:rsidR="006A2783" w:rsidRPr="0038405C" w:rsidRDefault="006A2783" w:rsidP="00ED4B92">
            <w:pPr>
              <w:jc w:val="center"/>
            </w:pPr>
            <w:r w:rsidRPr="0038405C">
              <w:t>МКУ</w:t>
            </w:r>
          </w:p>
          <w:p w:rsidR="006A2783" w:rsidRPr="0038405C" w:rsidRDefault="006A2783" w:rsidP="00ED4B92">
            <w:pPr>
              <w:ind w:left="-109" w:right="-107"/>
              <w:jc w:val="center"/>
            </w:pPr>
            <w:r w:rsidRPr="0038405C">
              <w:t>«УГОЧС»</w:t>
            </w:r>
          </w:p>
        </w:tc>
        <w:tc>
          <w:tcPr>
            <w:tcW w:w="2126" w:type="dxa"/>
          </w:tcPr>
          <w:p w:rsidR="006A2783" w:rsidRPr="0038405C" w:rsidRDefault="006A2783" w:rsidP="00ED4B92">
            <w:pPr>
              <w:jc w:val="center"/>
            </w:pPr>
            <w:r>
              <w:t xml:space="preserve">Подготовка к работе по новому месту дислокации МКУ «Управление по делам ГО и ЧС округа Муром» </w:t>
            </w:r>
          </w:p>
        </w:tc>
      </w:tr>
    </w:tbl>
    <w:p w:rsidR="006A2783" w:rsidRDefault="006A2783" w:rsidP="006A278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4BB8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</w:p>
    <w:p w:rsidR="006A2783" w:rsidRPr="006A4BB8" w:rsidRDefault="006A2783" w:rsidP="006A27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6A4BB8">
        <w:rPr>
          <w:rFonts w:ascii="Times New Roman" w:hAnsi="Times New Roman" w:cs="Times New Roman"/>
          <w:sz w:val="28"/>
          <w:szCs w:val="28"/>
        </w:rPr>
        <w:t>2</w:t>
      </w:r>
      <w:r w:rsidRPr="006A4BB8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6A4BB8">
        <w:rPr>
          <w:rFonts w:ascii="Times New Roman" w:hAnsi="Times New Roman" w:cs="Times New Roman"/>
          <w:sz w:val="28"/>
        </w:rPr>
        <w:t>Контроль  за</w:t>
      </w:r>
      <w:proofErr w:type="gramEnd"/>
      <w:r w:rsidRPr="006A4BB8">
        <w:rPr>
          <w:rFonts w:ascii="Times New Roman" w:hAnsi="Times New Roman" w:cs="Times New Roman"/>
          <w:sz w:val="28"/>
        </w:rPr>
        <w:t xml:space="preserve">  исполнением   настоящего постановления возложить на первого заместителя Главы администрации округа Муром по ЖКХ, начальника управления ЖКХ  И. К. </w:t>
      </w:r>
      <w:proofErr w:type="spellStart"/>
      <w:r w:rsidRPr="006A4BB8">
        <w:rPr>
          <w:rFonts w:ascii="Times New Roman" w:hAnsi="Times New Roman" w:cs="Times New Roman"/>
          <w:sz w:val="28"/>
        </w:rPr>
        <w:t>Федурина</w:t>
      </w:r>
      <w:proofErr w:type="spellEnd"/>
      <w:r w:rsidRPr="006A4BB8">
        <w:rPr>
          <w:rFonts w:ascii="Times New Roman" w:hAnsi="Times New Roman" w:cs="Times New Roman"/>
          <w:sz w:val="28"/>
        </w:rPr>
        <w:t>.</w:t>
      </w:r>
    </w:p>
    <w:p w:rsidR="006A2783" w:rsidRPr="006A4BB8" w:rsidRDefault="006A2783" w:rsidP="006A2783">
      <w:pPr>
        <w:jc w:val="both"/>
        <w:rPr>
          <w:noProof w:val="0"/>
          <w:sz w:val="28"/>
        </w:rPr>
      </w:pPr>
      <w:r w:rsidRPr="006A4BB8">
        <w:rPr>
          <w:noProof w:val="0"/>
          <w:sz w:val="28"/>
        </w:rPr>
        <w:t xml:space="preserve">           3. Настоящее постановление вступает в силу со дня подписания и подлежит   официальному опубликованию.</w:t>
      </w:r>
    </w:p>
    <w:p w:rsidR="006A2783" w:rsidRDefault="006A2783" w:rsidP="006A2783">
      <w:pPr>
        <w:jc w:val="both"/>
        <w:rPr>
          <w:noProof w:val="0"/>
          <w:sz w:val="28"/>
        </w:rPr>
      </w:pPr>
    </w:p>
    <w:p w:rsidR="006A2783" w:rsidRPr="003340DA" w:rsidRDefault="006A2783" w:rsidP="006A2783">
      <w:pPr>
        <w:jc w:val="both"/>
        <w:rPr>
          <w:noProof w:val="0"/>
          <w:sz w:val="28"/>
        </w:rPr>
      </w:pPr>
    </w:p>
    <w:p w:rsidR="006A2783" w:rsidRDefault="006A2783" w:rsidP="006A2783">
      <w:pPr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          Глава округа                                                                               Е. Е. </w:t>
      </w:r>
      <w:proofErr w:type="spellStart"/>
      <w:r>
        <w:rPr>
          <w:noProof w:val="0"/>
          <w:sz w:val="28"/>
        </w:rPr>
        <w:t>Рычков</w:t>
      </w:r>
      <w:proofErr w:type="spellEnd"/>
    </w:p>
    <w:p w:rsidR="006A2783" w:rsidRDefault="006A2783" w:rsidP="006A2783">
      <w:pPr>
        <w:spacing w:before="120"/>
        <w:jc w:val="both"/>
        <w:rPr>
          <w:noProof w:val="0"/>
          <w:sz w:val="28"/>
        </w:rPr>
      </w:pPr>
    </w:p>
    <w:p w:rsidR="006A2783" w:rsidRDefault="006A2783" w:rsidP="006A2783">
      <w:pPr>
        <w:spacing w:before="120"/>
        <w:jc w:val="both"/>
        <w:rPr>
          <w:noProof w:val="0"/>
          <w:sz w:val="28"/>
        </w:rPr>
      </w:pPr>
    </w:p>
    <w:p w:rsidR="006A2783" w:rsidRDefault="006A2783" w:rsidP="006A2783">
      <w:pPr>
        <w:spacing w:before="120"/>
        <w:jc w:val="both"/>
        <w:rPr>
          <w:noProof w:val="0"/>
          <w:sz w:val="28"/>
        </w:rPr>
      </w:pPr>
    </w:p>
    <w:p w:rsidR="006A2783" w:rsidRDefault="006A2783" w:rsidP="006A2783">
      <w:pPr>
        <w:spacing w:before="120"/>
        <w:jc w:val="both"/>
        <w:rPr>
          <w:noProof w:val="0"/>
          <w:sz w:val="28"/>
        </w:rPr>
      </w:pPr>
    </w:p>
    <w:p w:rsidR="006A2783" w:rsidRDefault="006A2783" w:rsidP="006A2783">
      <w:pPr>
        <w:spacing w:before="120"/>
        <w:jc w:val="both"/>
        <w:rPr>
          <w:noProof w:val="0"/>
          <w:sz w:val="28"/>
        </w:rPr>
      </w:pPr>
    </w:p>
    <w:p w:rsidR="006A2783" w:rsidRDefault="006A2783" w:rsidP="006A2783">
      <w:pPr>
        <w:spacing w:before="120"/>
        <w:jc w:val="both"/>
        <w:rPr>
          <w:noProof w:val="0"/>
          <w:sz w:val="28"/>
        </w:rPr>
      </w:pPr>
    </w:p>
    <w:p w:rsidR="006A2783" w:rsidRDefault="006A2783" w:rsidP="006A2783">
      <w:pPr>
        <w:spacing w:before="120"/>
        <w:jc w:val="both"/>
        <w:rPr>
          <w:noProof w:val="0"/>
          <w:sz w:val="28"/>
        </w:rPr>
      </w:pPr>
    </w:p>
    <w:p w:rsidR="006A2783" w:rsidRDefault="006A2783" w:rsidP="006A2783">
      <w:pPr>
        <w:spacing w:before="120"/>
        <w:jc w:val="both"/>
        <w:rPr>
          <w:noProof w:val="0"/>
          <w:sz w:val="28"/>
        </w:rPr>
      </w:pPr>
    </w:p>
    <w:p w:rsidR="006A2783" w:rsidRDefault="006A2783" w:rsidP="006A2783">
      <w:pPr>
        <w:spacing w:before="120"/>
        <w:jc w:val="both"/>
        <w:rPr>
          <w:noProof w:val="0"/>
          <w:sz w:val="28"/>
        </w:rPr>
      </w:pPr>
    </w:p>
    <w:p w:rsidR="006A2783" w:rsidRDefault="006A2783" w:rsidP="006A2783">
      <w:pPr>
        <w:spacing w:before="120"/>
        <w:jc w:val="both"/>
        <w:rPr>
          <w:noProof w:val="0"/>
          <w:sz w:val="28"/>
        </w:rPr>
      </w:pPr>
    </w:p>
    <w:p w:rsidR="006A2783" w:rsidRDefault="006A2783" w:rsidP="006A2783">
      <w:pPr>
        <w:spacing w:before="120"/>
        <w:jc w:val="both"/>
        <w:rPr>
          <w:noProof w:val="0"/>
          <w:sz w:val="28"/>
        </w:rPr>
      </w:pPr>
    </w:p>
    <w:p w:rsidR="006A2783" w:rsidRDefault="006A2783" w:rsidP="006A2783">
      <w:pPr>
        <w:spacing w:before="120"/>
        <w:jc w:val="both"/>
        <w:rPr>
          <w:noProof w:val="0"/>
          <w:sz w:val="28"/>
        </w:rPr>
      </w:pPr>
    </w:p>
    <w:p w:rsidR="006A2783" w:rsidRDefault="006A2783" w:rsidP="006A2783">
      <w:pPr>
        <w:spacing w:before="120"/>
        <w:jc w:val="both"/>
        <w:rPr>
          <w:noProof w:val="0"/>
          <w:sz w:val="28"/>
        </w:rPr>
      </w:pPr>
    </w:p>
    <w:p w:rsidR="006A2783" w:rsidRDefault="006A2783" w:rsidP="006A2783">
      <w:pPr>
        <w:spacing w:before="120"/>
        <w:jc w:val="both"/>
        <w:rPr>
          <w:noProof w:val="0"/>
          <w:sz w:val="28"/>
        </w:rPr>
      </w:pPr>
    </w:p>
    <w:p w:rsidR="006A2783" w:rsidRDefault="006A2783" w:rsidP="006A2783">
      <w:pPr>
        <w:spacing w:before="120"/>
        <w:jc w:val="both"/>
        <w:rPr>
          <w:noProof w:val="0"/>
          <w:sz w:val="28"/>
        </w:rPr>
      </w:pPr>
    </w:p>
    <w:p w:rsidR="006A2783" w:rsidRDefault="006A2783" w:rsidP="006A2783">
      <w:pPr>
        <w:spacing w:before="120"/>
        <w:jc w:val="both"/>
        <w:rPr>
          <w:noProof w:val="0"/>
          <w:sz w:val="28"/>
        </w:rPr>
      </w:pPr>
    </w:p>
    <w:p w:rsidR="006A2783" w:rsidRDefault="006A2783" w:rsidP="006A2783">
      <w:pPr>
        <w:spacing w:before="120"/>
        <w:jc w:val="both"/>
        <w:rPr>
          <w:noProof w:val="0"/>
          <w:sz w:val="28"/>
        </w:rPr>
      </w:pPr>
    </w:p>
    <w:p w:rsidR="006A2783" w:rsidRDefault="006A2783" w:rsidP="006A2783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3402"/>
      </w:tblGrid>
      <w:tr w:rsidR="006A2783" w:rsidTr="00ED4B92">
        <w:tc>
          <w:tcPr>
            <w:tcW w:w="6237" w:type="dxa"/>
          </w:tcPr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6A2783" w:rsidRDefault="006A2783" w:rsidP="00ED4B92">
            <w:pPr>
              <w:pStyle w:val="1"/>
              <w:ind w:left="709"/>
              <w:rPr>
                <w:sz w:val="24"/>
              </w:rPr>
            </w:pPr>
          </w:p>
        </w:tc>
      </w:tr>
      <w:tr w:rsidR="006A2783" w:rsidTr="00ED4B92">
        <w:tc>
          <w:tcPr>
            <w:tcW w:w="6237" w:type="dxa"/>
          </w:tcPr>
          <w:p w:rsidR="006A2783" w:rsidRDefault="006A2783" w:rsidP="00ED4B92">
            <w:pPr>
              <w:pStyle w:val="1"/>
              <w:ind w:left="639"/>
              <w:rPr>
                <w:sz w:val="24"/>
              </w:rPr>
            </w:pPr>
            <w:r>
              <w:rPr>
                <w:sz w:val="24"/>
              </w:rPr>
              <w:lastRenderedPageBreak/>
              <w:t>Начальник Муниципального казенного учреждения «Управление по делам ГО и ЧС округа Муром»</w:t>
            </w:r>
          </w:p>
        </w:tc>
        <w:tc>
          <w:tcPr>
            <w:tcW w:w="3402" w:type="dxa"/>
          </w:tcPr>
          <w:p w:rsidR="006A2783" w:rsidRDefault="006A2783" w:rsidP="00ED4B92">
            <w:pPr>
              <w:pStyle w:val="1"/>
              <w:ind w:left="213"/>
              <w:jc w:val="right"/>
              <w:rPr>
                <w:sz w:val="24"/>
              </w:rPr>
            </w:pPr>
          </w:p>
          <w:p w:rsidR="006A2783" w:rsidRPr="00BD2939" w:rsidRDefault="006A2783" w:rsidP="00ED4B92">
            <w:pPr>
              <w:pStyle w:val="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В.И. Иванчук</w:t>
            </w:r>
          </w:p>
        </w:tc>
      </w:tr>
      <w:tr w:rsidR="006A2783" w:rsidTr="00ED4B92">
        <w:tc>
          <w:tcPr>
            <w:tcW w:w="6237" w:type="dxa"/>
          </w:tcPr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Документы:</w:t>
            </w:r>
          </w:p>
        </w:tc>
        <w:tc>
          <w:tcPr>
            <w:tcW w:w="3402" w:type="dxa"/>
          </w:tcPr>
          <w:p w:rsidR="006A2783" w:rsidRDefault="006A2783" w:rsidP="00ED4B92">
            <w:pPr>
              <w:pStyle w:val="1"/>
              <w:ind w:left="213"/>
              <w:rPr>
                <w:sz w:val="24"/>
              </w:rPr>
            </w:pPr>
          </w:p>
        </w:tc>
      </w:tr>
      <w:tr w:rsidR="006A2783" w:rsidRPr="00A94F3B" w:rsidTr="00ED4B92">
        <w:tc>
          <w:tcPr>
            <w:tcW w:w="6237" w:type="dxa"/>
          </w:tcPr>
          <w:p w:rsidR="006A2783" w:rsidRPr="00570913" w:rsidRDefault="006A2783" w:rsidP="00ED4B92">
            <w:pPr>
              <w:ind w:left="639"/>
              <w:jc w:val="both"/>
              <w:rPr>
                <w:sz w:val="24"/>
                <w:szCs w:val="24"/>
              </w:rPr>
            </w:pPr>
            <w:r w:rsidRPr="00570913">
              <w:rPr>
                <w:sz w:val="24"/>
                <w:szCs w:val="24"/>
              </w:rPr>
              <w:t>Постановление администрации  округа  Муром</w:t>
            </w:r>
          </w:p>
          <w:p w:rsidR="006A2783" w:rsidRPr="002B63DC" w:rsidRDefault="006A2783" w:rsidP="00ED4B92">
            <w:pPr>
              <w:ind w:left="639"/>
              <w:jc w:val="both"/>
              <w:rPr>
                <w:noProof w:val="0"/>
                <w:color w:val="FF0000"/>
                <w:sz w:val="24"/>
                <w:szCs w:val="24"/>
              </w:rPr>
            </w:pPr>
            <w:r w:rsidRPr="00570913">
              <w:rPr>
                <w:noProof w:val="0"/>
                <w:sz w:val="24"/>
                <w:szCs w:val="24"/>
              </w:rPr>
              <w:t>от  14.10.2014</w:t>
            </w:r>
            <w:r w:rsidRPr="00570913">
              <w:rPr>
                <w:sz w:val="24"/>
                <w:szCs w:val="24"/>
              </w:rPr>
              <w:t xml:space="preserve">  </w:t>
            </w:r>
            <w:r w:rsidRPr="00570913">
              <w:rPr>
                <w:noProof w:val="0"/>
                <w:sz w:val="24"/>
                <w:szCs w:val="24"/>
              </w:rPr>
              <w:t xml:space="preserve"> № 2296    «Об утверждении  муниципальной  программы  «Развитие системы гражданской обороны, пожарной безопасности, безопасности на водных объектах, защиты населения от чрезвычайных ситуаций и снижения рисков их возникновения на территории  округа  Муром  на 2015-2017 годы»</w:t>
            </w:r>
          </w:p>
        </w:tc>
        <w:tc>
          <w:tcPr>
            <w:tcW w:w="3402" w:type="dxa"/>
          </w:tcPr>
          <w:p w:rsidR="006A2783" w:rsidRPr="00A94F3B" w:rsidRDefault="006A2783" w:rsidP="00ED4B92">
            <w:pPr>
              <w:pStyle w:val="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A2783" w:rsidTr="00ED4B92">
        <w:tc>
          <w:tcPr>
            <w:tcW w:w="6237" w:type="dxa"/>
          </w:tcPr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6A2783" w:rsidRDefault="006A2783" w:rsidP="00ED4B92">
            <w:pPr>
              <w:pStyle w:val="1"/>
              <w:ind w:left="213"/>
              <w:rPr>
                <w:sz w:val="24"/>
              </w:rPr>
            </w:pPr>
          </w:p>
        </w:tc>
      </w:tr>
      <w:tr w:rsidR="006A2783" w:rsidTr="00ED4B92">
        <w:trPr>
          <w:trHeight w:val="320"/>
        </w:trPr>
        <w:tc>
          <w:tcPr>
            <w:tcW w:w="6237" w:type="dxa"/>
          </w:tcPr>
          <w:p w:rsidR="006A2783" w:rsidRDefault="006A2783" w:rsidP="00ED4B92">
            <w:pPr>
              <w:pStyle w:val="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Первый зам. Главы администрации округа Муром по ЖКХ, начальник управления ЖКХ </w:t>
            </w:r>
          </w:p>
        </w:tc>
        <w:tc>
          <w:tcPr>
            <w:tcW w:w="3402" w:type="dxa"/>
          </w:tcPr>
          <w:p w:rsidR="006A2783" w:rsidRDefault="006A2783" w:rsidP="00ED4B92">
            <w:pPr>
              <w:pStyle w:val="1"/>
              <w:ind w:left="213"/>
              <w:jc w:val="right"/>
              <w:rPr>
                <w:sz w:val="24"/>
              </w:rPr>
            </w:pPr>
          </w:p>
          <w:p w:rsidR="006A2783" w:rsidRPr="00BD2939" w:rsidRDefault="006A2783" w:rsidP="00ED4B92">
            <w:pPr>
              <w:pStyle w:val="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И.К. </w:t>
            </w:r>
            <w:proofErr w:type="spellStart"/>
            <w:r>
              <w:rPr>
                <w:sz w:val="24"/>
              </w:rPr>
              <w:t>Федурин</w:t>
            </w:r>
            <w:proofErr w:type="spellEnd"/>
          </w:p>
        </w:tc>
      </w:tr>
      <w:tr w:rsidR="006A2783" w:rsidTr="00ED4B92">
        <w:trPr>
          <w:trHeight w:val="320"/>
        </w:trPr>
        <w:tc>
          <w:tcPr>
            <w:tcW w:w="6237" w:type="dxa"/>
          </w:tcPr>
          <w:p w:rsidR="006A2783" w:rsidRDefault="006A2783" w:rsidP="00ED4B92">
            <w:pPr>
              <w:pStyle w:val="1"/>
              <w:ind w:left="639"/>
              <w:rPr>
                <w:sz w:val="24"/>
              </w:rPr>
            </w:pPr>
            <w:r>
              <w:rPr>
                <w:sz w:val="24"/>
              </w:rPr>
              <w:t>Начальник финансового управления администрации округа Муром</w:t>
            </w:r>
          </w:p>
        </w:tc>
        <w:tc>
          <w:tcPr>
            <w:tcW w:w="3402" w:type="dxa"/>
          </w:tcPr>
          <w:p w:rsidR="006A2783" w:rsidRDefault="006A2783" w:rsidP="00ED4B92">
            <w:pPr>
              <w:pStyle w:val="1"/>
              <w:ind w:left="213"/>
              <w:jc w:val="right"/>
              <w:rPr>
                <w:sz w:val="24"/>
              </w:rPr>
            </w:pPr>
          </w:p>
          <w:p w:rsidR="006A2783" w:rsidRDefault="006A2783" w:rsidP="00ED4B92">
            <w:pPr>
              <w:pStyle w:val="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алнова</w:t>
            </w:r>
            <w:proofErr w:type="spellEnd"/>
          </w:p>
        </w:tc>
      </w:tr>
      <w:tr w:rsidR="006A2783" w:rsidTr="00ED4B92">
        <w:trPr>
          <w:trHeight w:val="320"/>
        </w:trPr>
        <w:tc>
          <w:tcPr>
            <w:tcW w:w="6237" w:type="dxa"/>
          </w:tcPr>
          <w:p w:rsidR="006A2783" w:rsidRDefault="006A2783" w:rsidP="00ED4B92">
            <w:pPr>
              <w:pStyle w:val="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отдела экономики администрации </w:t>
            </w:r>
          </w:p>
          <w:p w:rsidR="006A2783" w:rsidRDefault="006A2783" w:rsidP="00ED4B92">
            <w:pPr>
              <w:pStyle w:val="1"/>
              <w:ind w:left="639"/>
              <w:rPr>
                <w:sz w:val="24"/>
              </w:rPr>
            </w:pPr>
            <w:r>
              <w:rPr>
                <w:sz w:val="24"/>
              </w:rPr>
              <w:t>округа Муром</w:t>
            </w:r>
          </w:p>
        </w:tc>
        <w:tc>
          <w:tcPr>
            <w:tcW w:w="3402" w:type="dxa"/>
          </w:tcPr>
          <w:p w:rsidR="006A2783" w:rsidRDefault="006A2783" w:rsidP="00ED4B92">
            <w:pPr>
              <w:pStyle w:val="1"/>
              <w:ind w:left="213"/>
              <w:jc w:val="right"/>
              <w:rPr>
                <w:sz w:val="24"/>
              </w:rPr>
            </w:pPr>
          </w:p>
          <w:p w:rsidR="006A2783" w:rsidRDefault="006A2783" w:rsidP="00ED4B92">
            <w:pPr>
              <w:pStyle w:val="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В.Н. </w:t>
            </w:r>
            <w:proofErr w:type="spellStart"/>
            <w:r>
              <w:rPr>
                <w:sz w:val="24"/>
              </w:rPr>
              <w:t>Курдикова</w:t>
            </w:r>
            <w:proofErr w:type="spellEnd"/>
          </w:p>
        </w:tc>
      </w:tr>
      <w:tr w:rsidR="006A2783" w:rsidTr="00ED4B92">
        <w:tc>
          <w:tcPr>
            <w:tcW w:w="6237" w:type="dxa"/>
          </w:tcPr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6A2783" w:rsidRDefault="006A2783" w:rsidP="00ED4B92">
            <w:pPr>
              <w:pStyle w:val="1"/>
              <w:ind w:left="213"/>
              <w:rPr>
                <w:sz w:val="24"/>
              </w:rPr>
            </w:pPr>
          </w:p>
        </w:tc>
      </w:tr>
      <w:tr w:rsidR="006A2783" w:rsidTr="00ED4B92">
        <w:tc>
          <w:tcPr>
            <w:tcW w:w="6237" w:type="dxa"/>
          </w:tcPr>
          <w:p w:rsidR="006A2783" w:rsidRDefault="006A2783" w:rsidP="00ED4B92">
            <w:pPr>
              <w:pStyle w:val="1"/>
              <w:ind w:left="639"/>
              <w:rPr>
                <w:sz w:val="24"/>
              </w:rPr>
            </w:pPr>
            <w:r>
              <w:rPr>
                <w:sz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6A2783" w:rsidRDefault="006A2783" w:rsidP="00ED4B92">
            <w:pPr>
              <w:pStyle w:val="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</w:t>
            </w:r>
          </w:p>
          <w:p w:rsidR="006A2783" w:rsidRDefault="006A2783" w:rsidP="00ED4B92">
            <w:pPr>
              <w:pStyle w:val="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Д.А. Карпов</w:t>
            </w:r>
          </w:p>
        </w:tc>
      </w:tr>
    </w:tbl>
    <w:p w:rsidR="006A2783" w:rsidRDefault="006A2783" w:rsidP="006A2783">
      <w:pPr>
        <w:ind w:left="567" w:firstLine="708"/>
        <w:rPr>
          <w:noProof w:val="0"/>
        </w:rPr>
      </w:pPr>
    </w:p>
    <w:p w:rsidR="006A2783" w:rsidRDefault="006A2783" w:rsidP="006A2783">
      <w:pPr>
        <w:pStyle w:val="1"/>
        <w:rPr>
          <w:sz w:val="24"/>
        </w:rPr>
      </w:pPr>
      <w:r>
        <w:rPr>
          <w:sz w:val="24"/>
        </w:rPr>
        <w:t xml:space="preserve">       </w:t>
      </w:r>
      <w:r w:rsidRPr="00BD2939"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6A2783" w:rsidRDefault="006A2783" w:rsidP="006A2783">
      <w:pPr>
        <w:pStyle w:val="1"/>
        <w:ind w:firstLine="567"/>
        <w:rPr>
          <w:sz w:val="24"/>
        </w:rPr>
      </w:pPr>
      <w:r>
        <w:rPr>
          <w:sz w:val="24"/>
        </w:rPr>
        <w:t xml:space="preserve">   Ведущий специалист отдела делопроизводства </w:t>
      </w:r>
    </w:p>
    <w:p w:rsidR="006A2783" w:rsidRDefault="006A2783" w:rsidP="006A2783">
      <w:pPr>
        <w:pStyle w:val="1"/>
        <w:ind w:firstLine="567"/>
        <w:rPr>
          <w:sz w:val="24"/>
        </w:rPr>
      </w:pPr>
      <w:r>
        <w:rPr>
          <w:sz w:val="24"/>
        </w:rPr>
        <w:t xml:space="preserve">   МКУ округа Муром «Организационное управление»                           Е.В. Комиссарова                          </w:t>
      </w:r>
    </w:p>
    <w:p w:rsidR="006A2783" w:rsidRDefault="006A2783" w:rsidP="006A2783">
      <w:pPr>
        <w:ind w:left="993"/>
        <w:rPr>
          <w:noProof w:val="0"/>
        </w:rPr>
      </w:pPr>
    </w:p>
    <w:p w:rsidR="006A2783" w:rsidRDefault="006A2783" w:rsidP="006A2783">
      <w:pPr>
        <w:pStyle w:val="1"/>
      </w:pPr>
      <w:r w:rsidRPr="00CF7A85">
        <w:rPr>
          <w:sz w:val="24"/>
          <w:szCs w:val="24"/>
        </w:rPr>
        <w:t>Соответствие текста файла и  оригинала документа подтверждаю</w:t>
      </w:r>
      <w:r>
        <w:t xml:space="preserve">   _______________________</w:t>
      </w:r>
    </w:p>
    <w:p w:rsidR="006A2783" w:rsidRDefault="006A2783" w:rsidP="006A2783">
      <w:pPr>
        <w:pStyle w:val="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6A2783" w:rsidRPr="00BD2939" w:rsidRDefault="006A2783" w:rsidP="006A278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Pr="00BD2939">
        <w:rPr>
          <w:sz w:val="24"/>
          <w:szCs w:val="24"/>
        </w:rPr>
        <w:t xml:space="preserve"> файла документа: </w:t>
      </w:r>
    </w:p>
    <w:p w:rsidR="006A2783" w:rsidRDefault="006A2783" w:rsidP="006A2783"/>
    <w:tbl>
      <w:tblPr>
        <w:tblW w:w="963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656"/>
      </w:tblGrid>
      <w:tr w:rsidR="006A2783" w:rsidTr="00ED4B92">
        <w:tc>
          <w:tcPr>
            <w:tcW w:w="2977" w:type="dxa"/>
          </w:tcPr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656" w:type="dxa"/>
          </w:tcPr>
          <w:p w:rsidR="006A2783" w:rsidRDefault="006A2783" w:rsidP="00ED4B92">
            <w:pPr>
              <w:pStyle w:val="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дминистрация округа Муром, 1 экз., </w:t>
            </w:r>
          </w:p>
          <w:p w:rsidR="006A2783" w:rsidRDefault="006A2783" w:rsidP="00ED4B92">
            <w:pPr>
              <w:pStyle w:val="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Управление ЖКХ администрации округа Муром, 1 экз.</w:t>
            </w:r>
          </w:p>
          <w:p w:rsidR="006A2783" w:rsidRDefault="006A2783" w:rsidP="00ED4B92">
            <w:pPr>
              <w:pStyle w:val="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Финансовое управление администрации округа Муром, 1 экз.</w:t>
            </w:r>
          </w:p>
          <w:p w:rsidR="006A2783" w:rsidRDefault="006A2783" w:rsidP="00ED4B92">
            <w:pPr>
              <w:pStyle w:val="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Отдел экономики администрации округа Муром, 1 экз.</w:t>
            </w:r>
          </w:p>
          <w:p w:rsidR="006A2783" w:rsidRDefault="006A2783" w:rsidP="00ED4B92">
            <w:pPr>
              <w:pStyle w:val="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МКУ «Управление по делам ГО и ЧС округа Муром», 1 экз.</w:t>
            </w:r>
          </w:p>
        </w:tc>
      </w:tr>
    </w:tbl>
    <w:p w:rsidR="006A2783" w:rsidRPr="00C04717" w:rsidRDefault="006A2783" w:rsidP="006A2783">
      <w:pPr>
        <w:rPr>
          <w:sz w:val="24"/>
          <w:szCs w:val="24"/>
        </w:rPr>
      </w:pPr>
    </w:p>
    <w:p w:rsidR="00F73457" w:rsidRDefault="00F73457"/>
    <w:sectPr w:rsidR="00F73457" w:rsidSect="006A2783">
      <w:headerReference w:type="even" r:id="rId7"/>
      <w:pgSz w:w="12240" w:h="15840"/>
      <w:pgMar w:top="568" w:right="616" w:bottom="851" w:left="1559" w:header="284" w:footer="238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A4E" w:rsidRDefault="00970A4E" w:rsidP="006A2783">
      <w:r>
        <w:separator/>
      </w:r>
    </w:p>
  </w:endnote>
  <w:endnote w:type="continuationSeparator" w:id="0">
    <w:p w:rsidR="00970A4E" w:rsidRDefault="00970A4E" w:rsidP="006A2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A4E" w:rsidRDefault="00970A4E" w:rsidP="006A2783">
      <w:r>
        <w:separator/>
      </w:r>
    </w:p>
  </w:footnote>
  <w:footnote w:type="continuationSeparator" w:id="0">
    <w:p w:rsidR="00970A4E" w:rsidRDefault="00970A4E" w:rsidP="006A2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7A" w:rsidRDefault="00047734" w:rsidP="006E31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2C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317A" w:rsidRDefault="009B338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783"/>
    <w:rsid w:val="000008D7"/>
    <w:rsid w:val="00000C72"/>
    <w:rsid w:val="00000C92"/>
    <w:rsid w:val="00000E82"/>
    <w:rsid w:val="000011F5"/>
    <w:rsid w:val="000014FE"/>
    <w:rsid w:val="00001568"/>
    <w:rsid w:val="0000177F"/>
    <w:rsid w:val="000024A8"/>
    <w:rsid w:val="000027B8"/>
    <w:rsid w:val="00002830"/>
    <w:rsid w:val="00002CEA"/>
    <w:rsid w:val="00002FC5"/>
    <w:rsid w:val="00002FF5"/>
    <w:rsid w:val="000032C2"/>
    <w:rsid w:val="00003858"/>
    <w:rsid w:val="000039A2"/>
    <w:rsid w:val="00003C3F"/>
    <w:rsid w:val="00004442"/>
    <w:rsid w:val="000050B5"/>
    <w:rsid w:val="00005109"/>
    <w:rsid w:val="00005333"/>
    <w:rsid w:val="000057CA"/>
    <w:rsid w:val="00005C35"/>
    <w:rsid w:val="00006337"/>
    <w:rsid w:val="00006495"/>
    <w:rsid w:val="0000688D"/>
    <w:rsid w:val="00007254"/>
    <w:rsid w:val="00007AF6"/>
    <w:rsid w:val="00007B86"/>
    <w:rsid w:val="0001042F"/>
    <w:rsid w:val="0001043D"/>
    <w:rsid w:val="0001143F"/>
    <w:rsid w:val="00011CE6"/>
    <w:rsid w:val="000125C1"/>
    <w:rsid w:val="00012777"/>
    <w:rsid w:val="00012A64"/>
    <w:rsid w:val="00012A6D"/>
    <w:rsid w:val="00012E1A"/>
    <w:rsid w:val="00013637"/>
    <w:rsid w:val="00013808"/>
    <w:rsid w:val="00013AC3"/>
    <w:rsid w:val="00014081"/>
    <w:rsid w:val="00014B7D"/>
    <w:rsid w:val="00014C39"/>
    <w:rsid w:val="00015189"/>
    <w:rsid w:val="00015267"/>
    <w:rsid w:val="00015E36"/>
    <w:rsid w:val="0001756E"/>
    <w:rsid w:val="00017F73"/>
    <w:rsid w:val="0002015E"/>
    <w:rsid w:val="00020586"/>
    <w:rsid w:val="0002068C"/>
    <w:rsid w:val="00020B49"/>
    <w:rsid w:val="00021672"/>
    <w:rsid w:val="00021DB1"/>
    <w:rsid w:val="00021F88"/>
    <w:rsid w:val="000220E0"/>
    <w:rsid w:val="00022809"/>
    <w:rsid w:val="00022B1D"/>
    <w:rsid w:val="00022C01"/>
    <w:rsid w:val="00022F8E"/>
    <w:rsid w:val="00023357"/>
    <w:rsid w:val="00023C5D"/>
    <w:rsid w:val="00023DD5"/>
    <w:rsid w:val="00023EB4"/>
    <w:rsid w:val="00024983"/>
    <w:rsid w:val="0002517B"/>
    <w:rsid w:val="00025216"/>
    <w:rsid w:val="00025220"/>
    <w:rsid w:val="00025390"/>
    <w:rsid w:val="000253C7"/>
    <w:rsid w:val="00025641"/>
    <w:rsid w:val="00025DDF"/>
    <w:rsid w:val="00025E52"/>
    <w:rsid w:val="00025EC8"/>
    <w:rsid w:val="00026375"/>
    <w:rsid w:val="00026438"/>
    <w:rsid w:val="00026535"/>
    <w:rsid w:val="00026B5A"/>
    <w:rsid w:val="00026B5E"/>
    <w:rsid w:val="00027296"/>
    <w:rsid w:val="00027CAD"/>
    <w:rsid w:val="00030652"/>
    <w:rsid w:val="00030725"/>
    <w:rsid w:val="000307F0"/>
    <w:rsid w:val="00031002"/>
    <w:rsid w:val="00031406"/>
    <w:rsid w:val="00031D47"/>
    <w:rsid w:val="00031EC3"/>
    <w:rsid w:val="000320ED"/>
    <w:rsid w:val="00032148"/>
    <w:rsid w:val="000329FD"/>
    <w:rsid w:val="00032DBF"/>
    <w:rsid w:val="00032E0D"/>
    <w:rsid w:val="00033089"/>
    <w:rsid w:val="000338CA"/>
    <w:rsid w:val="00033C5C"/>
    <w:rsid w:val="00033EA0"/>
    <w:rsid w:val="000342A2"/>
    <w:rsid w:val="00034977"/>
    <w:rsid w:val="00035DFA"/>
    <w:rsid w:val="00035F0F"/>
    <w:rsid w:val="00036479"/>
    <w:rsid w:val="00036693"/>
    <w:rsid w:val="00036C1F"/>
    <w:rsid w:val="00036D0F"/>
    <w:rsid w:val="00036FE2"/>
    <w:rsid w:val="000374DD"/>
    <w:rsid w:val="0003775D"/>
    <w:rsid w:val="00037DB6"/>
    <w:rsid w:val="00040E04"/>
    <w:rsid w:val="00040EC2"/>
    <w:rsid w:val="00041077"/>
    <w:rsid w:val="000414C7"/>
    <w:rsid w:val="000416DC"/>
    <w:rsid w:val="00041834"/>
    <w:rsid w:val="00041985"/>
    <w:rsid w:val="00041B77"/>
    <w:rsid w:val="00041FC8"/>
    <w:rsid w:val="0004257F"/>
    <w:rsid w:val="000425BC"/>
    <w:rsid w:val="00042ADC"/>
    <w:rsid w:val="00042AFD"/>
    <w:rsid w:val="00042C68"/>
    <w:rsid w:val="00042C70"/>
    <w:rsid w:val="00043606"/>
    <w:rsid w:val="00043679"/>
    <w:rsid w:val="0004375A"/>
    <w:rsid w:val="00043767"/>
    <w:rsid w:val="00043B15"/>
    <w:rsid w:val="00043E67"/>
    <w:rsid w:val="00043F15"/>
    <w:rsid w:val="00044B06"/>
    <w:rsid w:val="00044D45"/>
    <w:rsid w:val="00045197"/>
    <w:rsid w:val="00045246"/>
    <w:rsid w:val="000454D1"/>
    <w:rsid w:val="000456D9"/>
    <w:rsid w:val="00045915"/>
    <w:rsid w:val="00045F61"/>
    <w:rsid w:val="000465D4"/>
    <w:rsid w:val="000465E6"/>
    <w:rsid w:val="00046805"/>
    <w:rsid w:val="000470B7"/>
    <w:rsid w:val="000476EC"/>
    <w:rsid w:val="00047734"/>
    <w:rsid w:val="000477A0"/>
    <w:rsid w:val="00050370"/>
    <w:rsid w:val="000503E0"/>
    <w:rsid w:val="0005052C"/>
    <w:rsid w:val="00050B48"/>
    <w:rsid w:val="0005145B"/>
    <w:rsid w:val="00051591"/>
    <w:rsid w:val="00051A08"/>
    <w:rsid w:val="00052349"/>
    <w:rsid w:val="0005242F"/>
    <w:rsid w:val="00052C25"/>
    <w:rsid w:val="00052C3A"/>
    <w:rsid w:val="00053094"/>
    <w:rsid w:val="00053321"/>
    <w:rsid w:val="00053D08"/>
    <w:rsid w:val="00053DE4"/>
    <w:rsid w:val="000540AE"/>
    <w:rsid w:val="00055465"/>
    <w:rsid w:val="00055563"/>
    <w:rsid w:val="00055EE8"/>
    <w:rsid w:val="000563C4"/>
    <w:rsid w:val="000567AF"/>
    <w:rsid w:val="00056B28"/>
    <w:rsid w:val="00056E8C"/>
    <w:rsid w:val="0005798B"/>
    <w:rsid w:val="00057D9E"/>
    <w:rsid w:val="000614C9"/>
    <w:rsid w:val="0006166F"/>
    <w:rsid w:val="00061934"/>
    <w:rsid w:val="00061A98"/>
    <w:rsid w:val="00061EAD"/>
    <w:rsid w:val="000626DA"/>
    <w:rsid w:val="0006348B"/>
    <w:rsid w:val="00063AD2"/>
    <w:rsid w:val="00063E68"/>
    <w:rsid w:val="0006436A"/>
    <w:rsid w:val="0006461D"/>
    <w:rsid w:val="000647BE"/>
    <w:rsid w:val="00064AE6"/>
    <w:rsid w:val="00065570"/>
    <w:rsid w:val="00065F68"/>
    <w:rsid w:val="00066622"/>
    <w:rsid w:val="0006665F"/>
    <w:rsid w:val="000672EB"/>
    <w:rsid w:val="00067559"/>
    <w:rsid w:val="00067690"/>
    <w:rsid w:val="0006778C"/>
    <w:rsid w:val="00067950"/>
    <w:rsid w:val="00067FC5"/>
    <w:rsid w:val="000702B5"/>
    <w:rsid w:val="000704BF"/>
    <w:rsid w:val="00070644"/>
    <w:rsid w:val="000707E1"/>
    <w:rsid w:val="00070CFD"/>
    <w:rsid w:val="00070D36"/>
    <w:rsid w:val="00071342"/>
    <w:rsid w:val="00071EA4"/>
    <w:rsid w:val="000721FE"/>
    <w:rsid w:val="0007249E"/>
    <w:rsid w:val="000729D6"/>
    <w:rsid w:val="000729F4"/>
    <w:rsid w:val="0007343C"/>
    <w:rsid w:val="00073763"/>
    <w:rsid w:val="00075175"/>
    <w:rsid w:val="000751BC"/>
    <w:rsid w:val="0007597C"/>
    <w:rsid w:val="0007615D"/>
    <w:rsid w:val="000761ED"/>
    <w:rsid w:val="000764EE"/>
    <w:rsid w:val="0007678B"/>
    <w:rsid w:val="000776A9"/>
    <w:rsid w:val="00077DD2"/>
    <w:rsid w:val="0008012C"/>
    <w:rsid w:val="000801ED"/>
    <w:rsid w:val="00080287"/>
    <w:rsid w:val="00080333"/>
    <w:rsid w:val="000804ED"/>
    <w:rsid w:val="000809C4"/>
    <w:rsid w:val="00080F23"/>
    <w:rsid w:val="000816F4"/>
    <w:rsid w:val="00081901"/>
    <w:rsid w:val="000824AD"/>
    <w:rsid w:val="00082923"/>
    <w:rsid w:val="00082BEE"/>
    <w:rsid w:val="00083096"/>
    <w:rsid w:val="000830F5"/>
    <w:rsid w:val="000832E6"/>
    <w:rsid w:val="000836F0"/>
    <w:rsid w:val="00083B3F"/>
    <w:rsid w:val="00083C2D"/>
    <w:rsid w:val="00084162"/>
    <w:rsid w:val="00084BB9"/>
    <w:rsid w:val="000855F3"/>
    <w:rsid w:val="0008581A"/>
    <w:rsid w:val="00085F59"/>
    <w:rsid w:val="0008675C"/>
    <w:rsid w:val="00086AFC"/>
    <w:rsid w:val="00086C43"/>
    <w:rsid w:val="0008718D"/>
    <w:rsid w:val="00087406"/>
    <w:rsid w:val="000875E2"/>
    <w:rsid w:val="00087F13"/>
    <w:rsid w:val="000900E2"/>
    <w:rsid w:val="000902AB"/>
    <w:rsid w:val="0009094E"/>
    <w:rsid w:val="00090A1F"/>
    <w:rsid w:val="0009100C"/>
    <w:rsid w:val="000910F4"/>
    <w:rsid w:val="0009121B"/>
    <w:rsid w:val="00091731"/>
    <w:rsid w:val="00091B07"/>
    <w:rsid w:val="00091CB7"/>
    <w:rsid w:val="00092B6A"/>
    <w:rsid w:val="0009321F"/>
    <w:rsid w:val="0009375E"/>
    <w:rsid w:val="000937F9"/>
    <w:rsid w:val="0009391C"/>
    <w:rsid w:val="000946C9"/>
    <w:rsid w:val="00094F5D"/>
    <w:rsid w:val="00095842"/>
    <w:rsid w:val="00095BBF"/>
    <w:rsid w:val="0009608B"/>
    <w:rsid w:val="000961B2"/>
    <w:rsid w:val="00096526"/>
    <w:rsid w:val="000976B1"/>
    <w:rsid w:val="000976C2"/>
    <w:rsid w:val="00097C43"/>
    <w:rsid w:val="000A02EC"/>
    <w:rsid w:val="000A0425"/>
    <w:rsid w:val="000A048E"/>
    <w:rsid w:val="000A067E"/>
    <w:rsid w:val="000A088E"/>
    <w:rsid w:val="000A0912"/>
    <w:rsid w:val="000A0CB9"/>
    <w:rsid w:val="000A1120"/>
    <w:rsid w:val="000A15BE"/>
    <w:rsid w:val="000A1A66"/>
    <w:rsid w:val="000A2B6E"/>
    <w:rsid w:val="000A2BAE"/>
    <w:rsid w:val="000A2DA7"/>
    <w:rsid w:val="000A2E79"/>
    <w:rsid w:val="000A2E7F"/>
    <w:rsid w:val="000A2E90"/>
    <w:rsid w:val="000A3287"/>
    <w:rsid w:val="000A344B"/>
    <w:rsid w:val="000A355A"/>
    <w:rsid w:val="000A3617"/>
    <w:rsid w:val="000A3C6D"/>
    <w:rsid w:val="000A3D95"/>
    <w:rsid w:val="000A42CD"/>
    <w:rsid w:val="000A4357"/>
    <w:rsid w:val="000A438D"/>
    <w:rsid w:val="000A4785"/>
    <w:rsid w:val="000A513A"/>
    <w:rsid w:val="000A5231"/>
    <w:rsid w:val="000A55B5"/>
    <w:rsid w:val="000A60B6"/>
    <w:rsid w:val="000A689E"/>
    <w:rsid w:val="000A6F82"/>
    <w:rsid w:val="000A728E"/>
    <w:rsid w:val="000A72D4"/>
    <w:rsid w:val="000A735F"/>
    <w:rsid w:val="000A7A72"/>
    <w:rsid w:val="000B001E"/>
    <w:rsid w:val="000B0222"/>
    <w:rsid w:val="000B079D"/>
    <w:rsid w:val="000B0847"/>
    <w:rsid w:val="000B0A56"/>
    <w:rsid w:val="000B0CD4"/>
    <w:rsid w:val="000B1330"/>
    <w:rsid w:val="000B1576"/>
    <w:rsid w:val="000B1898"/>
    <w:rsid w:val="000B1CF0"/>
    <w:rsid w:val="000B20DF"/>
    <w:rsid w:val="000B2266"/>
    <w:rsid w:val="000B2721"/>
    <w:rsid w:val="000B2733"/>
    <w:rsid w:val="000B2F90"/>
    <w:rsid w:val="000B32D0"/>
    <w:rsid w:val="000B360E"/>
    <w:rsid w:val="000B40ED"/>
    <w:rsid w:val="000B4456"/>
    <w:rsid w:val="000B45BC"/>
    <w:rsid w:val="000B4A49"/>
    <w:rsid w:val="000B4A91"/>
    <w:rsid w:val="000B5161"/>
    <w:rsid w:val="000B553B"/>
    <w:rsid w:val="000B5D79"/>
    <w:rsid w:val="000B61A9"/>
    <w:rsid w:val="000B6484"/>
    <w:rsid w:val="000B6AB3"/>
    <w:rsid w:val="000B6DC8"/>
    <w:rsid w:val="000B703B"/>
    <w:rsid w:val="000B7077"/>
    <w:rsid w:val="000B74C8"/>
    <w:rsid w:val="000B74F5"/>
    <w:rsid w:val="000B75E0"/>
    <w:rsid w:val="000B7D1B"/>
    <w:rsid w:val="000C0193"/>
    <w:rsid w:val="000C0312"/>
    <w:rsid w:val="000C14C6"/>
    <w:rsid w:val="000C160C"/>
    <w:rsid w:val="000C1930"/>
    <w:rsid w:val="000C1B4C"/>
    <w:rsid w:val="000C2001"/>
    <w:rsid w:val="000C22FD"/>
    <w:rsid w:val="000C232E"/>
    <w:rsid w:val="000C234D"/>
    <w:rsid w:val="000C2466"/>
    <w:rsid w:val="000C25B9"/>
    <w:rsid w:val="000C2C39"/>
    <w:rsid w:val="000C345C"/>
    <w:rsid w:val="000C39AC"/>
    <w:rsid w:val="000C3AEB"/>
    <w:rsid w:val="000C3D00"/>
    <w:rsid w:val="000C447F"/>
    <w:rsid w:val="000C45EA"/>
    <w:rsid w:val="000C465A"/>
    <w:rsid w:val="000C47A7"/>
    <w:rsid w:val="000C4A8F"/>
    <w:rsid w:val="000C4E9F"/>
    <w:rsid w:val="000C4EA1"/>
    <w:rsid w:val="000C551C"/>
    <w:rsid w:val="000C5CE4"/>
    <w:rsid w:val="000C67CC"/>
    <w:rsid w:val="000C6D23"/>
    <w:rsid w:val="000C6DB9"/>
    <w:rsid w:val="000C6DF6"/>
    <w:rsid w:val="000C6E56"/>
    <w:rsid w:val="000C7464"/>
    <w:rsid w:val="000C783E"/>
    <w:rsid w:val="000D06C0"/>
    <w:rsid w:val="000D06C4"/>
    <w:rsid w:val="000D07D4"/>
    <w:rsid w:val="000D081A"/>
    <w:rsid w:val="000D0964"/>
    <w:rsid w:val="000D0D96"/>
    <w:rsid w:val="000D0F35"/>
    <w:rsid w:val="000D15DC"/>
    <w:rsid w:val="000D2583"/>
    <w:rsid w:val="000D2840"/>
    <w:rsid w:val="000D325A"/>
    <w:rsid w:val="000D33EF"/>
    <w:rsid w:val="000D397B"/>
    <w:rsid w:val="000D3CC1"/>
    <w:rsid w:val="000D4500"/>
    <w:rsid w:val="000D4A05"/>
    <w:rsid w:val="000D4BEA"/>
    <w:rsid w:val="000D4D3D"/>
    <w:rsid w:val="000D5038"/>
    <w:rsid w:val="000D55BC"/>
    <w:rsid w:val="000D5EF1"/>
    <w:rsid w:val="000D6327"/>
    <w:rsid w:val="000D6824"/>
    <w:rsid w:val="000D6BBF"/>
    <w:rsid w:val="000D6FFD"/>
    <w:rsid w:val="000D70E1"/>
    <w:rsid w:val="000D74A3"/>
    <w:rsid w:val="000E0216"/>
    <w:rsid w:val="000E075B"/>
    <w:rsid w:val="000E0B4C"/>
    <w:rsid w:val="000E0D3A"/>
    <w:rsid w:val="000E1664"/>
    <w:rsid w:val="000E1F73"/>
    <w:rsid w:val="000E2A08"/>
    <w:rsid w:val="000E3690"/>
    <w:rsid w:val="000E3706"/>
    <w:rsid w:val="000E3B03"/>
    <w:rsid w:val="000E3CB9"/>
    <w:rsid w:val="000E40CB"/>
    <w:rsid w:val="000E4629"/>
    <w:rsid w:val="000E4987"/>
    <w:rsid w:val="000E4B56"/>
    <w:rsid w:val="000E4BE5"/>
    <w:rsid w:val="000E4CEF"/>
    <w:rsid w:val="000E59E6"/>
    <w:rsid w:val="000E6023"/>
    <w:rsid w:val="000E608A"/>
    <w:rsid w:val="000E67E7"/>
    <w:rsid w:val="000E6BE7"/>
    <w:rsid w:val="000E7272"/>
    <w:rsid w:val="000E7C51"/>
    <w:rsid w:val="000F06D7"/>
    <w:rsid w:val="000F0D4D"/>
    <w:rsid w:val="000F0F5B"/>
    <w:rsid w:val="000F10CC"/>
    <w:rsid w:val="000F1383"/>
    <w:rsid w:val="000F13F0"/>
    <w:rsid w:val="000F155A"/>
    <w:rsid w:val="000F1705"/>
    <w:rsid w:val="000F1D1C"/>
    <w:rsid w:val="000F2613"/>
    <w:rsid w:val="000F2922"/>
    <w:rsid w:val="000F2B38"/>
    <w:rsid w:val="000F2DAF"/>
    <w:rsid w:val="000F2F1D"/>
    <w:rsid w:val="000F372F"/>
    <w:rsid w:val="000F38F5"/>
    <w:rsid w:val="000F392E"/>
    <w:rsid w:val="000F3F3C"/>
    <w:rsid w:val="000F4423"/>
    <w:rsid w:val="000F46BF"/>
    <w:rsid w:val="000F4D1C"/>
    <w:rsid w:val="000F4DFA"/>
    <w:rsid w:val="000F5334"/>
    <w:rsid w:val="000F573F"/>
    <w:rsid w:val="000F60CB"/>
    <w:rsid w:val="000F62EB"/>
    <w:rsid w:val="000F6B95"/>
    <w:rsid w:val="000F72DF"/>
    <w:rsid w:val="000F77B7"/>
    <w:rsid w:val="000F7B1E"/>
    <w:rsid w:val="00100B6A"/>
    <w:rsid w:val="00101371"/>
    <w:rsid w:val="001013A6"/>
    <w:rsid w:val="001019A3"/>
    <w:rsid w:val="00101C13"/>
    <w:rsid w:val="00101C47"/>
    <w:rsid w:val="00102011"/>
    <w:rsid w:val="001024C7"/>
    <w:rsid w:val="0010287C"/>
    <w:rsid w:val="001029A2"/>
    <w:rsid w:val="00102AA5"/>
    <w:rsid w:val="00102E3D"/>
    <w:rsid w:val="00102EFC"/>
    <w:rsid w:val="00102F25"/>
    <w:rsid w:val="0010311F"/>
    <w:rsid w:val="00103761"/>
    <w:rsid w:val="001038E0"/>
    <w:rsid w:val="001039E5"/>
    <w:rsid w:val="00103D22"/>
    <w:rsid w:val="00104170"/>
    <w:rsid w:val="00104DEB"/>
    <w:rsid w:val="00105148"/>
    <w:rsid w:val="001056EA"/>
    <w:rsid w:val="00105C39"/>
    <w:rsid w:val="00105D2A"/>
    <w:rsid w:val="00105DEE"/>
    <w:rsid w:val="00105FBC"/>
    <w:rsid w:val="00106008"/>
    <w:rsid w:val="00106112"/>
    <w:rsid w:val="00106277"/>
    <w:rsid w:val="0010687B"/>
    <w:rsid w:val="001068CF"/>
    <w:rsid w:val="00106D73"/>
    <w:rsid w:val="00106E20"/>
    <w:rsid w:val="0010716E"/>
    <w:rsid w:val="001075B7"/>
    <w:rsid w:val="00107A62"/>
    <w:rsid w:val="00107F74"/>
    <w:rsid w:val="001100E4"/>
    <w:rsid w:val="0011096B"/>
    <w:rsid w:val="00110A12"/>
    <w:rsid w:val="00110B0D"/>
    <w:rsid w:val="00110C99"/>
    <w:rsid w:val="00111255"/>
    <w:rsid w:val="00111B42"/>
    <w:rsid w:val="00111E4D"/>
    <w:rsid w:val="00112DF8"/>
    <w:rsid w:val="0011364D"/>
    <w:rsid w:val="00113A0A"/>
    <w:rsid w:val="00113B78"/>
    <w:rsid w:val="00113E26"/>
    <w:rsid w:val="00113F79"/>
    <w:rsid w:val="001146A4"/>
    <w:rsid w:val="0011486C"/>
    <w:rsid w:val="00114D96"/>
    <w:rsid w:val="0011514A"/>
    <w:rsid w:val="00115388"/>
    <w:rsid w:val="001154D0"/>
    <w:rsid w:val="00115716"/>
    <w:rsid w:val="0011586A"/>
    <w:rsid w:val="00115A92"/>
    <w:rsid w:val="00115D03"/>
    <w:rsid w:val="00116157"/>
    <w:rsid w:val="00116314"/>
    <w:rsid w:val="00116886"/>
    <w:rsid w:val="0011698A"/>
    <w:rsid w:val="00116C1C"/>
    <w:rsid w:val="001176EA"/>
    <w:rsid w:val="00117AD3"/>
    <w:rsid w:val="00117C11"/>
    <w:rsid w:val="00117DD1"/>
    <w:rsid w:val="00120292"/>
    <w:rsid w:val="001205D4"/>
    <w:rsid w:val="0012084F"/>
    <w:rsid w:val="001209EC"/>
    <w:rsid w:val="00120A7B"/>
    <w:rsid w:val="00120E5F"/>
    <w:rsid w:val="00120F08"/>
    <w:rsid w:val="00120F80"/>
    <w:rsid w:val="0012125F"/>
    <w:rsid w:val="00121921"/>
    <w:rsid w:val="00121EBB"/>
    <w:rsid w:val="00121F57"/>
    <w:rsid w:val="00122541"/>
    <w:rsid w:val="00122ADB"/>
    <w:rsid w:val="00122E0B"/>
    <w:rsid w:val="00122E9D"/>
    <w:rsid w:val="00122FEB"/>
    <w:rsid w:val="0012380E"/>
    <w:rsid w:val="00123A7A"/>
    <w:rsid w:val="00123C66"/>
    <w:rsid w:val="00123DB7"/>
    <w:rsid w:val="00124B53"/>
    <w:rsid w:val="00124C86"/>
    <w:rsid w:val="00125B80"/>
    <w:rsid w:val="00125E7C"/>
    <w:rsid w:val="00126789"/>
    <w:rsid w:val="00126B06"/>
    <w:rsid w:val="0012772A"/>
    <w:rsid w:val="001278B8"/>
    <w:rsid w:val="00127C66"/>
    <w:rsid w:val="00127F1A"/>
    <w:rsid w:val="00127F93"/>
    <w:rsid w:val="0013097F"/>
    <w:rsid w:val="00130A45"/>
    <w:rsid w:val="00131272"/>
    <w:rsid w:val="00131803"/>
    <w:rsid w:val="00131BF2"/>
    <w:rsid w:val="00131E76"/>
    <w:rsid w:val="00132040"/>
    <w:rsid w:val="00132768"/>
    <w:rsid w:val="00132A1F"/>
    <w:rsid w:val="00132BD9"/>
    <w:rsid w:val="00132C8D"/>
    <w:rsid w:val="0013325B"/>
    <w:rsid w:val="0013393E"/>
    <w:rsid w:val="00133F13"/>
    <w:rsid w:val="00134236"/>
    <w:rsid w:val="00134505"/>
    <w:rsid w:val="00134788"/>
    <w:rsid w:val="00134E64"/>
    <w:rsid w:val="001355CA"/>
    <w:rsid w:val="00136699"/>
    <w:rsid w:val="00136A27"/>
    <w:rsid w:val="00137AC7"/>
    <w:rsid w:val="0014011B"/>
    <w:rsid w:val="00140223"/>
    <w:rsid w:val="00140239"/>
    <w:rsid w:val="00140378"/>
    <w:rsid w:val="001404AF"/>
    <w:rsid w:val="00140B99"/>
    <w:rsid w:val="001412E8"/>
    <w:rsid w:val="00141707"/>
    <w:rsid w:val="00141939"/>
    <w:rsid w:val="00141980"/>
    <w:rsid w:val="00141C5A"/>
    <w:rsid w:val="00141C6A"/>
    <w:rsid w:val="00141E1B"/>
    <w:rsid w:val="00142691"/>
    <w:rsid w:val="00142E88"/>
    <w:rsid w:val="00144164"/>
    <w:rsid w:val="0014431A"/>
    <w:rsid w:val="0014458E"/>
    <w:rsid w:val="00144639"/>
    <w:rsid w:val="00144C5D"/>
    <w:rsid w:val="00144CFC"/>
    <w:rsid w:val="00145297"/>
    <w:rsid w:val="00145687"/>
    <w:rsid w:val="00145CCF"/>
    <w:rsid w:val="00145DBF"/>
    <w:rsid w:val="00145F36"/>
    <w:rsid w:val="00145FFF"/>
    <w:rsid w:val="0014619D"/>
    <w:rsid w:val="0014640F"/>
    <w:rsid w:val="00146640"/>
    <w:rsid w:val="00146CFC"/>
    <w:rsid w:val="00146DDF"/>
    <w:rsid w:val="00146DF2"/>
    <w:rsid w:val="00146EE1"/>
    <w:rsid w:val="0014700E"/>
    <w:rsid w:val="00147449"/>
    <w:rsid w:val="001474DB"/>
    <w:rsid w:val="00147A1E"/>
    <w:rsid w:val="00147B5D"/>
    <w:rsid w:val="00147CEB"/>
    <w:rsid w:val="00147F6B"/>
    <w:rsid w:val="001503D0"/>
    <w:rsid w:val="00150739"/>
    <w:rsid w:val="00150B0E"/>
    <w:rsid w:val="00150D0D"/>
    <w:rsid w:val="00151503"/>
    <w:rsid w:val="0015150C"/>
    <w:rsid w:val="00151B01"/>
    <w:rsid w:val="00151DCB"/>
    <w:rsid w:val="00151F30"/>
    <w:rsid w:val="00152289"/>
    <w:rsid w:val="001522C7"/>
    <w:rsid w:val="00152675"/>
    <w:rsid w:val="00153731"/>
    <w:rsid w:val="00153DB0"/>
    <w:rsid w:val="00153EBE"/>
    <w:rsid w:val="001544C7"/>
    <w:rsid w:val="00154855"/>
    <w:rsid w:val="0015497A"/>
    <w:rsid w:val="00154BF0"/>
    <w:rsid w:val="00154C8E"/>
    <w:rsid w:val="001550E6"/>
    <w:rsid w:val="0015532E"/>
    <w:rsid w:val="001553BC"/>
    <w:rsid w:val="00155676"/>
    <w:rsid w:val="001558CD"/>
    <w:rsid w:val="00155B36"/>
    <w:rsid w:val="00155FC2"/>
    <w:rsid w:val="001562B8"/>
    <w:rsid w:val="001565F9"/>
    <w:rsid w:val="00156673"/>
    <w:rsid w:val="00156D1F"/>
    <w:rsid w:val="00157BCE"/>
    <w:rsid w:val="00157DA9"/>
    <w:rsid w:val="00160258"/>
    <w:rsid w:val="00160579"/>
    <w:rsid w:val="0016088E"/>
    <w:rsid w:val="001612E1"/>
    <w:rsid w:val="00161461"/>
    <w:rsid w:val="00161A1E"/>
    <w:rsid w:val="00161D2F"/>
    <w:rsid w:val="00162106"/>
    <w:rsid w:val="00162270"/>
    <w:rsid w:val="0016268E"/>
    <w:rsid w:val="00162CF4"/>
    <w:rsid w:val="00162F67"/>
    <w:rsid w:val="0016354B"/>
    <w:rsid w:val="00163644"/>
    <w:rsid w:val="001646F4"/>
    <w:rsid w:val="001649C9"/>
    <w:rsid w:val="00165250"/>
    <w:rsid w:val="00165256"/>
    <w:rsid w:val="0016540B"/>
    <w:rsid w:val="00165C30"/>
    <w:rsid w:val="00166894"/>
    <w:rsid w:val="0016703B"/>
    <w:rsid w:val="00167668"/>
    <w:rsid w:val="00167894"/>
    <w:rsid w:val="001678D4"/>
    <w:rsid w:val="00167B9E"/>
    <w:rsid w:val="00170557"/>
    <w:rsid w:val="00171BF2"/>
    <w:rsid w:val="00171EA8"/>
    <w:rsid w:val="0017244E"/>
    <w:rsid w:val="00172901"/>
    <w:rsid w:val="001731F9"/>
    <w:rsid w:val="00173834"/>
    <w:rsid w:val="00173A0C"/>
    <w:rsid w:val="0017419D"/>
    <w:rsid w:val="00174408"/>
    <w:rsid w:val="00174980"/>
    <w:rsid w:val="00174D9D"/>
    <w:rsid w:val="00174F46"/>
    <w:rsid w:val="00174FA9"/>
    <w:rsid w:val="001750AB"/>
    <w:rsid w:val="00175286"/>
    <w:rsid w:val="00175724"/>
    <w:rsid w:val="00175B10"/>
    <w:rsid w:val="00176325"/>
    <w:rsid w:val="001763C1"/>
    <w:rsid w:val="001767F7"/>
    <w:rsid w:val="001769BE"/>
    <w:rsid w:val="00176EE0"/>
    <w:rsid w:val="00177210"/>
    <w:rsid w:val="001773E9"/>
    <w:rsid w:val="0017773B"/>
    <w:rsid w:val="001778B4"/>
    <w:rsid w:val="001778F7"/>
    <w:rsid w:val="00177A37"/>
    <w:rsid w:val="00177E65"/>
    <w:rsid w:val="0018097D"/>
    <w:rsid w:val="00180E18"/>
    <w:rsid w:val="00181C40"/>
    <w:rsid w:val="00181D21"/>
    <w:rsid w:val="00181D84"/>
    <w:rsid w:val="00181DBC"/>
    <w:rsid w:val="00181EA8"/>
    <w:rsid w:val="001820E4"/>
    <w:rsid w:val="0018222C"/>
    <w:rsid w:val="00182786"/>
    <w:rsid w:val="0018278B"/>
    <w:rsid w:val="001827C7"/>
    <w:rsid w:val="001827E2"/>
    <w:rsid w:val="00182CD6"/>
    <w:rsid w:val="0018301C"/>
    <w:rsid w:val="0018303C"/>
    <w:rsid w:val="00183804"/>
    <w:rsid w:val="00183BD3"/>
    <w:rsid w:val="00183BE4"/>
    <w:rsid w:val="00183C36"/>
    <w:rsid w:val="00183C69"/>
    <w:rsid w:val="00183E99"/>
    <w:rsid w:val="001841D2"/>
    <w:rsid w:val="001841FA"/>
    <w:rsid w:val="001843EB"/>
    <w:rsid w:val="00184E3A"/>
    <w:rsid w:val="0018511C"/>
    <w:rsid w:val="001853DE"/>
    <w:rsid w:val="00185594"/>
    <w:rsid w:val="00185750"/>
    <w:rsid w:val="00185BD3"/>
    <w:rsid w:val="00185C98"/>
    <w:rsid w:val="00185EEB"/>
    <w:rsid w:val="0018611A"/>
    <w:rsid w:val="001864DA"/>
    <w:rsid w:val="00186BE2"/>
    <w:rsid w:val="00186D4A"/>
    <w:rsid w:val="00186DAC"/>
    <w:rsid w:val="001872B8"/>
    <w:rsid w:val="0018791C"/>
    <w:rsid w:val="00187FD6"/>
    <w:rsid w:val="00190104"/>
    <w:rsid w:val="00190FEA"/>
    <w:rsid w:val="001916F0"/>
    <w:rsid w:val="00192011"/>
    <w:rsid w:val="0019211A"/>
    <w:rsid w:val="001927BE"/>
    <w:rsid w:val="00193004"/>
    <w:rsid w:val="0019437B"/>
    <w:rsid w:val="00194B63"/>
    <w:rsid w:val="00194C98"/>
    <w:rsid w:val="00194D3C"/>
    <w:rsid w:val="00195605"/>
    <w:rsid w:val="0019579D"/>
    <w:rsid w:val="00195BE5"/>
    <w:rsid w:val="0019618E"/>
    <w:rsid w:val="001965D0"/>
    <w:rsid w:val="00196662"/>
    <w:rsid w:val="00196F67"/>
    <w:rsid w:val="00197711"/>
    <w:rsid w:val="0019779B"/>
    <w:rsid w:val="00197F79"/>
    <w:rsid w:val="001A02A8"/>
    <w:rsid w:val="001A02AA"/>
    <w:rsid w:val="001A11D0"/>
    <w:rsid w:val="001A1240"/>
    <w:rsid w:val="001A1420"/>
    <w:rsid w:val="001A1632"/>
    <w:rsid w:val="001A17F4"/>
    <w:rsid w:val="001A1940"/>
    <w:rsid w:val="001A196B"/>
    <w:rsid w:val="001A1AF0"/>
    <w:rsid w:val="001A1F7C"/>
    <w:rsid w:val="001A2465"/>
    <w:rsid w:val="001A24F3"/>
    <w:rsid w:val="001A2970"/>
    <w:rsid w:val="001A2BA7"/>
    <w:rsid w:val="001A3194"/>
    <w:rsid w:val="001A3558"/>
    <w:rsid w:val="001A3716"/>
    <w:rsid w:val="001A3CCA"/>
    <w:rsid w:val="001A4787"/>
    <w:rsid w:val="001A4E4F"/>
    <w:rsid w:val="001A545D"/>
    <w:rsid w:val="001A57C0"/>
    <w:rsid w:val="001A5AD1"/>
    <w:rsid w:val="001A5D0B"/>
    <w:rsid w:val="001A5FB0"/>
    <w:rsid w:val="001A6020"/>
    <w:rsid w:val="001A67E9"/>
    <w:rsid w:val="001A68ED"/>
    <w:rsid w:val="001A691D"/>
    <w:rsid w:val="001A6AF0"/>
    <w:rsid w:val="001A7486"/>
    <w:rsid w:val="001A789B"/>
    <w:rsid w:val="001A7D18"/>
    <w:rsid w:val="001B05F0"/>
    <w:rsid w:val="001B060D"/>
    <w:rsid w:val="001B073F"/>
    <w:rsid w:val="001B0766"/>
    <w:rsid w:val="001B1451"/>
    <w:rsid w:val="001B1496"/>
    <w:rsid w:val="001B161F"/>
    <w:rsid w:val="001B18D8"/>
    <w:rsid w:val="001B1A21"/>
    <w:rsid w:val="001B20A1"/>
    <w:rsid w:val="001B2162"/>
    <w:rsid w:val="001B233E"/>
    <w:rsid w:val="001B24E9"/>
    <w:rsid w:val="001B2612"/>
    <w:rsid w:val="001B26B0"/>
    <w:rsid w:val="001B2CBE"/>
    <w:rsid w:val="001B3528"/>
    <w:rsid w:val="001B405D"/>
    <w:rsid w:val="001B47C1"/>
    <w:rsid w:val="001B4879"/>
    <w:rsid w:val="001B48D1"/>
    <w:rsid w:val="001B51CC"/>
    <w:rsid w:val="001B5AFB"/>
    <w:rsid w:val="001B629B"/>
    <w:rsid w:val="001B645A"/>
    <w:rsid w:val="001B6909"/>
    <w:rsid w:val="001B6C1D"/>
    <w:rsid w:val="001B7862"/>
    <w:rsid w:val="001B7AE3"/>
    <w:rsid w:val="001B7C4D"/>
    <w:rsid w:val="001C01F7"/>
    <w:rsid w:val="001C0254"/>
    <w:rsid w:val="001C0A0A"/>
    <w:rsid w:val="001C0A80"/>
    <w:rsid w:val="001C0DC0"/>
    <w:rsid w:val="001C1225"/>
    <w:rsid w:val="001C1561"/>
    <w:rsid w:val="001C1720"/>
    <w:rsid w:val="001C1B8B"/>
    <w:rsid w:val="001C1CC1"/>
    <w:rsid w:val="001C1F9A"/>
    <w:rsid w:val="001C2087"/>
    <w:rsid w:val="001C2138"/>
    <w:rsid w:val="001C25C2"/>
    <w:rsid w:val="001C2A58"/>
    <w:rsid w:val="001C2A6A"/>
    <w:rsid w:val="001C2F34"/>
    <w:rsid w:val="001C37B4"/>
    <w:rsid w:val="001C37C5"/>
    <w:rsid w:val="001C40A0"/>
    <w:rsid w:val="001C4580"/>
    <w:rsid w:val="001C500C"/>
    <w:rsid w:val="001C5324"/>
    <w:rsid w:val="001C5B93"/>
    <w:rsid w:val="001C5D25"/>
    <w:rsid w:val="001C6A77"/>
    <w:rsid w:val="001C6C1F"/>
    <w:rsid w:val="001C707F"/>
    <w:rsid w:val="001C70D3"/>
    <w:rsid w:val="001C7C44"/>
    <w:rsid w:val="001C7F9F"/>
    <w:rsid w:val="001D05A7"/>
    <w:rsid w:val="001D0602"/>
    <w:rsid w:val="001D09FB"/>
    <w:rsid w:val="001D11AD"/>
    <w:rsid w:val="001D15D8"/>
    <w:rsid w:val="001D16FB"/>
    <w:rsid w:val="001D1801"/>
    <w:rsid w:val="001D2810"/>
    <w:rsid w:val="001D2BBA"/>
    <w:rsid w:val="001D395D"/>
    <w:rsid w:val="001D469E"/>
    <w:rsid w:val="001D49F4"/>
    <w:rsid w:val="001D4C73"/>
    <w:rsid w:val="001D54C7"/>
    <w:rsid w:val="001D59E3"/>
    <w:rsid w:val="001D5F17"/>
    <w:rsid w:val="001D60ED"/>
    <w:rsid w:val="001D61D8"/>
    <w:rsid w:val="001D6289"/>
    <w:rsid w:val="001D6624"/>
    <w:rsid w:val="001D674D"/>
    <w:rsid w:val="001D687C"/>
    <w:rsid w:val="001D6FD2"/>
    <w:rsid w:val="001D7438"/>
    <w:rsid w:val="001D7A64"/>
    <w:rsid w:val="001D7C6A"/>
    <w:rsid w:val="001D7C84"/>
    <w:rsid w:val="001E0007"/>
    <w:rsid w:val="001E0010"/>
    <w:rsid w:val="001E00A6"/>
    <w:rsid w:val="001E0115"/>
    <w:rsid w:val="001E0451"/>
    <w:rsid w:val="001E04A8"/>
    <w:rsid w:val="001E08BF"/>
    <w:rsid w:val="001E11B1"/>
    <w:rsid w:val="001E134E"/>
    <w:rsid w:val="001E14DE"/>
    <w:rsid w:val="001E1660"/>
    <w:rsid w:val="001E1B4B"/>
    <w:rsid w:val="001E2816"/>
    <w:rsid w:val="001E2E52"/>
    <w:rsid w:val="001E305A"/>
    <w:rsid w:val="001E35BF"/>
    <w:rsid w:val="001E3A41"/>
    <w:rsid w:val="001E3EF4"/>
    <w:rsid w:val="001E4094"/>
    <w:rsid w:val="001E43E1"/>
    <w:rsid w:val="001E46E2"/>
    <w:rsid w:val="001E46EB"/>
    <w:rsid w:val="001E58D0"/>
    <w:rsid w:val="001E615F"/>
    <w:rsid w:val="001E61B1"/>
    <w:rsid w:val="001E6418"/>
    <w:rsid w:val="001E6A77"/>
    <w:rsid w:val="001E6F02"/>
    <w:rsid w:val="001E7C46"/>
    <w:rsid w:val="001F01FC"/>
    <w:rsid w:val="001F03CF"/>
    <w:rsid w:val="001F0408"/>
    <w:rsid w:val="001F0738"/>
    <w:rsid w:val="001F08ED"/>
    <w:rsid w:val="001F0976"/>
    <w:rsid w:val="001F13D2"/>
    <w:rsid w:val="001F1967"/>
    <w:rsid w:val="001F1B92"/>
    <w:rsid w:val="001F1DDF"/>
    <w:rsid w:val="001F1EAF"/>
    <w:rsid w:val="001F1F56"/>
    <w:rsid w:val="001F240B"/>
    <w:rsid w:val="001F26B3"/>
    <w:rsid w:val="001F2C04"/>
    <w:rsid w:val="001F38CF"/>
    <w:rsid w:val="001F3EDC"/>
    <w:rsid w:val="001F3FBA"/>
    <w:rsid w:val="001F4009"/>
    <w:rsid w:val="001F467B"/>
    <w:rsid w:val="001F481E"/>
    <w:rsid w:val="001F4B3F"/>
    <w:rsid w:val="001F5496"/>
    <w:rsid w:val="001F5595"/>
    <w:rsid w:val="001F5749"/>
    <w:rsid w:val="001F5B1E"/>
    <w:rsid w:val="001F5BFA"/>
    <w:rsid w:val="001F5EA1"/>
    <w:rsid w:val="001F612C"/>
    <w:rsid w:val="001F64CF"/>
    <w:rsid w:val="001F6B63"/>
    <w:rsid w:val="001F6C4D"/>
    <w:rsid w:val="001F7016"/>
    <w:rsid w:val="001F76B0"/>
    <w:rsid w:val="001F784F"/>
    <w:rsid w:val="00200021"/>
    <w:rsid w:val="00200303"/>
    <w:rsid w:val="00200554"/>
    <w:rsid w:val="002008D8"/>
    <w:rsid w:val="002010FF"/>
    <w:rsid w:val="00201AF8"/>
    <w:rsid w:val="00201CAE"/>
    <w:rsid w:val="00201CE2"/>
    <w:rsid w:val="00201D30"/>
    <w:rsid w:val="0020344B"/>
    <w:rsid w:val="002037B2"/>
    <w:rsid w:val="00203E16"/>
    <w:rsid w:val="00203F20"/>
    <w:rsid w:val="00203F81"/>
    <w:rsid w:val="002043E4"/>
    <w:rsid w:val="00204844"/>
    <w:rsid w:val="00204C2F"/>
    <w:rsid w:val="00205372"/>
    <w:rsid w:val="002053DE"/>
    <w:rsid w:val="00205545"/>
    <w:rsid w:val="00205734"/>
    <w:rsid w:val="0020582A"/>
    <w:rsid w:val="00205FE4"/>
    <w:rsid w:val="002064E1"/>
    <w:rsid w:val="002065A7"/>
    <w:rsid w:val="002067C7"/>
    <w:rsid w:val="002071A3"/>
    <w:rsid w:val="00207511"/>
    <w:rsid w:val="0020753C"/>
    <w:rsid w:val="0020769B"/>
    <w:rsid w:val="002078DD"/>
    <w:rsid w:val="00207CB9"/>
    <w:rsid w:val="00207E27"/>
    <w:rsid w:val="0021031D"/>
    <w:rsid w:val="00210523"/>
    <w:rsid w:val="00210C6F"/>
    <w:rsid w:val="00210E99"/>
    <w:rsid w:val="00210F11"/>
    <w:rsid w:val="0021175B"/>
    <w:rsid w:val="00211950"/>
    <w:rsid w:val="00211963"/>
    <w:rsid w:val="00211A17"/>
    <w:rsid w:val="002120DE"/>
    <w:rsid w:val="002121E8"/>
    <w:rsid w:val="00212754"/>
    <w:rsid w:val="00212C86"/>
    <w:rsid w:val="00212F7D"/>
    <w:rsid w:val="0021388E"/>
    <w:rsid w:val="00213B1C"/>
    <w:rsid w:val="00213E7C"/>
    <w:rsid w:val="00214195"/>
    <w:rsid w:val="002145BE"/>
    <w:rsid w:val="0021482D"/>
    <w:rsid w:val="00214B62"/>
    <w:rsid w:val="00214CAC"/>
    <w:rsid w:val="00215169"/>
    <w:rsid w:val="00215190"/>
    <w:rsid w:val="00215424"/>
    <w:rsid w:val="00215A62"/>
    <w:rsid w:val="00215AD1"/>
    <w:rsid w:val="00215BAA"/>
    <w:rsid w:val="00215CDF"/>
    <w:rsid w:val="00216388"/>
    <w:rsid w:val="002164A1"/>
    <w:rsid w:val="002164EE"/>
    <w:rsid w:val="0021666E"/>
    <w:rsid w:val="00216A2E"/>
    <w:rsid w:val="00216A5D"/>
    <w:rsid w:val="00216D3A"/>
    <w:rsid w:val="002179EC"/>
    <w:rsid w:val="00217F50"/>
    <w:rsid w:val="0022006D"/>
    <w:rsid w:val="00220D40"/>
    <w:rsid w:val="00220F12"/>
    <w:rsid w:val="002211CA"/>
    <w:rsid w:val="00221501"/>
    <w:rsid w:val="00221A35"/>
    <w:rsid w:val="00221CAB"/>
    <w:rsid w:val="00222109"/>
    <w:rsid w:val="00222539"/>
    <w:rsid w:val="002226A6"/>
    <w:rsid w:val="0022286B"/>
    <w:rsid w:val="00222D7B"/>
    <w:rsid w:val="00222E6D"/>
    <w:rsid w:val="0022315C"/>
    <w:rsid w:val="00223186"/>
    <w:rsid w:val="00223565"/>
    <w:rsid w:val="00223C66"/>
    <w:rsid w:val="00224690"/>
    <w:rsid w:val="00224A93"/>
    <w:rsid w:val="00224D1E"/>
    <w:rsid w:val="00224EC2"/>
    <w:rsid w:val="00225016"/>
    <w:rsid w:val="00225486"/>
    <w:rsid w:val="00225736"/>
    <w:rsid w:val="00225F39"/>
    <w:rsid w:val="00226111"/>
    <w:rsid w:val="00226C2D"/>
    <w:rsid w:val="00226F01"/>
    <w:rsid w:val="00227288"/>
    <w:rsid w:val="0022736B"/>
    <w:rsid w:val="0022775B"/>
    <w:rsid w:val="00227E2F"/>
    <w:rsid w:val="00227E43"/>
    <w:rsid w:val="002300E6"/>
    <w:rsid w:val="00230509"/>
    <w:rsid w:val="00230889"/>
    <w:rsid w:val="00230DAD"/>
    <w:rsid w:val="002311E3"/>
    <w:rsid w:val="00231251"/>
    <w:rsid w:val="00231DE3"/>
    <w:rsid w:val="00232656"/>
    <w:rsid w:val="00232BDB"/>
    <w:rsid w:val="00232DC1"/>
    <w:rsid w:val="00233456"/>
    <w:rsid w:val="0023472A"/>
    <w:rsid w:val="00234C27"/>
    <w:rsid w:val="00234F08"/>
    <w:rsid w:val="00235143"/>
    <w:rsid w:val="002358EE"/>
    <w:rsid w:val="00235B04"/>
    <w:rsid w:val="00235D56"/>
    <w:rsid w:val="00235DAE"/>
    <w:rsid w:val="0023616A"/>
    <w:rsid w:val="002362E7"/>
    <w:rsid w:val="0023657F"/>
    <w:rsid w:val="00236861"/>
    <w:rsid w:val="002371E1"/>
    <w:rsid w:val="00237992"/>
    <w:rsid w:val="00237EC2"/>
    <w:rsid w:val="00240093"/>
    <w:rsid w:val="0024021E"/>
    <w:rsid w:val="00241288"/>
    <w:rsid w:val="00242019"/>
    <w:rsid w:val="00242A0D"/>
    <w:rsid w:val="00243177"/>
    <w:rsid w:val="00243303"/>
    <w:rsid w:val="00243C05"/>
    <w:rsid w:val="002445D3"/>
    <w:rsid w:val="002447C3"/>
    <w:rsid w:val="00245C80"/>
    <w:rsid w:val="00245F7C"/>
    <w:rsid w:val="00246643"/>
    <w:rsid w:val="00247088"/>
    <w:rsid w:val="002470FF"/>
    <w:rsid w:val="00247323"/>
    <w:rsid w:val="00247954"/>
    <w:rsid w:val="0025060B"/>
    <w:rsid w:val="0025062D"/>
    <w:rsid w:val="002506E8"/>
    <w:rsid w:val="00250FAE"/>
    <w:rsid w:val="00251206"/>
    <w:rsid w:val="002513AF"/>
    <w:rsid w:val="00251695"/>
    <w:rsid w:val="00251C61"/>
    <w:rsid w:val="00251CF6"/>
    <w:rsid w:val="00251D39"/>
    <w:rsid w:val="00252071"/>
    <w:rsid w:val="002521F3"/>
    <w:rsid w:val="002527E3"/>
    <w:rsid w:val="00252C87"/>
    <w:rsid w:val="00253ABA"/>
    <w:rsid w:val="00253B51"/>
    <w:rsid w:val="00253C31"/>
    <w:rsid w:val="00253D84"/>
    <w:rsid w:val="00253F1B"/>
    <w:rsid w:val="002541EB"/>
    <w:rsid w:val="00254753"/>
    <w:rsid w:val="00254B0E"/>
    <w:rsid w:val="00254C67"/>
    <w:rsid w:val="00254E66"/>
    <w:rsid w:val="0025536A"/>
    <w:rsid w:val="00255AE7"/>
    <w:rsid w:val="00255F57"/>
    <w:rsid w:val="002568E8"/>
    <w:rsid w:val="002574D2"/>
    <w:rsid w:val="00257887"/>
    <w:rsid w:val="00257A65"/>
    <w:rsid w:val="00257BE8"/>
    <w:rsid w:val="00260117"/>
    <w:rsid w:val="002609E2"/>
    <w:rsid w:val="00260A14"/>
    <w:rsid w:val="00260BE8"/>
    <w:rsid w:val="00261A0F"/>
    <w:rsid w:val="00261C3F"/>
    <w:rsid w:val="00262120"/>
    <w:rsid w:val="00262521"/>
    <w:rsid w:val="0026309D"/>
    <w:rsid w:val="0026335E"/>
    <w:rsid w:val="002636A0"/>
    <w:rsid w:val="00263E32"/>
    <w:rsid w:val="002643F0"/>
    <w:rsid w:val="00264438"/>
    <w:rsid w:val="00264504"/>
    <w:rsid w:val="00264735"/>
    <w:rsid w:val="00264813"/>
    <w:rsid w:val="00264B31"/>
    <w:rsid w:val="00264C23"/>
    <w:rsid w:val="00264D27"/>
    <w:rsid w:val="00264D5C"/>
    <w:rsid w:val="002653D8"/>
    <w:rsid w:val="00265AC9"/>
    <w:rsid w:val="00266356"/>
    <w:rsid w:val="002665A6"/>
    <w:rsid w:val="002665F2"/>
    <w:rsid w:val="00266D54"/>
    <w:rsid w:val="0026740B"/>
    <w:rsid w:val="0026786C"/>
    <w:rsid w:val="002679BF"/>
    <w:rsid w:val="00267DB9"/>
    <w:rsid w:val="00270616"/>
    <w:rsid w:val="00271082"/>
    <w:rsid w:val="00271811"/>
    <w:rsid w:val="0027185A"/>
    <w:rsid w:val="00271AA1"/>
    <w:rsid w:val="00271C44"/>
    <w:rsid w:val="00271E8E"/>
    <w:rsid w:val="00271F51"/>
    <w:rsid w:val="00271FF9"/>
    <w:rsid w:val="002728DB"/>
    <w:rsid w:val="00273169"/>
    <w:rsid w:val="00273205"/>
    <w:rsid w:val="00273461"/>
    <w:rsid w:val="00273DB7"/>
    <w:rsid w:val="0027452B"/>
    <w:rsid w:val="00274693"/>
    <w:rsid w:val="00274B4F"/>
    <w:rsid w:val="00274B6A"/>
    <w:rsid w:val="00274DAD"/>
    <w:rsid w:val="00274F63"/>
    <w:rsid w:val="002750F7"/>
    <w:rsid w:val="002759D9"/>
    <w:rsid w:val="00275A37"/>
    <w:rsid w:val="0027606B"/>
    <w:rsid w:val="00276762"/>
    <w:rsid w:val="00276DCB"/>
    <w:rsid w:val="00276F07"/>
    <w:rsid w:val="002772B2"/>
    <w:rsid w:val="0027750F"/>
    <w:rsid w:val="00277971"/>
    <w:rsid w:val="002779CB"/>
    <w:rsid w:val="00277D66"/>
    <w:rsid w:val="002806B6"/>
    <w:rsid w:val="002806DD"/>
    <w:rsid w:val="002807A7"/>
    <w:rsid w:val="00280980"/>
    <w:rsid w:val="00281208"/>
    <w:rsid w:val="0028139E"/>
    <w:rsid w:val="00281BDC"/>
    <w:rsid w:val="0028205F"/>
    <w:rsid w:val="00282064"/>
    <w:rsid w:val="002820ED"/>
    <w:rsid w:val="002821A8"/>
    <w:rsid w:val="002821FA"/>
    <w:rsid w:val="00282401"/>
    <w:rsid w:val="00282A63"/>
    <w:rsid w:val="00282D9E"/>
    <w:rsid w:val="00282E93"/>
    <w:rsid w:val="00283545"/>
    <w:rsid w:val="002837FD"/>
    <w:rsid w:val="0028398E"/>
    <w:rsid w:val="00283C73"/>
    <w:rsid w:val="002841E5"/>
    <w:rsid w:val="0028452E"/>
    <w:rsid w:val="002853D2"/>
    <w:rsid w:val="002857E0"/>
    <w:rsid w:val="00285BDC"/>
    <w:rsid w:val="0028662D"/>
    <w:rsid w:val="0028664C"/>
    <w:rsid w:val="0028786C"/>
    <w:rsid w:val="00287DCD"/>
    <w:rsid w:val="00287E24"/>
    <w:rsid w:val="00290390"/>
    <w:rsid w:val="00290452"/>
    <w:rsid w:val="00290468"/>
    <w:rsid w:val="002905A4"/>
    <w:rsid w:val="002909A0"/>
    <w:rsid w:val="00290E9B"/>
    <w:rsid w:val="0029177C"/>
    <w:rsid w:val="0029196C"/>
    <w:rsid w:val="00291D95"/>
    <w:rsid w:val="0029225D"/>
    <w:rsid w:val="002924E4"/>
    <w:rsid w:val="0029259C"/>
    <w:rsid w:val="00292651"/>
    <w:rsid w:val="00292EE7"/>
    <w:rsid w:val="00293B95"/>
    <w:rsid w:val="00293E2A"/>
    <w:rsid w:val="00294B0B"/>
    <w:rsid w:val="002952E9"/>
    <w:rsid w:val="002956AC"/>
    <w:rsid w:val="00295C90"/>
    <w:rsid w:val="00295F6E"/>
    <w:rsid w:val="002966FE"/>
    <w:rsid w:val="002969BB"/>
    <w:rsid w:val="00296D11"/>
    <w:rsid w:val="00297435"/>
    <w:rsid w:val="0029752E"/>
    <w:rsid w:val="00297E78"/>
    <w:rsid w:val="002A02DE"/>
    <w:rsid w:val="002A0B0B"/>
    <w:rsid w:val="002A0CCF"/>
    <w:rsid w:val="002A11AB"/>
    <w:rsid w:val="002A146D"/>
    <w:rsid w:val="002A1A61"/>
    <w:rsid w:val="002A1F71"/>
    <w:rsid w:val="002A20B1"/>
    <w:rsid w:val="002A259D"/>
    <w:rsid w:val="002A2903"/>
    <w:rsid w:val="002A2D52"/>
    <w:rsid w:val="002A3549"/>
    <w:rsid w:val="002A3802"/>
    <w:rsid w:val="002A3822"/>
    <w:rsid w:val="002A39B5"/>
    <w:rsid w:val="002A3EB6"/>
    <w:rsid w:val="002A3F0C"/>
    <w:rsid w:val="002A3F87"/>
    <w:rsid w:val="002A537B"/>
    <w:rsid w:val="002A591B"/>
    <w:rsid w:val="002A6055"/>
    <w:rsid w:val="002A6087"/>
    <w:rsid w:val="002A6516"/>
    <w:rsid w:val="002A657D"/>
    <w:rsid w:val="002A681B"/>
    <w:rsid w:val="002A6894"/>
    <w:rsid w:val="002A737A"/>
    <w:rsid w:val="002B0060"/>
    <w:rsid w:val="002B013B"/>
    <w:rsid w:val="002B081D"/>
    <w:rsid w:val="002B09F2"/>
    <w:rsid w:val="002B0BAB"/>
    <w:rsid w:val="002B0C41"/>
    <w:rsid w:val="002B0DC2"/>
    <w:rsid w:val="002B16AA"/>
    <w:rsid w:val="002B18F4"/>
    <w:rsid w:val="002B20B6"/>
    <w:rsid w:val="002B238A"/>
    <w:rsid w:val="002B2470"/>
    <w:rsid w:val="002B257D"/>
    <w:rsid w:val="002B2919"/>
    <w:rsid w:val="002B30AD"/>
    <w:rsid w:val="002B310A"/>
    <w:rsid w:val="002B315F"/>
    <w:rsid w:val="002B35D8"/>
    <w:rsid w:val="002B3C46"/>
    <w:rsid w:val="002B3FA2"/>
    <w:rsid w:val="002B4092"/>
    <w:rsid w:val="002B40C3"/>
    <w:rsid w:val="002B4B63"/>
    <w:rsid w:val="002B5152"/>
    <w:rsid w:val="002B61CE"/>
    <w:rsid w:val="002B67DB"/>
    <w:rsid w:val="002B6BB5"/>
    <w:rsid w:val="002B790A"/>
    <w:rsid w:val="002B79D1"/>
    <w:rsid w:val="002B7AB8"/>
    <w:rsid w:val="002B7AF8"/>
    <w:rsid w:val="002B7C38"/>
    <w:rsid w:val="002C0355"/>
    <w:rsid w:val="002C115B"/>
    <w:rsid w:val="002C1932"/>
    <w:rsid w:val="002C19DC"/>
    <w:rsid w:val="002C210A"/>
    <w:rsid w:val="002C2817"/>
    <w:rsid w:val="002C2869"/>
    <w:rsid w:val="002C2DD5"/>
    <w:rsid w:val="002C33D8"/>
    <w:rsid w:val="002C350A"/>
    <w:rsid w:val="002C39E0"/>
    <w:rsid w:val="002C3BEA"/>
    <w:rsid w:val="002C3FBE"/>
    <w:rsid w:val="002C41E4"/>
    <w:rsid w:val="002C4DF4"/>
    <w:rsid w:val="002C5292"/>
    <w:rsid w:val="002C5C6F"/>
    <w:rsid w:val="002C5FAE"/>
    <w:rsid w:val="002C65AB"/>
    <w:rsid w:val="002C7143"/>
    <w:rsid w:val="002C7253"/>
    <w:rsid w:val="002C7692"/>
    <w:rsid w:val="002C7CCD"/>
    <w:rsid w:val="002C7CF4"/>
    <w:rsid w:val="002D1212"/>
    <w:rsid w:val="002D187C"/>
    <w:rsid w:val="002D23E1"/>
    <w:rsid w:val="002D25BC"/>
    <w:rsid w:val="002D300F"/>
    <w:rsid w:val="002D3170"/>
    <w:rsid w:val="002D33DA"/>
    <w:rsid w:val="002D34CE"/>
    <w:rsid w:val="002D363A"/>
    <w:rsid w:val="002D4176"/>
    <w:rsid w:val="002D4346"/>
    <w:rsid w:val="002D581E"/>
    <w:rsid w:val="002D5FD6"/>
    <w:rsid w:val="002D65CB"/>
    <w:rsid w:val="002D6614"/>
    <w:rsid w:val="002D68CC"/>
    <w:rsid w:val="002D6F8E"/>
    <w:rsid w:val="002D709B"/>
    <w:rsid w:val="002D735D"/>
    <w:rsid w:val="002D735F"/>
    <w:rsid w:val="002D7BBB"/>
    <w:rsid w:val="002D7FA4"/>
    <w:rsid w:val="002E0583"/>
    <w:rsid w:val="002E131B"/>
    <w:rsid w:val="002E163E"/>
    <w:rsid w:val="002E16D1"/>
    <w:rsid w:val="002E205A"/>
    <w:rsid w:val="002E20F9"/>
    <w:rsid w:val="002E24B0"/>
    <w:rsid w:val="002E2617"/>
    <w:rsid w:val="002E2887"/>
    <w:rsid w:val="002E29C4"/>
    <w:rsid w:val="002E2C96"/>
    <w:rsid w:val="002E3109"/>
    <w:rsid w:val="002E3157"/>
    <w:rsid w:val="002E36A9"/>
    <w:rsid w:val="002E3985"/>
    <w:rsid w:val="002E3FD3"/>
    <w:rsid w:val="002E4091"/>
    <w:rsid w:val="002E447F"/>
    <w:rsid w:val="002E44C1"/>
    <w:rsid w:val="002E4D88"/>
    <w:rsid w:val="002E4E86"/>
    <w:rsid w:val="002E54AE"/>
    <w:rsid w:val="002E5827"/>
    <w:rsid w:val="002E5AF3"/>
    <w:rsid w:val="002E5CB3"/>
    <w:rsid w:val="002E62DA"/>
    <w:rsid w:val="002E6F1D"/>
    <w:rsid w:val="002E718E"/>
    <w:rsid w:val="002E7301"/>
    <w:rsid w:val="002E745F"/>
    <w:rsid w:val="002E74B9"/>
    <w:rsid w:val="002E7878"/>
    <w:rsid w:val="002E79CA"/>
    <w:rsid w:val="002E7BB4"/>
    <w:rsid w:val="002F0772"/>
    <w:rsid w:val="002F0A1C"/>
    <w:rsid w:val="002F1983"/>
    <w:rsid w:val="002F215D"/>
    <w:rsid w:val="002F2A22"/>
    <w:rsid w:val="002F35A1"/>
    <w:rsid w:val="002F4193"/>
    <w:rsid w:val="002F4337"/>
    <w:rsid w:val="002F471E"/>
    <w:rsid w:val="002F4755"/>
    <w:rsid w:val="002F47CB"/>
    <w:rsid w:val="002F4869"/>
    <w:rsid w:val="002F57F2"/>
    <w:rsid w:val="002F58A2"/>
    <w:rsid w:val="002F5AA9"/>
    <w:rsid w:val="002F5BC9"/>
    <w:rsid w:val="002F645F"/>
    <w:rsid w:val="002F695B"/>
    <w:rsid w:val="002F697F"/>
    <w:rsid w:val="002F6CF4"/>
    <w:rsid w:val="002F728E"/>
    <w:rsid w:val="002F740D"/>
    <w:rsid w:val="002F7E68"/>
    <w:rsid w:val="003000C7"/>
    <w:rsid w:val="0030043E"/>
    <w:rsid w:val="00300466"/>
    <w:rsid w:val="003006C7"/>
    <w:rsid w:val="003008DA"/>
    <w:rsid w:val="00300D1B"/>
    <w:rsid w:val="00300E73"/>
    <w:rsid w:val="00302200"/>
    <w:rsid w:val="003026EB"/>
    <w:rsid w:val="0030278B"/>
    <w:rsid w:val="00302FA2"/>
    <w:rsid w:val="0030338F"/>
    <w:rsid w:val="00303810"/>
    <w:rsid w:val="003039D0"/>
    <w:rsid w:val="00303EA9"/>
    <w:rsid w:val="00304148"/>
    <w:rsid w:val="00304844"/>
    <w:rsid w:val="00305858"/>
    <w:rsid w:val="00305D94"/>
    <w:rsid w:val="0030600F"/>
    <w:rsid w:val="003060B6"/>
    <w:rsid w:val="00306533"/>
    <w:rsid w:val="00306662"/>
    <w:rsid w:val="003066B4"/>
    <w:rsid w:val="0030690E"/>
    <w:rsid w:val="003072C9"/>
    <w:rsid w:val="003073D5"/>
    <w:rsid w:val="003076F3"/>
    <w:rsid w:val="00307EB9"/>
    <w:rsid w:val="0031042A"/>
    <w:rsid w:val="00310907"/>
    <w:rsid w:val="00311552"/>
    <w:rsid w:val="00311784"/>
    <w:rsid w:val="00311A50"/>
    <w:rsid w:val="00311D40"/>
    <w:rsid w:val="00312D82"/>
    <w:rsid w:val="00312E2F"/>
    <w:rsid w:val="00313604"/>
    <w:rsid w:val="00313CD7"/>
    <w:rsid w:val="003140B8"/>
    <w:rsid w:val="00314255"/>
    <w:rsid w:val="00314751"/>
    <w:rsid w:val="0031489E"/>
    <w:rsid w:val="00314A8B"/>
    <w:rsid w:val="00314AEA"/>
    <w:rsid w:val="003150EC"/>
    <w:rsid w:val="00315158"/>
    <w:rsid w:val="00315D72"/>
    <w:rsid w:val="00315F16"/>
    <w:rsid w:val="00315F7B"/>
    <w:rsid w:val="00316513"/>
    <w:rsid w:val="0031668E"/>
    <w:rsid w:val="00316876"/>
    <w:rsid w:val="00316895"/>
    <w:rsid w:val="00316938"/>
    <w:rsid w:val="00316AE7"/>
    <w:rsid w:val="00316BF9"/>
    <w:rsid w:val="00316FC5"/>
    <w:rsid w:val="00317058"/>
    <w:rsid w:val="00317386"/>
    <w:rsid w:val="00317B38"/>
    <w:rsid w:val="00320862"/>
    <w:rsid w:val="00320C8F"/>
    <w:rsid w:val="003211EB"/>
    <w:rsid w:val="0032120D"/>
    <w:rsid w:val="003216E7"/>
    <w:rsid w:val="003218F5"/>
    <w:rsid w:val="00321B31"/>
    <w:rsid w:val="003225BC"/>
    <w:rsid w:val="0032354F"/>
    <w:rsid w:val="00323601"/>
    <w:rsid w:val="00323C2E"/>
    <w:rsid w:val="003243E2"/>
    <w:rsid w:val="003245BD"/>
    <w:rsid w:val="003249C0"/>
    <w:rsid w:val="00325209"/>
    <w:rsid w:val="00325828"/>
    <w:rsid w:val="00325CE3"/>
    <w:rsid w:val="00326204"/>
    <w:rsid w:val="00326AAD"/>
    <w:rsid w:val="00326C36"/>
    <w:rsid w:val="00326EF2"/>
    <w:rsid w:val="00327609"/>
    <w:rsid w:val="0032782B"/>
    <w:rsid w:val="00330296"/>
    <w:rsid w:val="00330470"/>
    <w:rsid w:val="00330B10"/>
    <w:rsid w:val="00330BAA"/>
    <w:rsid w:val="00330EFB"/>
    <w:rsid w:val="00330F06"/>
    <w:rsid w:val="00331129"/>
    <w:rsid w:val="003324EB"/>
    <w:rsid w:val="00332A8C"/>
    <w:rsid w:val="00332B15"/>
    <w:rsid w:val="0033373C"/>
    <w:rsid w:val="0033398E"/>
    <w:rsid w:val="00333A8A"/>
    <w:rsid w:val="00333ABF"/>
    <w:rsid w:val="0033410A"/>
    <w:rsid w:val="00334FF6"/>
    <w:rsid w:val="0033595F"/>
    <w:rsid w:val="00335A97"/>
    <w:rsid w:val="00335F58"/>
    <w:rsid w:val="003364C5"/>
    <w:rsid w:val="003366A3"/>
    <w:rsid w:val="00336973"/>
    <w:rsid w:val="00336AF4"/>
    <w:rsid w:val="00336CC5"/>
    <w:rsid w:val="00336DB6"/>
    <w:rsid w:val="00336FD9"/>
    <w:rsid w:val="0033715E"/>
    <w:rsid w:val="00337553"/>
    <w:rsid w:val="003375E4"/>
    <w:rsid w:val="003377AC"/>
    <w:rsid w:val="003404C6"/>
    <w:rsid w:val="00340971"/>
    <w:rsid w:val="00340E65"/>
    <w:rsid w:val="00340F01"/>
    <w:rsid w:val="0034161E"/>
    <w:rsid w:val="00341658"/>
    <w:rsid w:val="00341711"/>
    <w:rsid w:val="0034187A"/>
    <w:rsid w:val="003419D8"/>
    <w:rsid w:val="00341E56"/>
    <w:rsid w:val="00341F24"/>
    <w:rsid w:val="003423DD"/>
    <w:rsid w:val="00342CAA"/>
    <w:rsid w:val="00343019"/>
    <w:rsid w:val="00343522"/>
    <w:rsid w:val="00343D9A"/>
    <w:rsid w:val="00344057"/>
    <w:rsid w:val="003443AB"/>
    <w:rsid w:val="00344551"/>
    <w:rsid w:val="003446BE"/>
    <w:rsid w:val="00346792"/>
    <w:rsid w:val="00346985"/>
    <w:rsid w:val="00346B17"/>
    <w:rsid w:val="00346D38"/>
    <w:rsid w:val="00346D74"/>
    <w:rsid w:val="0034716C"/>
    <w:rsid w:val="00347219"/>
    <w:rsid w:val="0034733A"/>
    <w:rsid w:val="003473EA"/>
    <w:rsid w:val="00347A63"/>
    <w:rsid w:val="00347A6C"/>
    <w:rsid w:val="00347ED2"/>
    <w:rsid w:val="00347F05"/>
    <w:rsid w:val="00350218"/>
    <w:rsid w:val="00350274"/>
    <w:rsid w:val="0035030F"/>
    <w:rsid w:val="00350604"/>
    <w:rsid w:val="00350A6C"/>
    <w:rsid w:val="00350D3E"/>
    <w:rsid w:val="003512B5"/>
    <w:rsid w:val="003518BF"/>
    <w:rsid w:val="00352085"/>
    <w:rsid w:val="003520D5"/>
    <w:rsid w:val="00352202"/>
    <w:rsid w:val="003523A4"/>
    <w:rsid w:val="00352678"/>
    <w:rsid w:val="003529CB"/>
    <w:rsid w:val="00352C4C"/>
    <w:rsid w:val="00352E98"/>
    <w:rsid w:val="003533E2"/>
    <w:rsid w:val="00353444"/>
    <w:rsid w:val="003534B7"/>
    <w:rsid w:val="00353B3A"/>
    <w:rsid w:val="00353D90"/>
    <w:rsid w:val="0035431C"/>
    <w:rsid w:val="00354788"/>
    <w:rsid w:val="00354939"/>
    <w:rsid w:val="00354A02"/>
    <w:rsid w:val="0035534C"/>
    <w:rsid w:val="003563A5"/>
    <w:rsid w:val="0035644B"/>
    <w:rsid w:val="0035696F"/>
    <w:rsid w:val="00356A2F"/>
    <w:rsid w:val="00356BAB"/>
    <w:rsid w:val="00356D73"/>
    <w:rsid w:val="003578B4"/>
    <w:rsid w:val="00357A06"/>
    <w:rsid w:val="00357A3F"/>
    <w:rsid w:val="00357F12"/>
    <w:rsid w:val="003604E8"/>
    <w:rsid w:val="00360520"/>
    <w:rsid w:val="0036164D"/>
    <w:rsid w:val="00361E17"/>
    <w:rsid w:val="00361F2B"/>
    <w:rsid w:val="00362122"/>
    <w:rsid w:val="0036227F"/>
    <w:rsid w:val="00362BC2"/>
    <w:rsid w:val="00362E38"/>
    <w:rsid w:val="00362E92"/>
    <w:rsid w:val="00362F67"/>
    <w:rsid w:val="00362FF7"/>
    <w:rsid w:val="00363ADB"/>
    <w:rsid w:val="00363D5F"/>
    <w:rsid w:val="00364649"/>
    <w:rsid w:val="003657EE"/>
    <w:rsid w:val="00365873"/>
    <w:rsid w:val="003658A6"/>
    <w:rsid w:val="003663A7"/>
    <w:rsid w:val="00366DB4"/>
    <w:rsid w:val="00366F19"/>
    <w:rsid w:val="0036702B"/>
    <w:rsid w:val="00367630"/>
    <w:rsid w:val="003679EE"/>
    <w:rsid w:val="00367A64"/>
    <w:rsid w:val="00367B89"/>
    <w:rsid w:val="00367BE6"/>
    <w:rsid w:val="00370754"/>
    <w:rsid w:val="00370F29"/>
    <w:rsid w:val="00370F8F"/>
    <w:rsid w:val="00371116"/>
    <w:rsid w:val="00371641"/>
    <w:rsid w:val="003716EA"/>
    <w:rsid w:val="00371B18"/>
    <w:rsid w:val="00371F3D"/>
    <w:rsid w:val="00372658"/>
    <w:rsid w:val="0037330C"/>
    <w:rsid w:val="0037332D"/>
    <w:rsid w:val="00373683"/>
    <w:rsid w:val="00374B24"/>
    <w:rsid w:val="00374C7B"/>
    <w:rsid w:val="00374C7F"/>
    <w:rsid w:val="00374EE6"/>
    <w:rsid w:val="00374F29"/>
    <w:rsid w:val="00375320"/>
    <w:rsid w:val="00375361"/>
    <w:rsid w:val="0037550D"/>
    <w:rsid w:val="00375CB4"/>
    <w:rsid w:val="003766CF"/>
    <w:rsid w:val="00376B5A"/>
    <w:rsid w:val="0037744E"/>
    <w:rsid w:val="00377530"/>
    <w:rsid w:val="0037797F"/>
    <w:rsid w:val="0038011D"/>
    <w:rsid w:val="00380665"/>
    <w:rsid w:val="0038124C"/>
    <w:rsid w:val="003819BA"/>
    <w:rsid w:val="00381BF2"/>
    <w:rsid w:val="00382030"/>
    <w:rsid w:val="003822AA"/>
    <w:rsid w:val="00382914"/>
    <w:rsid w:val="003848D6"/>
    <w:rsid w:val="0038490D"/>
    <w:rsid w:val="00384B0C"/>
    <w:rsid w:val="00384FE2"/>
    <w:rsid w:val="003850D8"/>
    <w:rsid w:val="003854C0"/>
    <w:rsid w:val="00385602"/>
    <w:rsid w:val="00385BD2"/>
    <w:rsid w:val="00385BFD"/>
    <w:rsid w:val="00386011"/>
    <w:rsid w:val="0038611B"/>
    <w:rsid w:val="0038653A"/>
    <w:rsid w:val="00386666"/>
    <w:rsid w:val="00386F25"/>
    <w:rsid w:val="0038746C"/>
    <w:rsid w:val="003878C9"/>
    <w:rsid w:val="00387E44"/>
    <w:rsid w:val="0039026C"/>
    <w:rsid w:val="00390711"/>
    <w:rsid w:val="00390D9F"/>
    <w:rsid w:val="003911B6"/>
    <w:rsid w:val="003915B9"/>
    <w:rsid w:val="00391785"/>
    <w:rsid w:val="00391791"/>
    <w:rsid w:val="00391E37"/>
    <w:rsid w:val="003924AE"/>
    <w:rsid w:val="003924C0"/>
    <w:rsid w:val="00392601"/>
    <w:rsid w:val="00392B0F"/>
    <w:rsid w:val="0039363C"/>
    <w:rsid w:val="0039377D"/>
    <w:rsid w:val="00393F6E"/>
    <w:rsid w:val="00394886"/>
    <w:rsid w:val="00394D2A"/>
    <w:rsid w:val="00394F18"/>
    <w:rsid w:val="00395176"/>
    <w:rsid w:val="00395B74"/>
    <w:rsid w:val="003964BE"/>
    <w:rsid w:val="00396A48"/>
    <w:rsid w:val="00396CF9"/>
    <w:rsid w:val="00397700"/>
    <w:rsid w:val="00397AC2"/>
    <w:rsid w:val="003A057D"/>
    <w:rsid w:val="003A0821"/>
    <w:rsid w:val="003A0F37"/>
    <w:rsid w:val="003A14D5"/>
    <w:rsid w:val="003A1908"/>
    <w:rsid w:val="003A220F"/>
    <w:rsid w:val="003A266D"/>
    <w:rsid w:val="003A28E7"/>
    <w:rsid w:val="003A2D5E"/>
    <w:rsid w:val="003A2F47"/>
    <w:rsid w:val="003A2FBB"/>
    <w:rsid w:val="003A3091"/>
    <w:rsid w:val="003A36D4"/>
    <w:rsid w:val="003A4607"/>
    <w:rsid w:val="003A4770"/>
    <w:rsid w:val="003A4B91"/>
    <w:rsid w:val="003A4EC3"/>
    <w:rsid w:val="003A5100"/>
    <w:rsid w:val="003A5228"/>
    <w:rsid w:val="003A5355"/>
    <w:rsid w:val="003A56B0"/>
    <w:rsid w:val="003A5AA1"/>
    <w:rsid w:val="003A5AC5"/>
    <w:rsid w:val="003A5D47"/>
    <w:rsid w:val="003A5F9F"/>
    <w:rsid w:val="003A6715"/>
    <w:rsid w:val="003A6779"/>
    <w:rsid w:val="003A6B45"/>
    <w:rsid w:val="003A74BF"/>
    <w:rsid w:val="003B094B"/>
    <w:rsid w:val="003B0EBC"/>
    <w:rsid w:val="003B2416"/>
    <w:rsid w:val="003B2AEC"/>
    <w:rsid w:val="003B31C2"/>
    <w:rsid w:val="003B35C5"/>
    <w:rsid w:val="003B36FF"/>
    <w:rsid w:val="003B4131"/>
    <w:rsid w:val="003B4CF7"/>
    <w:rsid w:val="003B5150"/>
    <w:rsid w:val="003B53AB"/>
    <w:rsid w:val="003B556C"/>
    <w:rsid w:val="003B5629"/>
    <w:rsid w:val="003B5C6D"/>
    <w:rsid w:val="003B635A"/>
    <w:rsid w:val="003B67D6"/>
    <w:rsid w:val="003B6C93"/>
    <w:rsid w:val="003B6DD5"/>
    <w:rsid w:val="003B6DFF"/>
    <w:rsid w:val="003B6FCA"/>
    <w:rsid w:val="003B72BF"/>
    <w:rsid w:val="003B7471"/>
    <w:rsid w:val="003B7494"/>
    <w:rsid w:val="003C0441"/>
    <w:rsid w:val="003C0D1D"/>
    <w:rsid w:val="003C13E4"/>
    <w:rsid w:val="003C14BC"/>
    <w:rsid w:val="003C1681"/>
    <w:rsid w:val="003C1A5A"/>
    <w:rsid w:val="003C1F38"/>
    <w:rsid w:val="003C2633"/>
    <w:rsid w:val="003C4298"/>
    <w:rsid w:val="003C46D5"/>
    <w:rsid w:val="003C4A06"/>
    <w:rsid w:val="003C4E02"/>
    <w:rsid w:val="003C55D5"/>
    <w:rsid w:val="003C5792"/>
    <w:rsid w:val="003C5D52"/>
    <w:rsid w:val="003C6263"/>
    <w:rsid w:val="003C680E"/>
    <w:rsid w:val="003C6CB3"/>
    <w:rsid w:val="003C6DB6"/>
    <w:rsid w:val="003C6ED2"/>
    <w:rsid w:val="003C6F04"/>
    <w:rsid w:val="003C7609"/>
    <w:rsid w:val="003C78B4"/>
    <w:rsid w:val="003C7DFC"/>
    <w:rsid w:val="003D0CFD"/>
    <w:rsid w:val="003D10CA"/>
    <w:rsid w:val="003D1793"/>
    <w:rsid w:val="003D1AA1"/>
    <w:rsid w:val="003D1C5F"/>
    <w:rsid w:val="003D1DD5"/>
    <w:rsid w:val="003D2309"/>
    <w:rsid w:val="003D2670"/>
    <w:rsid w:val="003D28A7"/>
    <w:rsid w:val="003D2D3F"/>
    <w:rsid w:val="003D2E6D"/>
    <w:rsid w:val="003D2F95"/>
    <w:rsid w:val="003D33E1"/>
    <w:rsid w:val="003D37BB"/>
    <w:rsid w:val="003D3AA7"/>
    <w:rsid w:val="003D3E8F"/>
    <w:rsid w:val="003D3FB0"/>
    <w:rsid w:val="003D4332"/>
    <w:rsid w:val="003D445C"/>
    <w:rsid w:val="003D44E3"/>
    <w:rsid w:val="003D470D"/>
    <w:rsid w:val="003D4955"/>
    <w:rsid w:val="003D4AFC"/>
    <w:rsid w:val="003D5576"/>
    <w:rsid w:val="003D5B49"/>
    <w:rsid w:val="003D5D9D"/>
    <w:rsid w:val="003D644A"/>
    <w:rsid w:val="003D651E"/>
    <w:rsid w:val="003D66A3"/>
    <w:rsid w:val="003D6987"/>
    <w:rsid w:val="003D6BFD"/>
    <w:rsid w:val="003D7288"/>
    <w:rsid w:val="003D739A"/>
    <w:rsid w:val="003D76E0"/>
    <w:rsid w:val="003E012B"/>
    <w:rsid w:val="003E013F"/>
    <w:rsid w:val="003E0551"/>
    <w:rsid w:val="003E0958"/>
    <w:rsid w:val="003E1809"/>
    <w:rsid w:val="003E18B8"/>
    <w:rsid w:val="003E1C17"/>
    <w:rsid w:val="003E1EF4"/>
    <w:rsid w:val="003E21FD"/>
    <w:rsid w:val="003E22AF"/>
    <w:rsid w:val="003E2A81"/>
    <w:rsid w:val="003E2B2F"/>
    <w:rsid w:val="003E306E"/>
    <w:rsid w:val="003E3762"/>
    <w:rsid w:val="003E387A"/>
    <w:rsid w:val="003E38E3"/>
    <w:rsid w:val="003E390F"/>
    <w:rsid w:val="003E3DC2"/>
    <w:rsid w:val="003E3EFB"/>
    <w:rsid w:val="003E4167"/>
    <w:rsid w:val="003E488E"/>
    <w:rsid w:val="003E49AF"/>
    <w:rsid w:val="003E4A83"/>
    <w:rsid w:val="003E4AB3"/>
    <w:rsid w:val="003E4DC1"/>
    <w:rsid w:val="003E560D"/>
    <w:rsid w:val="003E5E3E"/>
    <w:rsid w:val="003E61B0"/>
    <w:rsid w:val="003E6621"/>
    <w:rsid w:val="003E6F8B"/>
    <w:rsid w:val="003E74EA"/>
    <w:rsid w:val="003E7BA3"/>
    <w:rsid w:val="003F08F9"/>
    <w:rsid w:val="003F1327"/>
    <w:rsid w:val="003F1391"/>
    <w:rsid w:val="003F1579"/>
    <w:rsid w:val="003F1606"/>
    <w:rsid w:val="003F1730"/>
    <w:rsid w:val="003F1877"/>
    <w:rsid w:val="003F18C7"/>
    <w:rsid w:val="003F1BA4"/>
    <w:rsid w:val="003F23F9"/>
    <w:rsid w:val="003F2926"/>
    <w:rsid w:val="003F2A2C"/>
    <w:rsid w:val="003F38B4"/>
    <w:rsid w:val="003F390A"/>
    <w:rsid w:val="003F3D41"/>
    <w:rsid w:val="003F3E13"/>
    <w:rsid w:val="003F4240"/>
    <w:rsid w:val="003F4C9F"/>
    <w:rsid w:val="003F4D80"/>
    <w:rsid w:val="003F516A"/>
    <w:rsid w:val="003F522D"/>
    <w:rsid w:val="003F5A4E"/>
    <w:rsid w:val="003F5F8A"/>
    <w:rsid w:val="003F6249"/>
    <w:rsid w:val="003F63D7"/>
    <w:rsid w:val="003F68A1"/>
    <w:rsid w:val="003F6A4B"/>
    <w:rsid w:val="003F7460"/>
    <w:rsid w:val="003F7906"/>
    <w:rsid w:val="003F7A65"/>
    <w:rsid w:val="003F7B1E"/>
    <w:rsid w:val="00400CA3"/>
    <w:rsid w:val="00400FEA"/>
    <w:rsid w:val="00401355"/>
    <w:rsid w:val="00401438"/>
    <w:rsid w:val="00401F1F"/>
    <w:rsid w:val="00402060"/>
    <w:rsid w:val="00402283"/>
    <w:rsid w:val="004027A0"/>
    <w:rsid w:val="0040325E"/>
    <w:rsid w:val="0040444D"/>
    <w:rsid w:val="00404927"/>
    <w:rsid w:val="00404C83"/>
    <w:rsid w:val="00405707"/>
    <w:rsid w:val="0040573D"/>
    <w:rsid w:val="00405791"/>
    <w:rsid w:val="004059A7"/>
    <w:rsid w:val="00406B32"/>
    <w:rsid w:val="00407268"/>
    <w:rsid w:val="0040778A"/>
    <w:rsid w:val="0040796B"/>
    <w:rsid w:val="00407CED"/>
    <w:rsid w:val="004100EB"/>
    <w:rsid w:val="0041031D"/>
    <w:rsid w:val="0041075F"/>
    <w:rsid w:val="0041118A"/>
    <w:rsid w:val="004112FB"/>
    <w:rsid w:val="00411BB5"/>
    <w:rsid w:val="00411D0C"/>
    <w:rsid w:val="00411F51"/>
    <w:rsid w:val="004121AD"/>
    <w:rsid w:val="0041256E"/>
    <w:rsid w:val="00412EBC"/>
    <w:rsid w:val="00413979"/>
    <w:rsid w:val="00413DF4"/>
    <w:rsid w:val="00414B4A"/>
    <w:rsid w:val="00414E9B"/>
    <w:rsid w:val="004157D4"/>
    <w:rsid w:val="00415A8E"/>
    <w:rsid w:val="00415BE7"/>
    <w:rsid w:val="004163C5"/>
    <w:rsid w:val="0041642C"/>
    <w:rsid w:val="0041643A"/>
    <w:rsid w:val="00417230"/>
    <w:rsid w:val="00417554"/>
    <w:rsid w:val="00417B21"/>
    <w:rsid w:val="00417FFA"/>
    <w:rsid w:val="0042012C"/>
    <w:rsid w:val="00420C11"/>
    <w:rsid w:val="00421776"/>
    <w:rsid w:val="004219B2"/>
    <w:rsid w:val="004227D4"/>
    <w:rsid w:val="00422DBD"/>
    <w:rsid w:val="00422E10"/>
    <w:rsid w:val="004235E9"/>
    <w:rsid w:val="00423C59"/>
    <w:rsid w:val="00423FBC"/>
    <w:rsid w:val="0042437A"/>
    <w:rsid w:val="004245DF"/>
    <w:rsid w:val="00424CC6"/>
    <w:rsid w:val="00424D90"/>
    <w:rsid w:val="00424EA5"/>
    <w:rsid w:val="00425205"/>
    <w:rsid w:val="00425277"/>
    <w:rsid w:val="004254F2"/>
    <w:rsid w:val="004258AF"/>
    <w:rsid w:val="004258BC"/>
    <w:rsid w:val="00425A7A"/>
    <w:rsid w:val="00425F1D"/>
    <w:rsid w:val="00425FF6"/>
    <w:rsid w:val="00426045"/>
    <w:rsid w:val="004262FD"/>
    <w:rsid w:val="00427222"/>
    <w:rsid w:val="0043042C"/>
    <w:rsid w:val="00430E95"/>
    <w:rsid w:val="00431120"/>
    <w:rsid w:val="00431295"/>
    <w:rsid w:val="00431419"/>
    <w:rsid w:val="00431563"/>
    <w:rsid w:val="004319D1"/>
    <w:rsid w:val="00431D0E"/>
    <w:rsid w:val="00432BBB"/>
    <w:rsid w:val="00432EAB"/>
    <w:rsid w:val="0043394B"/>
    <w:rsid w:val="004344C0"/>
    <w:rsid w:val="00434597"/>
    <w:rsid w:val="00434CAD"/>
    <w:rsid w:val="00434E75"/>
    <w:rsid w:val="004350B0"/>
    <w:rsid w:val="00435603"/>
    <w:rsid w:val="0043583E"/>
    <w:rsid w:val="00435A3A"/>
    <w:rsid w:val="00435B29"/>
    <w:rsid w:val="00436453"/>
    <w:rsid w:val="00436621"/>
    <w:rsid w:val="004366A3"/>
    <w:rsid w:val="004367D6"/>
    <w:rsid w:val="00436AD1"/>
    <w:rsid w:val="00436DE3"/>
    <w:rsid w:val="00436F2B"/>
    <w:rsid w:val="004372AE"/>
    <w:rsid w:val="004376B8"/>
    <w:rsid w:val="00437C40"/>
    <w:rsid w:val="00437CC6"/>
    <w:rsid w:val="00437D2E"/>
    <w:rsid w:val="00440071"/>
    <w:rsid w:val="004402AB"/>
    <w:rsid w:val="0044031B"/>
    <w:rsid w:val="0044047C"/>
    <w:rsid w:val="00440B02"/>
    <w:rsid w:val="00440CF7"/>
    <w:rsid w:val="00440FFD"/>
    <w:rsid w:val="004415BA"/>
    <w:rsid w:val="00441E27"/>
    <w:rsid w:val="00442519"/>
    <w:rsid w:val="004429C0"/>
    <w:rsid w:val="00442B9E"/>
    <w:rsid w:val="00442D35"/>
    <w:rsid w:val="00443369"/>
    <w:rsid w:val="004439C2"/>
    <w:rsid w:val="00443B41"/>
    <w:rsid w:val="00443C20"/>
    <w:rsid w:val="00443CFD"/>
    <w:rsid w:val="00443F49"/>
    <w:rsid w:val="00443F67"/>
    <w:rsid w:val="0044408B"/>
    <w:rsid w:val="00444585"/>
    <w:rsid w:val="004447B7"/>
    <w:rsid w:val="00444818"/>
    <w:rsid w:val="004452F6"/>
    <w:rsid w:val="00445358"/>
    <w:rsid w:val="004459FE"/>
    <w:rsid w:val="00445DF0"/>
    <w:rsid w:val="004464BD"/>
    <w:rsid w:val="00446541"/>
    <w:rsid w:val="00446AA3"/>
    <w:rsid w:val="00446DFB"/>
    <w:rsid w:val="00446E14"/>
    <w:rsid w:val="00447559"/>
    <w:rsid w:val="00447AE1"/>
    <w:rsid w:val="00450732"/>
    <w:rsid w:val="00450B56"/>
    <w:rsid w:val="00450B82"/>
    <w:rsid w:val="004515D8"/>
    <w:rsid w:val="00451703"/>
    <w:rsid w:val="0045178E"/>
    <w:rsid w:val="004519D3"/>
    <w:rsid w:val="00451DE6"/>
    <w:rsid w:val="00451FA6"/>
    <w:rsid w:val="004521B6"/>
    <w:rsid w:val="00452B3C"/>
    <w:rsid w:val="00452D82"/>
    <w:rsid w:val="00452EA2"/>
    <w:rsid w:val="00452F7E"/>
    <w:rsid w:val="004534C2"/>
    <w:rsid w:val="0045359B"/>
    <w:rsid w:val="0045384B"/>
    <w:rsid w:val="00454398"/>
    <w:rsid w:val="004547A3"/>
    <w:rsid w:val="00454F85"/>
    <w:rsid w:val="00455396"/>
    <w:rsid w:val="00455D5D"/>
    <w:rsid w:val="004564BF"/>
    <w:rsid w:val="004564E4"/>
    <w:rsid w:val="00456910"/>
    <w:rsid w:val="004578A8"/>
    <w:rsid w:val="00457BFE"/>
    <w:rsid w:val="00457C2F"/>
    <w:rsid w:val="00460BF4"/>
    <w:rsid w:val="00461205"/>
    <w:rsid w:val="00461B2D"/>
    <w:rsid w:val="00461B69"/>
    <w:rsid w:val="004624C2"/>
    <w:rsid w:val="00462668"/>
    <w:rsid w:val="00462A33"/>
    <w:rsid w:val="00462BBD"/>
    <w:rsid w:val="00462E98"/>
    <w:rsid w:val="00462EB1"/>
    <w:rsid w:val="00463617"/>
    <w:rsid w:val="004637C2"/>
    <w:rsid w:val="00463E51"/>
    <w:rsid w:val="00463FCB"/>
    <w:rsid w:val="004645D3"/>
    <w:rsid w:val="00464757"/>
    <w:rsid w:val="004649C9"/>
    <w:rsid w:val="004658BE"/>
    <w:rsid w:val="00465D95"/>
    <w:rsid w:val="00466150"/>
    <w:rsid w:val="00466BBF"/>
    <w:rsid w:val="004677EE"/>
    <w:rsid w:val="004679C2"/>
    <w:rsid w:val="0047047B"/>
    <w:rsid w:val="004704DF"/>
    <w:rsid w:val="00470589"/>
    <w:rsid w:val="0047059D"/>
    <w:rsid w:val="004705A5"/>
    <w:rsid w:val="004707AB"/>
    <w:rsid w:val="004709BA"/>
    <w:rsid w:val="00470F97"/>
    <w:rsid w:val="0047145F"/>
    <w:rsid w:val="00471A7F"/>
    <w:rsid w:val="00472190"/>
    <w:rsid w:val="00472AAE"/>
    <w:rsid w:val="00472DA1"/>
    <w:rsid w:val="00472EE2"/>
    <w:rsid w:val="00472F44"/>
    <w:rsid w:val="00473A8B"/>
    <w:rsid w:val="00473D87"/>
    <w:rsid w:val="00474448"/>
    <w:rsid w:val="00474674"/>
    <w:rsid w:val="00474A07"/>
    <w:rsid w:val="00474CC8"/>
    <w:rsid w:val="004755C7"/>
    <w:rsid w:val="00475754"/>
    <w:rsid w:val="0047594F"/>
    <w:rsid w:val="00475954"/>
    <w:rsid w:val="00475DE5"/>
    <w:rsid w:val="00475F51"/>
    <w:rsid w:val="00476236"/>
    <w:rsid w:val="004762F2"/>
    <w:rsid w:val="0047734B"/>
    <w:rsid w:val="00477555"/>
    <w:rsid w:val="004775F1"/>
    <w:rsid w:val="0047792F"/>
    <w:rsid w:val="0048001D"/>
    <w:rsid w:val="004808F6"/>
    <w:rsid w:val="0048106C"/>
    <w:rsid w:val="00481114"/>
    <w:rsid w:val="0048147E"/>
    <w:rsid w:val="00481505"/>
    <w:rsid w:val="00481631"/>
    <w:rsid w:val="00481C33"/>
    <w:rsid w:val="0048212B"/>
    <w:rsid w:val="00482478"/>
    <w:rsid w:val="00483092"/>
    <w:rsid w:val="0048349A"/>
    <w:rsid w:val="0048358E"/>
    <w:rsid w:val="00483619"/>
    <w:rsid w:val="00484613"/>
    <w:rsid w:val="00484993"/>
    <w:rsid w:val="00484A1E"/>
    <w:rsid w:val="00484CA7"/>
    <w:rsid w:val="00484D69"/>
    <w:rsid w:val="0048530E"/>
    <w:rsid w:val="00485606"/>
    <w:rsid w:val="00486E9A"/>
    <w:rsid w:val="004875E0"/>
    <w:rsid w:val="00487776"/>
    <w:rsid w:val="0049012B"/>
    <w:rsid w:val="00490253"/>
    <w:rsid w:val="0049029C"/>
    <w:rsid w:val="004902AF"/>
    <w:rsid w:val="004903E1"/>
    <w:rsid w:val="004911F2"/>
    <w:rsid w:val="00491206"/>
    <w:rsid w:val="00491C95"/>
    <w:rsid w:val="00492AEA"/>
    <w:rsid w:val="00492BFC"/>
    <w:rsid w:val="00492C2C"/>
    <w:rsid w:val="00492EDF"/>
    <w:rsid w:val="004933EF"/>
    <w:rsid w:val="004934CB"/>
    <w:rsid w:val="004935A4"/>
    <w:rsid w:val="004940C4"/>
    <w:rsid w:val="00494D9C"/>
    <w:rsid w:val="004953A1"/>
    <w:rsid w:val="00495E05"/>
    <w:rsid w:val="00495FB3"/>
    <w:rsid w:val="004963EA"/>
    <w:rsid w:val="004963F6"/>
    <w:rsid w:val="004966DE"/>
    <w:rsid w:val="00496765"/>
    <w:rsid w:val="004968CF"/>
    <w:rsid w:val="00496989"/>
    <w:rsid w:val="0049739E"/>
    <w:rsid w:val="004976ED"/>
    <w:rsid w:val="00497B90"/>
    <w:rsid w:val="00497D16"/>
    <w:rsid w:val="00497F8F"/>
    <w:rsid w:val="004A001E"/>
    <w:rsid w:val="004A070F"/>
    <w:rsid w:val="004A0B4F"/>
    <w:rsid w:val="004A170E"/>
    <w:rsid w:val="004A1922"/>
    <w:rsid w:val="004A1F6A"/>
    <w:rsid w:val="004A2BF0"/>
    <w:rsid w:val="004A3E9F"/>
    <w:rsid w:val="004A4F83"/>
    <w:rsid w:val="004A53BF"/>
    <w:rsid w:val="004A559D"/>
    <w:rsid w:val="004A5754"/>
    <w:rsid w:val="004A60EE"/>
    <w:rsid w:val="004A6755"/>
    <w:rsid w:val="004A6B9C"/>
    <w:rsid w:val="004A7503"/>
    <w:rsid w:val="004A7770"/>
    <w:rsid w:val="004A7849"/>
    <w:rsid w:val="004B0A7E"/>
    <w:rsid w:val="004B1855"/>
    <w:rsid w:val="004B1869"/>
    <w:rsid w:val="004B19B9"/>
    <w:rsid w:val="004B236F"/>
    <w:rsid w:val="004B2416"/>
    <w:rsid w:val="004B2485"/>
    <w:rsid w:val="004B306B"/>
    <w:rsid w:val="004B3671"/>
    <w:rsid w:val="004B389F"/>
    <w:rsid w:val="004B4262"/>
    <w:rsid w:val="004B4522"/>
    <w:rsid w:val="004B46B9"/>
    <w:rsid w:val="004B4B78"/>
    <w:rsid w:val="004B4D2C"/>
    <w:rsid w:val="004B5721"/>
    <w:rsid w:val="004B5950"/>
    <w:rsid w:val="004B6B19"/>
    <w:rsid w:val="004B7639"/>
    <w:rsid w:val="004B7B39"/>
    <w:rsid w:val="004C02FB"/>
    <w:rsid w:val="004C03E1"/>
    <w:rsid w:val="004C0C68"/>
    <w:rsid w:val="004C102C"/>
    <w:rsid w:val="004C11F8"/>
    <w:rsid w:val="004C14F7"/>
    <w:rsid w:val="004C1A5E"/>
    <w:rsid w:val="004C1B5A"/>
    <w:rsid w:val="004C2B27"/>
    <w:rsid w:val="004C31B6"/>
    <w:rsid w:val="004C32B1"/>
    <w:rsid w:val="004C423D"/>
    <w:rsid w:val="004C44BF"/>
    <w:rsid w:val="004C48B0"/>
    <w:rsid w:val="004C4B50"/>
    <w:rsid w:val="004C5566"/>
    <w:rsid w:val="004C590C"/>
    <w:rsid w:val="004C59A5"/>
    <w:rsid w:val="004C6446"/>
    <w:rsid w:val="004C66C3"/>
    <w:rsid w:val="004C6C02"/>
    <w:rsid w:val="004C6F90"/>
    <w:rsid w:val="004D0144"/>
    <w:rsid w:val="004D04C7"/>
    <w:rsid w:val="004D0E52"/>
    <w:rsid w:val="004D0ED7"/>
    <w:rsid w:val="004D193D"/>
    <w:rsid w:val="004D1972"/>
    <w:rsid w:val="004D19F3"/>
    <w:rsid w:val="004D1A47"/>
    <w:rsid w:val="004D1A70"/>
    <w:rsid w:val="004D1C35"/>
    <w:rsid w:val="004D2870"/>
    <w:rsid w:val="004D2B3C"/>
    <w:rsid w:val="004D3BEF"/>
    <w:rsid w:val="004D3F09"/>
    <w:rsid w:val="004D4E62"/>
    <w:rsid w:val="004D5188"/>
    <w:rsid w:val="004D53B4"/>
    <w:rsid w:val="004D55F1"/>
    <w:rsid w:val="004D5F19"/>
    <w:rsid w:val="004D615F"/>
    <w:rsid w:val="004D64B0"/>
    <w:rsid w:val="004D68D9"/>
    <w:rsid w:val="004D6978"/>
    <w:rsid w:val="004D703B"/>
    <w:rsid w:val="004D728D"/>
    <w:rsid w:val="004D7562"/>
    <w:rsid w:val="004D7AA7"/>
    <w:rsid w:val="004D7AB1"/>
    <w:rsid w:val="004D7ED2"/>
    <w:rsid w:val="004E000F"/>
    <w:rsid w:val="004E04F0"/>
    <w:rsid w:val="004E06F9"/>
    <w:rsid w:val="004E071E"/>
    <w:rsid w:val="004E0807"/>
    <w:rsid w:val="004E0C80"/>
    <w:rsid w:val="004E0C88"/>
    <w:rsid w:val="004E11EE"/>
    <w:rsid w:val="004E2AB2"/>
    <w:rsid w:val="004E2C61"/>
    <w:rsid w:val="004E35B0"/>
    <w:rsid w:val="004E3664"/>
    <w:rsid w:val="004E36C6"/>
    <w:rsid w:val="004E3AD2"/>
    <w:rsid w:val="004E3B08"/>
    <w:rsid w:val="004E4192"/>
    <w:rsid w:val="004E431A"/>
    <w:rsid w:val="004E50D0"/>
    <w:rsid w:val="004E54C7"/>
    <w:rsid w:val="004E58F0"/>
    <w:rsid w:val="004E5E93"/>
    <w:rsid w:val="004E696C"/>
    <w:rsid w:val="004E7064"/>
    <w:rsid w:val="004E74D3"/>
    <w:rsid w:val="004E7B5F"/>
    <w:rsid w:val="004F021F"/>
    <w:rsid w:val="004F026C"/>
    <w:rsid w:val="004F0729"/>
    <w:rsid w:val="004F07E8"/>
    <w:rsid w:val="004F0C08"/>
    <w:rsid w:val="004F0FDA"/>
    <w:rsid w:val="004F0FFE"/>
    <w:rsid w:val="004F164F"/>
    <w:rsid w:val="004F2124"/>
    <w:rsid w:val="004F29DE"/>
    <w:rsid w:val="004F2C20"/>
    <w:rsid w:val="004F2E71"/>
    <w:rsid w:val="004F2FE3"/>
    <w:rsid w:val="004F3263"/>
    <w:rsid w:val="004F35AB"/>
    <w:rsid w:val="004F37EC"/>
    <w:rsid w:val="004F3EAB"/>
    <w:rsid w:val="004F3EB8"/>
    <w:rsid w:val="004F4233"/>
    <w:rsid w:val="004F4606"/>
    <w:rsid w:val="004F4CF1"/>
    <w:rsid w:val="004F5101"/>
    <w:rsid w:val="004F5C96"/>
    <w:rsid w:val="004F5CD3"/>
    <w:rsid w:val="004F6CDF"/>
    <w:rsid w:val="004F7086"/>
    <w:rsid w:val="004F728B"/>
    <w:rsid w:val="004F7CB5"/>
    <w:rsid w:val="004F7DB0"/>
    <w:rsid w:val="004F7E0D"/>
    <w:rsid w:val="004F7E38"/>
    <w:rsid w:val="005003A6"/>
    <w:rsid w:val="0050088F"/>
    <w:rsid w:val="00500C18"/>
    <w:rsid w:val="00501379"/>
    <w:rsid w:val="00501E7A"/>
    <w:rsid w:val="00501EE0"/>
    <w:rsid w:val="0050267A"/>
    <w:rsid w:val="00502759"/>
    <w:rsid w:val="00503012"/>
    <w:rsid w:val="005031BE"/>
    <w:rsid w:val="00503236"/>
    <w:rsid w:val="00503361"/>
    <w:rsid w:val="005036E9"/>
    <w:rsid w:val="00503A60"/>
    <w:rsid w:val="00503E8E"/>
    <w:rsid w:val="00504332"/>
    <w:rsid w:val="0050444E"/>
    <w:rsid w:val="00504529"/>
    <w:rsid w:val="00504DD1"/>
    <w:rsid w:val="00504F57"/>
    <w:rsid w:val="005052DF"/>
    <w:rsid w:val="0050537D"/>
    <w:rsid w:val="00505D2B"/>
    <w:rsid w:val="00505D2F"/>
    <w:rsid w:val="0050621E"/>
    <w:rsid w:val="00506C04"/>
    <w:rsid w:val="00506CF3"/>
    <w:rsid w:val="00506E13"/>
    <w:rsid w:val="00506E28"/>
    <w:rsid w:val="00506ED4"/>
    <w:rsid w:val="00507087"/>
    <w:rsid w:val="00510287"/>
    <w:rsid w:val="00510842"/>
    <w:rsid w:val="00510F50"/>
    <w:rsid w:val="00511173"/>
    <w:rsid w:val="0051142B"/>
    <w:rsid w:val="005116BD"/>
    <w:rsid w:val="00511781"/>
    <w:rsid w:val="00511A1E"/>
    <w:rsid w:val="00512127"/>
    <w:rsid w:val="0051292E"/>
    <w:rsid w:val="005133C1"/>
    <w:rsid w:val="00513AE0"/>
    <w:rsid w:val="00513FBB"/>
    <w:rsid w:val="005141FD"/>
    <w:rsid w:val="005149DD"/>
    <w:rsid w:val="00514E2F"/>
    <w:rsid w:val="0051571A"/>
    <w:rsid w:val="00515D73"/>
    <w:rsid w:val="00515EE9"/>
    <w:rsid w:val="0051625E"/>
    <w:rsid w:val="005167D1"/>
    <w:rsid w:val="00516C55"/>
    <w:rsid w:val="00517B79"/>
    <w:rsid w:val="005209B9"/>
    <w:rsid w:val="00520B9D"/>
    <w:rsid w:val="00520EA0"/>
    <w:rsid w:val="00520F29"/>
    <w:rsid w:val="0052182F"/>
    <w:rsid w:val="00521A90"/>
    <w:rsid w:val="00521C99"/>
    <w:rsid w:val="0052201D"/>
    <w:rsid w:val="005220B3"/>
    <w:rsid w:val="005224BC"/>
    <w:rsid w:val="00522959"/>
    <w:rsid w:val="00522CBF"/>
    <w:rsid w:val="00523010"/>
    <w:rsid w:val="0052305B"/>
    <w:rsid w:val="00523852"/>
    <w:rsid w:val="00523E6B"/>
    <w:rsid w:val="0052466C"/>
    <w:rsid w:val="00524E3B"/>
    <w:rsid w:val="00525271"/>
    <w:rsid w:val="005256A5"/>
    <w:rsid w:val="00525D06"/>
    <w:rsid w:val="005266A8"/>
    <w:rsid w:val="00526C2C"/>
    <w:rsid w:val="005273E6"/>
    <w:rsid w:val="0052751E"/>
    <w:rsid w:val="00527A1B"/>
    <w:rsid w:val="00530463"/>
    <w:rsid w:val="00530592"/>
    <w:rsid w:val="005306D9"/>
    <w:rsid w:val="00530899"/>
    <w:rsid w:val="00530A17"/>
    <w:rsid w:val="00530C79"/>
    <w:rsid w:val="00530F8C"/>
    <w:rsid w:val="005313D2"/>
    <w:rsid w:val="0053171C"/>
    <w:rsid w:val="00531B6F"/>
    <w:rsid w:val="005324D0"/>
    <w:rsid w:val="00532876"/>
    <w:rsid w:val="00532B91"/>
    <w:rsid w:val="00532F1D"/>
    <w:rsid w:val="00533C92"/>
    <w:rsid w:val="00533CA2"/>
    <w:rsid w:val="00534198"/>
    <w:rsid w:val="00534278"/>
    <w:rsid w:val="00534AF5"/>
    <w:rsid w:val="00535AC7"/>
    <w:rsid w:val="005363C3"/>
    <w:rsid w:val="00536502"/>
    <w:rsid w:val="005367C5"/>
    <w:rsid w:val="00537194"/>
    <w:rsid w:val="00537855"/>
    <w:rsid w:val="00537998"/>
    <w:rsid w:val="005379CC"/>
    <w:rsid w:val="00537B62"/>
    <w:rsid w:val="00537B97"/>
    <w:rsid w:val="00537C9C"/>
    <w:rsid w:val="005400B4"/>
    <w:rsid w:val="005404B2"/>
    <w:rsid w:val="00540BEA"/>
    <w:rsid w:val="00540C55"/>
    <w:rsid w:val="00540E66"/>
    <w:rsid w:val="005418E1"/>
    <w:rsid w:val="00542387"/>
    <w:rsid w:val="00542417"/>
    <w:rsid w:val="0054469C"/>
    <w:rsid w:val="00544847"/>
    <w:rsid w:val="0054487F"/>
    <w:rsid w:val="00544FF9"/>
    <w:rsid w:val="00545080"/>
    <w:rsid w:val="00545085"/>
    <w:rsid w:val="00546077"/>
    <w:rsid w:val="00546361"/>
    <w:rsid w:val="005463DD"/>
    <w:rsid w:val="0054790E"/>
    <w:rsid w:val="00547A12"/>
    <w:rsid w:val="00547A69"/>
    <w:rsid w:val="00547DDD"/>
    <w:rsid w:val="00547FB4"/>
    <w:rsid w:val="005502C6"/>
    <w:rsid w:val="005504C4"/>
    <w:rsid w:val="005506E7"/>
    <w:rsid w:val="00550CBD"/>
    <w:rsid w:val="00550E79"/>
    <w:rsid w:val="005517EC"/>
    <w:rsid w:val="00552025"/>
    <w:rsid w:val="00552125"/>
    <w:rsid w:val="005525DE"/>
    <w:rsid w:val="005527D9"/>
    <w:rsid w:val="00552AD7"/>
    <w:rsid w:val="005532AC"/>
    <w:rsid w:val="0055375B"/>
    <w:rsid w:val="005537F4"/>
    <w:rsid w:val="00553C3C"/>
    <w:rsid w:val="00553DFA"/>
    <w:rsid w:val="00553EC4"/>
    <w:rsid w:val="005540C1"/>
    <w:rsid w:val="005545CE"/>
    <w:rsid w:val="005546B3"/>
    <w:rsid w:val="00554B8E"/>
    <w:rsid w:val="00554DD5"/>
    <w:rsid w:val="00555967"/>
    <w:rsid w:val="00555C51"/>
    <w:rsid w:val="00555F1F"/>
    <w:rsid w:val="00556180"/>
    <w:rsid w:val="005564B7"/>
    <w:rsid w:val="005564C7"/>
    <w:rsid w:val="00556CE0"/>
    <w:rsid w:val="0055712C"/>
    <w:rsid w:val="0055726B"/>
    <w:rsid w:val="00557456"/>
    <w:rsid w:val="00557907"/>
    <w:rsid w:val="00557F6F"/>
    <w:rsid w:val="005612F4"/>
    <w:rsid w:val="0056134B"/>
    <w:rsid w:val="0056156F"/>
    <w:rsid w:val="005615AF"/>
    <w:rsid w:val="00561634"/>
    <w:rsid w:val="00561842"/>
    <w:rsid w:val="00561940"/>
    <w:rsid w:val="005619DC"/>
    <w:rsid w:val="00561AA1"/>
    <w:rsid w:val="00561EB2"/>
    <w:rsid w:val="00561FC1"/>
    <w:rsid w:val="005629B7"/>
    <w:rsid w:val="00563141"/>
    <w:rsid w:val="0056320D"/>
    <w:rsid w:val="0056325C"/>
    <w:rsid w:val="00563694"/>
    <w:rsid w:val="0056390F"/>
    <w:rsid w:val="005640C7"/>
    <w:rsid w:val="005640F0"/>
    <w:rsid w:val="0056417E"/>
    <w:rsid w:val="005641B0"/>
    <w:rsid w:val="00564C4B"/>
    <w:rsid w:val="00564F04"/>
    <w:rsid w:val="005657B6"/>
    <w:rsid w:val="0056591A"/>
    <w:rsid w:val="00565E75"/>
    <w:rsid w:val="005662FB"/>
    <w:rsid w:val="0056638D"/>
    <w:rsid w:val="00566CF7"/>
    <w:rsid w:val="00567F7E"/>
    <w:rsid w:val="00570967"/>
    <w:rsid w:val="00570F03"/>
    <w:rsid w:val="00571EDC"/>
    <w:rsid w:val="005721AE"/>
    <w:rsid w:val="00572802"/>
    <w:rsid w:val="0057293F"/>
    <w:rsid w:val="00572B34"/>
    <w:rsid w:val="00572C7B"/>
    <w:rsid w:val="0057415C"/>
    <w:rsid w:val="0057494F"/>
    <w:rsid w:val="00575041"/>
    <w:rsid w:val="00576417"/>
    <w:rsid w:val="005764F1"/>
    <w:rsid w:val="00576A7B"/>
    <w:rsid w:val="00576A83"/>
    <w:rsid w:val="00576BAD"/>
    <w:rsid w:val="00576CF8"/>
    <w:rsid w:val="00576E86"/>
    <w:rsid w:val="005770D2"/>
    <w:rsid w:val="005774C4"/>
    <w:rsid w:val="00577789"/>
    <w:rsid w:val="005778F1"/>
    <w:rsid w:val="00577F03"/>
    <w:rsid w:val="00580112"/>
    <w:rsid w:val="00580893"/>
    <w:rsid w:val="00580B74"/>
    <w:rsid w:val="005813A6"/>
    <w:rsid w:val="00581812"/>
    <w:rsid w:val="00581B68"/>
    <w:rsid w:val="005822BB"/>
    <w:rsid w:val="00582627"/>
    <w:rsid w:val="00582831"/>
    <w:rsid w:val="005828C6"/>
    <w:rsid w:val="00583C65"/>
    <w:rsid w:val="00583DCC"/>
    <w:rsid w:val="0058425C"/>
    <w:rsid w:val="0058470E"/>
    <w:rsid w:val="005847B0"/>
    <w:rsid w:val="00584874"/>
    <w:rsid w:val="00584E69"/>
    <w:rsid w:val="00584E8A"/>
    <w:rsid w:val="00584EC6"/>
    <w:rsid w:val="0058520A"/>
    <w:rsid w:val="00585710"/>
    <w:rsid w:val="00585D58"/>
    <w:rsid w:val="00586478"/>
    <w:rsid w:val="00586DE1"/>
    <w:rsid w:val="00586E5C"/>
    <w:rsid w:val="00586E87"/>
    <w:rsid w:val="00587363"/>
    <w:rsid w:val="00587A7F"/>
    <w:rsid w:val="00590ACE"/>
    <w:rsid w:val="00590FA0"/>
    <w:rsid w:val="00591E76"/>
    <w:rsid w:val="0059212B"/>
    <w:rsid w:val="005924E2"/>
    <w:rsid w:val="005927B0"/>
    <w:rsid w:val="00592A1D"/>
    <w:rsid w:val="00593088"/>
    <w:rsid w:val="00593C0C"/>
    <w:rsid w:val="00593CCD"/>
    <w:rsid w:val="00594352"/>
    <w:rsid w:val="005945B3"/>
    <w:rsid w:val="0059467A"/>
    <w:rsid w:val="00594F40"/>
    <w:rsid w:val="005953A3"/>
    <w:rsid w:val="0059544B"/>
    <w:rsid w:val="00596400"/>
    <w:rsid w:val="00596ADF"/>
    <w:rsid w:val="0059787E"/>
    <w:rsid w:val="00597A52"/>
    <w:rsid w:val="00597D4A"/>
    <w:rsid w:val="00597F79"/>
    <w:rsid w:val="005A0CB2"/>
    <w:rsid w:val="005A0E1A"/>
    <w:rsid w:val="005A1A49"/>
    <w:rsid w:val="005A24FB"/>
    <w:rsid w:val="005A3BFC"/>
    <w:rsid w:val="005A3FD0"/>
    <w:rsid w:val="005A4CCB"/>
    <w:rsid w:val="005A4D4C"/>
    <w:rsid w:val="005A4E70"/>
    <w:rsid w:val="005A5116"/>
    <w:rsid w:val="005A5A5A"/>
    <w:rsid w:val="005A5BC3"/>
    <w:rsid w:val="005A66D2"/>
    <w:rsid w:val="005A6EB9"/>
    <w:rsid w:val="005A761D"/>
    <w:rsid w:val="005A7D2A"/>
    <w:rsid w:val="005A7E0E"/>
    <w:rsid w:val="005B00FD"/>
    <w:rsid w:val="005B113A"/>
    <w:rsid w:val="005B1233"/>
    <w:rsid w:val="005B1A46"/>
    <w:rsid w:val="005B1A7D"/>
    <w:rsid w:val="005B2387"/>
    <w:rsid w:val="005B2400"/>
    <w:rsid w:val="005B2D29"/>
    <w:rsid w:val="005B302F"/>
    <w:rsid w:val="005B334F"/>
    <w:rsid w:val="005B36B6"/>
    <w:rsid w:val="005B3724"/>
    <w:rsid w:val="005B3A5C"/>
    <w:rsid w:val="005B447B"/>
    <w:rsid w:val="005B4844"/>
    <w:rsid w:val="005B4A95"/>
    <w:rsid w:val="005B4CF0"/>
    <w:rsid w:val="005B4F95"/>
    <w:rsid w:val="005B5258"/>
    <w:rsid w:val="005B5E66"/>
    <w:rsid w:val="005B5EBF"/>
    <w:rsid w:val="005B5F78"/>
    <w:rsid w:val="005B5FF0"/>
    <w:rsid w:val="005B643C"/>
    <w:rsid w:val="005B661B"/>
    <w:rsid w:val="005B7215"/>
    <w:rsid w:val="005B7495"/>
    <w:rsid w:val="005B7BD1"/>
    <w:rsid w:val="005B7E6D"/>
    <w:rsid w:val="005C0B74"/>
    <w:rsid w:val="005C1280"/>
    <w:rsid w:val="005C2690"/>
    <w:rsid w:val="005C2703"/>
    <w:rsid w:val="005C34F0"/>
    <w:rsid w:val="005C3BFB"/>
    <w:rsid w:val="005C3CB5"/>
    <w:rsid w:val="005C4600"/>
    <w:rsid w:val="005C4888"/>
    <w:rsid w:val="005C4921"/>
    <w:rsid w:val="005C4C71"/>
    <w:rsid w:val="005C4E18"/>
    <w:rsid w:val="005C52C5"/>
    <w:rsid w:val="005C57A2"/>
    <w:rsid w:val="005C63BE"/>
    <w:rsid w:val="005C6A11"/>
    <w:rsid w:val="005C718C"/>
    <w:rsid w:val="005C7229"/>
    <w:rsid w:val="005C735B"/>
    <w:rsid w:val="005C76F9"/>
    <w:rsid w:val="005C7ABE"/>
    <w:rsid w:val="005D0123"/>
    <w:rsid w:val="005D1652"/>
    <w:rsid w:val="005D168A"/>
    <w:rsid w:val="005D327B"/>
    <w:rsid w:val="005D348B"/>
    <w:rsid w:val="005D3571"/>
    <w:rsid w:val="005D35D7"/>
    <w:rsid w:val="005D43D5"/>
    <w:rsid w:val="005D4544"/>
    <w:rsid w:val="005D47A6"/>
    <w:rsid w:val="005D5120"/>
    <w:rsid w:val="005D54F9"/>
    <w:rsid w:val="005D5694"/>
    <w:rsid w:val="005D5C7E"/>
    <w:rsid w:val="005D5E14"/>
    <w:rsid w:val="005D6080"/>
    <w:rsid w:val="005D6A68"/>
    <w:rsid w:val="005D721E"/>
    <w:rsid w:val="005D7B31"/>
    <w:rsid w:val="005D7D5C"/>
    <w:rsid w:val="005D7E8F"/>
    <w:rsid w:val="005E024B"/>
    <w:rsid w:val="005E09A7"/>
    <w:rsid w:val="005E0D81"/>
    <w:rsid w:val="005E10F0"/>
    <w:rsid w:val="005E1272"/>
    <w:rsid w:val="005E179A"/>
    <w:rsid w:val="005E17D1"/>
    <w:rsid w:val="005E1B19"/>
    <w:rsid w:val="005E226A"/>
    <w:rsid w:val="005E2831"/>
    <w:rsid w:val="005E2E51"/>
    <w:rsid w:val="005E2E7B"/>
    <w:rsid w:val="005E2FBC"/>
    <w:rsid w:val="005E33D0"/>
    <w:rsid w:val="005E36AD"/>
    <w:rsid w:val="005E38AB"/>
    <w:rsid w:val="005E3931"/>
    <w:rsid w:val="005E3BF2"/>
    <w:rsid w:val="005E40FC"/>
    <w:rsid w:val="005E441C"/>
    <w:rsid w:val="005E4448"/>
    <w:rsid w:val="005E4540"/>
    <w:rsid w:val="005E473F"/>
    <w:rsid w:val="005E47FF"/>
    <w:rsid w:val="005E52D1"/>
    <w:rsid w:val="005E5315"/>
    <w:rsid w:val="005E58E0"/>
    <w:rsid w:val="005E5ACA"/>
    <w:rsid w:val="005E6516"/>
    <w:rsid w:val="005E6B9F"/>
    <w:rsid w:val="005E6E50"/>
    <w:rsid w:val="005E7403"/>
    <w:rsid w:val="005E7516"/>
    <w:rsid w:val="005E78A0"/>
    <w:rsid w:val="005E7CA2"/>
    <w:rsid w:val="005E7E64"/>
    <w:rsid w:val="005F0633"/>
    <w:rsid w:val="005F0725"/>
    <w:rsid w:val="005F076C"/>
    <w:rsid w:val="005F094E"/>
    <w:rsid w:val="005F0A3D"/>
    <w:rsid w:val="005F1355"/>
    <w:rsid w:val="005F190A"/>
    <w:rsid w:val="005F28B5"/>
    <w:rsid w:val="005F2DF8"/>
    <w:rsid w:val="005F3176"/>
    <w:rsid w:val="005F358B"/>
    <w:rsid w:val="005F35DA"/>
    <w:rsid w:val="005F3A6E"/>
    <w:rsid w:val="005F48DE"/>
    <w:rsid w:val="005F4C8A"/>
    <w:rsid w:val="005F5E41"/>
    <w:rsid w:val="005F611C"/>
    <w:rsid w:val="005F61FD"/>
    <w:rsid w:val="005F7B36"/>
    <w:rsid w:val="005F7D7C"/>
    <w:rsid w:val="006004C8"/>
    <w:rsid w:val="00600BB9"/>
    <w:rsid w:val="00600CB2"/>
    <w:rsid w:val="00600CBF"/>
    <w:rsid w:val="00601574"/>
    <w:rsid w:val="00601A7A"/>
    <w:rsid w:val="00601B96"/>
    <w:rsid w:val="006020A5"/>
    <w:rsid w:val="0060325F"/>
    <w:rsid w:val="00603F00"/>
    <w:rsid w:val="00604CAE"/>
    <w:rsid w:val="00604CEA"/>
    <w:rsid w:val="006057D7"/>
    <w:rsid w:val="00605BBF"/>
    <w:rsid w:val="00605FAC"/>
    <w:rsid w:val="0060613E"/>
    <w:rsid w:val="00607044"/>
    <w:rsid w:val="006071AE"/>
    <w:rsid w:val="0060754D"/>
    <w:rsid w:val="00607572"/>
    <w:rsid w:val="006078C1"/>
    <w:rsid w:val="00607FC2"/>
    <w:rsid w:val="006101A2"/>
    <w:rsid w:val="006101F0"/>
    <w:rsid w:val="00610868"/>
    <w:rsid w:val="0061091E"/>
    <w:rsid w:val="00610D29"/>
    <w:rsid w:val="00610F2B"/>
    <w:rsid w:val="00611221"/>
    <w:rsid w:val="006113C1"/>
    <w:rsid w:val="00611482"/>
    <w:rsid w:val="00611CBE"/>
    <w:rsid w:val="00611E47"/>
    <w:rsid w:val="006127FE"/>
    <w:rsid w:val="0061291B"/>
    <w:rsid w:val="006133F6"/>
    <w:rsid w:val="006135C4"/>
    <w:rsid w:val="006139F9"/>
    <w:rsid w:val="00614384"/>
    <w:rsid w:val="00614B83"/>
    <w:rsid w:val="006152BF"/>
    <w:rsid w:val="00615559"/>
    <w:rsid w:val="006155E2"/>
    <w:rsid w:val="0061608F"/>
    <w:rsid w:val="006161FF"/>
    <w:rsid w:val="00616382"/>
    <w:rsid w:val="006169E5"/>
    <w:rsid w:val="00616B5F"/>
    <w:rsid w:val="00616C78"/>
    <w:rsid w:val="00616CAF"/>
    <w:rsid w:val="00616D1F"/>
    <w:rsid w:val="006171BF"/>
    <w:rsid w:val="006175E9"/>
    <w:rsid w:val="00617965"/>
    <w:rsid w:val="00620134"/>
    <w:rsid w:val="00620284"/>
    <w:rsid w:val="006202F8"/>
    <w:rsid w:val="00621C5D"/>
    <w:rsid w:val="006220DD"/>
    <w:rsid w:val="006222CA"/>
    <w:rsid w:val="006228FC"/>
    <w:rsid w:val="0062294D"/>
    <w:rsid w:val="00622E59"/>
    <w:rsid w:val="00622F77"/>
    <w:rsid w:val="006232AA"/>
    <w:rsid w:val="00623612"/>
    <w:rsid w:val="006242F1"/>
    <w:rsid w:val="00624498"/>
    <w:rsid w:val="00624629"/>
    <w:rsid w:val="00624A10"/>
    <w:rsid w:val="00624A26"/>
    <w:rsid w:val="00624D77"/>
    <w:rsid w:val="00624F7D"/>
    <w:rsid w:val="00625844"/>
    <w:rsid w:val="006258BA"/>
    <w:rsid w:val="00625F9A"/>
    <w:rsid w:val="00626C33"/>
    <w:rsid w:val="0062731C"/>
    <w:rsid w:val="00627505"/>
    <w:rsid w:val="006276C0"/>
    <w:rsid w:val="00627CD1"/>
    <w:rsid w:val="00630C77"/>
    <w:rsid w:val="00630D0D"/>
    <w:rsid w:val="00630F5D"/>
    <w:rsid w:val="00631194"/>
    <w:rsid w:val="00631558"/>
    <w:rsid w:val="00631729"/>
    <w:rsid w:val="0063180E"/>
    <w:rsid w:val="0063184E"/>
    <w:rsid w:val="00633043"/>
    <w:rsid w:val="006337DC"/>
    <w:rsid w:val="00633D18"/>
    <w:rsid w:val="00634715"/>
    <w:rsid w:val="00635A45"/>
    <w:rsid w:val="00636421"/>
    <w:rsid w:val="00636499"/>
    <w:rsid w:val="00636A5A"/>
    <w:rsid w:val="00636AA9"/>
    <w:rsid w:val="00636FA6"/>
    <w:rsid w:val="00637709"/>
    <w:rsid w:val="00637733"/>
    <w:rsid w:val="00637774"/>
    <w:rsid w:val="00637938"/>
    <w:rsid w:val="00637C27"/>
    <w:rsid w:val="00637D0E"/>
    <w:rsid w:val="00640467"/>
    <w:rsid w:val="00640755"/>
    <w:rsid w:val="00641117"/>
    <w:rsid w:val="006416FA"/>
    <w:rsid w:val="006418B6"/>
    <w:rsid w:val="00641C3E"/>
    <w:rsid w:val="00641DA4"/>
    <w:rsid w:val="00641E6F"/>
    <w:rsid w:val="00641FF2"/>
    <w:rsid w:val="00642454"/>
    <w:rsid w:val="0064262B"/>
    <w:rsid w:val="00643423"/>
    <w:rsid w:val="00643927"/>
    <w:rsid w:val="00643972"/>
    <w:rsid w:val="00643DF7"/>
    <w:rsid w:val="00644102"/>
    <w:rsid w:val="0064454A"/>
    <w:rsid w:val="00644B79"/>
    <w:rsid w:val="00644F6A"/>
    <w:rsid w:val="00645078"/>
    <w:rsid w:val="006450AB"/>
    <w:rsid w:val="00645694"/>
    <w:rsid w:val="006456FC"/>
    <w:rsid w:val="0064574B"/>
    <w:rsid w:val="006457E8"/>
    <w:rsid w:val="006459C0"/>
    <w:rsid w:val="00646392"/>
    <w:rsid w:val="00646770"/>
    <w:rsid w:val="006467D7"/>
    <w:rsid w:val="0064792F"/>
    <w:rsid w:val="00650399"/>
    <w:rsid w:val="00650852"/>
    <w:rsid w:val="00650A6C"/>
    <w:rsid w:val="006511C8"/>
    <w:rsid w:val="006516AC"/>
    <w:rsid w:val="00651F40"/>
    <w:rsid w:val="00651FE6"/>
    <w:rsid w:val="00652550"/>
    <w:rsid w:val="00652882"/>
    <w:rsid w:val="00653237"/>
    <w:rsid w:val="0065334C"/>
    <w:rsid w:val="0065345B"/>
    <w:rsid w:val="00653569"/>
    <w:rsid w:val="006537A9"/>
    <w:rsid w:val="00653E24"/>
    <w:rsid w:val="00653FDF"/>
    <w:rsid w:val="006541D3"/>
    <w:rsid w:val="006546F3"/>
    <w:rsid w:val="0065492B"/>
    <w:rsid w:val="00654C05"/>
    <w:rsid w:val="00655A7C"/>
    <w:rsid w:val="00655B01"/>
    <w:rsid w:val="00656170"/>
    <w:rsid w:val="006563EC"/>
    <w:rsid w:val="0065652B"/>
    <w:rsid w:val="0065657F"/>
    <w:rsid w:val="006565A1"/>
    <w:rsid w:val="00656ABC"/>
    <w:rsid w:val="00656B8F"/>
    <w:rsid w:val="00657966"/>
    <w:rsid w:val="00657A60"/>
    <w:rsid w:val="00657CBA"/>
    <w:rsid w:val="006605D7"/>
    <w:rsid w:val="00661D1E"/>
    <w:rsid w:val="00661FD0"/>
    <w:rsid w:val="00663591"/>
    <w:rsid w:val="006635D8"/>
    <w:rsid w:val="00663918"/>
    <w:rsid w:val="00663EC6"/>
    <w:rsid w:val="0066443A"/>
    <w:rsid w:val="006646F7"/>
    <w:rsid w:val="00665643"/>
    <w:rsid w:val="00665E3F"/>
    <w:rsid w:val="00665F17"/>
    <w:rsid w:val="00666197"/>
    <w:rsid w:val="0066626A"/>
    <w:rsid w:val="0066681D"/>
    <w:rsid w:val="00666CDB"/>
    <w:rsid w:val="00667090"/>
    <w:rsid w:val="00667345"/>
    <w:rsid w:val="006675D0"/>
    <w:rsid w:val="006677AD"/>
    <w:rsid w:val="00667FCE"/>
    <w:rsid w:val="00670056"/>
    <w:rsid w:val="0067157B"/>
    <w:rsid w:val="00671967"/>
    <w:rsid w:val="00671ABC"/>
    <w:rsid w:val="00671D27"/>
    <w:rsid w:val="006725D5"/>
    <w:rsid w:val="006725F5"/>
    <w:rsid w:val="0067278A"/>
    <w:rsid w:val="0067287A"/>
    <w:rsid w:val="0067296D"/>
    <w:rsid w:val="006730E9"/>
    <w:rsid w:val="006732B9"/>
    <w:rsid w:val="0067356B"/>
    <w:rsid w:val="006736D2"/>
    <w:rsid w:val="006737A6"/>
    <w:rsid w:val="00673E49"/>
    <w:rsid w:val="00674395"/>
    <w:rsid w:val="00674397"/>
    <w:rsid w:val="00674525"/>
    <w:rsid w:val="0067465E"/>
    <w:rsid w:val="00674C32"/>
    <w:rsid w:val="00674DEC"/>
    <w:rsid w:val="00675024"/>
    <w:rsid w:val="0067504B"/>
    <w:rsid w:val="006751A4"/>
    <w:rsid w:val="006753B6"/>
    <w:rsid w:val="00675FD7"/>
    <w:rsid w:val="006763A7"/>
    <w:rsid w:val="00677282"/>
    <w:rsid w:val="00677AF8"/>
    <w:rsid w:val="00680BF4"/>
    <w:rsid w:val="00680C84"/>
    <w:rsid w:val="00680EC6"/>
    <w:rsid w:val="00680F69"/>
    <w:rsid w:val="00681582"/>
    <w:rsid w:val="006815C3"/>
    <w:rsid w:val="00681848"/>
    <w:rsid w:val="00681915"/>
    <w:rsid w:val="00681CCC"/>
    <w:rsid w:val="00681DFB"/>
    <w:rsid w:val="006823A4"/>
    <w:rsid w:val="00685AE8"/>
    <w:rsid w:val="00685B88"/>
    <w:rsid w:val="00685BFF"/>
    <w:rsid w:val="00685F61"/>
    <w:rsid w:val="006864CB"/>
    <w:rsid w:val="006866A9"/>
    <w:rsid w:val="00686866"/>
    <w:rsid w:val="006868F1"/>
    <w:rsid w:val="00686D1A"/>
    <w:rsid w:val="00686EED"/>
    <w:rsid w:val="00686FE3"/>
    <w:rsid w:val="00687264"/>
    <w:rsid w:val="00687463"/>
    <w:rsid w:val="00690068"/>
    <w:rsid w:val="006901DB"/>
    <w:rsid w:val="00690697"/>
    <w:rsid w:val="006908CB"/>
    <w:rsid w:val="00690CE2"/>
    <w:rsid w:val="00690CF8"/>
    <w:rsid w:val="00691333"/>
    <w:rsid w:val="006913BF"/>
    <w:rsid w:val="00691703"/>
    <w:rsid w:val="00691802"/>
    <w:rsid w:val="00691F94"/>
    <w:rsid w:val="006923AC"/>
    <w:rsid w:val="00692650"/>
    <w:rsid w:val="0069316D"/>
    <w:rsid w:val="006931D4"/>
    <w:rsid w:val="00693959"/>
    <w:rsid w:val="0069481F"/>
    <w:rsid w:val="00694D10"/>
    <w:rsid w:val="00695030"/>
    <w:rsid w:val="006952B9"/>
    <w:rsid w:val="00695901"/>
    <w:rsid w:val="00695B5D"/>
    <w:rsid w:val="00696394"/>
    <w:rsid w:val="00696C41"/>
    <w:rsid w:val="00696E77"/>
    <w:rsid w:val="0069708B"/>
    <w:rsid w:val="006970E8"/>
    <w:rsid w:val="006971EE"/>
    <w:rsid w:val="0069723B"/>
    <w:rsid w:val="006979C3"/>
    <w:rsid w:val="00697EAA"/>
    <w:rsid w:val="006A020B"/>
    <w:rsid w:val="006A0275"/>
    <w:rsid w:val="006A086F"/>
    <w:rsid w:val="006A0D66"/>
    <w:rsid w:val="006A0ECE"/>
    <w:rsid w:val="006A1C23"/>
    <w:rsid w:val="006A1E91"/>
    <w:rsid w:val="006A1FE4"/>
    <w:rsid w:val="006A20BE"/>
    <w:rsid w:val="006A21A6"/>
    <w:rsid w:val="006A2783"/>
    <w:rsid w:val="006A2827"/>
    <w:rsid w:val="006A2B97"/>
    <w:rsid w:val="006A2CB3"/>
    <w:rsid w:val="006A304B"/>
    <w:rsid w:val="006A337B"/>
    <w:rsid w:val="006A352D"/>
    <w:rsid w:val="006A3D19"/>
    <w:rsid w:val="006A3EA3"/>
    <w:rsid w:val="006A42E8"/>
    <w:rsid w:val="006A4356"/>
    <w:rsid w:val="006A4855"/>
    <w:rsid w:val="006A493C"/>
    <w:rsid w:val="006A4C32"/>
    <w:rsid w:val="006A550B"/>
    <w:rsid w:val="006A5561"/>
    <w:rsid w:val="006A5CB6"/>
    <w:rsid w:val="006A5DBC"/>
    <w:rsid w:val="006A5DCE"/>
    <w:rsid w:val="006A5F53"/>
    <w:rsid w:val="006A6224"/>
    <w:rsid w:val="006A6282"/>
    <w:rsid w:val="006A62CB"/>
    <w:rsid w:val="006A6AAA"/>
    <w:rsid w:val="006A6FCA"/>
    <w:rsid w:val="006A7197"/>
    <w:rsid w:val="006A750A"/>
    <w:rsid w:val="006A764F"/>
    <w:rsid w:val="006A77BC"/>
    <w:rsid w:val="006B06C9"/>
    <w:rsid w:val="006B0999"/>
    <w:rsid w:val="006B0B99"/>
    <w:rsid w:val="006B1FD1"/>
    <w:rsid w:val="006B224E"/>
    <w:rsid w:val="006B2623"/>
    <w:rsid w:val="006B2858"/>
    <w:rsid w:val="006B2A92"/>
    <w:rsid w:val="006B2DE6"/>
    <w:rsid w:val="006B2E7B"/>
    <w:rsid w:val="006B338D"/>
    <w:rsid w:val="006B3724"/>
    <w:rsid w:val="006B399F"/>
    <w:rsid w:val="006B3F4D"/>
    <w:rsid w:val="006B4509"/>
    <w:rsid w:val="006B4ADB"/>
    <w:rsid w:val="006B4E58"/>
    <w:rsid w:val="006B51FE"/>
    <w:rsid w:val="006B53E6"/>
    <w:rsid w:val="006B5441"/>
    <w:rsid w:val="006B58E8"/>
    <w:rsid w:val="006B5A2D"/>
    <w:rsid w:val="006B5F59"/>
    <w:rsid w:val="006B6652"/>
    <w:rsid w:val="006B67A2"/>
    <w:rsid w:val="006B7967"/>
    <w:rsid w:val="006B7974"/>
    <w:rsid w:val="006B7CCC"/>
    <w:rsid w:val="006B7E3F"/>
    <w:rsid w:val="006B7FBB"/>
    <w:rsid w:val="006C018E"/>
    <w:rsid w:val="006C02DD"/>
    <w:rsid w:val="006C070A"/>
    <w:rsid w:val="006C116E"/>
    <w:rsid w:val="006C1719"/>
    <w:rsid w:val="006C2044"/>
    <w:rsid w:val="006C2070"/>
    <w:rsid w:val="006C2231"/>
    <w:rsid w:val="006C2381"/>
    <w:rsid w:val="006C2666"/>
    <w:rsid w:val="006C26E1"/>
    <w:rsid w:val="006C28ED"/>
    <w:rsid w:val="006C2B54"/>
    <w:rsid w:val="006C3306"/>
    <w:rsid w:val="006C3681"/>
    <w:rsid w:val="006C386B"/>
    <w:rsid w:val="006C38A6"/>
    <w:rsid w:val="006C38DC"/>
    <w:rsid w:val="006C39D6"/>
    <w:rsid w:val="006C39F3"/>
    <w:rsid w:val="006C3B19"/>
    <w:rsid w:val="006C3F0D"/>
    <w:rsid w:val="006C4035"/>
    <w:rsid w:val="006C426F"/>
    <w:rsid w:val="006C47A7"/>
    <w:rsid w:val="006C51D2"/>
    <w:rsid w:val="006C569C"/>
    <w:rsid w:val="006C5922"/>
    <w:rsid w:val="006C5E9C"/>
    <w:rsid w:val="006C667F"/>
    <w:rsid w:val="006C6942"/>
    <w:rsid w:val="006C697A"/>
    <w:rsid w:val="006C6AAC"/>
    <w:rsid w:val="006C76E6"/>
    <w:rsid w:val="006C778C"/>
    <w:rsid w:val="006C7AB0"/>
    <w:rsid w:val="006D024F"/>
    <w:rsid w:val="006D0775"/>
    <w:rsid w:val="006D0CB8"/>
    <w:rsid w:val="006D0D61"/>
    <w:rsid w:val="006D0FD4"/>
    <w:rsid w:val="006D12FF"/>
    <w:rsid w:val="006D2267"/>
    <w:rsid w:val="006D274F"/>
    <w:rsid w:val="006D28CD"/>
    <w:rsid w:val="006D2C94"/>
    <w:rsid w:val="006D3665"/>
    <w:rsid w:val="006D3706"/>
    <w:rsid w:val="006D39A6"/>
    <w:rsid w:val="006D3A54"/>
    <w:rsid w:val="006D422B"/>
    <w:rsid w:val="006D456C"/>
    <w:rsid w:val="006D4FCA"/>
    <w:rsid w:val="006D51AD"/>
    <w:rsid w:val="006D55AC"/>
    <w:rsid w:val="006D5767"/>
    <w:rsid w:val="006D590D"/>
    <w:rsid w:val="006D5C86"/>
    <w:rsid w:val="006D5F4F"/>
    <w:rsid w:val="006D6B99"/>
    <w:rsid w:val="006D6C78"/>
    <w:rsid w:val="006D6DC8"/>
    <w:rsid w:val="006D6E21"/>
    <w:rsid w:val="006D71A6"/>
    <w:rsid w:val="006D7499"/>
    <w:rsid w:val="006D7D01"/>
    <w:rsid w:val="006E030E"/>
    <w:rsid w:val="006E153C"/>
    <w:rsid w:val="006E18A0"/>
    <w:rsid w:val="006E1A3F"/>
    <w:rsid w:val="006E20F6"/>
    <w:rsid w:val="006E2281"/>
    <w:rsid w:val="006E248C"/>
    <w:rsid w:val="006E2A56"/>
    <w:rsid w:val="006E2DC1"/>
    <w:rsid w:val="006E305B"/>
    <w:rsid w:val="006E3172"/>
    <w:rsid w:val="006E334D"/>
    <w:rsid w:val="006E3468"/>
    <w:rsid w:val="006E4637"/>
    <w:rsid w:val="006E475E"/>
    <w:rsid w:val="006E4A68"/>
    <w:rsid w:val="006E4C6A"/>
    <w:rsid w:val="006E4F58"/>
    <w:rsid w:val="006E5516"/>
    <w:rsid w:val="006E5E94"/>
    <w:rsid w:val="006E6933"/>
    <w:rsid w:val="006E6D53"/>
    <w:rsid w:val="006E6DBB"/>
    <w:rsid w:val="006E6EE1"/>
    <w:rsid w:val="006E730E"/>
    <w:rsid w:val="006E7532"/>
    <w:rsid w:val="006E7E4B"/>
    <w:rsid w:val="006E7E86"/>
    <w:rsid w:val="006F057F"/>
    <w:rsid w:val="006F059E"/>
    <w:rsid w:val="006F0F8E"/>
    <w:rsid w:val="006F1181"/>
    <w:rsid w:val="006F166E"/>
    <w:rsid w:val="006F1879"/>
    <w:rsid w:val="006F1AAF"/>
    <w:rsid w:val="006F31FB"/>
    <w:rsid w:val="006F336A"/>
    <w:rsid w:val="006F33D8"/>
    <w:rsid w:val="006F3A1F"/>
    <w:rsid w:val="006F4254"/>
    <w:rsid w:val="006F462F"/>
    <w:rsid w:val="006F514E"/>
    <w:rsid w:val="006F52D8"/>
    <w:rsid w:val="006F54C8"/>
    <w:rsid w:val="006F67FC"/>
    <w:rsid w:val="006F6F54"/>
    <w:rsid w:val="006F74FD"/>
    <w:rsid w:val="006F7756"/>
    <w:rsid w:val="006F7C8F"/>
    <w:rsid w:val="006F7E7B"/>
    <w:rsid w:val="006F7F81"/>
    <w:rsid w:val="007003E9"/>
    <w:rsid w:val="00700568"/>
    <w:rsid w:val="00700BA1"/>
    <w:rsid w:val="007015B0"/>
    <w:rsid w:val="00701B38"/>
    <w:rsid w:val="00701C27"/>
    <w:rsid w:val="00701E4B"/>
    <w:rsid w:val="0070211D"/>
    <w:rsid w:val="00702CC5"/>
    <w:rsid w:val="00702DFE"/>
    <w:rsid w:val="00702E82"/>
    <w:rsid w:val="007032ED"/>
    <w:rsid w:val="00703933"/>
    <w:rsid w:val="00703C5A"/>
    <w:rsid w:val="00703FA9"/>
    <w:rsid w:val="007045BE"/>
    <w:rsid w:val="007047BD"/>
    <w:rsid w:val="00704EFA"/>
    <w:rsid w:val="00704FE5"/>
    <w:rsid w:val="007050AB"/>
    <w:rsid w:val="007054E6"/>
    <w:rsid w:val="00705988"/>
    <w:rsid w:val="00705B37"/>
    <w:rsid w:val="00705C4D"/>
    <w:rsid w:val="00705F03"/>
    <w:rsid w:val="00705F45"/>
    <w:rsid w:val="00705FD5"/>
    <w:rsid w:val="00705FE9"/>
    <w:rsid w:val="00706003"/>
    <w:rsid w:val="0070665C"/>
    <w:rsid w:val="0070670B"/>
    <w:rsid w:val="00706EA3"/>
    <w:rsid w:val="00706ED5"/>
    <w:rsid w:val="00707745"/>
    <w:rsid w:val="007100EC"/>
    <w:rsid w:val="00710445"/>
    <w:rsid w:val="00710B2E"/>
    <w:rsid w:val="00710C61"/>
    <w:rsid w:val="007110EF"/>
    <w:rsid w:val="00711196"/>
    <w:rsid w:val="007111E1"/>
    <w:rsid w:val="0071128C"/>
    <w:rsid w:val="00711831"/>
    <w:rsid w:val="0071185C"/>
    <w:rsid w:val="007123F5"/>
    <w:rsid w:val="0071251B"/>
    <w:rsid w:val="00712745"/>
    <w:rsid w:val="007130E7"/>
    <w:rsid w:val="00713606"/>
    <w:rsid w:val="007137C0"/>
    <w:rsid w:val="0071422F"/>
    <w:rsid w:val="00714357"/>
    <w:rsid w:val="007147A9"/>
    <w:rsid w:val="00714A13"/>
    <w:rsid w:val="00715072"/>
    <w:rsid w:val="0071593B"/>
    <w:rsid w:val="00715AD7"/>
    <w:rsid w:val="00715CD5"/>
    <w:rsid w:val="00716105"/>
    <w:rsid w:val="00716116"/>
    <w:rsid w:val="00716981"/>
    <w:rsid w:val="00716E5C"/>
    <w:rsid w:val="00716E5E"/>
    <w:rsid w:val="00717802"/>
    <w:rsid w:val="0072039B"/>
    <w:rsid w:val="007203BF"/>
    <w:rsid w:val="007203D7"/>
    <w:rsid w:val="007205B0"/>
    <w:rsid w:val="00720CFB"/>
    <w:rsid w:val="00720F43"/>
    <w:rsid w:val="0072108D"/>
    <w:rsid w:val="00721215"/>
    <w:rsid w:val="00721DC5"/>
    <w:rsid w:val="00722146"/>
    <w:rsid w:val="007226CA"/>
    <w:rsid w:val="00722CD7"/>
    <w:rsid w:val="007239F1"/>
    <w:rsid w:val="00723BD5"/>
    <w:rsid w:val="0072548E"/>
    <w:rsid w:val="00725593"/>
    <w:rsid w:val="0072565B"/>
    <w:rsid w:val="007256AF"/>
    <w:rsid w:val="00725E32"/>
    <w:rsid w:val="0072635C"/>
    <w:rsid w:val="00726652"/>
    <w:rsid w:val="00726A6D"/>
    <w:rsid w:val="00726B81"/>
    <w:rsid w:val="0072710F"/>
    <w:rsid w:val="00727199"/>
    <w:rsid w:val="0072720C"/>
    <w:rsid w:val="00727541"/>
    <w:rsid w:val="007276AA"/>
    <w:rsid w:val="00727A83"/>
    <w:rsid w:val="00727AC2"/>
    <w:rsid w:val="00727BF9"/>
    <w:rsid w:val="00727EEB"/>
    <w:rsid w:val="007303DA"/>
    <w:rsid w:val="0073090E"/>
    <w:rsid w:val="007309A1"/>
    <w:rsid w:val="00730BB1"/>
    <w:rsid w:val="00730EC0"/>
    <w:rsid w:val="00731A4E"/>
    <w:rsid w:val="00731FD7"/>
    <w:rsid w:val="00732495"/>
    <w:rsid w:val="0073267A"/>
    <w:rsid w:val="007328E2"/>
    <w:rsid w:val="00732B04"/>
    <w:rsid w:val="00733399"/>
    <w:rsid w:val="00733440"/>
    <w:rsid w:val="00733BE3"/>
    <w:rsid w:val="0073402B"/>
    <w:rsid w:val="007342FF"/>
    <w:rsid w:val="0073433B"/>
    <w:rsid w:val="007345DE"/>
    <w:rsid w:val="00734807"/>
    <w:rsid w:val="007348FF"/>
    <w:rsid w:val="00734EEA"/>
    <w:rsid w:val="007350FB"/>
    <w:rsid w:val="00735DE8"/>
    <w:rsid w:val="00735EB2"/>
    <w:rsid w:val="00735F45"/>
    <w:rsid w:val="0073639E"/>
    <w:rsid w:val="00736581"/>
    <w:rsid w:val="007367FC"/>
    <w:rsid w:val="00736CB2"/>
    <w:rsid w:val="0073703D"/>
    <w:rsid w:val="007373AF"/>
    <w:rsid w:val="00737409"/>
    <w:rsid w:val="007376E2"/>
    <w:rsid w:val="007379E6"/>
    <w:rsid w:val="00737E3B"/>
    <w:rsid w:val="007407ED"/>
    <w:rsid w:val="00740AC0"/>
    <w:rsid w:val="00740CBA"/>
    <w:rsid w:val="00741172"/>
    <w:rsid w:val="007413EF"/>
    <w:rsid w:val="00741535"/>
    <w:rsid w:val="00741550"/>
    <w:rsid w:val="007415D7"/>
    <w:rsid w:val="007421D2"/>
    <w:rsid w:val="0074282B"/>
    <w:rsid w:val="00742F3D"/>
    <w:rsid w:val="00743396"/>
    <w:rsid w:val="007434C8"/>
    <w:rsid w:val="007436E7"/>
    <w:rsid w:val="00743BF4"/>
    <w:rsid w:val="007445B6"/>
    <w:rsid w:val="0074461B"/>
    <w:rsid w:val="00744FA6"/>
    <w:rsid w:val="0074567E"/>
    <w:rsid w:val="00745AE3"/>
    <w:rsid w:val="00745BBB"/>
    <w:rsid w:val="007464B6"/>
    <w:rsid w:val="007464D9"/>
    <w:rsid w:val="007466DE"/>
    <w:rsid w:val="00746C4A"/>
    <w:rsid w:val="00746EDC"/>
    <w:rsid w:val="00747B38"/>
    <w:rsid w:val="00747BB3"/>
    <w:rsid w:val="0075023E"/>
    <w:rsid w:val="00750658"/>
    <w:rsid w:val="00750793"/>
    <w:rsid w:val="00750EB2"/>
    <w:rsid w:val="00751B45"/>
    <w:rsid w:val="00752A08"/>
    <w:rsid w:val="00752B8F"/>
    <w:rsid w:val="007530D7"/>
    <w:rsid w:val="0075323F"/>
    <w:rsid w:val="00754149"/>
    <w:rsid w:val="00754A71"/>
    <w:rsid w:val="00754FA4"/>
    <w:rsid w:val="00755409"/>
    <w:rsid w:val="00755A6B"/>
    <w:rsid w:val="00755B31"/>
    <w:rsid w:val="00755CAE"/>
    <w:rsid w:val="00756485"/>
    <w:rsid w:val="00756790"/>
    <w:rsid w:val="00756AD0"/>
    <w:rsid w:val="00756C54"/>
    <w:rsid w:val="00756F3B"/>
    <w:rsid w:val="0075709C"/>
    <w:rsid w:val="00757550"/>
    <w:rsid w:val="0075781C"/>
    <w:rsid w:val="00757AC7"/>
    <w:rsid w:val="00757DC4"/>
    <w:rsid w:val="00757F1E"/>
    <w:rsid w:val="00760036"/>
    <w:rsid w:val="007601B4"/>
    <w:rsid w:val="00760647"/>
    <w:rsid w:val="00760668"/>
    <w:rsid w:val="00760EC8"/>
    <w:rsid w:val="007613A8"/>
    <w:rsid w:val="007619C7"/>
    <w:rsid w:val="007622F6"/>
    <w:rsid w:val="0076234E"/>
    <w:rsid w:val="007628B4"/>
    <w:rsid w:val="00762BC5"/>
    <w:rsid w:val="00762DE3"/>
    <w:rsid w:val="007636AE"/>
    <w:rsid w:val="007639B2"/>
    <w:rsid w:val="00763F75"/>
    <w:rsid w:val="00764494"/>
    <w:rsid w:val="00765D3A"/>
    <w:rsid w:val="00765DB0"/>
    <w:rsid w:val="00766618"/>
    <w:rsid w:val="0076744C"/>
    <w:rsid w:val="007675E8"/>
    <w:rsid w:val="00770712"/>
    <w:rsid w:val="007709C6"/>
    <w:rsid w:val="00770BBC"/>
    <w:rsid w:val="00771D0F"/>
    <w:rsid w:val="00771E9B"/>
    <w:rsid w:val="00771FBE"/>
    <w:rsid w:val="007721B6"/>
    <w:rsid w:val="00772781"/>
    <w:rsid w:val="007729FC"/>
    <w:rsid w:val="007730D6"/>
    <w:rsid w:val="00773233"/>
    <w:rsid w:val="00773A83"/>
    <w:rsid w:val="00773AD1"/>
    <w:rsid w:val="00773F00"/>
    <w:rsid w:val="00774F09"/>
    <w:rsid w:val="00775119"/>
    <w:rsid w:val="0077517C"/>
    <w:rsid w:val="00775342"/>
    <w:rsid w:val="00775436"/>
    <w:rsid w:val="00775818"/>
    <w:rsid w:val="00775CAC"/>
    <w:rsid w:val="00775D5E"/>
    <w:rsid w:val="00775E09"/>
    <w:rsid w:val="00775FD1"/>
    <w:rsid w:val="0077641B"/>
    <w:rsid w:val="00777086"/>
    <w:rsid w:val="007771E2"/>
    <w:rsid w:val="007775AB"/>
    <w:rsid w:val="00777676"/>
    <w:rsid w:val="00777C4D"/>
    <w:rsid w:val="00777C9B"/>
    <w:rsid w:val="00777CD1"/>
    <w:rsid w:val="00777DBC"/>
    <w:rsid w:val="00780025"/>
    <w:rsid w:val="007801F4"/>
    <w:rsid w:val="00780469"/>
    <w:rsid w:val="007806CB"/>
    <w:rsid w:val="00780A39"/>
    <w:rsid w:val="00780C14"/>
    <w:rsid w:val="00780E56"/>
    <w:rsid w:val="007819DC"/>
    <w:rsid w:val="00782256"/>
    <w:rsid w:val="007823BD"/>
    <w:rsid w:val="00782B41"/>
    <w:rsid w:val="00782C44"/>
    <w:rsid w:val="007833A4"/>
    <w:rsid w:val="00783543"/>
    <w:rsid w:val="00783FF9"/>
    <w:rsid w:val="00784426"/>
    <w:rsid w:val="007844D4"/>
    <w:rsid w:val="007844DD"/>
    <w:rsid w:val="00784C23"/>
    <w:rsid w:val="00784FFC"/>
    <w:rsid w:val="00785046"/>
    <w:rsid w:val="00785193"/>
    <w:rsid w:val="007852B3"/>
    <w:rsid w:val="00785493"/>
    <w:rsid w:val="0078600A"/>
    <w:rsid w:val="007863CD"/>
    <w:rsid w:val="007867C3"/>
    <w:rsid w:val="00786EB5"/>
    <w:rsid w:val="007870EA"/>
    <w:rsid w:val="00787255"/>
    <w:rsid w:val="00787340"/>
    <w:rsid w:val="00787537"/>
    <w:rsid w:val="00787C32"/>
    <w:rsid w:val="00787EE2"/>
    <w:rsid w:val="007901AA"/>
    <w:rsid w:val="007901BC"/>
    <w:rsid w:val="0079033D"/>
    <w:rsid w:val="00790343"/>
    <w:rsid w:val="007905B9"/>
    <w:rsid w:val="00790C77"/>
    <w:rsid w:val="00790C92"/>
    <w:rsid w:val="00791145"/>
    <w:rsid w:val="00791149"/>
    <w:rsid w:val="00791442"/>
    <w:rsid w:val="00791895"/>
    <w:rsid w:val="00791904"/>
    <w:rsid w:val="0079198D"/>
    <w:rsid w:val="00791B6F"/>
    <w:rsid w:val="00791DCF"/>
    <w:rsid w:val="00791E6F"/>
    <w:rsid w:val="00791F2E"/>
    <w:rsid w:val="00792065"/>
    <w:rsid w:val="007920C7"/>
    <w:rsid w:val="00792297"/>
    <w:rsid w:val="0079259E"/>
    <w:rsid w:val="00792D61"/>
    <w:rsid w:val="00793040"/>
    <w:rsid w:val="007937C9"/>
    <w:rsid w:val="0079389F"/>
    <w:rsid w:val="00793911"/>
    <w:rsid w:val="00793A89"/>
    <w:rsid w:val="00793B99"/>
    <w:rsid w:val="00793E38"/>
    <w:rsid w:val="00793EBD"/>
    <w:rsid w:val="00794793"/>
    <w:rsid w:val="007950B7"/>
    <w:rsid w:val="00795C12"/>
    <w:rsid w:val="00795CE1"/>
    <w:rsid w:val="00795E8C"/>
    <w:rsid w:val="007961BD"/>
    <w:rsid w:val="0079639F"/>
    <w:rsid w:val="00796818"/>
    <w:rsid w:val="00796EB0"/>
    <w:rsid w:val="0079756F"/>
    <w:rsid w:val="0079762E"/>
    <w:rsid w:val="00797C96"/>
    <w:rsid w:val="00797E79"/>
    <w:rsid w:val="007A0298"/>
    <w:rsid w:val="007A047D"/>
    <w:rsid w:val="007A05BB"/>
    <w:rsid w:val="007A15BB"/>
    <w:rsid w:val="007A17C8"/>
    <w:rsid w:val="007A2016"/>
    <w:rsid w:val="007A29B8"/>
    <w:rsid w:val="007A32CD"/>
    <w:rsid w:val="007A349E"/>
    <w:rsid w:val="007A38CE"/>
    <w:rsid w:val="007A3C46"/>
    <w:rsid w:val="007A3C74"/>
    <w:rsid w:val="007A3C9D"/>
    <w:rsid w:val="007A3DA7"/>
    <w:rsid w:val="007A3DD8"/>
    <w:rsid w:val="007A47CD"/>
    <w:rsid w:val="007A4D5B"/>
    <w:rsid w:val="007A64AE"/>
    <w:rsid w:val="007A65E8"/>
    <w:rsid w:val="007A66AF"/>
    <w:rsid w:val="007A66E1"/>
    <w:rsid w:val="007A67A5"/>
    <w:rsid w:val="007A6A32"/>
    <w:rsid w:val="007A6E54"/>
    <w:rsid w:val="007A76C6"/>
    <w:rsid w:val="007A7B1D"/>
    <w:rsid w:val="007A7C83"/>
    <w:rsid w:val="007A7EC0"/>
    <w:rsid w:val="007B0AD8"/>
    <w:rsid w:val="007B1113"/>
    <w:rsid w:val="007B14DC"/>
    <w:rsid w:val="007B26F2"/>
    <w:rsid w:val="007B2A80"/>
    <w:rsid w:val="007B2C05"/>
    <w:rsid w:val="007B2D6C"/>
    <w:rsid w:val="007B3174"/>
    <w:rsid w:val="007B31A2"/>
    <w:rsid w:val="007B3228"/>
    <w:rsid w:val="007B3A33"/>
    <w:rsid w:val="007B3CF9"/>
    <w:rsid w:val="007B415D"/>
    <w:rsid w:val="007B4533"/>
    <w:rsid w:val="007B47CE"/>
    <w:rsid w:val="007B4843"/>
    <w:rsid w:val="007B5ADB"/>
    <w:rsid w:val="007B69BD"/>
    <w:rsid w:val="007B7117"/>
    <w:rsid w:val="007B71DE"/>
    <w:rsid w:val="007B79AD"/>
    <w:rsid w:val="007B7D14"/>
    <w:rsid w:val="007C111C"/>
    <w:rsid w:val="007C1A43"/>
    <w:rsid w:val="007C2925"/>
    <w:rsid w:val="007C2A2D"/>
    <w:rsid w:val="007C2BA0"/>
    <w:rsid w:val="007C31C9"/>
    <w:rsid w:val="007C3510"/>
    <w:rsid w:val="007C3CA8"/>
    <w:rsid w:val="007C3D16"/>
    <w:rsid w:val="007C407B"/>
    <w:rsid w:val="007C46AF"/>
    <w:rsid w:val="007C4B27"/>
    <w:rsid w:val="007C56AA"/>
    <w:rsid w:val="007C64B5"/>
    <w:rsid w:val="007C69C6"/>
    <w:rsid w:val="007C6D03"/>
    <w:rsid w:val="007C6E9A"/>
    <w:rsid w:val="007C71ED"/>
    <w:rsid w:val="007C754A"/>
    <w:rsid w:val="007D01E3"/>
    <w:rsid w:val="007D0E87"/>
    <w:rsid w:val="007D1AD8"/>
    <w:rsid w:val="007D277C"/>
    <w:rsid w:val="007D2785"/>
    <w:rsid w:val="007D29AF"/>
    <w:rsid w:val="007D2C2B"/>
    <w:rsid w:val="007D2F63"/>
    <w:rsid w:val="007D30FA"/>
    <w:rsid w:val="007D31F5"/>
    <w:rsid w:val="007D36B2"/>
    <w:rsid w:val="007D4487"/>
    <w:rsid w:val="007D48D2"/>
    <w:rsid w:val="007D4B70"/>
    <w:rsid w:val="007D4D7D"/>
    <w:rsid w:val="007D4F5C"/>
    <w:rsid w:val="007D5257"/>
    <w:rsid w:val="007D5738"/>
    <w:rsid w:val="007D6040"/>
    <w:rsid w:val="007D60C8"/>
    <w:rsid w:val="007D6151"/>
    <w:rsid w:val="007D6678"/>
    <w:rsid w:val="007D6BA7"/>
    <w:rsid w:val="007D6E7C"/>
    <w:rsid w:val="007D720B"/>
    <w:rsid w:val="007D7267"/>
    <w:rsid w:val="007D761D"/>
    <w:rsid w:val="007D78B3"/>
    <w:rsid w:val="007D7C01"/>
    <w:rsid w:val="007D7C4A"/>
    <w:rsid w:val="007E00E4"/>
    <w:rsid w:val="007E0934"/>
    <w:rsid w:val="007E0E4E"/>
    <w:rsid w:val="007E0FD4"/>
    <w:rsid w:val="007E1AD8"/>
    <w:rsid w:val="007E23D8"/>
    <w:rsid w:val="007E275B"/>
    <w:rsid w:val="007E2794"/>
    <w:rsid w:val="007E2937"/>
    <w:rsid w:val="007E3577"/>
    <w:rsid w:val="007E35BD"/>
    <w:rsid w:val="007E3B0D"/>
    <w:rsid w:val="007E4A6F"/>
    <w:rsid w:val="007E52DE"/>
    <w:rsid w:val="007E5436"/>
    <w:rsid w:val="007E5CB5"/>
    <w:rsid w:val="007E6557"/>
    <w:rsid w:val="007E6B77"/>
    <w:rsid w:val="007E6E91"/>
    <w:rsid w:val="007E716F"/>
    <w:rsid w:val="007E7172"/>
    <w:rsid w:val="007E73C5"/>
    <w:rsid w:val="007E7AC4"/>
    <w:rsid w:val="007E7C9B"/>
    <w:rsid w:val="007E7E1E"/>
    <w:rsid w:val="007F03BD"/>
    <w:rsid w:val="007F03FA"/>
    <w:rsid w:val="007F1063"/>
    <w:rsid w:val="007F15E7"/>
    <w:rsid w:val="007F16B6"/>
    <w:rsid w:val="007F1924"/>
    <w:rsid w:val="007F2021"/>
    <w:rsid w:val="007F2442"/>
    <w:rsid w:val="007F25AA"/>
    <w:rsid w:val="007F2A45"/>
    <w:rsid w:val="007F3099"/>
    <w:rsid w:val="007F313C"/>
    <w:rsid w:val="007F35DC"/>
    <w:rsid w:val="007F399F"/>
    <w:rsid w:val="007F3C94"/>
    <w:rsid w:val="007F4D5F"/>
    <w:rsid w:val="007F50CC"/>
    <w:rsid w:val="007F5C67"/>
    <w:rsid w:val="007F5FC0"/>
    <w:rsid w:val="007F6032"/>
    <w:rsid w:val="007F622A"/>
    <w:rsid w:val="007F6BC8"/>
    <w:rsid w:val="007F7213"/>
    <w:rsid w:val="007F7561"/>
    <w:rsid w:val="007F7972"/>
    <w:rsid w:val="007F79DF"/>
    <w:rsid w:val="0080141F"/>
    <w:rsid w:val="00801421"/>
    <w:rsid w:val="00801929"/>
    <w:rsid w:val="0080216B"/>
    <w:rsid w:val="00802409"/>
    <w:rsid w:val="008025C8"/>
    <w:rsid w:val="00802A7D"/>
    <w:rsid w:val="00802DBD"/>
    <w:rsid w:val="0080376B"/>
    <w:rsid w:val="008037AB"/>
    <w:rsid w:val="00803A6F"/>
    <w:rsid w:val="00803A8F"/>
    <w:rsid w:val="00803DC7"/>
    <w:rsid w:val="00803FC9"/>
    <w:rsid w:val="00804083"/>
    <w:rsid w:val="00804888"/>
    <w:rsid w:val="0080496D"/>
    <w:rsid w:val="008049DD"/>
    <w:rsid w:val="00804A6A"/>
    <w:rsid w:val="00804C0C"/>
    <w:rsid w:val="00804EC9"/>
    <w:rsid w:val="008051F8"/>
    <w:rsid w:val="0080541B"/>
    <w:rsid w:val="00805449"/>
    <w:rsid w:val="008056CC"/>
    <w:rsid w:val="0080594D"/>
    <w:rsid w:val="008066F9"/>
    <w:rsid w:val="0080684F"/>
    <w:rsid w:val="00806E04"/>
    <w:rsid w:val="00807332"/>
    <w:rsid w:val="008073A9"/>
    <w:rsid w:val="008077B7"/>
    <w:rsid w:val="00807F15"/>
    <w:rsid w:val="008100BE"/>
    <w:rsid w:val="00810189"/>
    <w:rsid w:val="0081023A"/>
    <w:rsid w:val="00810278"/>
    <w:rsid w:val="008106D9"/>
    <w:rsid w:val="00810E42"/>
    <w:rsid w:val="008116FD"/>
    <w:rsid w:val="00811CCA"/>
    <w:rsid w:val="00812072"/>
    <w:rsid w:val="008122F0"/>
    <w:rsid w:val="008129BE"/>
    <w:rsid w:val="00812B79"/>
    <w:rsid w:val="00812C11"/>
    <w:rsid w:val="00812D1E"/>
    <w:rsid w:val="00813652"/>
    <w:rsid w:val="008137D5"/>
    <w:rsid w:val="0081455C"/>
    <w:rsid w:val="00815A1B"/>
    <w:rsid w:val="00815CFD"/>
    <w:rsid w:val="00816A37"/>
    <w:rsid w:val="00816E9A"/>
    <w:rsid w:val="0081738B"/>
    <w:rsid w:val="00817AD5"/>
    <w:rsid w:val="00817C0A"/>
    <w:rsid w:val="00817C15"/>
    <w:rsid w:val="00817CA5"/>
    <w:rsid w:val="00817FF7"/>
    <w:rsid w:val="0082051A"/>
    <w:rsid w:val="00820543"/>
    <w:rsid w:val="008209C1"/>
    <w:rsid w:val="0082108E"/>
    <w:rsid w:val="008210A3"/>
    <w:rsid w:val="00821C5E"/>
    <w:rsid w:val="00822120"/>
    <w:rsid w:val="00822983"/>
    <w:rsid w:val="00822B62"/>
    <w:rsid w:val="00823BEE"/>
    <w:rsid w:val="00824800"/>
    <w:rsid w:val="0082486F"/>
    <w:rsid w:val="00824961"/>
    <w:rsid w:val="00824D0C"/>
    <w:rsid w:val="0082530F"/>
    <w:rsid w:val="0082596F"/>
    <w:rsid w:val="008259D7"/>
    <w:rsid w:val="008259DF"/>
    <w:rsid w:val="0082604D"/>
    <w:rsid w:val="00826C5A"/>
    <w:rsid w:val="00827509"/>
    <w:rsid w:val="00827A05"/>
    <w:rsid w:val="00827AA8"/>
    <w:rsid w:val="0083061C"/>
    <w:rsid w:val="00830622"/>
    <w:rsid w:val="00830A53"/>
    <w:rsid w:val="00830C18"/>
    <w:rsid w:val="00831110"/>
    <w:rsid w:val="00831EE0"/>
    <w:rsid w:val="0083227C"/>
    <w:rsid w:val="008322E7"/>
    <w:rsid w:val="0083242F"/>
    <w:rsid w:val="00832DD3"/>
    <w:rsid w:val="00833176"/>
    <w:rsid w:val="0083319A"/>
    <w:rsid w:val="008338B7"/>
    <w:rsid w:val="00833CC0"/>
    <w:rsid w:val="00833E23"/>
    <w:rsid w:val="008348D6"/>
    <w:rsid w:val="00834AAC"/>
    <w:rsid w:val="00834D25"/>
    <w:rsid w:val="00834F61"/>
    <w:rsid w:val="008353EE"/>
    <w:rsid w:val="008362B3"/>
    <w:rsid w:val="00836421"/>
    <w:rsid w:val="008368E6"/>
    <w:rsid w:val="0083693C"/>
    <w:rsid w:val="00836A38"/>
    <w:rsid w:val="00836D4F"/>
    <w:rsid w:val="00837960"/>
    <w:rsid w:val="00837AF1"/>
    <w:rsid w:val="00837EC1"/>
    <w:rsid w:val="0084090A"/>
    <w:rsid w:val="00840A3C"/>
    <w:rsid w:val="00840AF9"/>
    <w:rsid w:val="008414B5"/>
    <w:rsid w:val="00841663"/>
    <w:rsid w:val="00841947"/>
    <w:rsid w:val="00841A1F"/>
    <w:rsid w:val="0084201B"/>
    <w:rsid w:val="008429E1"/>
    <w:rsid w:val="00842A28"/>
    <w:rsid w:val="008437B5"/>
    <w:rsid w:val="008439F7"/>
    <w:rsid w:val="008441B7"/>
    <w:rsid w:val="00844222"/>
    <w:rsid w:val="008443D5"/>
    <w:rsid w:val="00844422"/>
    <w:rsid w:val="008444D2"/>
    <w:rsid w:val="00844CC4"/>
    <w:rsid w:val="00844D96"/>
    <w:rsid w:val="00845067"/>
    <w:rsid w:val="008454EE"/>
    <w:rsid w:val="008456B7"/>
    <w:rsid w:val="00845CA8"/>
    <w:rsid w:val="00846163"/>
    <w:rsid w:val="00846304"/>
    <w:rsid w:val="008467FC"/>
    <w:rsid w:val="00846AF7"/>
    <w:rsid w:val="00846C35"/>
    <w:rsid w:val="00846DA2"/>
    <w:rsid w:val="008471A5"/>
    <w:rsid w:val="00847429"/>
    <w:rsid w:val="00850727"/>
    <w:rsid w:val="008516EE"/>
    <w:rsid w:val="00851D4E"/>
    <w:rsid w:val="00852F36"/>
    <w:rsid w:val="00852F7A"/>
    <w:rsid w:val="0085309B"/>
    <w:rsid w:val="00853B39"/>
    <w:rsid w:val="008544BE"/>
    <w:rsid w:val="00854B06"/>
    <w:rsid w:val="00854BC7"/>
    <w:rsid w:val="00856196"/>
    <w:rsid w:val="00856464"/>
    <w:rsid w:val="008564C6"/>
    <w:rsid w:val="0085656C"/>
    <w:rsid w:val="00856659"/>
    <w:rsid w:val="00856BA2"/>
    <w:rsid w:val="00856C38"/>
    <w:rsid w:val="00856E4F"/>
    <w:rsid w:val="00856F73"/>
    <w:rsid w:val="00857636"/>
    <w:rsid w:val="00857645"/>
    <w:rsid w:val="00857BE1"/>
    <w:rsid w:val="00857E96"/>
    <w:rsid w:val="0086027C"/>
    <w:rsid w:val="00860304"/>
    <w:rsid w:val="0086086D"/>
    <w:rsid w:val="008612A9"/>
    <w:rsid w:val="00861E7E"/>
    <w:rsid w:val="00861EB8"/>
    <w:rsid w:val="00861F3A"/>
    <w:rsid w:val="0086253A"/>
    <w:rsid w:val="00862637"/>
    <w:rsid w:val="0086272F"/>
    <w:rsid w:val="00862E8B"/>
    <w:rsid w:val="008635B1"/>
    <w:rsid w:val="00864477"/>
    <w:rsid w:val="00864AB0"/>
    <w:rsid w:val="00864CCD"/>
    <w:rsid w:val="00865573"/>
    <w:rsid w:val="008658B2"/>
    <w:rsid w:val="00865933"/>
    <w:rsid w:val="00865957"/>
    <w:rsid w:val="00865A00"/>
    <w:rsid w:val="00865C7F"/>
    <w:rsid w:val="008675AC"/>
    <w:rsid w:val="008676A6"/>
    <w:rsid w:val="008679C1"/>
    <w:rsid w:val="00867FCB"/>
    <w:rsid w:val="008700E3"/>
    <w:rsid w:val="008701B5"/>
    <w:rsid w:val="008704B7"/>
    <w:rsid w:val="00870FD5"/>
    <w:rsid w:val="00870FEB"/>
    <w:rsid w:val="00872282"/>
    <w:rsid w:val="00872463"/>
    <w:rsid w:val="0087292A"/>
    <w:rsid w:val="00873002"/>
    <w:rsid w:val="008733BC"/>
    <w:rsid w:val="00873431"/>
    <w:rsid w:val="0087385F"/>
    <w:rsid w:val="00873C94"/>
    <w:rsid w:val="00873DA5"/>
    <w:rsid w:val="00874304"/>
    <w:rsid w:val="00874798"/>
    <w:rsid w:val="00874BDE"/>
    <w:rsid w:val="00875696"/>
    <w:rsid w:val="0087604F"/>
    <w:rsid w:val="008761AF"/>
    <w:rsid w:val="0087646E"/>
    <w:rsid w:val="00876A86"/>
    <w:rsid w:val="00876F7E"/>
    <w:rsid w:val="0087728F"/>
    <w:rsid w:val="00877369"/>
    <w:rsid w:val="0087737F"/>
    <w:rsid w:val="00877E5A"/>
    <w:rsid w:val="00877F77"/>
    <w:rsid w:val="0088038C"/>
    <w:rsid w:val="0088080C"/>
    <w:rsid w:val="00880D99"/>
    <w:rsid w:val="00880E5D"/>
    <w:rsid w:val="00881C51"/>
    <w:rsid w:val="008824A6"/>
    <w:rsid w:val="00882517"/>
    <w:rsid w:val="00882852"/>
    <w:rsid w:val="00884429"/>
    <w:rsid w:val="0088483F"/>
    <w:rsid w:val="00885A94"/>
    <w:rsid w:val="00885B26"/>
    <w:rsid w:val="0088620D"/>
    <w:rsid w:val="0088633D"/>
    <w:rsid w:val="008866D9"/>
    <w:rsid w:val="00886C83"/>
    <w:rsid w:val="008870D6"/>
    <w:rsid w:val="00887175"/>
    <w:rsid w:val="00887279"/>
    <w:rsid w:val="0088750C"/>
    <w:rsid w:val="00887994"/>
    <w:rsid w:val="00890305"/>
    <w:rsid w:val="0089065E"/>
    <w:rsid w:val="0089075D"/>
    <w:rsid w:val="0089083D"/>
    <w:rsid w:val="008908F2"/>
    <w:rsid w:val="00890A14"/>
    <w:rsid w:val="00890FA4"/>
    <w:rsid w:val="00891099"/>
    <w:rsid w:val="008911B5"/>
    <w:rsid w:val="00891D1A"/>
    <w:rsid w:val="00892576"/>
    <w:rsid w:val="00892C17"/>
    <w:rsid w:val="00892CD1"/>
    <w:rsid w:val="00892CE9"/>
    <w:rsid w:val="00892D4F"/>
    <w:rsid w:val="008935F0"/>
    <w:rsid w:val="008938E5"/>
    <w:rsid w:val="00893B98"/>
    <w:rsid w:val="00893B99"/>
    <w:rsid w:val="00893C10"/>
    <w:rsid w:val="00893E53"/>
    <w:rsid w:val="008943DC"/>
    <w:rsid w:val="00894E63"/>
    <w:rsid w:val="008953CB"/>
    <w:rsid w:val="00895557"/>
    <w:rsid w:val="008956ED"/>
    <w:rsid w:val="00895E1D"/>
    <w:rsid w:val="008962B4"/>
    <w:rsid w:val="008963D4"/>
    <w:rsid w:val="00896CE3"/>
    <w:rsid w:val="00896F49"/>
    <w:rsid w:val="00897207"/>
    <w:rsid w:val="00897819"/>
    <w:rsid w:val="00897FB0"/>
    <w:rsid w:val="008A0396"/>
    <w:rsid w:val="008A0FE8"/>
    <w:rsid w:val="008A160C"/>
    <w:rsid w:val="008A1C8F"/>
    <w:rsid w:val="008A1E56"/>
    <w:rsid w:val="008A20D3"/>
    <w:rsid w:val="008A22AC"/>
    <w:rsid w:val="008A2C06"/>
    <w:rsid w:val="008A3242"/>
    <w:rsid w:val="008A35E6"/>
    <w:rsid w:val="008A36B6"/>
    <w:rsid w:val="008A4190"/>
    <w:rsid w:val="008A4B64"/>
    <w:rsid w:val="008A5964"/>
    <w:rsid w:val="008A5E67"/>
    <w:rsid w:val="008A680F"/>
    <w:rsid w:val="008A695C"/>
    <w:rsid w:val="008A6C1F"/>
    <w:rsid w:val="008A71B4"/>
    <w:rsid w:val="008A7200"/>
    <w:rsid w:val="008A7708"/>
    <w:rsid w:val="008A77DE"/>
    <w:rsid w:val="008A7B2E"/>
    <w:rsid w:val="008A7BF9"/>
    <w:rsid w:val="008A7C18"/>
    <w:rsid w:val="008A7F87"/>
    <w:rsid w:val="008B020F"/>
    <w:rsid w:val="008B057A"/>
    <w:rsid w:val="008B08F5"/>
    <w:rsid w:val="008B0C32"/>
    <w:rsid w:val="008B0E32"/>
    <w:rsid w:val="008B168C"/>
    <w:rsid w:val="008B176A"/>
    <w:rsid w:val="008B228B"/>
    <w:rsid w:val="008B2298"/>
    <w:rsid w:val="008B22F1"/>
    <w:rsid w:val="008B2A49"/>
    <w:rsid w:val="008B2B32"/>
    <w:rsid w:val="008B2DB5"/>
    <w:rsid w:val="008B31C9"/>
    <w:rsid w:val="008B3834"/>
    <w:rsid w:val="008B38D8"/>
    <w:rsid w:val="008B3B72"/>
    <w:rsid w:val="008B3F81"/>
    <w:rsid w:val="008B4019"/>
    <w:rsid w:val="008B4124"/>
    <w:rsid w:val="008B4592"/>
    <w:rsid w:val="008B4E82"/>
    <w:rsid w:val="008B50F6"/>
    <w:rsid w:val="008B510D"/>
    <w:rsid w:val="008B5C21"/>
    <w:rsid w:val="008B6006"/>
    <w:rsid w:val="008B6366"/>
    <w:rsid w:val="008B6917"/>
    <w:rsid w:val="008B71E3"/>
    <w:rsid w:val="008B7270"/>
    <w:rsid w:val="008B7362"/>
    <w:rsid w:val="008B7AF3"/>
    <w:rsid w:val="008B7EA1"/>
    <w:rsid w:val="008B7F7A"/>
    <w:rsid w:val="008C0142"/>
    <w:rsid w:val="008C06BB"/>
    <w:rsid w:val="008C0894"/>
    <w:rsid w:val="008C0A3F"/>
    <w:rsid w:val="008C1286"/>
    <w:rsid w:val="008C140D"/>
    <w:rsid w:val="008C18E0"/>
    <w:rsid w:val="008C2249"/>
    <w:rsid w:val="008C24A6"/>
    <w:rsid w:val="008C2C01"/>
    <w:rsid w:val="008C2CD1"/>
    <w:rsid w:val="008C2CFC"/>
    <w:rsid w:val="008C2E1A"/>
    <w:rsid w:val="008C3346"/>
    <w:rsid w:val="008C3405"/>
    <w:rsid w:val="008C4242"/>
    <w:rsid w:val="008C48B7"/>
    <w:rsid w:val="008C4969"/>
    <w:rsid w:val="008C5C0E"/>
    <w:rsid w:val="008C5CB2"/>
    <w:rsid w:val="008C5D47"/>
    <w:rsid w:val="008C5D72"/>
    <w:rsid w:val="008C5E38"/>
    <w:rsid w:val="008C5F8C"/>
    <w:rsid w:val="008C6433"/>
    <w:rsid w:val="008C6532"/>
    <w:rsid w:val="008C6A06"/>
    <w:rsid w:val="008C6BFB"/>
    <w:rsid w:val="008C72B5"/>
    <w:rsid w:val="008C7647"/>
    <w:rsid w:val="008C7ACA"/>
    <w:rsid w:val="008D00AA"/>
    <w:rsid w:val="008D0D5F"/>
    <w:rsid w:val="008D11E6"/>
    <w:rsid w:val="008D174E"/>
    <w:rsid w:val="008D1A8A"/>
    <w:rsid w:val="008D1DA4"/>
    <w:rsid w:val="008D1E69"/>
    <w:rsid w:val="008D2477"/>
    <w:rsid w:val="008D2AD1"/>
    <w:rsid w:val="008D2C01"/>
    <w:rsid w:val="008D2F01"/>
    <w:rsid w:val="008D2F41"/>
    <w:rsid w:val="008D31FB"/>
    <w:rsid w:val="008D32DC"/>
    <w:rsid w:val="008D3A9F"/>
    <w:rsid w:val="008D3FAF"/>
    <w:rsid w:val="008D4334"/>
    <w:rsid w:val="008D4426"/>
    <w:rsid w:val="008D4A90"/>
    <w:rsid w:val="008D4AD9"/>
    <w:rsid w:val="008D5636"/>
    <w:rsid w:val="008D5E23"/>
    <w:rsid w:val="008D5E5B"/>
    <w:rsid w:val="008D6592"/>
    <w:rsid w:val="008D6CF9"/>
    <w:rsid w:val="008D7348"/>
    <w:rsid w:val="008D75A0"/>
    <w:rsid w:val="008D7CCC"/>
    <w:rsid w:val="008D7F81"/>
    <w:rsid w:val="008E01AC"/>
    <w:rsid w:val="008E049C"/>
    <w:rsid w:val="008E0BFE"/>
    <w:rsid w:val="008E167E"/>
    <w:rsid w:val="008E198B"/>
    <w:rsid w:val="008E1DC2"/>
    <w:rsid w:val="008E1EFC"/>
    <w:rsid w:val="008E2892"/>
    <w:rsid w:val="008E357F"/>
    <w:rsid w:val="008E3684"/>
    <w:rsid w:val="008E36B6"/>
    <w:rsid w:val="008E37A0"/>
    <w:rsid w:val="008E3A6B"/>
    <w:rsid w:val="008E3A79"/>
    <w:rsid w:val="008E47A2"/>
    <w:rsid w:val="008E4A12"/>
    <w:rsid w:val="008E4B22"/>
    <w:rsid w:val="008E4C24"/>
    <w:rsid w:val="008E4C98"/>
    <w:rsid w:val="008E518C"/>
    <w:rsid w:val="008E5A19"/>
    <w:rsid w:val="008E5BF5"/>
    <w:rsid w:val="008E64D7"/>
    <w:rsid w:val="008E65B7"/>
    <w:rsid w:val="008E687A"/>
    <w:rsid w:val="008E6C9B"/>
    <w:rsid w:val="008E740E"/>
    <w:rsid w:val="008E75BD"/>
    <w:rsid w:val="008E7C69"/>
    <w:rsid w:val="008E7D65"/>
    <w:rsid w:val="008E7E7B"/>
    <w:rsid w:val="008F0087"/>
    <w:rsid w:val="008F041B"/>
    <w:rsid w:val="008F0A90"/>
    <w:rsid w:val="008F118D"/>
    <w:rsid w:val="008F1672"/>
    <w:rsid w:val="008F1BDA"/>
    <w:rsid w:val="008F2997"/>
    <w:rsid w:val="008F32EA"/>
    <w:rsid w:val="008F360B"/>
    <w:rsid w:val="008F3A61"/>
    <w:rsid w:val="008F3B56"/>
    <w:rsid w:val="008F3FF8"/>
    <w:rsid w:val="008F4A7B"/>
    <w:rsid w:val="008F509E"/>
    <w:rsid w:val="008F5BDE"/>
    <w:rsid w:val="008F759D"/>
    <w:rsid w:val="008F788A"/>
    <w:rsid w:val="008F7B55"/>
    <w:rsid w:val="008F7B9C"/>
    <w:rsid w:val="008F7C15"/>
    <w:rsid w:val="008F7E6E"/>
    <w:rsid w:val="008F7F56"/>
    <w:rsid w:val="009001F2"/>
    <w:rsid w:val="00900207"/>
    <w:rsid w:val="00900494"/>
    <w:rsid w:val="00900800"/>
    <w:rsid w:val="0090139C"/>
    <w:rsid w:val="0090147E"/>
    <w:rsid w:val="00901A9F"/>
    <w:rsid w:val="00901B3D"/>
    <w:rsid w:val="00901B49"/>
    <w:rsid w:val="00902204"/>
    <w:rsid w:val="0090242C"/>
    <w:rsid w:val="0090289B"/>
    <w:rsid w:val="00902E4F"/>
    <w:rsid w:val="0090328D"/>
    <w:rsid w:val="009036CA"/>
    <w:rsid w:val="00903818"/>
    <w:rsid w:val="00903E68"/>
    <w:rsid w:val="00904ADC"/>
    <w:rsid w:val="00905261"/>
    <w:rsid w:val="0090566C"/>
    <w:rsid w:val="00905A27"/>
    <w:rsid w:val="0090622D"/>
    <w:rsid w:val="00906483"/>
    <w:rsid w:val="009069DC"/>
    <w:rsid w:val="0090749C"/>
    <w:rsid w:val="00907565"/>
    <w:rsid w:val="00907661"/>
    <w:rsid w:val="00907FC2"/>
    <w:rsid w:val="00910522"/>
    <w:rsid w:val="0091063A"/>
    <w:rsid w:val="0091097D"/>
    <w:rsid w:val="009109B5"/>
    <w:rsid w:val="00910D59"/>
    <w:rsid w:val="00910ECD"/>
    <w:rsid w:val="00911224"/>
    <w:rsid w:val="0091139C"/>
    <w:rsid w:val="009115EC"/>
    <w:rsid w:val="00911C24"/>
    <w:rsid w:val="00911C92"/>
    <w:rsid w:val="00911E36"/>
    <w:rsid w:val="009129AC"/>
    <w:rsid w:val="00912A66"/>
    <w:rsid w:val="00912AC7"/>
    <w:rsid w:val="0091303E"/>
    <w:rsid w:val="009134A6"/>
    <w:rsid w:val="00913513"/>
    <w:rsid w:val="00913638"/>
    <w:rsid w:val="00914E17"/>
    <w:rsid w:val="00915067"/>
    <w:rsid w:val="009152E8"/>
    <w:rsid w:val="009156DF"/>
    <w:rsid w:val="00915FCD"/>
    <w:rsid w:val="00915FE2"/>
    <w:rsid w:val="009164D7"/>
    <w:rsid w:val="00916656"/>
    <w:rsid w:val="009166DB"/>
    <w:rsid w:val="00916CA2"/>
    <w:rsid w:val="009170FF"/>
    <w:rsid w:val="00917238"/>
    <w:rsid w:val="00917767"/>
    <w:rsid w:val="009178DB"/>
    <w:rsid w:val="00917EFB"/>
    <w:rsid w:val="00917F5A"/>
    <w:rsid w:val="0092025F"/>
    <w:rsid w:val="009206F0"/>
    <w:rsid w:val="00920715"/>
    <w:rsid w:val="0092111C"/>
    <w:rsid w:val="00921371"/>
    <w:rsid w:val="00921551"/>
    <w:rsid w:val="00921D32"/>
    <w:rsid w:val="009222B7"/>
    <w:rsid w:val="0092287D"/>
    <w:rsid w:val="009237D8"/>
    <w:rsid w:val="00923BA9"/>
    <w:rsid w:val="00924064"/>
    <w:rsid w:val="00924587"/>
    <w:rsid w:val="009248F8"/>
    <w:rsid w:val="00924A39"/>
    <w:rsid w:val="00924CC7"/>
    <w:rsid w:val="009250D9"/>
    <w:rsid w:val="00925228"/>
    <w:rsid w:val="009256FB"/>
    <w:rsid w:val="00925740"/>
    <w:rsid w:val="00925804"/>
    <w:rsid w:val="00925A2B"/>
    <w:rsid w:val="00925D16"/>
    <w:rsid w:val="00926846"/>
    <w:rsid w:val="00926A25"/>
    <w:rsid w:val="00927E14"/>
    <w:rsid w:val="00927F22"/>
    <w:rsid w:val="0093067B"/>
    <w:rsid w:val="009310E4"/>
    <w:rsid w:val="0093111F"/>
    <w:rsid w:val="00931641"/>
    <w:rsid w:val="00931819"/>
    <w:rsid w:val="00932693"/>
    <w:rsid w:val="0093348B"/>
    <w:rsid w:val="00933992"/>
    <w:rsid w:val="009339B4"/>
    <w:rsid w:val="00933AFA"/>
    <w:rsid w:val="00933D62"/>
    <w:rsid w:val="00933F7B"/>
    <w:rsid w:val="00933F84"/>
    <w:rsid w:val="00934244"/>
    <w:rsid w:val="00934641"/>
    <w:rsid w:val="00934657"/>
    <w:rsid w:val="00935035"/>
    <w:rsid w:val="009354E6"/>
    <w:rsid w:val="0093597A"/>
    <w:rsid w:val="00935C98"/>
    <w:rsid w:val="00936612"/>
    <w:rsid w:val="00936A38"/>
    <w:rsid w:val="00936D31"/>
    <w:rsid w:val="00936E06"/>
    <w:rsid w:val="009378BE"/>
    <w:rsid w:val="00940B3F"/>
    <w:rsid w:val="00940B6F"/>
    <w:rsid w:val="00940B7A"/>
    <w:rsid w:val="00941165"/>
    <w:rsid w:val="00941392"/>
    <w:rsid w:val="00941411"/>
    <w:rsid w:val="00941933"/>
    <w:rsid w:val="00941FFC"/>
    <w:rsid w:val="009425A4"/>
    <w:rsid w:val="00942A05"/>
    <w:rsid w:val="0094333D"/>
    <w:rsid w:val="009438DD"/>
    <w:rsid w:val="00943D32"/>
    <w:rsid w:val="00943D75"/>
    <w:rsid w:val="00943FD8"/>
    <w:rsid w:val="00944672"/>
    <w:rsid w:val="009448D3"/>
    <w:rsid w:val="0094517D"/>
    <w:rsid w:val="0094593E"/>
    <w:rsid w:val="009459EA"/>
    <w:rsid w:val="00945DF4"/>
    <w:rsid w:val="00945FBE"/>
    <w:rsid w:val="009461C3"/>
    <w:rsid w:val="009464C3"/>
    <w:rsid w:val="0094671C"/>
    <w:rsid w:val="00946D43"/>
    <w:rsid w:val="00947280"/>
    <w:rsid w:val="0094784B"/>
    <w:rsid w:val="00947F10"/>
    <w:rsid w:val="00950304"/>
    <w:rsid w:val="00950D88"/>
    <w:rsid w:val="00951107"/>
    <w:rsid w:val="0095151E"/>
    <w:rsid w:val="009515CA"/>
    <w:rsid w:val="00951A89"/>
    <w:rsid w:val="00951C71"/>
    <w:rsid w:val="00951EFC"/>
    <w:rsid w:val="00952FB7"/>
    <w:rsid w:val="00953757"/>
    <w:rsid w:val="009544CF"/>
    <w:rsid w:val="00954798"/>
    <w:rsid w:val="00954906"/>
    <w:rsid w:val="009549A6"/>
    <w:rsid w:val="00954C17"/>
    <w:rsid w:val="00954C8A"/>
    <w:rsid w:val="00954FBA"/>
    <w:rsid w:val="00955117"/>
    <w:rsid w:val="009551B2"/>
    <w:rsid w:val="00955322"/>
    <w:rsid w:val="00955392"/>
    <w:rsid w:val="009553BE"/>
    <w:rsid w:val="009556DC"/>
    <w:rsid w:val="00955B0E"/>
    <w:rsid w:val="00955F97"/>
    <w:rsid w:val="009561F0"/>
    <w:rsid w:val="0095633C"/>
    <w:rsid w:val="00956592"/>
    <w:rsid w:val="00956814"/>
    <w:rsid w:val="00957374"/>
    <w:rsid w:val="00957718"/>
    <w:rsid w:val="0095789A"/>
    <w:rsid w:val="0096012D"/>
    <w:rsid w:val="009605CB"/>
    <w:rsid w:val="009606E8"/>
    <w:rsid w:val="009615BC"/>
    <w:rsid w:val="00962199"/>
    <w:rsid w:val="009621E8"/>
    <w:rsid w:val="009622BD"/>
    <w:rsid w:val="00962E71"/>
    <w:rsid w:val="00963108"/>
    <w:rsid w:val="00963A75"/>
    <w:rsid w:val="00963A89"/>
    <w:rsid w:val="00963FC5"/>
    <w:rsid w:val="00964317"/>
    <w:rsid w:val="009649ED"/>
    <w:rsid w:val="00964CA7"/>
    <w:rsid w:val="0096556C"/>
    <w:rsid w:val="00965889"/>
    <w:rsid w:val="00965DA1"/>
    <w:rsid w:val="00966528"/>
    <w:rsid w:val="00967348"/>
    <w:rsid w:val="0096746F"/>
    <w:rsid w:val="00967A43"/>
    <w:rsid w:val="009700AA"/>
    <w:rsid w:val="0097012D"/>
    <w:rsid w:val="00970A4E"/>
    <w:rsid w:val="00970E25"/>
    <w:rsid w:val="00970F16"/>
    <w:rsid w:val="0097191A"/>
    <w:rsid w:val="009719F1"/>
    <w:rsid w:val="00971AF8"/>
    <w:rsid w:val="00971B4F"/>
    <w:rsid w:val="00971F07"/>
    <w:rsid w:val="009721BB"/>
    <w:rsid w:val="009726ED"/>
    <w:rsid w:val="009727A0"/>
    <w:rsid w:val="00972E9A"/>
    <w:rsid w:val="00973314"/>
    <w:rsid w:val="009734E1"/>
    <w:rsid w:val="00973C31"/>
    <w:rsid w:val="00975116"/>
    <w:rsid w:val="00975268"/>
    <w:rsid w:val="00975560"/>
    <w:rsid w:val="00975721"/>
    <w:rsid w:val="00975ECC"/>
    <w:rsid w:val="0097600B"/>
    <w:rsid w:val="00976172"/>
    <w:rsid w:val="00976584"/>
    <w:rsid w:val="00976F4D"/>
    <w:rsid w:val="009770A9"/>
    <w:rsid w:val="0097740C"/>
    <w:rsid w:val="00977631"/>
    <w:rsid w:val="009777C5"/>
    <w:rsid w:val="00977A7E"/>
    <w:rsid w:val="00977B62"/>
    <w:rsid w:val="00980B7F"/>
    <w:rsid w:val="00980BD3"/>
    <w:rsid w:val="009818D8"/>
    <w:rsid w:val="0098192D"/>
    <w:rsid w:val="00981B54"/>
    <w:rsid w:val="00981E5F"/>
    <w:rsid w:val="00981E9C"/>
    <w:rsid w:val="009821E0"/>
    <w:rsid w:val="00982435"/>
    <w:rsid w:val="00982592"/>
    <w:rsid w:val="00982736"/>
    <w:rsid w:val="009829DA"/>
    <w:rsid w:val="00982DDD"/>
    <w:rsid w:val="00982E34"/>
    <w:rsid w:val="00982EFC"/>
    <w:rsid w:val="009831B3"/>
    <w:rsid w:val="00983D10"/>
    <w:rsid w:val="009841C9"/>
    <w:rsid w:val="00984CE1"/>
    <w:rsid w:val="00984F06"/>
    <w:rsid w:val="0098502E"/>
    <w:rsid w:val="00985A8F"/>
    <w:rsid w:val="00986254"/>
    <w:rsid w:val="009862AC"/>
    <w:rsid w:val="0098674F"/>
    <w:rsid w:val="00986C25"/>
    <w:rsid w:val="00986F46"/>
    <w:rsid w:val="00987CB4"/>
    <w:rsid w:val="00987EA5"/>
    <w:rsid w:val="009900EF"/>
    <w:rsid w:val="009902EE"/>
    <w:rsid w:val="00990903"/>
    <w:rsid w:val="00990E27"/>
    <w:rsid w:val="0099198D"/>
    <w:rsid w:val="0099220C"/>
    <w:rsid w:val="009922E1"/>
    <w:rsid w:val="00992955"/>
    <w:rsid w:val="00992CA2"/>
    <w:rsid w:val="00993138"/>
    <w:rsid w:val="0099345E"/>
    <w:rsid w:val="00993756"/>
    <w:rsid w:val="0099385F"/>
    <w:rsid w:val="00994422"/>
    <w:rsid w:val="00994650"/>
    <w:rsid w:val="0099471A"/>
    <w:rsid w:val="00994DC9"/>
    <w:rsid w:val="009954B4"/>
    <w:rsid w:val="0099550B"/>
    <w:rsid w:val="00995DCA"/>
    <w:rsid w:val="00995DE4"/>
    <w:rsid w:val="00996A43"/>
    <w:rsid w:val="00997541"/>
    <w:rsid w:val="00997AD4"/>
    <w:rsid w:val="00997C6D"/>
    <w:rsid w:val="009A020F"/>
    <w:rsid w:val="009A0924"/>
    <w:rsid w:val="009A0A53"/>
    <w:rsid w:val="009A166C"/>
    <w:rsid w:val="009A19EC"/>
    <w:rsid w:val="009A228E"/>
    <w:rsid w:val="009A2321"/>
    <w:rsid w:val="009A2B53"/>
    <w:rsid w:val="009A2CDC"/>
    <w:rsid w:val="009A2EE3"/>
    <w:rsid w:val="009A3361"/>
    <w:rsid w:val="009A3413"/>
    <w:rsid w:val="009A3467"/>
    <w:rsid w:val="009A3E46"/>
    <w:rsid w:val="009A3F4D"/>
    <w:rsid w:val="009A442F"/>
    <w:rsid w:val="009A4AF6"/>
    <w:rsid w:val="009A4E2C"/>
    <w:rsid w:val="009A5099"/>
    <w:rsid w:val="009A5524"/>
    <w:rsid w:val="009A5646"/>
    <w:rsid w:val="009A5C1E"/>
    <w:rsid w:val="009A64E5"/>
    <w:rsid w:val="009A653B"/>
    <w:rsid w:val="009A662E"/>
    <w:rsid w:val="009A72F2"/>
    <w:rsid w:val="009A734A"/>
    <w:rsid w:val="009A7567"/>
    <w:rsid w:val="009A75BD"/>
    <w:rsid w:val="009A762D"/>
    <w:rsid w:val="009A7782"/>
    <w:rsid w:val="009A7C5E"/>
    <w:rsid w:val="009B03F0"/>
    <w:rsid w:val="009B040A"/>
    <w:rsid w:val="009B0AAF"/>
    <w:rsid w:val="009B0FC4"/>
    <w:rsid w:val="009B0FEB"/>
    <w:rsid w:val="009B169A"/>
    <w:rsid w:val="009B192C"/>
    <w:rsid w:val="009B1BA1"/>
    <w:rsid w:val="009B223B"/>
    <w:rsid w:val="009B2368"/>
    <w:rsid w:val="009B245A"/>
    <w:rsid w:val="009B2468"/>
    <w:rsid w:val="009B2544"/>
    <w:rsid w:val="009B2DD2"/>
    <w:rsid w:val="009B2E1B"/>
    <w:rsid w:val="009B2EC5"/>
    <w:rsid w:val="009B338B"/>
    <w:rsid w:val="009B36EF"/>
    <w:rsid w:val="009B3807"/>
    <w:rsid w:val="009B3F0E"/>
    <w:rsid w:val="009B42AF"/>
    <w:rsid w:val="009B45A1"/>
    <w:rsid w:val="009B4C78"/>
    <w:rsid w:val="009B5156"/>
    <w:rsid w:val="009B524F"/>
    <w:rsid w:val="009B5271"/>
    <w:rsid w:val="009B53FD"/>
    <w:rsid w:val="009B553C"/>
    <w:rsid w:val="009B58C7"/>
    <w:rsid w:val="009B69B3"/>
    <w:rsid w:val="009B6ED1"/>
    <w:rsid w:val="009B7035"/>
    <w:rsid w:val="009B7839"/>
    <w:rsid w:val="009B7ACA"/>
    <w:rsid w:val="009B7BAF"/>
    <w:rsid w:val="009B7CAD"/>
    <w:rsid w:val="009B7DA9"/>
    <w:rsid w:val="009B7DEE"/>
    <w:rsid w:val="009B7E00"/>
    <w:rsid w:val="009C00A4"/>
    <w:rsid w:val="009C01F6"/>
    <w:rsid w:val="009C04C4"/>
    <w:rsid w:val="009C050B"/>
    <w:rsid w:val="009C1168"/>
    <w:rsid w:val="009C1A3B"/>
    <w:rsid w:val="009C1FE0"/>
    <w:rsid w:val="009C2BF3"/>
    <w:rsid w:val="009C32AB"/>
    <w:rsid w:val="009C3790"/>
    <w:rsid w:val="009C40CC"/>
    <w:rsid w:val="009C40CE"/>
    <w:rsid w:val="009C4538"/>
    <w:rsid w:val="009C4A27"/>
    <w:rsid w:val="009C5175"/>
    <w:rsid w:val="009C63EC"/>
    <w:rsid w:val="009C641B"/>
    <w:rsid w:val="009C6456"/>
    <w:rsid w:val="009C6FF1"/>
    <w:rsid w:val="009C704A"/>
    <w:rsid w:val="009C721E"/>
    <w:rsid w:val="009C741F"/>
    <w:rsid w:val="009C75BF"/>
    <w:rsid w:val="009C781E"/>
    <w:rsid w:val="009C785A"/>
    <w:rsid w:val="009C7997"/>
    <w:rsid w:val="009C79FA"/>
    <w:rsid w:val="009C7A58"/>
    <w:rsid w:val="009C7AEC"/>
    <w:rsid w:val="009D0179"/>
    <w:rsid w:val="009D0498"/>
    <w:rsid w:val="009D0DC7"/>
    <w:rsid w:val="009D1136"/>
    <w:rsid w:val="009D17C0"/>
    <w:rsid w:val="009D1856"/>
    <w:rsid w:val="009D19DB"/>
    <w:rsid w:val="009D1EF0"/>
    <w:rsid w:val="009D2128"/>
    <w:rsid w:val="009D21C9"/>
    <w:rsid w:val="009D3549"/>
    <w:rsid w:val="009D403C"/>
    <w:rsid w:val="009D41A3"/>
    <w:rsid w:val="009D41E2"/>
    <w:rsid w:val="009D422B"/>
    <w:rsid w:val="009D44C9"/>
    <w:rsid w:val="009D48D4"/>
    <w:rsid w:val="009D49A2"/>
    <w:rsid w:val="009D59BC"/>
    <w:rsid w:val="009D67BC"/>
    <w:rsid w:val="009D6BB5"/>
    <w:rsid w:val="009D6F0B"/>
    <w:rsid w:val="009D6FB4"/>
    <w:rsid w:val="009D7D1C"/>
    <w:rsid w:val="009D7D76"/>
    <w:rsid w:val="009D7FEF"/>
    <w:rsid w:val="009E0285"/>
    <w:rsid w:val="009E0AEB"/>
    <w:rsid w:val="009E0CB9"/>
    <w:rsid w:val="009E1243"/>
    <w:rsid w:val="009E15A4"/>
    <w:rsid w:val="009E16BF"/>
    <w:rsid w:val="009E1766"/>
    <w:rsid w:val="009E2072"/>
    <w:rsid w:val="009E220E"/>
    <w:rsid w:val="009E25F6"/>
    <w:rsid w:val="009E2DF7"/>
    <w:rsid w:val="009E2E8E"/>
    <w:rsid w:val="009E3226"/>
    <w:rsid w:val="009E3286"/>
    <w:rsid w:val="009E33E1"/>
    <w:rsid w:val="009E39CE"/>
    <w:rsid w:val="009E39ED"/>
    <w:rsid w:val="009E3D79"/>
    <w:rsid w:val="009E40B0"/>
    <w:rsid w:val="009E4779"/>
    <w:rsid w:val="009E4DCB"/>
    <w:rsid w:val="009E53B0"/>
    <w:rsid w:val="009E55E5"/>
    <w:rsid w:val="009E5C6E"/>
    <w:rsid w:val="009E5D43"/>
    <w:rsid w:val="009E6191"/>
    <w:rsid w:val="009E6B59"/>
    <w:rsid w:val="009E7627"/>
    <w:rsid w:val="009E7643"/>
    <w:rsid w:val="009E785F"/>
    <w:rsid w:val="009E7876"/>
    <w:rsid w:val="009F0ACE"/>
    <w:rsid w:val="009F0E12"/>
    <w:rsid w:val="009F102C"/>
    <w:rsid w:val="009F13C0"/>
    <w:rsid w:val="009F1844"/>
    <w:rsid w:val="009F2B8F"/>
    <w:rsid w:val="009F2D1F"/>
    <w:rsid w:val="009F40DE"/>
    <w:rsid w:val="009F4315"/>
    <w:rsid w:val="009F4832"/>
    <w:rsid w:val="009F4974"/>
    <w:rsid w:val="009F4C31"/>
    <w:rsid w:val="009F4D44"/>
    <w:rsid w:val="009F50E2"/>
    <w:rsid w:val="009F5725"/>
    <w:rsid w:val="009F61E1"/>
    <w:rsid w:val="009F75A9"/>
    <w:rsid w:val="009F7730"/>
    <w:rsid w:val="009F7A05"/>
    <w:rsid w:val="009F7F86"/>
    <w:rsid w:val="00A00263"/>
    <w:rsid w:val="00A00881"/>
    <w:rsid w:val="00A01350"/>
    <w:rsid w:val="00A01CFC"/>
    <w:rsid w:val="00A01E32"/>
    <w:rsid w:val="00A02068"/>
    <w:rsid w:val="00A02492"/>
    <w:rsid w:val="00A02CB0"/>
    <w:rsid w:val="00A02CE5"/>
    <w:rsid w:val="00A02EE2"/>
    <w:rsid w:val="00A03146"/>
    <w:rsid w:val="00A0330F"/>
    <w:rsid w:val="00A0344B"/>
    <w:rsid w:val="00A03A2C"/>
    <w:rsid w:val="00A03F11"/>
    <w:rsid w:val="00A0426E"/>
    <w:rsid w:val="00A044CE"/>
    <w:rsid w:val="00A04ACB"/>
    <w:rsid w:val="00A04BC6"/>
    <w:rsid w:val="00A04D97"/>
    <w:rsid w:val="00A04DFC"/>
    <w:rsid w:val="00A053E0"/>
    <w:rsid w:val="00A05B17"/>
    <w:rsid w:val="00A05DCC"/>
    <w:rsid w:val="00A06C60"/>
    <w:rsid w:val="00A06CB6"/>
    <w:rsid w:val="00A06EB4"/>
    <w:rsid w:val="00A07896"/>
    <w:rsid w:val="00A07A7D"/>
    <w:rsid w:val="00A07EFC"/>
    <w:rsid w:val="00A101E4"/>
    <w:rsid w:val="00A10532"/>
    <w:rsid w:val="00A105F4"/>
    <w:rsid w:val="00A10CBC"/>
    <w:rsid w:val="00A1119A"/>
    <w:rsid w:val="00A11D3D"/>
    <w:rsid w:val="00A126A3"/>
    <w:rsid w:val="00A12C4B"/>
    <w:rsid w:val="00A12E47"/>
    <w:rsid w:val="00A132ED"/>
    <w:rsid w:val="00A1354D"/>
    <w:rsid w:val="00A136F0"/>
    <w:rsid w:val="00A14EE4"/>
    <w:rsid w:val="00A14F3D"/>
    <w:rsid w:val="00A1583B"/>
    <w:rsid w:val="00A15B4A"/>
    <w:rsid w:val="00A15BDC"/>
    <w:rsid w:val="00A15CF1"/>
    <w:rsid w:val="00A16242"/>
    <w:rsid w:val="00A170A5"/>
    <w:rsid w:val="00A170AB"/>
    <w:rsid w:val="00A174EE"/>
    <w:rsid w:val="00A17E09"/>
    <w:rsid w:val="00A17FF1"/>
    <w:rsid w:val="00A20091"/>
    <w:rsid w:val="00A200AA"/>
    <w:rsid w:val="00A20594"/>
    <w:rsid w:val="00A20685"/>
    <w:rsid w:val="00A20780"/>
    <w:rsid w:val="00A2087E"/>
    <w:rsid w:val="00A20F32"/>
    <w:rsid w:val="00A21B41"/>
    <w:rsid w:val="00A21F5A"/>
    <w:rsid w:val="00A21F5B"/>
    <w:rsid w:val="00A2223C"/>
    <w:rsid w:val="00A2237E"/>
    <w:rsid w:val="00A226C7"/>
    <w:rsid w:val="00A2288D"/>
    <w:rsid w:val="00A2297D"/>
    <w:rsid w:val="00A22AFD"/>
    <w:rsid w:val="00A23612"/>
    <w:rsid w:val="00A23779"/>
    <w:rsid w:val="00A2454E"/>
    <w:rsid w:val="00A25140"/>
    <w:rsid w:val="00A25437"/>
    <w:rsid w:val="00A25496"/>
    <w:rsid w:val="00A25917"/>
    <w:rsid w:val="00A259AE"/>
    <w:rsid w:val="00A269FE"/>
    <w:rsid w:val="00A26B4C"/>
    <w:rsid w:val="00A26BB8"/>
    <w:rsid w:val="00A26D2A"/>
    <w:rsid w:val="00A272A0"/>
    <w:rsid w:val="00A272F1"/>
    <w:rsid w:val="00A2774A"/>
    <w:rsid w:val="00A27A83"/>
    <w:rsid w:val="00A27E32"/>
    <w:rsid w:val="00A303AA"/>
    <w:rsid w:val="00A30416"/>
    <w:rsid w:val="00A3067E"/>
    <w:rsid w:val="00A30AE1"/>
    <w:rsid w:val="00A31490"/>
    <w:rsid w:val="00A315AC"/>
    <w:rsid w:val="00A32A56"/>
    <w:rsid w:val="00A3323B"/>
    <w:rsid w:val="00A33BA1"/>
    <w:rsid w:val="00A33CFF"/>
    <w:rsid w:val="00A33F31"/>
    <w:rsid w:val="00A3428D"/>
    <w:rsid w:val="00A34796"/>
    <w:rsid w:val="00A3487E"/>
    <w:rsid w:val="00A34D38"/>
    <w:rsid w:val="00A34E49"/>
    <w:rsid w:val="00A34EDA"/>
    <w:rsid w:val="00A35117"/>
    <w:rsid w:val="00A35285"/>
    <w:rsid w:val="00A353BA"/>
    <w:rsid w:val="00A354C1"/>
    <w:rsid w:val="00A355E2"/>
    <w:rsid w:val="00A359FE"/>
    <w:rsid w:val="00A36183"/>
    <w:rsid w:val="00A362A3"/>
    <w:rsid w:val="00A3660D"/>
    <w:rsid w:val="00A36758"/>
    <w:rsid w:val="00A3679D"/>
    <w:rsid w:val="00A36AAA"/>
    <w:rsid w:val="00A36FB0"/>
    <w:rsid w:val="00A37FC1"/>
    <w:rsid w:val="00A407E2"/>
    <w:rsid w:val="00A40824"/>
    <w:rsid w:val="00A40F28"/>
    <w:rsid w:val="00A40F47"/>
    <w:rsid w:val="00A41304"/>
    <w:rsid w:val="00A41651"/>
    <w:rsid w:val="00A41A32"/>
    <w:rsid w:val="00A41E0A"/>
    <w:rsid w:val="00A41F30"/>
    <w:rsid w:val="00A4208C"/>
    <w:rsid w:val="00A42AEA"/>
    <w:rsid w:val="00A42D0F"/>
    <w:rsid w:val="00A42E5E"/>
    <w:rsid w:val="00A437FA"/>
    <w:rsid w:val="00A43B7B"/>
    <w:rsid w:val="00A45043"/>
    <w:rsid w:val="00A45295"/>
    <w:rsid w:val="00A45309"/>
    <w:rsid w:val="00A45B0D"/>
    <w:rsid w:val="00A46037"/>
    <w:rsid w:val="00A4628E"/>
    <w:rsid w:val="00A46AC6"/>
    <w:rsid w:val="00A46BBF"/>
    <w:rsid w:val="00A476A1"/>
    <w:rsid w:val="00A47AC3"/>
    <w:rsid w:val="00A47E02"/>
    <w:rsid w:val="00A50363"/>
    <w:rsid w:val="00A503EE"/>
    <w:rsid w:val="00A50703"/>
    <w:rsid w:val="00A50B17"/>
    <w:rsid w:val="00A5121A"/>
    <w:rsid w:val="00A51504"/>
    <w:rsid w:val="00A51ABF"/>
    <w:rsid w:val="00A51E0B"/>
    <w:rsid w:val="00A51E89"/>
    <w:rsid w:val="00A52DF5"/>
    <w:rsid w:val="00A52E9D"/>
    <w:rsid w:val="00A53730"/>
    <w:rsid w:val="00A538B0"/>
    <w:rsid w:val="00A5399C"/>
    <w:rsid w:val="00A53CF8"/>
    <w:rsid w:val="00A5450F"/>
    <w:rsid w:val="00A5460C"/>
    <w:rsid w:val="00A5531C"/>
    <w:rsid w:val="00A554B6"/>
    <w:rsid w:val="00A55614"/>
    <w:rsid w:val="00A55EE6"/>
    <w:rsid w:val="00A564B5"/>
    <w:rsid w:val="00A56942"/>
    <w:rsid w:val="00A56956"/>
    <w:rsid w:val="00A57153"/>
    <w:rsid w:val="00A5772B"/>
    <w:rsid w:val="00A579AB"/>
    <w:rsid w:val="00A60928"/>
    <w:rsid w:val="00A60974"/>
    <w:rsid w:val="00A61042"/>
    <w:rsid w:val="00A614D9"/>
    <w:rsid w:val="00A61676"/>
    <w:rsid w:val="00A61859"/>
    <w:rsid w:val="00A61A92"/>
    <w:rsid w:val="00A61EEA"/>
    <w:rsid w:val="00A62405"/>
    <w:rsid w:val="00A624C2"/>
    <w:rsid w:val="00A6266D"/>
    <w:rsid w:val="00A626D8"/>
    <w:rsid w:val="00A62E33"/>
    <w:rsid w:val="00A6324A"/>
    <w:rsid w:val="00A63637"/>
    <w:rsid w:val="00A639D1"/>
    <w:rsid w:val="00A63C2E"/>
    <w:rsid w:val="00A640E2"/>
    <w:rsid w:val="00A64952"/>
    <w:rsid w:val="00A649D7"/>
    <w:rsid w:val="00A64E9F"/>
    <w:rsid w:val="00A6537B"/>
    <w:rsid w:val="00A6581B"/>
    <w:rsid w:val="00A65A20"/>
    <w:rsid w:val="00A65C5C"/>
    <w:rsid w:val="00A6606F"/>
    <w:rsid w:val="00A66088"/>
    <w:rsid w:val="00A66B67"/>
    <w:rsid w:val="00A66BD8"/>
    <w:rsid w:val="00A674E9"/>
    <w:rsid w:val="00A6782E"/>
    <w:rsid w:val="00A679F0"/>
    <w:rsid w:val="00A67A0C"/>
    <w:rsid w:val="00A67ACF"/>
    <w:rsid w:val="00A70005"/>
    <w:rsid w:val="00A700D8"/>
    <w:rsid w:val="00A708FB"/>
    <w:rsid w:val="00A70B6A"/>
    <w:rsid w:val="00A7184C"/>
    <w:rsid w:val="00A71D4A"/>
    <w:rsid w:val="00A7216B"/>
    <w:rsid w:val="00A7264B"/>
    <w:rsid w:val="00A72E44"/>
    <w:rsid w:val="00A730F7"/>
    <w:rsid w:val="00A73504"/>
    <w:rsid w:val="00A73730"/>
    <w:rsid w:val="00A74057"/>
    <w:rsid w:val="00A74721"/>
    <w:rsid w:val="00A747E5"/>
    <w:rsid w:val="00A750D7"/>
    <w:rsid w:val="00A754D8"/>
    <w:rsid w:val="00A75E01"/>
    <w:rsid w:val="00A75ECC"/>
    <w:rsid w:val="00A76E5B"/>
    <w:rsid w:val="00A76EDC"/>
    <w:rsid w:val="00A80329"/>
    <w:rsid w:val="00A8067F"/>
    <w:rsid w:val="00A80CAC"/>
    <w:rsid w:val="00A81A8B"/>
    <w:rsid w:val="00A81E80"/>
    <w:rsid w:val="00A81EA5"/>
    <w:rsid w:val="00A82394"/>
    <w:rsid w:val="00A82DCF"/>
    <w:rsid w:val="00A8336E"/>
    <w:rsid w:val="00A8350C"/>
    <w:rsid w:val="00A83612"/>
    <w:rsid w:val="00A83826"/>
    <w:rsid w:val="00A8406A"/>
    <w:rsid w:val="00A8426F"/>
    <w:rsid w:val="00A843CF"/>
    <w:rsid w:val="00A84BD2"/>
    <w:rsid w:val="00A84D41"/>
    <w:rsid w:val="00A84F91"/>
    <w:rsid w:val="00A85C0E"/>
    <w:rsid w:val="00A85F8E"/>
    <w:rsid w:val="00A860B6"/>
    <w:rsid w:val="00A862C2"/>
    <w:rsid w:val="00A876E8"/>
    <w:rsid w:val="00A876FF"/>
    <w:rsid w:val="00A87993"/>
    <w:rsid w:val="00A87B64"/>
    <w:rsid w:val="00A87EFB"/>
    <w:rsid w:val="00A87F1F"/>
    <w:rsid w:val="00A90B6B"/>
    <w:rsid w:val="00A90C7F"/>
    <w:rsid w:val="00A91637"/>
    <w:rsid w:val="00A916B9"/>
    <w:rsid w:val="00A917AC"/>
    <w:rsid w:val="00A91897"/>
    <w:rsid w:val="00A92067"/>
    <w:rsid w:val="00A9297E"/>
    <w:rsid w:val="00A92EB0"/>
    <w:rsid w:val="00A9334F"/>
    <w:rsid w:val="00A93425"/>
    <w:rsid w:val="00A9384C"/>
    <w:rsid w:val="00A941A1"/>
    <w:rsid w:val="00A9498D"/>
    <w:rsid w:val="00A94E69"/>
    <w:rsid w:val="00A94FA4"/>
    <w:rsid w:val="00A95210"/>
    <w:rsid w:val="00A95509"/>
    <w:rsid w:val="00A95A11"/>
    <w:rsid w:val="00A95D27"/>
    <w:rsid w:val="00A96CD0"/>
    <w:rsid w:val="00A9792D"/>
    <w:rsid w:val="00A97E47"/>
    <w:rsid w:val="00AA00BE"/>
    <w:rsid w:val="00AA0A65"/>
    <w:rsid w:val="00AA0AB2"/>
    <w:rsid w:val="00AA17E7"/>
    <w:rsid w:val="00AA2240"/>
    <w:rsid w:val="00AA22E1"/>
    <w:rsid w:val="00AA286F"/>
    <w:rsid w:val="00AA2C2D"/>
    <w:rsid w:val="00AA32AC"/>
    <w:rsid w:val="00AA347C"/>
    <w:rsid w:val="00AA3D81"/>
    <w:rsid w:val="00AA46AE"/>
    <w:rsid w:val="00AA4F6E"/>
    <w:rsid w:val="00AA53D0"/>
    <w:rsid w:val="00AA5593"/>
    <w:rsid w:val="00AA594F"/>
    <w:rsid w:val="00AA63B3"/>
    <w:rsid w:val="00AA6F1F"/>
    <w:rsid w:val="00AA7313"/>
    <w:rsid w:val="00AA78C2"/>
    <w:rsid w:val="00AA79F8"/>
    <w:rsid w:val="00AA7DA4"/>
    <w:rsid w:val="00AB0554"/>
    <w:rsid w:val="00AB06AB"/>
    <w:rsid w:val="00AB0983"/>
    <w:rsid w:val="00AB0D48"/>
    <w:rsid w:val="00AB0FB1"/>
    <w:rsid w:val="00AB1386"/>
    <w:rsid w:val="00AB1C5E"/>
    <w:rsid w:val="00AB1CE1"/>
    <w:rsid w:val="00AB220E"/>
    <w:rsid w:val="00AB2EA2"/>
    <w:rsid w:val="00AB2EA9"/>
    <w:rsid w:val="00AB3AB5"/>
    <w:rsid w:val="00AB3D68"/>
    <w:rsid w:val="00AB3D7E"/>
    <w:rsid w:val="00AB451D"/>
    <w:rsid w:val="00AB46DE"/>
    <w:rsid w:val="00AB484E"/>
    <w:rsid w:val="00AB4953"/>
    <w:rsid w:val="00AB4C46"/>
    <w:rsid w:val="00AB4E02"/>
    <w:rsid w:val="00AB4E38"/>
    <w:rsid w:val="00AB5AC8"/>
    <w:rsid w:val="00AB5F2E"/>
    <w:rsid w:val="00AB636B"/>
    <w:rsid w:val="00AB6846"/>
    <w:rsid w:val="00AB6B39"/>
    <w:rsid w:val="00AB6C98"/>
    <w:rsid w:val="00AB70EC"/>
    <w:rsid w:val="00AB716B"/>
    <w:rsid w:val="00AB7217"/>
    <w:rsid w:val="00AC0806"/>
    <w:rsid w:val="00AC089E"/>
    <w:rsid w:val="00AC0B83"/>
    <w:rsid w:val="00AC0DE9"/>
    <w:rsid w:val="00AC19EE"/>
    <w:rsid w:val="00AC282B"/>
    <w:rsid w:val="00AC288D"/>
    <w:rsid w:val="00AC2D38"/>
    <w:rsid w:val="00AC2D96"/>
    <w:rsid w:val="00AC319B"/>
    <w:rsid w:val="00AC326F"/>
    <w:rsid w:val="00AC3A26"/>
    <w:rsid w:val="00AC3A82"/>
    <w:rsid w:val="00AC458A"/>
    <w:rsid w:val="00AC48A3"/>
    <w:rsid w:val="00AC5B6C"/>
    <w:rsid w:val="00AC5C15"/>
    <w:rsid w:val="00AC5E4D"/>
    <w:rsid w:val="00AC6200"/>
    <w:rsid w:val="00AC63EE"/>
    <w:rsid w:val="00AC68D9"/>
    <w:rsid w:val="00AC6A34"/>
    <w:rsid w:val="00AC6A4B"/>
    <w:rsid w:val="00AC78D0"/>
    <w:rsid w:val="00AC7E2B"/>
    <w:rsid w:val="00AD00F7"/>
    <w:rsid w:val="00AD0281"/>
    <w:rsid w:val="00AD0D01"/>
    <w:rsid w:val="00AD105A"/>
    <w:rsid w:val="00AD1233"/>
    <w:rsid w:val="00AD16E2"/>
    <w:rsid w:val="00AD18F7"/>
    <w:rsid w:val="00AD247A"/>
    <w:rsid w:val="00AD2FD4"/>
    <w:rsid w:val="00AD4781"/>
    <w:rsid w:val="00AD484E"/>
    <w:rsid w:val="00AD4851"/>
    <w:rsid w:val="00AD4D4B"/>
    <w:rsid w:val="00AD5416"/>
    <w:rsid w:val="00AD55CA"/>
    <w:rsid w:val="00AD564A"/>
    <w:rsid w:val="00AD5BFF"/>
    <w:rsid w:val="00AD5C9F"/>
    <w:rsid w:val="00AD5DC8"/>
    <w:rsid w:val="00AD5EA3"/>
    <w:rsid w:val="00AD5FBD"/>
    <w:rsid w:val="00AD63AF"/>
    <w:rsid w:val="00AD6B2E"/>
    <w:rsid w:val="00AD6CE0"/>
    <w:rsid w:val="00AD77F7"/>
    <w:rsid w:val="00AD7E4E"/>
    <w:rsid w:val="00AE00C9"/>
    <w:rsid w:val="00AE0508"/>
    <w:rsid w:val="00AE08A4"/>
    <w:rsid w:val="00AE09AB"/>
    <w:rsid w:val="00AE0A90"/>
    <w:rsid w:val="00AE0BB9"/>
    <w:rsid w:val="00AE0F8F"/>
    <w:rsid w:val="00AE1AEA"/>
    <w:rsid w:val="00AE21E7"/>
    <w:rsid w:val="00AE261D"/>
    <w:rsid w:val="00AE2794"/>
    <w:rsid w:val="00AE2B01"/>
    <w:rsid w:val="00AE2CAE"/>
    <w:rsid w:val="00AE2CE4"/>
    <w:rsid w:val="00AE306E"/>
    <w:rsid w:val="00AE3127"/>
    <w:rsid w:val="00AE4017"/>
    <w:rsid w:val="00AE403F"/>
    <w:rsid w:val="00AE4445"/>
    <w:rsid w:val="00AE44FE"/>
    <w:rsid w:val="00AE46EC"/>
    <w:rsid w:val="00AE4789"/>
    <w:rsid w:val="00AE4D70"/>
    <w:rsid w:val="00AE5593"/>
    <w:rsid w:val="00AE589D"/>
    <w:rsid w:val="00AE69D7"/>
    <w:rsid w:val="00AE69DE"/>
    <w:rsid w:val="00AE71F8"/>
    <w:rsid w:val="00AE750F"/>
    <w:rsid w:val="00AF0146"/>
    <w:rsid w:val="00AF0656"/>
    <w:rsid w:val="00AF0B09"/>
    <w:rsid w:val="00AF1922"/>
    <w:rsid w:val="00AF1D31"/>
    <w:rsid w:val="00AF1D99"/>
    <w:rsid w:val="00AF1FE2"/>
    <w:rsid w:val="00AF20E1"/>
    <w:rsid w:val="00AF22D0"/>
    <w:rsid w:val="00AF23A8"/>
    <w:rsid w:val="00AF26DC"/>
    <w:rsid w:val="00AF2A70"/>
    <w:rsid w:val="00AF2AEF"/>
    <w:rsid w:val="00AF2F29"/>
    <w:rsid w:val="00AF35EE"/>
    <w:rsid w:val="00AF3CBC"/>
    <w:rsid w:val="00AF3F81"/>
    <w:rsid w:val="00AF41A2"/>
    <w:rsid w:val="00AF4600"/>
    <w:rsid w:val="00AF4AB7"/>
    <w:rsid w:val="00AF4DE3"/>
    <w:rsid w:val="00AF4ECB"/>
    <w:rsid w:val="00AF5244"/>
    <w:rsid w:val="00AF5B0E"/>
    <w:rsid w:val="00AF6D96"/>
    <w:rsid w:val="00AF701F"/>
    <w:rsid w:val="00AF73AF"/>
    <w:rsid w:val="00AF76BD"/>
    <w:rsid w:val="00AF79D7"/>
    <w:rsid w:val="00AF7F52"/>
    <w:rsid w:val="00B00551"/>
    <w:rsid w:val="00B00627"/>
    <w:rsid w:val="00B00A1B"/>
    <w:rsid w:val="00B0121A"/>
    <w:rsid w:val="00B0123F"/>
    <w:rsid w:val="00B0146D"/>
    <w:rsid w:val="00B01A37"/>
    <w:rsid w:val="00B02169"/>
    <w:rsid w:val="00B0292D"/>
    <w:rsid w:val="00B0366D"/>
    <w:rsid w:val="00B03F70"/>
    <w:rsid w:val="00B04351"/>
    <w:rsid w:val="00B04614"/>
    <w:rsid w:val="00B0483A"/>
    <w:rsid w:val="00B048CA"/>
    <w:rsid w:val="00B05F44"/>
    <w:rsid w:val="00B0648B"/>
    <w:rsid w:val="00B06F19"/>
    <w:rsid w:val="00B0729B"/>
    <w:rsid w:val="00B07576"/>
    <w:rsid w:val="00B07F36"/>
    <w:rsid w:val="00B10407"/>
    <w:rsid w:val="00B1057F"/>
    <w:rsid w:val="00B1098E"/>
    <w:rsid w:val="00B10A4D"/>
    <w:rsid w:val="00B10B53"/>
    <w:rsid w:val="00B10E0F"/>
    <w:rsid w:val="00B117BB"/>
    <w:rsid w:val="00B11895"/>
    <w:rsid w:val="00B12198"/>
    <w:rsid w:val="00B12709"/>
    <w:rsid w:val="00B12848"/>
    <w:rsid w:val="00B12873"/>
    <w:rsid w:val="00B13503"/>
    <w:rsid w:val="00B13547"/>
    <w:rsid w:val="00B135CA"/>
    <w:rsid w:val="00B136C9"/>
    <w:rsid w:val="00B13A40"/>
    <w:rsid w:val="00B14138"/>
    <w:rsid w:val="00B14A4E"/>
    <w:rsid w:val="00B152D3"/>
    <w:rsid w:val="00B15FE3"/>
    <w:rsid w:val="00B16484"/>
    <w:rsid w:val="00B16756"/>
    <w:rsid w:val="00B167B0"/>
    <w:rsid w:val="00B16DA3"/>
    <w:rsid w:val="00B17C75"/>
    <w:rsid w:val="00B202DC"/>
    <w:rsid w:val="00B20438"/>
    <w:rsid w:val="00B2144E"/>
    <w:rsid w:val="00B214A9"/>
    <w:rsid w:val="00B22091"/>
    <w:rsid w:val="00B22367"/>
    <w:rsid w:val="00B223A7"/>
    <w:rsid w:val="00B2249E"/>
    <w:rsid w:val="00B225C4"/>
    <w:rsid w:val="00B227EC"/>
    <w:rsid w:val="00B229C2"/>
    <w:rsid w:val="00B23F19"/>
    <w:rsid w:val="00B243E3"/>
    <w:rsid w:val="00B24435"/>
    <w:rsid w:val="00B248F2"/>
    <w:rsid w:val="00B24A54"/>
    <w:rsid w:val="00B24F01"/>
    <w:rsid w:val="00B24FF3"/>
    <w:rsid w:val="00B25260"/>
    <w:rsid w:val="00B25400"/>
    <w:rsid w:val="00B262E6"/>
    <w:rsid w:val="00B263F1"/>
    <w:rsid w:val="00B26AB6"/>
    <w:rsid w:val="00B26F28"/>
    <w:rsid w:val="00B26F79"/>
    <w:rsid w:val="00B27389"/>
    <w:rsid w:val="00B276F0"/>
    <w:rsid w:val="00B27B53"/>
    <w:rsid w:val="00B30143"/>
    <w:rsid w:val="00B30ABE"/>
    <w:rsid w:val="00B30B7C"/>
    <w:rsid w:val="00B30C96"/>
    <w:rsid w:val="00B31B4E"/>
    <w:rsid w:val="00B31C3D"/>
    <w:rsid w:val="00B32173"/>
    <w:rsid w:val="00B32E37"/>
    <w:rsid w:val="00B32E53"/>
    <w:rsid w:val="00B32E91"/>
    <w:rsid w:val="00B32F97"/>
    <w:rsid w:val="00B32FD6"/>
    <w:rsid w:val="00B32FE8"/>
    <w:rsid w:val="00B342BD"/>
    <w:rsid w:val="00B34554"/>
    <w:rsid w:val="00B345D0"/>
    <w:rsid w:val="00B34C37"/>
    <w:rsid w:val="00B34D34"/>
    <w:rsid w:val="00B351E5"/>
    <w:rsid w:val="00B352CB"/>
    <w:rsid w:val="00B355E7"/>
    <w:rsid w:val="00B35A7B"/>
    <w:rsid w:val="00B35A84"/>
    <w:rsid w:val="00B35B35"/>
    <w:rsid w:val="00B35BBB"/>
    <w:rsid w:val="00B35E92"/>
    <w:rsid w:val="00B35ED7"/>
    <w:rsid w:val="00B360B1"/>
    <w:rsid w:val="00B36273"/>
    <w:rsid w:val="00B363EF"/>
    <w:rsid w:val="00B3656F"/>
    <w:rsid w:val="00B3660A"/>
    <w:rsid w:val="00B3680C"/>
    <w:rsid w:val="00B36BC8"/>
    <w:rsid w:val="00B36CD1"/>
    <w:rsid w:val="00B36EAB"/>
    <w:rsid w:val="00B371E0"/>
    <w:rsid w:val="00B37A94"/>
    <w:rsid w:val="00B40414"/>
    <w:rsid w:val="00B407F3"/>
    <w:rsid w:val="00B4085C"/>
    <w:rsid w:val="00B424E6"/>
    <w:rsid w:val="00B4271C"/>
    <w:rsid w:val="00B42DC8"/>
    <w:rsid w:val="00B42FB4"/>
    <w:rsid w:val="00B4322B"/>
    <w:rsid w:val="00B43965"/>
    <w:rsid w:val="00B43BC2"/>
    <w:rsid w:val="00B43F75"/>
    <w:rsid w:val="00B44463"/>
    <w:rsid w:val="00B44949"/>
    <w:rsid w:val="00B44A54"/>
    <w:rsid w:val="00B44C68"/>
    <w:rsid w:val="00B44D66"/>
    <w:rsid w:val="00B4581E"/>
    <w:rsid w:val="00B45E17"/>
    <w:rsid w:val="00B4689C"/>
    <w:rsid w:val="00B468BE"/>
    <w:rsid w:val="00B47034"/>
    <w:rsid w:val="00B50275"/>
    <w:rsid w:val="00B510D7"/>
    <w:rsid w:val="00B52479"/>
    <w:rsid w:val="00B524B1"/>
    <w:rsid w:val="00B52556"/>
    <w:rsid w:val="00B52847"/>
    <w:rsid w:val="00B529CE"/>
    <w:rsid w:val="00B52D96"/>
    <w:rsid w:val="00B52EAD"/>
    <w:rsid w:val="00B535C6"/>
    <w:rsid w:val="00B53796"/>
    <w:rsid w:val="00B540A1"/>
    <w:rsid w:val="00B5411E"/>
    <w:rsid w:val="00B5417C"/>
    <w:rsid w:val="00B543A7"/>
    <w:rsid w:val="00B54C62"/>
    <w:rsid w:val="00B56A04"/>
    <w:rsid w:val="00B56E05"/>
    <w:rsid w:val="00B56FDF"/>
    <w:rsid w:val="00B57716"/>
    <w:rsid w:val="00B577BE"/>
    <w:rsid w:val="00B57883"/>
    <w:rsid w:val="00B578D0"/>
    <w:rsid w:val="00B57C2C"/>
    <w:rsid w:val="00B57CD5"/>
    <w:rsid w:val="00B57D74"/>
    <w:rsid w:val="00B600CF"/>
    <w:rsid w:val="00B6036F"/>
    <w:rsid w:val="00B60650"/>
    <w:rsid w:val="00B607C8"/>
    <w:rsid w:val="00B60E04"/>
    <w:rsid w:val="00B60EF1"/>
    <w:rsid w:val="00B610BA"/>
    <w:rsid w:val="00B61653"/>
    <w:rsid w:val="00B61698"/>
    <w:rsid w:val="00B61C91"/>
    <w:rsid w:val="00B623EB"/>
    <w:rsid w:val="00B62DB3"/>
    <w:rsid w:val="00B62F6F"/>
    <w:rsid w:val="00B632EC"/>
    <w:rsid w:val="00B63431"/>
    <w:rsid w:val="00B63617"/>
    <w:rsid w:val="00B638F9"/>
    <w:rsid w:val="00B639C9"/>
    <w:rsid w:val="00B63B28"/>
    <w:rsid w:val="00B63B45"/>
    <w:rsid w:val="00B63BAF"/>
    <w:rsid w:val="00B63F10"/>
    <w:rsid w:val="00B646DF"/>
    <w:rsid w:val="00B64B47"/>
    <w:rsid w:val="00B64F9B"/>
    <w:rsid w:val="00B6538F"/>
    <w:rsid w:val="00B655C8"/>
    <w:rsid w:val="00B6580A"/>
    <w:rsid w:val="00B65C07"/>
    <w:rsid w:val="00B668AC"/>
    <w:rsid w:val="00B66BA6"/>
    <w:rsid w:val="00B66C94"/>
    <w:rsid w:val="00B66CD6"/>
    <w:rsid w:val="00B66F98"/>
    <w:rsid w:val="00B67716"/>
    <w:rsid w:val="00B67928"/>
    <w:rsid w:val="00B67C6F"/>
    <w:rsid w:val="00B702C1"/>
    <w:rsid w:val="00B7037A"/>
    <w:rsid w:val="00B70AC2"/>
    <w:rsid w:val="00B70C49"/>
    <w:rsid w:val="00B71936"/>
    <w:rsid w:val="00B71CF0"/>
    <w:rsid w:val="00B71F5D"/>
    <w:rsid w:val="00B71FA8"/>
    <w:rsid w:val="00B72302"/>
    <w:rsid w:val="00B72C30"/>
    <w:rsid w:val="00B72D74"/>
    <w:rsid w:val="00B72EA9"/>
    <w:rsid w:val="00B73251"/>
    <w:rsid w:val="00B73D4C"/>
    <w:rsid w:val="00B7513A"/>
    <w:rsid w:val="00B76B57"/>
    <w:rsid w:val="00B76BA3"/>
    <w:rsid w:val="00B77481"/>
    <w:rsid w:val="00B77766"/>
    <w:rsid w:val="00B77833"/>
    <w:rsid w:val="00B80A55"/>
    <w:rsid w:val="00B80A73"/>
    <w:rsid w:val="00B80D9B"/>
    <w:rsid w:val="00B81457"/>
    <w:rsid w:val="00B817AB"/>
    <w:rsid w:val="00B81902"/>
    <w:rsid w:val="00B819FE"/>
    <w:rsid w:val="00B81FC8"/>
    <w:rsid w:val="00B82BBA"/>
    <w:rsid w:val="00B82C48"/>
    <w:rsid w:val="00B82D2C"/>
    <w:rsid w:val="00B83055"/>
    <w:rsid w:val="00B830F4"/>
    <w:rsid w:val="00B8311D"/>
    <w:rsid w:val="00B83723"/>
    <w:rsid w:val="00B83B7E"/>
    <w:rsid w:val="00B83BD4"/>
    <w:rsid w:val="00B84DF8"/>
    <w:rsid w:val="00B85BBE"/>
    <w:rsid w:val="00B85C1C"/>
    <w:rsid w:val="00B85E5E"/>
    <w:rsid w:val="00B86BF5"/>
    <w:rsid w:val="00B87D7B"/>
    <w:rsid w:val="00B87EA0"/>
    <w:rsid w:val="00B90816"/>
    <w:rsid w:val="00B9096F"/>
    <w:rsid w:val="00B9098B"/>
    <w:rsid w:val="00B90C6A"/>
    <w:rsid w:val="00B90CD6"/>
    <w:rsid w:val="00B90D0E"/>
    <w:rsid w:val="00B90F15"/>
    <w:rsid w:val="00B91589"/>
    <w:rsid w:val="00B91653"/>
    <w:rsid w:val="00B91759"/>
    <w:rsid w:val="00B91A54"/>
    <w:rsid w:val="00B91C7D"/>
    <w:rsid w:val="00B92FB1"/>
    <w:rsid w:val="00B9323C"/>
    <w:rsid w:val="00B93267"/>
    <w:rsid w:val="00B93982"/>
    <w:rsid w:val="00B94312"/>
    <w:rsid w:val="00B94CCD"/>
    <w:rsid w:val="00B94E91"/>
    <w:rsid w:val="00B950ED"/>
    <w:rsid w:val="00B9534B"/>
    <w:rsid w:val="00B95883"/>
    <w:rsid w:val="00B95E87"/>
    <w:rsid w:val="00B95E9C"/>
    <w:rsid w:val="00B95EB0"/>
    <w:rsid w:val="00B96DC0"/>
    <w:rsid w:val="00B96DE0"/>
    <w:rsid w:val="00B9736B"/>
    <w:rsid w:val="00B975F3"/>
    <w:rsid w:val="00B97A1E"/>
    <w:rsid w:val="00BA0346"/>
    <w:rsid w:val="00BA05AF"/>
    <w:rsid w:val="00BA0B23"/>
    <w:rsid w:val="00BA0E26"/>
    <w:rsid w:val="00BA0F9F"/>
    <w:rsid w:val="00BA119C"/>
    <w:rsid w:val="00BA130D"/>
    <w:rsid w:val="00BA138A"/>
    <w:rsid w:val="00BA2227"/>
    <w:rsid w:val="00BA2BAB"/>
    <w:rsid w:val="00BA2FFC"/>
    <w:rsid w:val="00BA3E20"/>
    <w:rsid w:val="00BA4DDA"/>
    <w:rsid w:val="00BA532B"/>
    <w:rsid w:val="00BA5698"/>
    <w:rsid w:val="00BA5792"/>
    <w:rsid w:val="00BA595E"/>
    <w:rsid w:val="00BA5B09"/>
    <w:rsid w:val="00BA6C34"/>
    <w:rsid w:val="00BA7107"/>
    <w:rsid w:val="00BA744B"/>
    <w:rsid w:val="00BA7541"/>
    <w:rsid w:val="00BA773B"/>
    <w:rsid w:val="00BA7990"/>
    <w:rsid w:val="00BA7A90"/>
    <w:rsid w:val="00BB05A1"/>
    <w:rsid w:val="00BB0C73"/>
    <w:rsid w:val="00BB0CDC"/>
    <w:rsid w:val="00BB0E7C"/>
    <w:rsid w:val="00BB12E0"/>
    <w:rsid w:val="00BB133B"/>
    <w:rsid w:val="00BB2317"/>
    <w:rsid w:val="00BB26C6"/>
    <w:rsid w:val="00BB272E"/>
    <w:rsid w:val="00BB3338"/>
    <w:rsid w:val="00BB34CF"/>
    <w:rsid w:val="00BB3668"/>
    <w:rsid w:val="00BB434C"/>
    <w:rsid w:val="00BB4642"/>
    <w:rsid w:val="00BB4698"/>
    <w:rsid w:val="00BB4828"/>
    <w:rsid w:val="00BB4CA3"/>
    <w:rsid w:val="00BB4F88"/>
    <w:rsid w:val="00BB5147"/>
    <w:rsid w:val="00BB55B8"/>
    <w:rsid w:val="00BB6416"/>
    <w:rsid w:val="00BB72FD"/>
    <w:rsid w:val="00BB7325"/>
    <w:rsid w:val="00BB7EFB"/>
    <w:rsid w:val="00BC008A"/>
    <w:rsid w:val="00BC04E4"/>
    <w:rsid w:val="00BC05F3"/>
    <w:rsid w:val="00BC085F"/>
    <w:rsid w:val="00BC08A3"/>
    <w:rsid w:val="00BC0CCF"/>
    <w:rsid w:val="00BC1415"/>
    <w:rsid w:val="00BC16E5"/>
    <w:rsid w:val="00BC1739"/>
    <w:rsid w:val="00BC1E48"/>
    <w:rsid w:val="00BC2149"/>
    <w:rsid w:val="00BC232A"/>
    <w:rsid w:val="00BC293D"/>
    <w:rsid w:val="00BC2B62"/>
    <w:rsid w:val="00BC2F91"/>
    <w:rsid w:val="00BC3CF4"/>
    <w:rsid w:val="00BC3E57"/>
    <w:rsid w:val="00BC3E99"/>
    <w:rsid w:val="00BC3F97"/>
    <w:rsid w:val="00BC47B8"/>
    <w:rsid w:val="00BC48F2"/>
    <w:rsid w:val="00BC5A6F"/>
    <w:rsid w:val="00BC5A72"/>
    <w:rsid w:val="00BC5A76"/>
    <w:rsid w:val="00BC6176"/>
    <w:rsid w:val="00BC6288"/>
    <w:rsid w:val="00BC6ACA"/>
    <w:rsid w:val="00BC6EDB"/>
    <w:rsid w:val="00BC762D"/>
    <w:rsid w:val="00BC7B37"/>
    <w:rsid w:val="00BD001D"/>
    <w:rsid w:val="00BD043D"/>
    <w:rsid w:val="00BD05B7"/>
    <w:rsid w:val="00BD0C32"/>
    <w:rsid w:val="00BD0FFF"/>
    <w:rsid w:val="00BD1525"/>
    <w:rsid w:val="00BD1978"/>
    <w:rsid w:val="00BD1FEC"/>
    <w:rsid w:val="00BD2316"/>
    <w:rsid w:val="00BD2A12"/>
    <w:rsid w:val="00BD2C49"/>
    <w:rsid w:val="00BD31A3"/>
    <w:rsid w:val="00BD3949"/>
    <w:rsid w:val="00BD40B9"/>
    <w:rsid w:val="00BD41FD"/>
    <w:rsid w:val="00BD42F1"/>
    <w:rsid w:val="00BD47E0"/>
    <w:rsid w:val="00BD5877"/>
    <w:rsid w:val="00BD5A02"/>
    <w:rsid w:val="00BD5ECB"/>
    <w:rsid w:val="00BD615E"/>
    <w:rsid w:val="00BD69CD"/>
    <w:rsid w:val="00BD7835"/>
    <w:rsid w:val="00BD7ABE"/>
    <w:rsid w:val="00BD7E48"/>
    <w:rsid w:val="00BE00F5"/>
    <w:rsid w:val="00BE0150"/>
    <w:rsid w:val="00BE115C"/>
    <w:rsid w:val="00BE14A1"/>
    <w:rsid w:val="00BE22E3"/>
    <w:rsid w:val="00BE2966"/>
    <w:rsid w:val="00BE2DC5"/>
    <w:rsid w:val="00BE303E"/>
    <w:rsid w:val="00BE45D2"/>
    <w:rsid w:val="00BE568C"/>
    <w:rsid w:val="00BE5910"/>
    <w:rsid w:val="00BE5F06"/>
    <w:rsid w:val="00BE6073"/>
    <w:rsid w:val="00BE60C5"/>
    <w:rsid w:val="00BE6641"/>
    <w:rsid w:val="00BE664F"/>
    <w:rsid w:val="00BE6D67"/>
    <w:rsid w:val="00BE73AF"/>
    <w:rsid w:val="00BE7EFC"/>
    <w:rsid w:val="00BF01AB"/>
    <w:rsid w:val="00BF0758"/>
    <w:rsid w:val="00BF0828"/>
    <w:rsid w:val="00BF0EFF"/>
    <w:rsid w:val="00BF102D"/>
    <w:rsid w:val="00BF1450"/>
    <w:rsid w:val="00BF19DC"/>
    <w:rsid w:val="00BF2221"/>
    <w:rsid w:val="00BF226A"/>
    <w:rsid w:val="00BF2D11"/>
    <w:rsid w:val="00BF2DD2"/>
    <w:rsid w:val="00BF3081"/>
    <w:rsid w:val="00BF42DD"/>
    <w:rsid w:val="00BF4701"/>
    <w:rsid w:val="00BF48F0"/>
    <w:rsid w:val="00BF492E"/>
    <w:rsid w:val="00BF499F"/>
    <w:rsid w:val="00BF4A2E"/>
    <w:rsid w:val="00BF4FC6"/>
    <w:rsid w:val="00BF52DD"/>
    <w:rsid w:val="00BF5D70"/>
    <w:rsid w:val="00BF6121"/>
    <w:rsid w:val="00BF6D2F"/>
    <w:rsid w:val="00BF720F"/>
    <w:rsid w:val="00BF73A3"/>
    <w:rsid w:val="00C0036A"/>
    <w:rsid w:val="00C00C9E"/>
    <w:rsid w:val="00C00D35"/>
    <w:rsid w:val="00C017D6"/>
    <w:rsid w:val="00C01B3D"/>
    <w:rsid w:val="00C02A26"/>
    <w:rsid w:val="00C02A4C"/>
    <w:rsid w:val="00C02FDE"/>
    <w:rsid w:val="00C032CC"/>
    <w:rsid w:val="00C03389"/>
    <w:rsid w:val="00C0360F"/>
    <w:rsid w:val="00C041E7"/>
    <w:rsid w:val="00C04C25"/>
    <w:rsid w:val="00C04C3E"/>
    <w:rsid w:val="00C05234"/>
    <w:rsid w:val="00C05566"/>
    <w:rsid w:val="00C0708E"/>
    <w:rsid w:val="00C074D5"/>
    <w:rsid w:val="00C07808"/>
    <w:rsid w:val="00C07C2A"/>
    <w:rsid w:val="00C102EB"/>
    <w:rsid w:val="00C107C6"/>
    <w:rsid w:val="00C10B90"/>
    <w:rsid w:val="00C117DD"/>
    <w:rsid w:val="00C119ED"/>
    <w:rsid w:val="00C11C6C"/>
    <w:rsid w:val="00C11C80"/>
    <w:rsid w:val="00C11C98"/>
    <w:rsid w:val="00C11FD1"/>
    <w:rsid w:val="00C124CB"/>
    <w:rsid w:val="00C125BB"/>
    <w:rsid w:val="00C12FBE"/>
    <w:rsid w:val="00C13842"/>
    <w:rsid w:val="00C13BAC"/>
    <w:rsid w:val="00C13F38"/>
    <w:rsid w:val="00C14114"/>
    <w:rsid w:val="00C14D93"/>
    <w:rsid w:val="00C151EF"/>
    <w:rsid w:val="00C154A3"/>
    <w:rsid w:val="00C15F82"/>
    <w:rsid w:val="00C16043"/>
    <w:rsid w:val="00C1647B"/>
    <w:rsid w:val="00C167C6"/>
    <w:rsid w:val="00C1689B"/>
    <w:rsid w:val="00C17651"/>
    <w:rsid w:val="00C20731"/>
    <w:rsid w:val="00C20EA3"/>
    <w:rsid w:val="00C20ED7"/>
    <w:rsid w:val="00C2122C"/>
    <w:rsid w:val="00C21AB9"/>
    <w:rsid w:val="00C22293"/>
    <w:rsid w:val="00C2229D"/>
    <w:rsid w:val="00C224A5"/>
    <w:rsid w:val="00C2253D"/>
    <w:rsid w:val="00C228DB"/>
    <w:rsid w:val="00C22C0B"/>
    <w:rsid w:val="00C23928"/>
    <w:rsid w:val="00C23FBE"/>
    <w:rsid w:val="00C242A1"/>
    <w:rsid w:val="00C2488B"/>
    <w:rsid w:val="00C24AF7"/>
    <w:rsid w:val="00C25550"/>
    <w:rsid w:val="00C25832"/>
    <w:rsid w:val="00C2588F"/>
    <w:rsid w:val="00C25897"/>
    <w:rsid w:val="00C259BE"/>
    <w:rsid w:val="00C262FC"/>
    <w:rsid w:val="00C26888"/>
    <w:rsid w:val="00C26BE9"/>
    <w:rsid w:val="00C272A5"/>
    <w:rsid w:val="00C273A0"/>
    <w:rsid w:val="00C2751A"/>
    <w:rsid w:val="00C277B3"/>
    <w:rsid w:val="00C27988"/>
    <w:rsid w:val="00C27A5F"/>
    <w:rsid w:val="00C301BB"/>
    <w:rsid w:val="00C301C4"/>
    <w:rsid w:val="00C3026E"/>
    <w:rsid w:val="00C3084D"/>
    <w:rsid w:val="00C31172"/>
    <w:rsid w:val="00C3120A"/>
    <w:rsid w:val="00C3127F"/>
    <w:rsid w:val="00C314CB"/>
    <w:rsid w:val="00C31611"/>
    <w:rsid w:val="00C31687"/>
    <w:rsid w:val="00C31979"/>
    <w:rsid w:val="00C31CAA"/>
    <w:rsid w:val="00C31E30"/>
    <w:rsid w:val="00C32D49"/>
    <w:rsid w:val="00C34126"/>
    <w:rsid w:val="00C34439"/>
    <w:rsid w:val="00C34609"/>
    <w:rsid w:val="00C34800"/>
    <w:rsid w:val="00C34C2E"/>
    <w:rsid w:val="00C34FB7"/>
    <w:rsid w:val="00C35123"/>
    <w:rsid w:val="00C35497"/>
    <w:rsid w:val="00C35587"/>
    <w:rsid w:val="00C358B6"/>
    <w:rsid w:val="00C35C2D"/>
    <w:rsid w:val="00C35C89"/>
    <w:rsid w:val="00C36095"/>
    <w:rsid w:val="00C360A3"/>
    <w:rsid w:val="00C3612F"/>
    <w:rsid w:val="00C36347"/>
    <w:rsid w:val="00C3723C"/>
    <w:rsid w:val="00C37DB5"/>
    <w:rsid w:val="00C40151"/>
    <w:rsid w:val="00C402A0"/>
    <w:rsid w:val="00C403CA"/>
    <w:rsid w:val="00C4074B"/>
    <w:rsid w:val="00C40C07"/>
    <w:rsid w:val="00C40C40"/>
    <w:rsid w:val="00C4146D"/>
    <w:rsid w:val="00C41A95"/>
    <w:rsid w:val="00C41B0B"/>
    <w:rsid w:val="00C41CC2"/>
    <w:rsid w:val="00C4217C"/>
    <w:rsid w:val="00C42322"/>
    <w:rsid w:val="00C42FAD"/>
    <w:rsid w:val="00C43C26"/>
    <w:rsid w:val="00C43D8C"/>
    <w:rsid w:val="00C445B3"/>
    <w:rsid w:val="00C44602"/>
    <w:rsid w:val="00C448BE"/>
    <w:rsid w:val="00C44971"/>
    <w:rsid w:val="00C44F38"/>
    <w:rsid w:val="00C45166"/>
    <w:rsid w:val="00C459A2"/>
    <w:rsid w:val="00C462B4"/>
    <w:rsid w:val="00C465E3"/>
    <w:rsid w:val="00C46B67"/>
    <w:rsid w:val="00C46D9B"/>
    <w:rsid w:val="00C46FC2"/>
    <w:rsid w:val="00C47949"/>
    <w:rsid w:val="00C47A4A"/>
    <w:rsid w:val="00C47BF4"/>
    <w:rsid w:val="00C47E18"/>
    <w:rsid w:val="00C500F9"/>
    <w:rsid w:val="00C50246"/>
    <w:rsid w:val="00C50D77"/>
    <w:rsid w:val="00C50D82"/>
    <w:rsid w:val="00C51935"/>
    <w:rsid w:val="00C51992"/>
    <w:rsid w:val="00C51AE6"/>
    <w:rsid w:val="00C51E59"/>
    <w:rsid w:val="00C523B0"/>
    <w:rsid w:val="00C52469"/>
    <w:rsid w:val="00C52EC7"/>
    <w:rsid w:val="00C53CCE"/>
    <w:rsid w:val="00C53CEC"/>
    <w:rsid w:val="00C53E40"/>
    <w:rsid w:val="00C54189"/>
    <w:rsid w:val="00C545CF"/>
    <w:rsid w:val="00C547F5"/>
    <w:rsid w:val="00C54B0A"/>
    <w:rsid w:val="00C55287"/>
    <w:rsid w:val="00C554F2"/>
    <w:rsid w:val="00C55DCD"/>
    <w:rsid w:val="00C55FCE"/>
    <w:rsid w:val="00C562CC"/>
    <w:rsid w:val="00C566AE"/>
    <w:rsid w:val="00C567B2"/>
    <w:rsid w:val="00C56A5A"/>
    <w:rsid w:val="00C56EED"/>
    <w:rsid w:val="00C57733"/>
    <w:rsid w:val="00C57B62"/>
    <w:rsid w:val="00C57BBE"/>
    <w:rsid w:val="00C57DC0"/>
    <w:rsid w:val="00C57F39"/>
    <w:rsid w:val="00C57FA9"/>
    <w:rsid w:val="00C60288"/>
    <w:rsid w:val="00C60766"/>
    <w:rsid w:val="00C60D86"/>
    <w:rsid w:val="00C60DE1"/>
    <w:rsid w:val="00C60F27"/>
    <w:rsid w:val="00C610CF"/>
    <w:rsid w:val="00C616BB"/>
    <w:rsid w:val="00C61AB7"/>
    <w:rsid w:val="00C61E4D"/>
    <w:rsid w:val="00C62755"/>
    <w:rsid w:val="00C62828"/>
    <w:rsid w:val="00C6293C"/>
    <w:rsid w:val="00C62964"/>
    <w:rsid w:val="00C62974"/>
    <w:rsid w:val="00C62A51"/>
    <w:rsid w:val="00C63025"/>
    <w:rsid w:val="00C63335"/>
    <w:rsid w:val="00C633A7"/>
    <w:rsid w:val="00C633D9"/>
    <w:rsid w:val="00C63472"/>
    <w:rsid w:val="00C63932"/>
    <w:rsid w:val="00C63D78"/>
    <w:rsid w:val="00C6446A"/>
    <w:rsid w:val="00C6464E"/>
    <w:rsid w:val="00C646BE"/>
    <w:rsid w:val="00C646E3"/>
    <w:rsid w:val="00C64A52"/>
    <w:rsid w:val="00C65268"/>
    <w:rsid w:val="00C658F6"/>
    <w:rsid w:val="00C65CE0"/>
    <w:rsid w:val="00C672F1"/>
    <w:rsid w:val="00C67444"/>
    <w:rsid w:val="00C67566"/>
    <w:rsid w:val="00C67677"/>
    <w:rsid w:val="00C67B8B"/>
    <w:rsid w:val="00C70253"/>
    <w:rsid w:val="00C7033A"/>
    <w:rsid w:val="00C7037B"/>
    <w:rsid w:val="00C7077D"/>
    <w:rsid w:val="00C7078A"/>
    <w:rsid w:val="00C70793"/>
    <w:rsid w:val="00C70960"/>
    <w:rsid w:val="00C70B47"/>
    <w:rsid w:val="00C70C53"/>
    <w:rsid w:val="00C71780"/>
    <w:rsid w:val="00C72086"/>
    <w:rsid w:val="00C72153"/>
    <w:rsid w:val="00C72DA8"/>
    <w:rsid w:val="00C72F80"/>
    <w:rsid w:val="00C7338F"/>
    <w:rsid w:val="00C73570"/>
    <w:rsid w:val="00C73635"/>
    <w:rsid w:val="00C736AD"/>
    <w:rsid w:val="00C737F5"/>
    <w:rsid w:val="00C73F19"/>
    <w:rsid w:val="00C73F93"/>
    <w:rsid w:val="00C741B5"/>
    <w:rsid w:val="00C7432C"/>
    <w:rsid w:val="00C74722"/>
    <w:rsid w:val="00C748C1"/>
    <w:rsid w:val="00C74B00"/>
    <w:rsid w:val="00C75507"/>
    <w:rsid w:val="00C75543"/>
    <w:rsid w:val="00C76498"/>
    <w:rsid w:val="00C76F9E"/>
    <w:rsid w:val="00C7721D"/>
    <w:rsid w:val="00C809D7"/>
    <w:rsid w:val="00C80B08"/>
    <w:rsid w:val="00C80B34"/>
    <w:rsid w:val="00C80CFF"/>
    <w:rsid w:val="00C80E68"/>
    <w:rsid w:val="00C8111A"/>
    <w:rsid w:val="00C818E4"/>
    <w:rsid w:val="00C81A11"/>
    <w:rsid w:val="00C81D0B"/>
    <w:rsid w:val="00C82226"/>
    <w:rsid w:val="00C82751"/>
    <w:rsid w:val="00C8328B"/>
    <w:rsid w:val="00C8377C"/>
    <w:rsid w:val="00C83BEA"/>
    <w:rsid w:val="00C83C05"/>
    <w:rsid w:val="00C8401D"/>
    <w:rsid w:val="00C84FBB"/>
    <w:rsid w:val="00C8541A"/>
    <w:rsid w:val="00C85485"/>
    <w:rsid w:val="00C85B0C"/>
    <w:rsid w:val="00C86460"/>
    <w:rsid w:val="00C86729"/>
    <w:rsid w:val="00C86D47"/>
    <w:rsid w:val="00C86DC6"/>
    <w:rsid w:val="00C87019"/>
    <w:rsid w:val="00C873E8"/>
    <w:rsid w:val="00C87F5F"/>
    <w:rsid w:val="00C9028E"/>
    <w:rsid w:val="00C90C3D"/>
    <w:rsid w:val="00C90CAB"/>
    <w:rsid w:val="00C90D3D"/>
    <w:rsid w:val="00C92381"/>
    <w:rsid w:val="00C92870"/>
    <w:rsid w:val="00C92904"/>
    <w:rsid w:val="00C92AEA"/>
    <w:rsid w:val="00C92E7B"/>
    <w:rsid w:val="00C930A0"/>
    <w:rsid w:val="00C937C6"/>
    <w:rsid w:val="00C938EC"/>
    <w:rsid w:val="00C93CA2"/>
    <w:rsid w:val="00C93D20"/>
    <w:rsid w:val="00C94267"/>
    <w:rsid w:val="00C94974"/>
    <w:rsid w:val="00C94AAE"/>
    <w:rsid w:val="00C94CFC"/>
    <w:rsid w:val="00C94F4A"/>
    <w:rsid w:val="00C94F4E"/>
    <w:rsid w:val="00C9549E"/>
    <w:rsid w:val="00C956DF"/>
    <w:rsid w:val="00C95C61"/>
    <w:rsid w:val="00C95D49"/>
    <w:rsid w:val="00C96055"/>
    <w:rsid w:val="00C96118"/>
    <w:rsid w:val="00C96426"/>
    <w:rsid w:val="00C9668B"/>
    <w:rsid w:val="00C9669C"/>
    <w:rsid w:val="00C96B83"/>
    <w:rsid w:val="00C97491"/>
    <w:rsid w:val="00C97669"/>
    <w:rsid w:val="00C97D75"/>
    <w:rsid w:val="00CA0087"/>
    <w:rsid w:val="00CA018F"/>
    <w:rsid w:val="00CA022A"/>
    <w:rsid w:val="00CA0258"/>
    <w:rsid w:val="00CA0553"/>
    <w:rsid w:val="00CA0992"/>
    <w:rsid w:val="00CA0C6D"/>
    <w:rsid w:val="00CA10BE"/>
    <w:rsid w:val="00CA1101"/>
    <w:rsid w:val="00CA1F20"/>
    <w:rsid w:val="00CA24D8"/>
    <w:rsid w:val="00CA2834"/>
    <w:rsid w:val="00CA2CAC"/>
    <w:rsid w:val="00CA35BE"/>
    <w:rsid w:val="00CA383A"/>
    <w:rsid w:val="00CA3951"/>
    <w:rsid w:val="00CA3D45"/>
    <w:rsid w:val="00CA494C"/>
    <w:rsid w:val="00CA496F"/>
    <w:rsid w:val="00CA4ECF"/>
    <w:rsid w:val="00CA5310"/>
    <w:rsid w:val="00CA608F"/>
    <w:rsid w:val="00CA640C"/>
    <w:rsid w:val="00CA64C1"/>
    <w:rsid w:val="00CA6BCA"/>
    <w:rsid w:val="00CA75B7"/>
    <w:rsid w:val="00CA7B3B"/>
    <w:rsid w:val="00CA7DBA"/>
    <w:rsid w:val="00CB0491"/>
    <w:rsid w:val="00CB0679"/>
    <w:rsid w:val="00CB082B"/>
    <w:rsid w:val="00CB0BB1"/>
    <w:rsid w:val="00CB0E4E"/>
    <w:rsid w:val="00CB0EBD"/>
    <w:rsid w:val="00CB1762"/>
    <w:rsid w:val="00CB2BD7"/>
    <w:rsid w:val="00CB2E20"/>
    <w:rsid w:val="00CB3016"/>
    <w:rsid w:val="00CB3327"/>
    <w:rsid w:val="00CB373C"/>
    <w:rsid w:val="00CB3772"/>
    <w:rsid w:val="00CB3C4D"/>
    <w:rsid w:val="00CB4066"/>
    <w:rsid w:val="00CB411F"/>
    <w:rsid w:val="00CB4340"/>
    <w:rsid w:val="00CB476F"/>
    <w:rsid w:val="00CB498C"/>
    <w:rsid w:val="00CB4A24"/>
    <w:rsid w:val="00CB4A60"/>
    <w:rsid w:val="00CB4B4C"/>
    <w:rsid w:val="00CB4D54"/>
    <w:rsid w:val="00CB657A"/>
    <w:rsid w:val="00CB669B"/>
    <w:rsid w:val="00CB6C73"/>
    <w:rsid w:val="00CB6E08"/>
    <w:rsid w:val="00CB6FE7"/>
    <w:rsid w:val="00CB778B"/>
    <w:rsid w:val="00CB7AFB"/>
    <w:rsid w:val="00CB7CD2"/>
    <w:rsid w:val="00CB7DBB"/>
    <w:rsid w:val="00CC0229"/>
    <w:rsid w:val="00CC06BC"/>
    <w:rsid w:val="00CC0881"/>
    <w:rsid w:val="00CC08D5"/>
    <w:rsid w:val="00CC0D9C"/>
    <w:rsid w:val="00CC13D7"/>
    <w:rsid w:val="00CC16A1"/>
    <w:rsid w:val="00CC1AFA"/>
    <w:rsid w:val="00CC1DF1"/>
    <w:rsid w:val="00CC1E55"/>
    <w:rsid w:val="00CC2B55"/>
    <w:rsid w:val="00CC3165"/>
    <w:rsid w:val="00CC3548"/>
    <w:rsid w:val="00CC35B0"/>
    <w:rsid w:val="00CC3A4A"/>
    <w:rsid w:val="00CC40C6"/>
    <w:rsid w:val="00CC471D"/>
    <w:rsid w:val="00CC515C"/>
    <w:rsid w:val="00CC581C"/>
    <w:rsid w:val="00CC5BD9"/>
    <w:rsid w:val="00CC5C3A"/>
    <w:rsid w:val="00CC5DA9"/>
    <w:rsid w:val="00CC6124"/>
    <w:rsid w:val="00CC647C"/>
    <w:rsid w:val="00CC65A0"/>
    <w:rsid w:val="00CC6BC0"/>
    <w:rsid w:val="00CC6D12"/>
    <w:rsid w:val="00CC73FA"/>
    <w:rsid w:val="00CC7E50"/>
    <w:rsid w:val="00CD021A"/>
    <w:rsid w:val="00CD04DF"/>
    <w:rsid w:val="00CD04FB"/>
    <w:rsid w:val="00CD06D6"/>
    <w:rsid w:val="00CD0BE1"/>
    <w:rsid w:val="00CD0C2B"/>
    <w:rsid w:val="00CD0F03"/>
    <w:rsid w:val="00CD12EE"/>
    <w:rsid w:val="00CD19AF"/>
    <w:rsid w:val="00CD1E2A"/>
    <w:rsid w:val="00CD266D"/>
    <w:rsid w:val="00CD3505"/>
    <w:rsid w:val="00CD3B6C"/>
    <w:rsid w:val="00CD441E"/>
    <w:rsid w:val="00CD462C"/>
    <w:rsid w:val="00CD46DF"/>
    <w:rsid w:val="00CD4EC3"/>
    <w:rsid w:val="00CD4EE3"/>
    <w:rsid w:val="00CD6088"/>
    <w:rsid w:val="00CD67BD"/>
    <w:rsid w:val="00CD6815"/>
    <w:rsid w:val="00CD691A"/>
    <w:rsid w:val="00CD6AC3"/>
    <w:rsid w:val="00CD7016"/>
    <w:rsid w:val="00CD74D4"/>
    <w:rsid w:val="00CD7654"/>
    <w:rsid w:val="00CD79B2"/>
    <w:rsid w:val="00CE0164"/>
    <w:rsid w:val="00CE06BD"/>
    <w:rsid w:val="00CE09A1"/>
    <w:rsid w:val="00CE0A78"/>
    <w:rsid w:val="00CE1022"/>
    <w:rsid w:val="00CE10CE"/>
    <w:rsid w:val="00CE12B2"/>
    <w:rsid w:val="00CE1417"/>
    <w:rsid w:val="00CE17D7"/>
    <w:rsid w:val="00CE1F53"/>
    <w:rsid w:val="00CE213E"/>
    <w:rsid w:val="00CE232A"/>
    <w:rsid w:val="00CE2893"/>
    <w:rsid w:val="00CE2C43"/>
    <w:rsid w:val="00CE2CBA"/>
    <w:rsid w:val="00CE2D62"/>
    <w:rsid w:val="00CE2F01"/>
    <w:rsid w:val="00CE324F"/>
    <w:rsid w:val="00CE3EA3"/>
    <w:rsid w:val="00CE409A"/>
    <w:rsid w:val="00CE48D4"/>
    <w:rsid w:val="00CE4CEC"/>
    <w:rsid w:val="00CE5579"/>
    <w:rsid w:val="00CE55EB"/>
    <w:rsid w:val="00CE678F"/>
    <w:rsid w:val="00CE6C36"/>
    <w:rsid w:val="00CE72CE"/>
    <w:rsid w:val="00CE7F9E"/>
    <w:rsid w:val="00CF0086"/>
    <w:rsid w:val="00CF057C"/>
    <w:rsid w:val="00CF0AD1"/>
    <w:rsid w:val="00CF0BFC"/>
    <w:rsid w:val="00CF116C"/>
    <w:rsid w:val="00CF184F"/>
    <w:rsid w:val="00CF1F5C"/>
    <w:rsid w:val="00CF2145"/>
    <w:rsid w:val="00CF221C"/>
    <w:rsid w:val="00CF255C"/>
    <w:rsid w:val="00CF3255"/>
    <w:rsid w:val="00CF33E5"/>
    <w:rsid w:val="00CF4108"/>
    <w:rsid w:val="00CF4D2A"/>
    <w:rsid w:val="00CF4F04"/>
    <w:rsid w:val="00CF512F"/>
    <w:rsid w:val="00CF5477"/>
    <w:rsid w:val="00CF5728"/>
    <w:rsid w:val="00CF5A50"/>
    <w:rsid w:val="00CF5F74"/>
    <w:rsid w:val="00CF620E"/>
    <w:rsid w:val="00CF64C7"/>
    <w:rsid w:val="00CF68B3"/>
    <w:rsid w:val="00CF6B53"/>
    <w:rsid w:val="00CF6BB5"/>
    <w:rsid w:val="00CF7319"/>
    <w:rsid w:val="00CF73D9"/>
    <w:rsid w:val="00CF74E8"/>
    <w:rsid w:val="00CF7539"/>
    <w:rsid w:val="00CF762B"/>
    <w:rsid w:val="00CF789E"/>
    <w:rsid w:val="00CF7A10"/>
    <w:rsid w:val="00CF7D71"/>
    <w:rsid w:val="00D004A3"/>
    <w:rsid w:val="00D005BF"/>
    <w:rsid w:val="00D00628"/>
    <w:rsid w:val="00D014B3"/>
    <w:rsid w:val="00D01EE1"/>
    <w:rsid w:val="00D027EC"/>
    <w:rsid w:val="00D02953"/>
    <w:rsid w:val="00D02C46"/>
    <w:rsid w:val="00D03CC4"/>
    <w:rsid w:val="00D03DA5"/>
    <w:rsid w:val="00D04009"/>
    <w:rsid w:val="00D0485C"/>
    <w:rsid w:val="00D04F7C"/>
    <w:rsid w:val="00D051CE"/>
    <w:rsid w:val="00D05900"/>
    <w:rsid w:val="00D05BDF"/>
    <w:rsid w:val="00D06193"/>
    <w:rsid w:val="00D076E8"/>
    <w:rsid w:val="00D07755"/>
    <w:rsid w:val="00D07999"/>
    <w:rsid w:val="00D07E2E"/>
    <w:rsid w:val="00D07EAB"/>
    <w:rsid w:val="00D1084A"/>
    <w:rsid w:val="00D10FF7"/>
    <w:rsid w:val="00D11105"/>
    <w:rsid w:val="00D11249"/>
    <w:rsid w:val="00D11251"/>
    <w:rsid w:val="00D1134A"/>
    <w:rsid w:val="00D1177A"/>
    <w:rsid w:val="00D1270F"/>
    <w:rsid w:val="00D128E3"/>
    <w:rsid w:val="00D12D9F"/>
    <w:rsid w:val="00D1326D"/>
    <w:rsid w:val="00D133E4"/>
    <w:rsid w:val="00D14356"/>
    <w:rsid w:val="00D1474B"/>
    <w:rsid w:val="00D14910"/>
    <w:rsid w:val="00D149AC"/>
    <w:rsid w:val="00D14CB1"/>
    <w:rsid w:val="00D14F2D"/>
    <w:rsid w:val="00D15205"/>
    <w:rsid w:val="00D15243"/>
    <w:rsid w:val="00D15680"/>
    <w:rsid w:val="00D15858"/>
    <w:rsid w:val="00D165E8"/>
    <w:rsid w:val="00D167D1"/>
    <w:rsid w:val="00D174D2"/>
    <w:rsid w:val="00D17641"/>
    <w:rsid w:val="00D1773E"/>
    <w:rsid w:val="00D17B3F"/>
    <w:rsid w:val="00D17D58"/>
    <w:rsid w:val="00D17EF4"/>
    <w:rsid w:val="00D2065C"/>
    <w:rsid w:val="00D209A7"/>
    <w:rsid w:val="00D20A47"/>
    <w:rsid w:val="00D21206"/>
    <w:rsid w:val="00D21AB6"/>
    <w:rsid w:val="00D226D5"/>
    <w:rsid w:val="00D22B07"/>
    <w:rsid w:val="00D22B63"/>
    <w:rsid w:val="00D22C61"/>
    <w:rsid w:val="00D22CE2"/>
    <w:rsid w:val="00D22CED"/>
    <w:rsid w:val="00D231CF"/>
    <w:rsid w:val="00D23296"/>
    <w:rsid w:val="00D234C3"/>
    <w:rsid w:val="00D23532"/>
    <w:rsid w:val="00D2354F"/>
    <w:rsid w:val="00D23CD8"/>
    <w:rsid w:val="00D241C6"/>
    <w:rsid w:val="00D24E17"/>
    <w:rsid w:val="00D25353"/>
    <w:rsid w:val="00D257AA"/>
    <w:rsid w:val="00D25DA0"/>
    <w:rsid w:val="00D25FEA"/>
    <w:rsid w:val="00D26063"/>
    <w:rsid w:val="00D260D5"/>
    <w:rsid w:val="00D26B4D"/>
    <w:rsid w:val="00D26BB4"/>
    <w:rsid w:val="00D26D7D"/>
    <w:rsid w:val="00D27833"/>
    <w:rsid w:val="00D27AF2"/>
    <w:rsid w:val="00D27C86"/>
    <w:rsid w:val="00D301E0"/>
    <w:rsid w:val="00D30531"/>
    <w:rsid w:val="00D30683"/>
    <w:rsid w:val="00D31200"/>
    <w:rsid w:val="00D315BB"/>
    <w:rsid w:val="00D31B7C"/>
    <w:rsid w:val="00D31BDC"/>
    <w:rsid w:val="00D31D70"/>
    <w:rsid w:val="00D322ED"/>
    <w:rsid w:val="00D325F9"/>
    <w:rsid w:val="00D3267E"/>
    <w:rsid w:val="00D326A0"/>
    <w:rsid w:val="00D32845"/>
    <w:rsid w:val="00D32A70"/>
    <w:rsid w:val="00D32F26"/>
    <w:rsid w:val="00D33436"/>
    <w:rsid w:val="00D33933"/>
    <w:rsid w:val="00D339D8"/>
    <w:rsid w:val="00D33D71"/>
    <w:rsid w:val="00D34021"/>
    <w:rsid w:val="00D34396"/>
    <w:rsid w:val="00D34541"/>
    <w:rsid w:val="00D34583"/>
    <w:rsid w:val="00D348E5"/>
    <w:rsid w:val="00D34BBC"/>
    <w:rsid w:val="00D34C41"/>
    <w:rsid w:val="00D35164"/>
    <w:rsid w:val="00D3542A"/>
    <w:rsid w:val="00D35455"/>
    <w:rsid w:val="00D35A3B"/>
    <w:rsid w:val="00D3640E"/>
    <w:rsid w:val="00D3658F"/>
    <w:rsid w:val="00D36C9D"/>
    <w:rsid w:val="00D370D6"/>
    <w:rsid w:val="00D3734F"/>
    <w:rsid w:val="00D376CC"/>
    <w:rsid w:val="00D37FA3"/>
    <w:rsid w:val="00D37FAB"/>
    <w:rsid w:val="00D4043A"/>
    <w:rsid w:val="00D40636"/>
    <w:rsid w:val="00D408B7"/>
    <w:rsid w:val="00D41B78"/>
    <w:rsid w:val="00D42048"/>
    <w:rsid w:val="00D42532"/>
    <w:rsid w:val="00D425F3"/>
    <w:rsid w:val="00D42774"/>
    <w:rsid w:val="00D430AD"/>
    <w:rsid w:val="00D43292"/>
    <w:rsid w:val="00D43461"/>
    <w:rsid w:val="00D4375D"/>
    <w:rsid w:val="00D43907"/>
    <w:rsid w:val="00D43CF0"/>
    <w:rsid w:val="00D43E68"/>
    <w:rsid w:val="00D44286"/>
    <w:rsid w:val="00D44457"/>
    <w:rsid w:val="00D44762"/>
    <w:rsid w:val="00D44ACB"/>
    <w:rsid w:val="00D44B75"/>
    <w:rsid w:val="00D44C6B"/>
    <w:rsid w:val="00D44FB4"/>
    <w:rsid w:val="00D4558D"/>
    <w:rsid w:val="00D458F7"/>
    <w:rsid w:val="00D46B59"/>
    <w:rsid w:val="00D47342"/>
    <w:rsid w:val="00D476AB"/>
    <w:rsid w:val="00D47A31"/>
    <w:rsid w:val="00D507FB"/>
    <w:rsid w:val="00D50972"/>
    <w:rsid w:val="00D50FE1"/>
    <w:rsid w:val="00D5104A"/>
    <w:rsid w:val="00D511E5"/>
    <w:rsid w:val="00D514F3"/>
    <w:rsid w:val="00D5192F"/>
    <w:rsid w:val="00D51B57"/>
    <w:rsid w:val="00D52396"/>
    <w:rsid w:val="00D526C9"/>
    <w:rsid w:val="00D52B30"/>
    <w:rsid w:val="00D52DEF"/>
    <w:rsid w:val="00D53396"/>
    <w:rsid w:val="00D536DC"/>
    <w:rsid w:val="00D53744"/>
    <w:rsid w:val="00D53A33"/>
    <w:rsid w:val="00D53E5B"/>
    <w:rsid w:val="00D53EB0"/>
    <w:rsid w:val="00D53FD5"/>
    <w:rsid w:val="00D543EF"/>
    <w:rsid w:val="00D54A87"/>
    <w:rsid w:val="00D54F85"/>
    <w:rsid w:val="00D5521F"/>
    <w:rsid w:val="00D56014"/>
    <w:rsid w:val="00D56298"/>
    <w:rsid w:val="00D56409"/>
    <w:rsid w:val="00D566B7"/>
    <w:rsid w:val="00D5671B"/>
    <w:rsid w:val="00D56D71"/>
    <w:rsid w:val="00D56F41"/>
    <w:rsid w:val="00D5706E"/>
    <w:rsid w:val="00D579ED"/>
    <w:rsid w:val="00D57C3A"/>
    <w:rsid w:val="00D603B6"/>
    <w:rsid w:val="00D603D7"/>
    <w:rsid w:val="00D6072B"/>
    <w:rsid w:val="00D60938"/>
    <w:rsid w:val="00D60BC5"/>
    <w:rsid w:val="00D6152F"/>
    <w:rsid w:val="00D61A8A"/>
    <w:rsid w:val="00D61E2E"/>
    <w:rsid w:val="00D6223C"/>
    <w:rsid w:val="00D6269F"/>
    <w:rsid w:val="00D62809"/>
    <w:rsid w:val="00D63051"/>
    <w:rsid w:val="00D635D5"/>
    <w:rsid w:val="00D63622"/>
    <w:rsid w:val="00D63B8B"/>
    <w:rsid w:val="00D63C8A"/>
    <w:rsid w:val="00D63D2B"/>
    <w:rsid w:val="00D63F44"/>
    <w:rsid w:val="00D64274"/>
    <w:rsid w:val="00D643D7"/>
    <w:rsid w:val="00D64B71"/>
    <w:rsid w:val="00D64B9C"/>
    <w:rsid w:val="00D64E08"/>
    <w:rsid w:val="00D64FAA"/>
    <w:rsid w:val="00D654DE"/>
    <w:rsid w:val="00D654EF"/>
    <w:rsid w:val="00D657CB"/>
    <w:rsid w:val="00D66165"/>
    <w:rsid w:val="00D664D8"/>
    <w:rsid w:val="00D6681A"/>
    <w:rsid w:val="00D66E6F"/>
    <w:rsid w:val="00D66EEF"/>
    <w:rsid w:val="00D67084"/>
    <w:rsid w:val="00D6744F"/>
    <w:rsid w:val="00D6775A"/>
    <w:rsid w:val="00D704BF"/>
    <w:rsid w:val="00D709D9"/>
    <w:rsid w:val="00D70A0E"/>
    <w:rsid w:val="00D70EB5"/>
    <w:rsid w:val="00D712AA"/>
    <w:rsid w:val="00D7162D"/>
    <w:rsid w:val="00D717D0"/>
    <w:rsid w:val="00D71CA5"/>
    <w:rsid w:val="00D71D64"/>
    <w:rsid w:val="00D72167"/>
    <w:rsid w:val="00D72258"/>
    <w:rsid w:val="00D72879"/>
    <w:rsid w:val="00D72A9A"/>
    <w:rsid w:val="00D73247"/>
    <w:rsid w:val="00D732D8"/>
    <w:rsid w:val="00D734A3"/>
    <w:rsid w:val="00D73660"/>
    <w:rsid w:val="00D7422F"/>
    <w:rsid w:val="00D74495"/>
    <w:rsid w:val="00D745D4"/>
    <w:rsid w:val="00D74CC8"/>
    <w:rsid w:val="00D74ECE"/>
    <w:rsid w:val="00D75238"/>
    <w:rsid w:val="00D7626F"/>
    <w:rsid w:val="00D763F1"/>
    <w:rsid w:val="00D76959"/>
    <w:rsid w:val="00D77382"/>
    <w:rsid w:val="00D77CE5"/>
    <w:rsid w:val="00D77F30"/>
    <w:rsid w:val="00D817B8"/>
    <w:rsid w:val="00D81CF3"/>
    <w:rsid w:val="00D8217F"/>
    <w:rsid w:val="00D82A33"/>
    <w:rsid w:val="00D82B05"/>
    <w:rsid w:val="00D83316"/>
    <w:rsid w:val="00D834DE"/>
    <w:rsid w:val="00D84B2E"/>
    <w:rsid w:val="00D84C44"/>
    <w:rsid w:val="00D84F7E"/>
    <w:rsid w:val="00D862DB"/>
    <w:rsid w:val="00D8630F"/>
    <w:rsid w:val="00D86D4E"/>
    <w:rsid w:val="00D86E13"/>
    <w:rsid w:val="00D878EA"/>
    <w:rsid w:val="00D87C2E"/>
    <w:rsid w:val="00D907DC"/>
    <w:rsid w:val="00D90810"/>
    <w:rsid w:val="00D90CF6"/>
    <w:rsid w:val="00D910C8"/>
    <w:rsid w:val="00D91B4E"/>
    <w:rsid w:val="00D91BD5"/>
    <w:rsid w:val="00D91F55"/>
    <w:rsid w:val="00D92030"/>
    <w:rsid w:val="00D9232B"/>
    <w:rsid w:val="00D9247D"/>
    <w:rsid w:val="00D9258A"/>
    <w:rsid w:val="00D92617"/>
    <w:rsid w:val="00D92A2E"/>
    <w:rsid w:val="00D92B6C"/>
    <w:rsid w:val="00D92BAF"/>
    <w:rsid w:val="00D92CE1"/>
    <w:rsid w:val="00D92DF7"/>
    <w:rsid w:val="00D92EBF"/>
    <w:rsid w:val="00D934B6"/>
    <w:rsid w:val="00D93DEE"/>
    <w:rsid w:val="00D94558"/>
    <w:rsid w:val="00D94A66"/>
    <w:rsid w:val="00D94C33"/>
    <w:rsid w:val="00D94EDC"/>
    <w:rsid w:val="00D94F0F"/>
    <w:rsid w:val="00D94F84"/>
    <w:rsid w:val="00D9500B"/>
    <w:rsid w:val="00D95014"/>
    <w:rsid w:val="00D95259"/>
    <w:rsid w:val="00D95807"/>
    <w:rsid w:val="00D959D8"/>
    <w:rsid w:val="00D95D87"/>
    <w:rsid w:val="00D96710"/>
    <w:rsid w:val="00D97509"/>
    <w:rsid w:val="00D97546"/>
    <w:rsid w:val="00D97BE5"/>
    <w:rsid w:val="00D97E19"/>
    <w:rsid w:val="00D97F53"/>
    <w:rsid w:val="00DA0974"/>
    <w:rsid w:val="00DA0987"/>
    <w:rsid w:val="00DA0D85"/>
    <w:rsid w:val="00DA0EF9"/>
    <w:rsid w:val="00DA1243"/>
    <w:rsid w:val="00DA23A4"/>
    <w:rsid w:val="00DA248E"/>
    <w:rsid w:val="00DA24B2"/>
    <w:rsid w:val="00DA26F1"/>
    <w:rsid w:val="00DA3535"/>
    <w:rsid w:val="00DA376A"/>
    <w:rsid w:val="00DA3A1D"/>
    <w:rsid w:val="00DA4090"/>
    <w:rsid w:val="00DA4096"/>
    <w:rsid w:val="00DA44E5"/>
    <w:rsid w:val="00DA4C53"/>
    <w:rsid w:val="00DA507F"/>
    <w:rsid w:val="00DA5377"/>
    <w:rsid w:val="00DA543D"/>
    <w:rsid w:val="00DA5A3E"/>
    <w:rsid w:val="00DA5DD3"/>
    <w:rsid w:val="00DA5F19"/>
    <w:rsid w:val="00DA620C"/>
    <w:rsid w:val="00DA641F"/>
    <w:rsid w:val="00DA6663"/>
    <w:rsid w:val="00DA686E"/>
    <w:rsid w:val="00DA68A8"/>
    <w:rsid w:val="00DA6CA4"/>
    <w:rsid w:val="00DA6F02"/>
    <w:rsid w:val="00DA78DF"/>
    <w:rsid w:val="00DA7B1E"/>
    <w:rsid w:val="00DA7BD5"/>
    <w:rsid w:val="00DA7EC4"/>
    <w:rsid w:val="00DB0478"/>
    <w:rsid w:val="00DB0591"/>
    <w:rsid w:val="00DB0960"/>
    <w:rsid w:val="00DB0AA9"/>
    <w:rsid w:val="00DB0B34"/>
    <w:rsid w:val="00DB0C57"/>
    <w:rsid w:val="00DB1477"/>
    <w:rsid w:val="00DB16E4"/>
    <w:rsid w:val="00DB19D9"/>
    <w:rsid w:val="00DB1C23"/>
    <w:rsid w:val="00DB2701"/>
    <w:rsid w:val="00DB28FF"/>
    <w:rsid w:val="00DB2BBF"/>
    <w:rsid w:val="00DB3440"/>
    <w:rsid w:val="00DB35D7"/>
    <w:rsid w:val="00DB3CF4"/>
    <w:rsid w:val="00DB4B59"/>
    <w:rsid w:val="00DB5162"/>
    <w:rsid w:val="00DB518F"/>
    <w:rsid w:val="00DB52CF"/>
    <w:rsid w:val="00DB5EA6"/>
    <w:rsid w:val="00DB6365"/>
    <w:rsid w:val="00DB640D"/>
    <w:rsid w:val="00DB68A0"/>
    <w:rsid w:val="00DB76EB"/>
    <w:rsid w:val="00DB7D05"/>
    <w:rsid w:val="00DB7E95"/>
    <w:rsid w:val="00DC0002"/>
    <w:rsid w:val="00DC0009"/>
    <w:rsid w:val="00DC05A4"/>
    <w:rsid w:val="00DC096B"/>
    <w:rsid w:val="00DC0BE9"/>
    <w:rsid w:val="00DC0C6A"/>
    <w:rsid w:val="00DC133B"/>
    <w:rsid w:val="00DC14B5"/>
    <w:rsid w:val="00DC1891"/>
    <w:rsid w:val="00DC1CA5"/>
    <w:rsid w:val="00DC1D56"/>
    <w:rsid w:val="00DC1D84"/>
    <w:rsid w:val="00DC1E5D"/>
    <w:rsid w:val="00DC22C4"/>
    <w:rsid w:val="00DC242C"/>
    <w:rsid w:val="00DC25AE"/>
    <w:rsid w:val="00DC30BD"/>
    <w:rsid w:val="00DC322C"/>
    <w:rsid w:val="00DC32A7"/>
    <w:rsid w:val="00DC38B3"/>
    <w:rsid w:val="00DC3958"/>
    <w:rsid w:val="00DC3ACC"/>
    <w:rsid w:val="00DC3E4A"/>
    <w:rsid w:val="00DC4545"/>
    <w:rsid w:val="00DC4D24"/>
    <w:rsid w:val="00DC583A"/>
    <w:rsid w:val="00DC6683"/>
    <w:rsid w:val="00DC681A"/>
    <w:rsid w:val="00DC694F"/>
    <w:rsid w:val="00DC6B6C"/>
    <w:rsid w:val="00DC6D91"/>
    <w:rsid w:val="00DC7371"/>
    <w:rsid w:val="00DC7501"/>
    <w:rsid w:val="00DC7CA6"/>
    <w:rsid w:val="00DC7CB4"/>
    <w:rsid w:val="00DC7DE2"/>
    <w:rsid w:val="00DC7E97"/>
    <w:rsid w:val="00DD01A5"/>
    <w:rsid w:val="00DD0443"/>
    <w:rsid w:val="00DD04CB"/>
    <w:rsid w:val="00DD0688"/>
    <w:rsid w:val="00DD080D"/>
    <w:rsid w:val="00DD0814"/>
    <w:rsid w:val="00DD09E7"/>
    <w:rsid w:val="00DD0B31"/>
    <w:rsid w:val="00DD0D3C"/>
    <w:rsid w:val="00DD0DD2"/>
    <w:rsid w:val="00DD0EC3"/>
    <w:rsid w:val="00DD1387"/>
    <w:rsid w:val="00DD139A"/>
    <w:rsid w:val="00DD19D3"/>
    <w:rsid w:val="00DD1B4D"/>
    <w:rsid w:val="00DD1BF3"/>
    <w:rsid w:val="00DD1DF2"/>
    <w:rsid w:val="00DD21B4"/>
    <w:rsid w:val="00DD22C4"/>
    <w:rsid w:val="00DD22D8"/>
    <w:rsid w:val="00DD230F"/>
    <w:rsid w:val="00DD2689"/>
    <w:rsid w:val="00DD2935"/>
    <w:rsid w:val="00DD37FC"/>
    <w:rsid w:val="00DD3B9A"/>
    <w:rsid w:val="00DD49A1"/>
    <w:rsid w:val="00DD4C58"/>
    <w:rsid w:val="00DD54F6"/>
    <w:rsid w:val="00DD5545"/>
    <w:rsid w:val="00DD5732"/>
    <w:rsid w:val="00DD5E78"/>
    <w:rsid w:val="00DD5EC0"/>
    <w:rsid w:val="00DD5F30"/>
    <w:rsid w:val="00DD6218"/>
    <w:rsid w:val="00DD63AF"/>
    <w:rsid w:val="00DD6CA7"/>
    <w:rsid w:val="00DD6FD2"/>
    <w:rsid w:val="00DD7372"/>
    <w:rsid w:val="00DD74FA"/>
    <w:rsid w:val="00DD76CD"/>
    <w:rsid w:val="00DE0418"/>
    <w:rsid w:val="00DE0E2A"/>
    <w:rsid w:val="00DE1669"/>
    <w:rsid w:val="00DE17AB"/>
    <w:rsid w:val="00DE1A93"/>
    <w:rsid w:val="00DE1B3F"/>
    <w:rsid w:val="00DE20B7"/>
    <w:rsid w:val="00DE27AD"/>
    <w:rsid w:val="00DE2971"/>
    <w:rsid w:val="00DE2BFF"/>
    <w:rsid w:val="00DE2DA8"/>
    <w:rsid w:val="00DE318B"/>
    <w:rsid w:val="00DE3BE0"/>
    <w:rsid w:val="00DE3D2F"/>
    <w:rsid w:val="00DE4967"/>
    <w:rsid w:val="00DE49E7"/>
    <w:rsid w:val="00DE4A18"/>
    <w:rsid w:val="00DE4FBA"/>
    <w:rsid w:val="00DE533C"/>
    <w:rsid w:val="00DE53E2"/>
    <w:rsid w:val="00DE590B"/>
    <w:rsid w:val="00DE6472"/>
    <w:rsid w:val="00DE6863"/>
    <w:rsid w:val="00DE7202"/>
    <w:rsid w:val="00DE7726"/>
    <w:rsid w:val="00DE78DD"/>
    <w:rsid w:val="00DF0015"/>
    <w:rsid w:val="00DF010E"/>
    <w:rsid w:val="00DF021D"/>
    <w:rsid w:val="00DF0346"/>
    <w:rsid w:val="00DF0B72"/>
    <w:rsid w:val="00DF0BB9"/>
    <w:rsid w:val="00DF0DA5"/>
    <w:rsid w:val="00DF0F7A"/>
    <w:rsid w:val="00DF11FD"/>
    <w:rsid w:val="00DF1331"/>
    <w:rsid w:val="00DF1AFA"/>
    <w:rsid w:val="00DF1E9C"/>
    <w:rsid w:val="00DF1FB9"/>
    <w:rsid w:val="00DF261C"/>
    <w:rsid w:val="00DF2684"/>
    <w:rsid w:val="00DF29AF"/>
    <w:rsid w:val="00DF2FF5"/>
    <w:rsid w:val="00DF317C"/>
    <w:rsid w:val="00DF3F53"/>
    <w:rsid w:val="00DF4013"/>
    <w:rsid w:val="00DF460D"/>
    <w:rsid w:val="00DF4E50"/>
    <w:rsid w:val="00DF4F70"/>
    <w:rsid w:val="00DF50FE"/>
    <w:rsid w:val="00DF5B36"/>
    <w:rsid w:val="00DF5E22"/>
    <w:rsid w:val="00DF662C"/>
    <w:rsid w:val="00DF6844"/>
    <w:rsid w:val="00DF687C"/>
    <w:rsid w:val="00DF6C0A"/>
    <w:rsid w:val="00DF716B"/>
    <w:rsid w:val="00DF7597"/>
    <w:rsid w:val="00DF7D55"/>
    <w:rsid w:val="00DF7FDE"/>
    <w:rsid w:val="00E000AB"/>
    <w:rsid w:val="00E00274"/>
    <w:rsid w:val="00E00FCF"/>
    <w:rsid w:val="00E01B1F"/>
    <w:rsid w:val="00E01B48"/>
    <w:rsid w:val="00E01E96"/>
    <w:rsid w:val="00E02630"/>
    <w:rsid w:val="00E028B9"/>
    <w:rsid w:val="00E0340A"/>
    <w:rsid w:val="00E03BDE"/>
    <w:rsid w:val="00E03FC9"/>
    <w:rsid w:val="00E04369"/>
    <w:rsid w:val="00E04381"/>
    <w:rsid w:val="00E0481C"/>
    <w:rsid w:val="00E05206"/>
    <w:rsid w:val="00E05DAA"/>
    <w:rsid w:val="00E05E20"/>
    <w:rsid w:val="00E05E8C"/>
    <w:rsid w:val="00E062E5"/>
    <w:rsid w:val="00E06435"/>
    <w:rsid w:val="00E0656E"/>
    <w:rsid w:val="00E06B20"/>
    <w:rsid w:val="00E06BB3"/>
    <w:rsid w:val="00E06E96"/>
    <w:rsid w:val="00E071C5"/>
    <w:rsid w:val="00E0785B"/>
    <w:rsid w:val="00E079A7"/>
    <w:rsid w:val="00E07A00"/>
    <w:rsid w:val="00E07CB4"/>
    <w:rsid w:val="00E10318"/>
    <w:rsid w:val="00E104F6"/>
    <w:rsid w:val="00E1074D"/>
    <w:rsid w:val="00E109E2"/>
    <w:rsid w:val="00E114C2"/>
    <w:rsid w:val="00E1170A"/>
    <w:rsid w:val="00E117BB"/>
    <w:rsid w:val="00E11BEC"/>
    <w:rsid w:val="00E1207D"/>
    <w:rsid w:val="00E120F0"/>
    <w:rsid w:val="00E12629"/>
    <w:rsid w:val="00E12958"/>
    <w:rsid w:val="00E12D14"/>
    <w:rsid w:val="00E12FDC"/>
    <w:rsid w:val="00E132B5"/>
    <w:rsid w:val="00E137A4"/>
    <w:rsid w:val="00E138D0"/>
    <w:rsid w:val="00E13D7B"/>
    <w:rsid w:val="00E144EF"/>
    <w:rsid w:val="00E14644"/>
    <w:rsid w:val="00E14C2A"/>
    <w:rsid w:val="00E15562"/>
    <w:rsid w:val="00E159A5"/>
    <w:rsid w:val="00E15C80"/>
    <w:rsid w:val="00E15FB4"/>
    <w:rsid w:val="00E16113"/>
    <w:rsid w:val="00E16399"/>
    <w:rsid w:val="00E16778"/>
    <w:rsid w:val="00E16B0C"/>
    <w:rsid w:val="00E16B91"/>
    <w:rsid w:val="00E1718C"/>
    <w:rsid w:val="00E17250"/>
    <w:rsid w:val="00E17ECF"/>
    <w:rsid w:val="00E20811"/>
    <w:rsid w:val="00E2084E"/>
    <w:rsid w:val="00E20B17"/>
    <w:rsid w:val="00E211E4"/>
    <w:rsid w:val="00E21266"/>
    <w:rsid w:val="00E21287"/>
    <w:rsid w:val="00E21546"/>
    <w:rsid w:val="00E21702"/>
    <w:rsid w:val="00E21AE8"/>
    <w:rsid w:val="00E21BF4"/>
    <w:rsid w:val="00E21DCF"/>
    <w:rsid w:val="00E223AA"/>
    <w:rsid w:val="00E22BA6"/>
    <w:rsid w:val="00E22BAB"/>
    <w:rsid w:val="00E22C57"/>
    <w:rsid w:val="00E22DC0"/>
    <w:rsid w:val="00E238D2"/>
    <w:rsid w:val="00E238F0"/>
    <w:rsid w:val="00E23B7F"/>
    <w:rsid w:val="00E23D06"/>
    <w:rsid w:val="00E2422A"/>
    <w:rsid w:val="00E2467F"/>
    <w:rsid w:val="00E24B02"/>
    <w:rsid w:val="00E24B4A"/>
    <w:rsid w:val="00E25961"/>
    <w:rsid w:val="00E259C4"/>
    <w:rsid w:val="00E25A1E"/>
    <w:rsid w:val="00E25D76"/>
    <w:rsid w:val="00E26225"/>
    <w:rsid w:val="00E262CC"/>
    <w:rsid w:val="00E264DD"/>
    <w:rsid w:val="00E26A8C"/>
    <w:rsid w:val="00E26ACD"/>
    <w:rsid w:val="00E27419"/>
    <w:rsid w:val="00E2764F"/>
    <w:rsid w:val="00E279DC"/>
    <w:rsid w:val="00E3008B"/>
    <w:rsid w:val="00E300FD"/>
    <w:rsid w:val="00E3101F"/>
    <w:rsid w:val="00E31347"/>
    <w:rsid w:val="00E314EE"/>
    <w:rsid w:val="00E3194B"/>
    <w:rsid w:val="00E31950"/>
    <w:rsid w:val="00E31DB8"/>
    <w:rsid w:val="00E31E67"/>
    <w:rsid w:val="00E31FED"/>
    <w:rsid w:val="00E32405"/>
    <w:rsid w:val="00E33A52"/>
    <w:rsid w:val="00E34234"/>
    <w:rsid w:val="00E342C1"/>
    <w:rsid w:val="00E346F1"/>
    <w:rsid w:val="00E3507B"/>
    <w:rsid w:val="00E351D6"/>
    <w:rsid w:val="00E352E7"/>
    <w:rsid w:val="00E35733"/>
    <w:rsid w:val="00E35A5E"/>
    <w:rsid w:val="00E3647D"/>
    <w:rsid w:val="00E369C9"/>
    <w:rsid w:val="00E36A0A"/>
    <w:rsid w:val="00E370B9"/>
    <w:rsid w:val="00E37169"/>
    <w:rsid w:val="00E375F2"/>
    <w:rsid w:val="00E376A0"/>
    <w:rsid w:val="00E376F7"/>
    <w:rsid w:val="00E37BA8"/>
    <w:rsid w:val="00E405B6"/>
    <w:rsid w:val="00E40843"/>
    <w:rsid w:val="00E40EA9"/>
    <w:rsid w:val="00E4101A"/>
    <w:rsid w:val="00E4121C"/>
    <w:rsid w:val="00E414D8"/>
    <w:rsid w:val="00E41523"/>
    <w:rsid w:val="00E418B3"/>
    <w:rsid w:val="00E41A34"/>
    <w:rsid w:val="00E41D0D"/>
    <w:rsid w:val="00E41F0E"/>
    <w:rsid w:val="00E421D3"/>
    <w:rsid w:val="00E4261E"/>
    <w:rsid w:val="00E42C85"/>
    <w:rsid w:val="00E4326A"/>
    <w:rsid w:val="00E4331D"/>
    <w:rsid w:val="00E43535"/>
    <w:rsid w:val="00E43A87"/>
    <w:rsid w:val="00E44067"/>
    <w:rsid w:val="00E44BF0"/>
    <w:rsid w:val="00E44C3E"/>
    <w:rsid w:val="00E44DBE"/>
    <w:rsid w:val="00E452C0"/>
    <w:rsid w:val="00E45AE5"/>
    <w:rsid w:val="00E45C1B"/>
    <w:rsid w:val="00E45DD2"/>
    <w:rsid w:val="00E45E1A"/>
    <w:rsid w:val="00E46091"/>
    <w:rsid w:val="00E46A5A"/>
    <w:rsid w:val="00E4722F"/>
    <w:rsid w:val="00E475A0"/>
    <w:rsid w:val="00E47616"/>
    <w:rsid w:val="00E476D2"/>
    <w:rsid w:val="00E50145"/>
    <w:rsid w:val="00E507A6"/>
    <w:rsid w:val="00E50843"/>
    <w:rsid w:val="00E5090A"/>
    <w:rsid w:val="00E509DD"/>
    <w:rsid w:val="00E50A60"/>
    <w:rsid w:val="00E51083"/>
    <w:rsid w:val="00E513C3"/>
    <w:rsid w:val="00E51914"/>
    <w:rsid w:val="00E51A00"/>
    <w:rsid w:val="00E51E13"/>
    <w:rsid w:val="00E51E74"/>
    <w:rsid w:val="00E5238B"/>
    <w:rsid w:val="00E525E9"/>
    <w:rsid w:val="00E5337B"/>
    <w:rsid w:val="00E53456"/>
    <w:rsid w:val="00E53548"/>
    <w:rsid w:val="00E53633"/>
    <w:rsid w:val="00E539AC"/>
    <w:rsid w:val="00E539BD"/>
    <w:rsid w:val="00E53F75"/>
    <w:rsid w:val="00E541A3"/>
    <w:rsid w:val="00E541B0"/>
    <w:rsid w:val="00E54AE7"/>
    <w:rsid w:val="00E557CE"/>
    <w:rsid w:val="00E55A28"/>
    <w:rsid w:val="00E55B52"/>
    <w:rsid w:val="00E55C57"/>
    <w:rsid w:val="00E56286"/>
    <w:rsid w:val="00E56639"/>
    <w:rsid w:val="00E566A0"/>
    <w:rsid w:val="00E56EC0"/>
    <w:rsid w:val="00E57032"/>
    <w:rsid w:val="00E570C9"/>
    <w:rsid w:val="00E574D6"/>
    <w:rsid w:val="00E57680"/>
    <w:rsid w:val="00E57900"/>
    <w:rsid w:val="00E57E22"/>
    <w:rsid w:val="00E60686"/>
    <w:rsid w:val="00E6070A"/>
    <w:rsid w:val="00E60C1C"/>
    <w:rsid w:val="00E60DC0"/>
    <w:rsid w:val="00E6103E"/>
    <w:rsid w:val="00E61215"/>
    <w:rsid w:val="00E61397"/>
    <w:rsid w:val="00E61497"/>
    <w:rsid w:val="00E614E2"/>
    <w:rsid w:val="00E616E7"/>
    <w:rsid w:val="00E61BAE"/>
    <w:rsid w:val="00E61E11"/>
    <w:rsid w:val="00E61FF1"/>
    <w:rsid w:val="00E62515"/>
    <w:rsid w:val="00E62594"/>
    <w:rsid w:val="00E631BE"/>
    <w:rsid w:val="00E63B25"/>
    <w:rsid w:val="00E63B4B"/>
    <w:rsid w:val="00E63C1B"/>
    <w:rsid w:val="00E63D1C"/>
    <w:rsid w:val="00E63D99"/>
    <w:rsid w:val="00E63E4C"/>
    <w:rsid w:val="00E648F0"/>
    <w:rsid w:val="00E64C67"/>
    <w:rsid w:val="00E65200"/>
    <w:rsid w:val="00E65380"/>
    <w:rsid w:val="00E66395"/>
    <w:rsid w:val="00E66D3A"/>
    <w:rsid w:val="00E66E3F"/>
    <w:rsid w:val="00E67040"/>
    <w:rsid w:val="00E72388"/>
    <w:rsid w:val="00E727DA"/>
    <w:rsid w:val="00E72B5C"/>
    <w:rsid w:val="00E72C5F"/>
    <w:rsid w:val="00E72F09"/>
    <w:rsid w:val="00E7322A"/>
    <w:rsid w:val="00E737F5"/>
    <w:rsid w:val="00E738FC"/>
    <w:rsid w:val="00E73B58"/>
    <w:rsid w:val="00E73B95"/>
    <w:rsid w:val="00E74AB2"/>
    <w:rsid w:val="00E74F75"/>
    <w:rsid w:val="00E7516F"/>
    <w:rsid w:val="00E7562F"/>
    <w:rsid w:val="00E759BA"/>
    <w:rsid w:val="00E75A71"/>
    <w:rsid w:val="00E7602D"/>
    <w:rsid w:val="00E76385"/>
    <w:rsid w:val="00E76EDD"/>
    <w:rsid w:val="00E76F84"/>
    <w:rsid w:val="00E76FEF"/>
    <w:rsid w:val="00E77418"/>
    <w:rsid w:val="00E77A74"/>
    <w:rsid w:val="00E77B32"/>
    <w:rsid w:val="00E77D8A"/>
    <w:rsid w:val="00E77F20"/>
    <w:rsid w:val="00E8027A"/>
    <w:rsid w:val="00E80810"/>
    <w:rsid w:val="00E80BF1"/>
    <w:rsid w:val="00E8110F"/>
    <w:rsid w:val="00E8112C"/>
    <w:rsid w:val="00E817DE"/>
    <w:rsid w:val="00E81A7E"/>
    <w:rsid w:val="00E81B87"/>
    <w:rsid w:val="00E81FCD"/>
    <w:rsid w:val="00E8338C"/>
    <w:rsid w:val="00E837E4"/>
    <w:rsid w:val="00E83877"/>
    <w:rsid w:val="00E84773"/>
    <w:rsid w:val="00E85329"/>
    <w:rsid w:val="00E859C2"/>
    <w:rsid w:val="00E85BA3"/>
    <w:rsid w:val="00E85C11"/>
    <w:rsid w:val="00E85DA4"/>
    <w:rsid w:val="00E85E5C"/>
    <w:rsid w:val="00E85EA4"/>
    <w:rsid w:val="00E863EB"/>
    <w:rsid w:val="00E8660C"/>
    <w:rsid w:val="00E866DB"/>
    <w:rsid w:val="00E86D52"/>
    <w:rsid w:val="00E87BBB"/>
    <w:rsid w:val="00E9000E"/>
    <w:rsid w:val="00E90694"/>
    <w:rsid w:val="00E90A41"/>
    <w:rsid w:val="00E916BC"/>
    <w:rsid w:val="00E9191F"/>
    <w:rsid w:val="00E9298B"/>
    <w:rsid w:val="00E92DCD"/>
    <w:rsid w:val="00E93ED1"/>
    <w:rsid w:val="00E94678"/>
    <w:rsid w:val="00E9544F"/>
    <w:rsid w:val="00E95FE7"/>
    <w:rsid w:val="00E960CA"/>
    <w:rsid w:val="00E9638E"/>
    <w:rsid w:val="00E966D5"/>
    <w:rsid w:val="00E96839"/>
    <w:rsid w:val="00E96B71"/>
    <w:rsid w:val="00E96EF3"/>
    <w:rsid w:val="00E96FB7"/>
    <w:rsid w:val="00E9721B"/>
    <w:rsid w:val="00E973EC"/>
    <w:rsid w:val="00E975AE"/>
    <w:rsid w:val="00E975D2"/>
    <w:rsid w:val="00E97624"/>
    <w:rsid w:val="00E978D7"/>
    <w:rsid w:val="00E97F80"/>
    <w:rsid w:val="00EA0015"/>
    <w:rsid w:val="00EA0078"/>
    <w:rsid w:val="00EA0424"/>
    <w:rsid w:val="00EA08DD"/>
    <w:rsid w:val="00EA0B87"/>
    <w:rsid w:val="00EA0D3C"/>
    <w:rsid w:val="00EA1192"/>
    <w:rsid w:val="00EA1800"/>
    <w:rsid w:val="00EA185F"/>
    <w:rsid w:val="00EA1E64"/>
    <w:rsid w:val="00EA2412"/>
    <w:rsid w:val="00EA2916"/>
    <w:rsid w:val="00EA2C11"/>
    <w:rsid w:val="00EA2FDB"/>
    <w:rsid w:val="00EA38E3"/>
    <w:rsid w:val="00EA396E"/>
    <w:rsid w:val="00EA3DB2"/>
    <w:rsid w:val="00EA4322"/>
    <w:rsid w:val="00EA446F"/>
    <w:rsid w:val="00EA492C"/>
    <w:rsid w:val="00EA4B24"/>
    <w:rsid w:val="00EA4D0C"/>
    <w:rsid w:val="00EA4D79"/>
    <w:rsid w:val="00EA566F"/>
    <w:rsid w:val="00EA5A66"/>
    <w:rsid w:val="00EA5B49"/>
    <w:rsid w:val="00EA5EE6"/>
    <w:rsid w:val="00EA6D97"/>
    <w:rsid w:val="00EA7E64"/>
    <w:rsid w:val="00EA7FC4"/>
    <w:rsid w:val="00EB03B4"/>
    <w:rsid w:val="00EB0A3A"/>
    <w:rsid w:val="00EB0DF0"/>
    <w:rsid w:val="00EB0E8C"/>
    <w:rsid w:val="00EB1C45"/>
    <w:rsid w:val="00EB1DA1"/>
    <w:rsid w:val="00EB22C6"/>
    <w:rsid w:val="00EB31D0"/>
    <w:rsid w:val="00EB3A8F"/>
    <w:rsid w:val="00EB3AE1"/>
    <w:rsid w:val="00EB3FEC"/>
    <w:rsid w:val="00EB4739"/>
    <w:rsid w:val="00EB475B"/>
    <w:rsid w:val="00EB4B09"/>
    <w:rsid w:val="00EB4C76"/>
    <w:rsid w:val="00EB4E15"/>
    <w:rsid w:val="00EB4F23"/>
    <w:rsid w:val="00EB501F"/>
    <w:rsid w:val="00EB50EB"/>
    <w:rsid w:val="00EB50F2"/>
    <w:rsid w:val="00EB5486"/>
    <w:rsid w:val="00EB6021"/>
    <w:rsid w:val="00EB61BC"/>
    <w:rsid w:val="00EB6CE7"/>
    <w:rsid w:val="00EB7B75"/>
    <w:rsid w:val="00EB7EF3"/>
    <w:rsid w:val="00EB7EFB"/>
    <w:rsid w:val="00EC029A"/>
    <w:rsid w:val="00EC03FB"/>
    <w:rsid w:val="00EC04CA"/>
    <w:rsid w:val="00EC082B"/>
    <w:rsid w:val="00EC0ABF"/>
    <w:rsid w:val="00EC0C82"/>
    <w:rsid w:val="00EC18DF"/>
    <w:rsid w:val="00EC1EC9"/>
    <w:rsid w:val="00EC2ABB"/>
    <w:rsid w:val="00EC3614"/>
    <w:rsid w:val="00EC4457"/>
    <w:rsid w:val="00EC4622"/>
    <w:rsid w:val="00EC493B"/>
    <w:rsid w:val="00EC4B23"/>
    <w:rsid w:val="00EC4FE0"/>
    <w:rsid w:val="00EC525C"/>
    <w:rsid w:val="00EC553B"/>
    <w:rsid w:val="00EC5E74"/>
    <w:rsid w:val="00EC6651"/>
    <w:rsid w:val="00EC66D1"/>
    <w:rsid w:val="00EC6766"/>
    <w:rsid w:val="00EC6BFF"/>
    <w:rsid w:val="00EC70C6"/>
    <w:rsid w:val="00EC7251"/>
    <w:rsid w:val="00EC731B"/>
    <w:rsid w:val="00EC748F"/>
    <w:rsid w:val="00EC7631"/>
    <w:rsid w:val="00ED03BC"/>
    <w:rsid w:val="00ED08FD"/>
    <w:rsid w:val="00ED104D"/>
    <w:rsid w:val="00ED17D0"/>
    <w:rsid w:val="00ED1D7D"/>
    <w:rsid w:val="00ED1F7F"/>
    <w:rsid w:val="00ED22FF"/>
    <w:rsid w:val="00ED2DFC"/>
    <w:rsid w:val="00ED2E41"/>
    <w:rsid w:val="00ED2F7B"/>
    <w:rsid w:val="00ED3385"/>
    <w:rsid w:val="00ED342C"/>
    <w:rsid w:val="00ED37F0"/>
    <w:rsid w:val="00ED3AD4"/>
    <w:rsid w:val="00ED3D24"/>
    <w:rsid w:val="00ED4870"/>
    <w:rsid w:val="00ED4A43"/>
    <w:rsid w:val="00ED4F36"/>
    <w:rsid w:val="00ED6122"/>
    <w:rsid w:val="00ED6898"/>
    <w:rsid w:val="00ED6D68"/>
    <w:rsid w:val="00ED6EA3"/>
    <w:rsid w:val="00ED74D8"/>
    <w:rsid w:val="00ED7A6F"/>
    <w:rsid w:val="00ED7C42"/>
    <w:rsid w:val="00EE0887"/>
    <w:rsid w:val="00EE0DCF"/>
    <w:rsid w:val="00EE0E5B"/>
    <w:rsid w:val="00EE1295"/>
    <w:rsid w:val="00EE1453"/>
    <w:rsid w:val="00EE1633"/>
    <w:rsid w:val="00EE1734"/>
    <w:rsid w:val="00EE1807"/>
    <w:rsid w:val="00EE2291"/>
    <w:rsid w:val="00EE248C"/>
    <w:rsid w:val="00EE28EE"/>
    <w:rsid w:val="00EE3002"/>
    <w:rsid w:val="00EE31E6"/>
    <w:rsid w:val="00EE42A1"/>
    <w:rsid w:val="00EE45FC"/>
    <w:rsid w:val="00EE49E7"/>
    <w:rsid w:val="00EE4A20"/>
    <w:rsid w:val="00EE4B78"/>
    <w:rsid w:val="00EE4F95"/>
    <w:rsid w:val="00EE4FB9"/>
    <w:rsid w:val="00EE5412"/>
    <w:rsid w:val="00EE5420"/>
    <w:rsid w:val="00EE5B63"/>
    <w:rsid w:val="00EE5F17"/>
    <w:rsid w:val="00EE621A"/>
    <w:rsid w:val="00EE6450"/>
    <w:rsid w:val="00EE688F"/>
    <w:rsid w:val="00EE6945"/>
    <w:rsid w:val="00EE699D"/>
    <w:rsid w:val="00EE70A0"/>
    <w:rsid w:val="00EE7197"/>
    <w:rsid w:val="00EE7819"/>
    <w:rsid w:val="00EE7BFD"/>
    <w:rsid w:val="00EF063D"/>
    <w:rsid w:val="00EF06D0"/>
    <w:rsid w:val="00EF0C84"/>
    <w:rsid w:val="00EF101A"/>
    <w:rsid w:val="00EF10CB"/>
    <w:rsid w:val="00EF1272"/>
    <w:rsid w:val="00EF17A5"/>
    <w:rsid w:val="00EF1F0A"/>
    <w:rsid w:val="00EF28A2"/>
    <w:rsid w:val="00EF294B"/>
    <w:rsid w:val="00EF2AFB"/>
    <w:rsid w:val="00EF2C24"/>
    <w:rsid w:val="00EF3E9D"/>
    <w:rsid w:val="00EF41C6"/>
    <w:rsid w:val="00EF41DA"/>
    <w:rsid w:val="00EF45CC"/>
    <w:rsid w:val="00EF49D7"/>
    <w:rsid w:val="00EF4A11"/>
    <w:rsid w:val="00EF4BB3"/>
    <w:rsid w:val="00EF57FB"/>
    <w:rsid w:val="00EF6506"/>
    <w:rsid w:val="00EF6D2A"/>
    <w:rsid w:val="00EF6F6B"/>
    <w:rsid w:val="00EF6F72"/>
    <w:rsid w:val="00EF718D"/>
    <w:rsid w:val="00EF722C"/>
    <w:rsid w:val="00EF7601"/>
    <w:rsid w:val="00EF79BB"/>
    <w:rsid w:val="00EF7B09"/>
    <w:rsid w:val="00EF7BFD"/>
    <w:rsid w:val="00EF7D2F"/>
    <w:rsid w:val="00EF7D80"/>
    <w:rsid w:val="00F003EA"/>
    <w:rsid w:val="00F00744"/>
    <w:rsid w:val="00F0079D"/>
    <w:rsid w:val="00F00B4A"/>
    <w:rsid w:val="00F01C6A"/>
    <w:rsid w:val="00F01C87"/>
    <w:rsid w:val="00F01D69"/>
    <w:rsid w:val="00F021B5"/>
    <w:rsid w:val="00F0273C"/>
    <w:rsid w:val="00F02C7C"/>
    <w:rsid w:val="00F02DFC"/>
    <w:rsid w:val="00F0305D"/>
    <w:rsid w:val="00F032B8"/>
    <w:rsid w:val="00F03447"/>
    <w:rsid w:val="00F03605"/>
    <w:rsid w:val="00F03BAD"/>
    <w:rsid w:val="00F03E70"/>
    <w:rsid w:val="00F03F49"/>
    <w:rsid w:val="00F041A5"/>
    <w:rsid w:val="00F041C1"/>
    <w:rsid w:val="00F04286"/>
    <w:rsid w:val="00F04301"/>
    <w:rsid w:val="00F04402"/>
    <w:rsid w:val="00F0469D"/>
    <w:rsid w:val="00F049D4"/>
    <w:rsid w:val="00F04FEA"/>
    <w:rsid w:val="00F05471"/>
    <w:rsid w:val="00F05DD8"/>
    <w:rsid w:val="00F05E5B"/>
    <w:rsid w:val="00F06229"/>
    <w:rsid w:val="00F06382"/>
    <w:rsid w:val="00F077B5"/>
    <w:rsid w:val="00F07839"/>
    <w:rsid w:val="00F07EBD"/>
    <w:rsid w:val="00F07FDA"/>
    <w:rsid w:val="00F10414"/>
    <w:rsid w:val="00F10DED"/>
    <w:rsid w:val="00F11290"/>
    <w:rsid w:val="00F125F5"/>
    <w:rsid w:val="00F127D9"/>
    <w:rsid w:val="00F128F3"/>
    <w:rsid w:val="00F13194"/>
    <w:rsid w:val="00F134BC"/>
    <w:rsid w:val="00F13B80"/>
    <w:rsid w:val="00F13CFB"/>
    <w:rsid w:val="00F14129"/>
    <w:rsid w:val="00F14354"/>
    <w:rsid w:val="00F14596"/>
    <w:rsid w:val="00F14A82"/>
    <w:rsid w:val="00F1518F"/>
    <w:rsid w:val="00F159B5"/>
    <w:rsid w:val="00F15CB9"/>
    <w:rsid w:val="00F1638E"/>
    <w:rsid w:val="00F16568"/>
    <w:rsid w:val="00F1697E"/>
    <w:rsid w:val="00F1716D"/>
    <w:rsid w:val="00F176D8"/>
    <w:rsid w:val="00F17B6D"/>
    <w:rsid w:val="00F200CE"/>
    <w:rsid w:val="00F20B58"/>
    <w:rsid w:val="00F20FD5"/>
    <w:rsid w:val="00F216AA"/>
    <w:rsid w:val="00F217ED"/>
    <w:rsid w:val="00F2197D"/>
    <w:rsid w:val="00F2222E"/>
    <w:rsid w:val="00F22697"/>
    <w:rsid w:val="00F2272A"/>
    <w:rsid w:val="00F22E46"/>
    <w:rsid w:val="00F23670"/>
    <w:rsid w:val="00F23C58"/>
    <w:rsid w:val="00F23CA6"/>
    <w:rsid w:val="00F2435C"/>
    <w:rsid w:val="00F24D91"/>
    <w:rsid w:val="00F24EB2"/>
    <w:rsid w:val="00F25076"/>
    <w:rsid w:val="00F2594E"/>
    <w:rsid w:val="00F25CD4"/>
    <w:rsid w:val="00F26661"/>
    <w:rsid w:val="00F26BF8"/>
    <w:rsid w:val="00F26D1C"/>
    <w:rsid w:val="00F26E47"/>
    <w:rsid w:val="00F26F69"/>
    <w:rsid w:val="00F2745D"/>
    <w:rsid w:val="00F2781A"/>
    <w:rsid w:val="00F300F2"/>
    <w:rsid w:val="00F30B2F"/>
    <w:rsid w:val="00F30E92"/>
    <w:rsid w:val="00F316A3"/>
    <w:rsid w:val="00F324FB"/>
    <w:rsid w:val="00F325C3"/>
    <w:rsid w:val="00F32800"/>
    <w:rsid w:val="00F32810"/>
    <w:rsid w:val="00F32E46"/>
    <w:rsid w:val="00F33077"/>
    <w:rsid w:val="00F3315C"/>
    <w:rsid w:val="00F3381A"/>
    <w:rsid w:val="00F33DD6"/>
    <w:rsid w:val="00F341F1"/>
    <w:rsid w:val="00F3461A"/>
    <w:rsid w:val="00F346A9"/>
    <w:rsid w:val="00F34DFD"/>
    <w:rsid w:val="00F3570A"/>
    <w:rsid w:val="00F35A46"/>
    <w:rsid w:val="00F35BBF"/>
    <w:rsid w:val="00F35C6E"/>
    <w:rsid w:val="00F35C7B"/>
    <w:rsid w:val="00F36195"/>
    <w:rsid w:val="00F36425"/>
    <w:rsid w:val="00F36471"/>
    <w:rsid w:val="00F375DF"/>
    <w:rsid w:val="00F379BA"/>
    <w:rsid w:val="00F37AA9"/>
    <w:rsid w:val="00F37C56"/>
    <w:rsid w:val="00F37EAB"/>
    <w:rsid w:val="00F40232"/>
    <w:rsid w:val="00F406E4"/>
    <w:rsid w:val="00F41459"/>
    <w:rsid w:val="00F4245B"/>
    <w:rsid w:val="00F4247A"/>
    <w:rsid w:val="00F42722"/>
    <w:rsid w:val="00F432C4"/>
    <w:rsid w:val="00F4385A"/>
    <w:rsid w:val="00F44337"/>
    <w:rsid w:val="00F444F3"/>
    <w:rsid w:val="00F44557"/>
    <w:rsid w:val="00F445A2"/>
    <w:rsid w:val="00F446FD"/>
    <w:rsid w:val="00F44B48"/>
    <w:rsid w:val="00F44C6C"/>
    <w:rsid w:val="00F45059"/>
    <w:rsid w:val="00F453BC"/>
    <w:rsid w:val="00F454F5"/>
    <w:rsid w:val="00F4671D"/>
    <w:rsid w:val="00F467C8"/>
    <w:rsid w:val="00F46B32"/>
    <w:rsid w:val="00F46CF4"/>
    <w:rsid w:val="00F4722E"/>
    <w:rsid w:val="00F47E1B"/>
    <w:rsid w:val="00F50496"/>
    <w:rsid w:val="00F50614"/>
    <w:rsid w:val="00F5070D"/>
    <w:rsid w:val="00F50799"/>
    <w:rsid w:val="00F50AD3"/>
    <w:rsid w:val="00F50D39"/>
    <w:rsid w:val="00F51025"/>
    <w:rsid w:val="00F51834"/>
    <w:rsid w:val="00F51E73"/>
    <w:rsid w:val="00F525C5"/>
    <w:rsid w:val="00F5277F"/>
    <w:rsid w:val="00F53443"/>
    <w:rsid w:val="00F53968"/>
    <w:rsid w:val="00F54088"/>
    <w:rsid w:val="00F54AFC"/>
    <w:rsid w:val="00F54BAE"/>
    <w:rsid w:val="00F55085"/>
    <w:rsid w:val="00F550EB"/>
    <w:rsid w:val="00F56253"/>
    <w:rsid w:val="00F562CF"/>
    <w:rsid w:val="00F5672F"/>
    <w:rsid w:val="00F568D5"/>
    <w:rsid w:val="00F56BA4"/>
    <w:rsid w:val="00F5761C"/>
    <w:rsid w:val="00F57980"/>
    <w:rsid w:val="00F579F6"/>
    <w:rsid w:val="00F60309"/>
    <w:rsid w:val="00F615D1"/>
    <w:rsid w:val="00F61857"/>
    <w:rsid w:val="00F61C25"/>
    <w:rsid w:val="00F61CBC"/>
    <w:rsid w:val="00F61D9C"/>
    <w:rsid w:val="00F623FA"/>
    <w:rsid w:val="00F629B4"/>
    <w:rsid w:val="00F62B2F"/>
    <w:rsid w:val="00F6303F"/>
    <w:rsid w:val="00F63B86"/>
    <w:rsid w:val="00F64591"/>
    <w:rsid w:val="00F648A2"/>
    <w:rsid w:val="00F64C85"/>
    <w:rsid w:val="00F64D1C"/>
    <w:rsid w:val="00F64FAE"/>
    <w:rsid w:val="00F656A2"/>
    <w:rsid w:val="00F65CC8"/>
    <w:rsid w:val="00F6612C"/>
    <w:rsid w:val="00F66142"/>
    <w:rsid w:val="00F66670"/>
    <w:rsid w:val="00F66CBD"/>
    <w:rsid w:val="00F66DBD"/>
    <w:rsid w:val="00F675F3"/>
    <w:rsid w:val="00F6767A"/>
    <w:rsid w:val="00F67731"/>
    <w:rsid w:val="00F67DD6"/>
    <w:rsid w:val="00F70030"/>
    <w:rsid w:val="00F7029C"/>
    <w:rsid w:val="00F705DE"/>
    <w:rsid w:val="00F7093E"/>
    <w:rsid w:val="00F70BF6"/>
    <w:rsid w:val="00F70C94"/>
    <w:rsid w:val="00F71823"/>
    <w:rsid w:val="00F71BB3"/>
    <w:rsid w:val="00F724B0"/>
    <w:rsid w:val="00F72DC1"/>
    <w:rsid w:val="00F72E78"/>
    <w:rsid w:val="00F7327D"/>
    <w:rsid w:val="00F73457"/>
    <w:rsid w:val="00F73866"/>
    <w:rsid w:val="00F73B3C"/>
    <w:rsid w:val="00F73C60"/>
    <w:rsid w:val="00F73EF1"/>
    <w:rsid w:val="00F73F03"/>
    <w:rsid w:val="00F74BCB"/>
    <w:rsid w:val="00F74D82"/>
    <w:rsid w:val="00F75059"/>
    <w:rsid w:val="00F7553D"/>
    <w:rsid w:val="00F7560F"/>
    <w:rsid w:val="00F7566C"/>
    <w:rsid w:val="00F75715"/>
    <w:rsid w:val="00F75AD2"/>
    <w:rsid w:val="00F767EB"/>
    <w:rsid w:val="00F76969"/>
    <w:rsid w:val="00F76ACC"/>
    <w:rsid w:val="00F77524"/>
    <w:rsid w:val="00F77566"/>
    <w:rsid w:val="00F77C98"/>
    <w:rsid w:val="00F77EEE"/>
    <w:rsid w:val="00F80121"/>
    <w:rsid w:val="00F80372"/>
    <w:rsid w:val="00F805E4"/>
    <w:rsid w:val="00F80914"/>
    <w:rsid w:val="00F809D0"/>
    <w:rsid w:val="00F80AB0"/>
    <w:rsid w:val="00F812B7"/>
    <w:rsid w:val="00F81347"/>
    <w:rsid w:val="00F8151A"/>
    <w:rsid w:val="00F81961"/>
    <w:rsid w:val="00F81D9C"/>
    <w:rsid w:val="00F8247F"/>
    <w:rsid w:val="00F82658"/>
    <w:rsid w:val="00F82D72"/>
    <w:rsid w:val="00F82E23"/>
    <w:rsid w:val="00F83262"/>
    <w:rsid w:val="00F83788"/>
    <w:rsid w:val="00F839A6"/>
    <w:rsid w:val="00F844EE"/>
    <w:rsid w:val="00F84726"/>
    <w:rsid w:val="00F84B00"/>
    <w:rsid w:val="00F84DE9"/>
    <w:rsid w:val="00F84FDC"/>
    <w:rsid w:val="00F85439"/>
    <w:rsid w:val="00F86AA7"/>
    <w:rsid w:val="00F876A5"/>
    <w:rsid w:val="00F87807"/>
    <w:rsid w:val="00F87838"/>
    <w:rsid w:val="00F90A97"/>
    <w:rsid w:val="00F91000"/>
    <w:rsid w:val="00F917D9"/>
    <w:rsid w:val="00F9194B"/>
    <w:rsid w:val="00F925BF"/>
    <w:rsid w:val="00F92786"/>
    <w:rsid w:val="00F934DA"/>
    <w:rsid w:val="00F93985"/>
    <w:rsid w:val="00F93DA9"/>
    <w:rsid w:val="00F9430C"/>
    <w:rsid w:val="00F95EAC"/>
    <w:rsid w:val="00F96199"/>
    <w:rsid w:val="00F96331"/>
    <w:rsid w:val="00F96E9B"/>
    <w:rsid w:val="00F96FE6"/>
    <w:rsid w:val="00F97455"/>
    <w:rsid w:val="00F97B87"/>
    <w:rsid w:val="00F97C7A"/>
    <w:rsid w:val="00F97E09"/>
    <w:rsid w:val="00FA0585"/>
    <w:rsid w:val="00FA0613"/>
    <w:rsid w:val="00FA09B8"/>
    <w:rsid w:val="00FA13BA"/>
    <w:rsid w:val="00FA141F"/>
    <w:rsid w:val="00FA1A9C"/>
    <w:rsid w:val="00FA27E1"/>
    <w:rsid w:val="00FA293D"/>
    <w:rsid w:val="00FA297D"/>
    <w:rsid w:val="00FA2A7A"/>
    <w:rsid w:val="00FA2AEB"/>
    <w:rsid w:val="00FA2F47"/>
    <w:rsid w:val="00FA34EB"/>
    <w:rsid w:val="00FA399C"/>
    <w:rsid w:val="00FA3D0D"/>
    <w:rsid w:val="00FA3EF6"/>
    <w:rsid w:val="00FA3FA3"/>
    <w:rsid w:val="00FA49DB"/>
    <w:rsid w:val="00FA4C2B"/>
    <w:rsid w:val="00FA4C4C"/>
    <w:rsid w:val="00FA4CFF"/>
    <w:rsid w:val="00FA5127"/>
    <w:rsid w:val="00FA6210"/>
    <w:rsid w:val="00FA62C3"/>
    <w:rsid w:val="00FA63C6"/>
    <w:rsid w:val="00FA64D8"/>
    <w:rsid w:val="00FA6EA4"/>
    <w:rsid w:val="00FA722D"/>
    <w:rsid w:val="00FA7293"/>
    <w:rsid w:val="00FB0279"/>
    <w:rsid w:val="00FB04B3"/>
    <w:rsid w:val="00FB04C4"/>
    <w:rsid w:val="00FB07C6"/>
    <w:rsid w:val="00FB13F3"/>
    <w:rsid w:val="00FB14C0"/>
    <w:rsid w:val="00FB1E0F"/>
    <w:rsid w:val="00FB2577"/>
    <w:rsid w:val="00FB2918"/>
    <w:rsid w:val="00FB29C1"/>
    <w:rsid w:val="00FB2D35"/>
    <w:rsid w:val="00FB3371"/>
    <w:rsid w:val="00FB35DC"/>
    <w:rsid w:val="00FB393B"/>
    <w:rsid w:val="00FB3A7C"/>
    <w:rsid w:val="00FB3CAA"/>
    <w:rsid w:val="00FB4153"/>
    <w:rsid w:val="00FB4966"/>
    <w:rsid w:val="00FB6004"/>
    <w:rsid w:val="00FB6270"/>
    <w:rsid w:val="00FB64CB"/>
    <w:rsid w:val="00FB66A7"/>
    <w:rsid w:val="00FB6CA4"/>
    <w:rsid w:val="00FB6E43"/>
    <w:rsid w:val="00FB6EF7"/>
    <w:rsid w:val="00FB7180"/>
    <w:rsid w:val="00FB7B81"/>
    <w:rsid w:val="00FB7D54"/>
    <w:rsid w:val="00FB7F78"/>
    <w:rsid w:val="00FB7F9B"/>
    <w:rsid w:val="00FC01F6"/>
    <w:rsid w:val="00FC0215"/>
    <w:rsid w:val="00FC04F5"/>
    <w:rsid w:val="00FC0623"/>
    <w:rsid w:val="00FC16EA"/>
    <w:rsid w:val="00FC1D34"/>
    <w:rsid w:val="00FC277B"/>
    <w:rsid w:val="00FC28C1"/>
    <w:rsid w:val="00FC2D12"/>
    <w:rsid w:val="00FC3B5F"/>
    <w:rsid w:val="00FC4214"/>
    <w:rsid w:val="00FC48CB"/>
    <w:rsid w:val="00FC4969"/>
    <w:rsid w:val="00FC4E7F"/>
    <w:rsid w:val="00FC5AA2"/>
    <w:rsid w:val="00FC5AB3"/>
    <w:rsid w:val="00FC5C5A"/>
    <w:rsid w:val="00FC6587"/>
    <w:rsid w:val="00FC6640"/>
    <w:rsid w:val="00FC6715"/>
    <w:rsid w:val="00FC6901"/>
    <w:rsid w:val="00FC6C17"/>
    <w:rsid w:val="00FC6E02"/>
    <w:rsid w:val="00FC7246"/>
    <w:rsid w:val="00FC7DE7"/>
    <w:rsid w:val="00FD0067"/>
    <w:rsid w:val="00FD0153"/>
    <w:rsid w:val="00FD0193"/>
    <w:rsid w:val="00FD02CC"/>
    <w:rsid w:val="00FD0BD4"/>
    <w:rsid w:val="00FD10D0"/>
    <w:rsid w:val="00FD10D9"/>
    <w:rsid w:val="00FD1525"/>
    <w:rsid w:val="00FD1576"/>
    <w:rsid w:val="00FD1835"/>
    <w:rsid w:val="00FD1EEB"/>
    <w:rsid w:val="00FD2548"/>
    <w:rsid w:val="00FD2AE9"/>
    <w:rsid w:val="00FD2C04"/>
    <w:rsid w:val="00FD351D"/>
    <w:rsid w:val="00FD35D9"/>
    <w:rsid w:val="00FD40D2"/>
    <w:rsid w:val="00FD50A2"/>
    <w:rsid w:val="00FD61FF"/>
    <w:rsid w:val="00FD6822"/>
    <w:rsid w:val="00FD6911"/>
    <w:rsid w:val="00FD691F"/>
    <w:rsid w:val="00FD6CBD"/>
    <w:rsid w:val="00FD6CD0"/>
    <w:rsid w:val="00FD6E0A"/>
    <w:rsid w:val="00FD70C8"/>
    <w:rsid w:val="00FD73F7"/>
    <w:rsid w:val="00FE01A3"/>
    <w:rsid w:val="00FE0B34"/>
    <w:rsid w:val="00FE0E56"/>
    <w:rsid w:val="00FE0F3B"/>
    <w:rsid w:val="00FE0F8D"/>
    <w:rsid w:val="00FE1367"/>
    <w:rsid w:val="00FE1A4D"/>
    <w:rsid w:val="00FE1AC9"/>
    <w:rsid w:val="00FE1DC1"/>
    <w:rsid w:val="00FE32E1"/>
    <w:rsid w:val="00FE3443"/>
    <w:rsid w:val="00FE360D"/>
    <w:rsid w:val="00FE361D"/>
    <w:rsid w:val="00FE42BD"/>
    <w:rsid w:val="00FE44B3"/>
    <w:rsid w:val="00FE499E"/>
    <w:rsid w:val="00FE49CA"/>
    <w:rsid w:val="00FE4CCC"/>
    <w:rsid w:val="00FE4D2F"/>
    <w:rsid w:val="00FE5667"/>
    <w:rsid w:val="00FE5980"/>
    <w:rsid w:val="00FE5984"/>
    <w:rsid w:val="00FE5B86"/>
    <w:rsid w:val="00FE60BF"/>
    <w:rsid w:val="00FE6C41"/>
    <w:rsid w:val="00FE6DF1"/>
    <w:rsid w:val="00FE6E76"/>
    <w:rsid w:val="00FE7306"/>
    <w:rsid w:val="00FE7807"/>
    <w:rsid w:val="00FE7B2E"/>
    <w:rsid w:val="00FE7C6D"/>
    <w:rsid w:val="00FF0282"/>
    <w:rsid w:val="00FF06DD"/>
    <w:rsid w:val="00FF06EC"/>
    <w:rsid w:val="00FF06EE"/>
    <w:rsid w:val="00FF0B31"/>
    <w:rsid w:val="00FF0E4C"/>
    <w:rsid w:val="00FF0F8E"/>
    <w:rsid w:val="00FF11BC"/>
    <w:rsid w:val="00FF130F"/>
    <w:rsid w:val="00FF23E8"/>
    <w:rsid w:val="00FF2A44"/>
    <w:rsid w:val="00FF377A"/>
    <w:rsid w:val="00FF393A"/>
    <w:rsid w:val="00FF3CFC"/>
    <w:rsid w:val="00FF3F34"/>
    <w:rsid w:val="00FF3FF3"/>
    <w:rsid w:val="00FF431F"/>
    <w:rsid w:val="00FF4D0E"/>
    <w:rsid w:val="00FF4DDE"/>
    <w:rsid w:val="00FF5621"/>
    <w:rsid w:val="00FF5A68"/>
    <w:rsid w:val="00FF62F2"/>
    <w:rsid w:val="00FF689E"/>
    <w:rsid w:val="00FF6E16"/>
    <w:rsid w:val="00FF7965"/>
    <w:rsid w:val="00FF7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78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2">
    <w:name w:val="heading 2"/>
    <w:basedOn w:val="a"/>
    <w:next w:val="a"/>
    <w:link w:val="20"/>
    <w:qFormat/>
    <w:rsid w:val="006A278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2783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customStyle="1" w:styleId="1">
    <w:name w:val="Обычный1"/>
    <w:rsid w:val="006A2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6A27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2783"/>
    <w:rPr>
      <w:rFonts w:ascii="Times New Roman" w:eastAsia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6A2783"/>
  </w:style>
  <w:style w:type="paragraph" w:customStyle="1" w:styleId="ConsPlusNormal">
    <w:name w:val="ConsPlusNormal"/>
    <w:rsid w:val="006A27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A27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2783"/>
    <w:rPr>
      <w:rFonts w:ascii="Times New Roman" w:eastAsia="Times New Roman" w:hAnsi="Times New Roman" w:cs="Times New Roman"/>
      <w:noProof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B908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7DBD-7BDF-4C1C-970F-C9081417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mfc2</cp:lastModifiedBy>
  <cp:revision>2</cp:revision>
  <cp:lastPrinted>2015-11-12T10:49:00Z</cp:lastPrinted>
  <dcterms:created xsi:type="dcterms:W3CDTF">2015-11-12T10:50:00Z</dcterms:created>
  <dcterms:modified xsi:type="dcterms:W3CDTF">2015-11-12T10:50:00Z</dcterms:modified>
</cp:coreProperties>
</file>